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proofErr w:type="spellStart"/>
      <w:r w:rsidR="007D3A93" w:rsidRPr="008968ED">
        <w:rPr>
          <w:sz w:val="44"/>
          <w:szCs w:val="44"/>
        </w:rPr>
        <w:t>Zumo</w:t>
      </w:r>
      <w:proofErr w:type="spellEnd"/>
      <w:r w:rsidR="007D3A93" w:rsidRPr="008968ED">
        <w:rPr>
          <w:sz w:val="44"/>
          <w:szCs w:val="44"/>
        </w:rPr>
        <w:t xml:space="preserve"> Automation Project</w:t>
      </w:r>
    </w:p>
    <w:p w14:paraId="5A8EA8F1" w14:textId="2426C541" w:rsidR="008968ED" w:rsidRPr="008968ED" w:rsidRDefault="008968ED" w:rsidP="007D3A93">
      <w:pPr>
        <w:jc w:val="center"/>
        <w:rPr>
          <w:sz w:val="44"/>
          <w:szCs w:val="44"/>
        </w:rPr>
      </w:pPr>
      <w:r w:rsidRPr="008968ED">
        <w:rPr>
          <w:sz w:val="44"/>
          <w:szCs w:val="44"/>
        </w:rPr>
        <w:t xml:space="preserve">Contributors: Jacob Smith, Matthew </w:t>
      </w:r>
      <w:proofErr w:type="spellStart"/>
      <w:r w:rsidRPr="008968ED">
        <w:rPr>
          <w:sz w:val="44"/>
          <w:szCs w:val="44"/>
        </w:rPr>
        <w:t>Millendorf</w:t>
      </w:r>
      <w:proofErr w:type="spellEnd"/>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95pt;height:401.95pt;mso-width-percent:0;mso-height-percent:0;mso-width-percent:0;mso-height-percent:0" o:ole="">
            <v:imagedata r:id="rId6" o:title=""/>
          </v:shape>
          <o:OLEObject Type="Embed" ProgID="Word.Document.12" ShapeID="_x0000_i1025" DrawAspect="Content" ObjectID="_1618326684"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8326685"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8326686" r:id="rId11">
            <o:FieldCodes>\s</o:FieldCodes>
          </o:OLEObject>
        </w:object>
      </w:r>
      <w:bookmarkStart w:id="3" w:name="_MON_1587400699"/>
      <w:bookmarkEnd w:id="3"/>
      <w:r>
        <w:rPr>
          <w:noProof/>
        </w:rPr>
        <w:object w:dxaOrig="8640" w:dyaOrig="8288" w14:anchorId="5AEC9333">
          <v:shape id="_x0000_i1028" type="#_x0000_t75" alt="" style="width:6in;height:417.3pt;mso-width-percent:0;mso-height-percent:0;mso-width-percent:0;mso-height-percent:0" o:ole="">
            <v:imagedata r:id="rId12" o:title=""/>
          </v:shape>
          <o:OLEObject Type="Embed" ProgID="Word.Document.12" ShapeID="_x0000_i1028" DrawAspect="Content" ObjectID="_1618326687"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8326688" r:id="rId15">
            <o:FieldCodes>\s</o:FieldCodes>
          </o:OLEObject>
        </w:object>
      </w:r>
      <w:bookmarkStart w:id="5" w:name="_MON_1587400738"/>
      <w:bookmarkEnd w:id="5"/>
      <w:r>
        <w:rPr>
          <w:noProof/>
        </w:rPr>
        <w:object w:dxaOrig="8064" w:dyaOrig="3641" w14:anchorId="58ABEE1A">
          <v:shape id="_x0000_i1030" type="#_x0000_t75" alt="" style="width:400.8pt;height:180.05pt;mso-width-percent:0;mso-height-percent:0;mso-width-percent:0;mso-height-percent:0" o:ole="">
            <v:imagedata r:id="rId16" o:title=""/>
          </v:shape>
          <o:OLEObject Type="Embed" ProgID="Word.Document.12" ShapeID="_x0000_i1030" DrawAspect="Content" ObjectID="_1618326689"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8326690"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8326691"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4pt;height:623.2pt;mso-width-percent:0;mso-height-percent:0;mso-width-percent:0;mso-height-percent:0" o:ole="">
            <v:imagedata r:id="rId22" o:title=""/>
          </v:shape>
          <o:OLEObject Type="Embed" ProgID="Word.Document.12" ShapeID="_x0000_i1033" DrawAspect="Content" ObjectID="_1618326692" r:id="rId23">
            <o:FieldCodes>\s</o:FieldCodes>
          </o:OLEObject>
        </w:object>
      </w:r>
      <w:bookmarkStart w:id="9" w:name="_MON_1587401381"/>
      <w:bookmarkEnd w:id="9"/>
      <w:r>
        <w:rPr>
          <w:noProof/>
        </w:rPr>
        <w:object w:dxaOrig="9360" w:dyaOrig="13097" w14:anchorId="5F0C8D6C">
          <v:shape id="_x0000_i1034" type="#_x0000_t75" alt="" style="width:469.4pt;height:654.2pt;mso-width-percent:0;mso-height-percent:0;mso-width-percent:0;mso-height-percent:0" o:ole="">
            <v:imagedata r:id="rId24" o:title=""/>
          </v:shape>
          <o:OLEObject Type="Embed" ProgID="Word.Document.12" ShapeID="_x0000_i1034" DrawAspect="Content" ObjectID="_1618326693" r:id="rId25">
            <o:FieldCodes>\s</o:FieldCodes>
          </o:OLEObject>
        </w:object>
      </w:r>
      <w:bookmarkStart w:id="10" w:name="_MON_1587401398"/>
      <w:bookmarkEnd w:id="10"/>
      <w:r>
        <w:rPr>
          <w:noProof/>
        </w:rPr>
        <w:object w:dxaOrig="9360" w:dyaOrig="12960" w14:anchorId="1EEFA938">
          <v:shape id="_x0000_i1035" type="#_x0000_t75" alt="" style="width:469.4pt;height:9in;mso-width-percent:0;mso-height-percent:0;mso-width-percent:0;mso-height-percent:0" o:ole="">
            <v:imagedata r:id="rId26" o:title=""/>
          </v:shape>
          <o:OLEObject Type="Embed" ProgID="Word.Document.12" ShapeID="_x0000_i1035" DrawAspect="Content" ObjectID="_1618326694" r:id="rId27">
            <o:FieldCodes>\s</o:FieldCodes>
          </o:OLEObject>
        </w:object>
      </w:r>
      <w:bookmarkStart w:id="11" w:name="_MON_1587401415"/>
      <w:bookmarkEnd w:id="11"/>
      <w:r>
        <w:rPr>
          <w:noProof/>
        </w:rPr>
        <w:object w:dxaOrig="9360" w:dyaOrig="12705" w14:anchorId="1D6EFF99">
          <v:shape id="_x0000_i1036" type="#_x0000_t75" alt="" style="width:469.4pt;height:637.8pt;mso-width-percent:0;mso-height-percent:0;mso-width-percent:0;mso-height-percent:0" o:ole="">
            <v:imagedata r:id="rId28" o:title=""/>
          </v:shape>
          <o:OLEObject Type="Embed" ProgID="Word.Document.12" ShapeID="_x0000_i1036" DrawAspect="Content" ObjectID="_1618326695" r:id="rId29">
            <o:FieldCodes>\s</o:FieldCodes>
          </o:OLEObject>
        </w:object>
      </w:r>
      <w:bookmarkStart w:id="12" w:name="_MON_1587401428"/>
      <w:bookmarkEnd w:id="12"/>
      <w:r>
        <w:rPr>
          <w:noProof/>
        </w:rPr>
        <w:object w:dxaOrig="9360" w:dyaOrig="3858" w14:anchorId="344E5FB8">
          <v:shape id="_x0000_i1037" type="#_x0000_t75" alt="" style="width:469.4pt;height:198.7pt;mso-width-percent:0;mso-height-percent:0;mso-width-percent:0;mso-height-percent:0" o:ole="">
            <v:imagedata r:id="rId30" o:title=""/>
          </v:shape>
          <o:OLEObject Type="Embed" ProgID="Word.Document.12" ShapeID="_x0000_i1037" DrawAspect="Content" ObjectID="_1618326696" r:id="rId31">
            <o:FieldCodes>\s</o:FieldCodes>
          </o:OLEObject>
        </w:object>
      </w:r>
      <w:bookmarkStart w:id="13" w:name="_MON_1587401440"/>
      <w:bookmarkEnd w:id="13"/>
      <w:r>
        <w:rPr>
          <w:noProof/>
        </w:rPr>
        <w:object w:dxaOrig="9360" w:dyaOrig="12955" w14:anchorId="42E20643">
          <v:shape id="_x0000_i1038" type="#_x0000_t75" alt="" style="width:469.4pt;height:647.75pt;mso-width-percent:0;mso-height-percent:0;mso-width-percent:0;mso-height-percent:0" o:ole="">
            <v:imagedata r:id="rId32" o:title=""/>
          </v:shape>
          <o:OLEObject Type="Embed" ProgID="Word.Document.12" ShapeID="_x0000_i1038" DrawAspect="Content" ObjectID="_1618326697" r:id="rId33">
            <o:FieldCodes>\s</o:FieldCodes>
          </o:OLEObject>
        </w:object>
      </w:r>
      <w:bookmarkStart w:id="14" w:name="_MON_1587401451"/>
      <w:bookmarkEnd w:id="14"/>
      <w:r>
        <w:rPr>
          <w:noProof/>
        </w:rPr>
        <w:object w:dxaOrig="9360" w:dyaOrig="1639" w14:anchorId="67A40FEE">
          <v:shape id="_x0000_i1039" type="#_x0000_t75" alt="" style="width:469.4pt;height:81.95pt;mso-width-percent:0;mso-height-percent:0;mso-width-percent:0;mso-height-percent:0" o:ole="">
            <v:imagedata r:id="rId34" o:title=""/>
          </v:shape>
          <o:OLEObject Type="Embed" ProgID="Word.Document.12" ShapeID="_x0000_i1039" DrawAspect="Content" ObjectID="_1618326698" r:id="rId35">
            <o:FieldCodes>\s</o:FieldCodes>
          </o:OLEObject>
        </w:object>
      </w:r>
      <w:bookmarkStart w:id="15" w:name="_MON_1587401462"/>
      <w:bookmarkEnd w:id="15"/>
      <w:r>
        <w:rPr>
          <w:noProof/>
        </w:rPr>
        <w:object w:dxaOrig="9360" w:dyaOrig="12709" w14:anchorId="1243D3EE">
          <v:shape id="_x0000_i1040" type="#_x0000_t75" alt="" style="width:469.4pt;height:638pt;mso-width-percent:0;mso-height-percent:0;mso-width-percent:0;mso-height-percent:0" o:ole="">
            <v:imagedata r:id="rId36" o:title=""/>
          </v:shape>
          <o:OLEObject Type="Embed" ProgID="Word.Document.12" ShapeID="_x0000_i1040" DrawAspect="Content" ObjectID="_1618326699" r:id="rId37">
            <o:FieldCodes>\s</o:FieldCodes>
          </o:OLEObject>
        </w:object>
      </w:r>
      <w:bookmarkStart w:id="16" w:name="_MON_1587401493"/>
      <w:bookmarkEnd w:id="16"/>
      <w:r>
        <w:rPr>
          <w:noProof/>
        </w:rPr>
        <w:object w:dxaOrig="9360" w:dyaOrig="6787" w14:anchorId="47DF9B56">
          <v:shape id="_x0000_i1041" type="#_x0000_t75" alt="" style="width:469.4pt;height:339pt;mso-width-percent:0;mso-height-percent:0;mso-width-percent:0;mso-height-percent:0" o:ole="">
            <v:imagedata r:id="rId38" o:title=""/>
          </v:shape>
          <o:OLEObject Type="Embed" ProgID="Word.Document.12" ShapeID="_x0000_i1041" DrawAspect="Content" ObjectID="_1618326700" r:id="rId39">
            <o:FieldCodes>\s</o:FieldCodes>
          </o:OLEObject>
        </w:object>
      </w:r>
      <w:bookmarkStart w:id="17" w:name="_MON_1587401505"/>
      <w:bookmarkEnd w:id="17"/>
      <w:r>
        <w:rPr>
          <w:noProof/>
        </w:rPr>
        <w:object w:dxaOrig="9360" w:dyaOrig="11234" w14:anchorId="75C40F6E">
          <v:shape id="_x0000_i1042" type="#_x0000_t75" alt="" style="width:469.4pt;height:561.15pt;mso-width-percent:0;mso-height-percent:0;mso-width-percent:0;mso-height-percent:0" o:ole="">
            <v:imagedata r:id="rId40" o:title=""/>
          </v:shape>
          <o:OLEObject Type="Embed" ProgID="Word.Document.12" ShapeID="_x0000_i1042" DrawAspect="Content" ObjectID="_1618326701" r:id="rId41">
            <o:FieldCodes>\s</o:FieldCodes>
          </o:OLEObject>
        </w:object>
      </w:r>
      <w:bookmarkStart w:id="18" w:name="_MON_1587401538"/>
      <w:bookmarkEnd w:id="18"/>
      <w:r>
        <w:rPr>
          <w:noProof/>
        </w:rPr>
        <w:object w:dxaOrig="9360" w:dyaOrig="12474" w14:anchorId="39DDD7E9">
          <v:shape id="_x0000_i1043" type="#_x0000_t75" alt="" style="width:469.4pt;height:620.6pt;mso-width-percent:0;mso-height-percent:0;mso-width-percent:0;mso-height-percent:0" o:ole="">
            <v:imagedata r:id="rId42" o:title=""/>
          </v:shape>
          <o:OLEObject Type="Embed" ProgID="Word.Document.12" ShapeID="_x0000_i1043" DrawAspect="Content" ObjectID="_1618326702" r:id="rId43">
            <o:FieldCodes>\s</o:FieldCodes>
          </o:OLEObject>
        </w:object>
      </w:r>
      <w:bookmarkStart w:id="19" w:name="_MON_1587401550"/>
      <w:bookmarkEnd w:id="19"/>
      <w:r>
        <w:rPr>
          <w:noProof/>
        </w:rPr>
        <w:object w:dxaOrig="9360" w:dyaOrig="10069" w14:anchorId="33F921E4">
          <v:shape id="_x0000_i1044" type="#_x0000_t75" alt="" style="width:469.4pt;height:503.95pt;mso-width-percent:0;mso-height-percent:0;mso-width-percent:0;mso-height-percent:0" o:ole="">
            <v:imagedata r:id="rId44" o:title=""/>
          </v:shape>
          <o:OLEObject Type="Embed" ProgID="Word.Document.12" ShapeID="_x0000_i1044" DrawAspect="Content" ObjectID="_1618326703" r:id="rId45">
            <o:FieldCodes>\s</o:FieldCodes>
          </o:OLEObject>
        </w:object>
      </w:r>
      <w:bookmarkStart w:id="20" w:name="_MON_1587401563"/>
      <w:bookmarkEnd w:id="20"/>
      <w:r>
        <w:rPr>
          <w:noProof/>
        </w:rPr>
        <w:object w:dxaOrig="9360" w:dyaOrig="12945" w14:anchorId="52A25FED">
          <v:shape id="_x0000_i1045" type="#_x0000_t75" alt="" style="width:469.4pt;height:647.9pt;mso-width-percent:0;mso-height-percent:0;mso-width-percent:0;mso-height-percent:0" o:ole="">
            <v:imagedata r:id="rId46" o:title=""/>
          </v:shape>
          <o:OLEObject Type="Embed" ProgID="Word.Document.12" ShapeID="_x0000_i1045" DrawAspect="Content" ObjectID="_1618326704" r:id="rId47">
            <o:FieldCodes>\s</o:FieldCodes>
          </o:OLEObject>
        </w:object>
      </w:r>
      <w:bookmarkStart w:id="21" w:name="_MON_1587401578"/>
      <w:bookmarkEnd w:id="21"/>
      <w:r>
        <w:rPr>
          <w:noProof/>
        </w:rPr>
        <w:object w:dxaOrig="10055" w:dyaOrig="13138" w14:anchorId="63AE9985">
          <v:shape id="_x0000_i1046" type="#_x0000_t75" alt="" style="width:503.75pt;height:658.2pt;mso-width-percent:0;mso-height-percent:0;mso-width-percent:0;mso-height-percent:0" o:ole="">
            <v:imagedata r:id="rId48" o:title=""/>
          </v:shape>
          <o:OLEObject Type="Embed" ProgID="Word.Document.12" ShapeID="_x0000_i1046" DrawAspect="Content" ObjectID="_1618326705" r:id="rId49">
            <o:FieldCodes>\s</o:FieldCodes>
          </o:OLEObject>
        </w:object>
      </w:r>
      <w:bookmarkStart w:id="22" w:name="_MON_1587401590"/>
      <w:bookmarkEnd w:id="22"/>
      <w:r>
        <w:rPr>
          <w:noProof/>
        </w:rPr>
        <w:object w:dxaOrig="9413" w:dyaOrig="10375" w14:anchorId="7B4A28AC">
          <v:shape id="_x0000_i1047" type="#_x0000_t75" alt="" style="width:474.4pt;height:518.75pt;mso-width-percent:0;mso-height-percent:0;mso-width-percent:0;mso-height-percent:0" o:ole="">
            <v:imagedata r:id="rId50" o:title=""/>
          </v:shape>
          <o:OLEObject Type="Embed" ProgID="Word.Document.12" ShapeID="_x0000_i1047" DrawAspect="Content" ObjectID="_1618326706" r:id="rId51">
            <o:FieldCodes>\s</o:FieldCodes>
          </o:OLEObject>
        </w:object>
      </w:r>
      <w:bookmarkStart w:id="23" w:name="_MON_1587401601"/>
      <w:bookmarkEnd w:id="23"/>
      <w:r>
        <w:rPr>
          <w:noProof/>
        </w:rPr>
        <w:object w:dxaOrig="9486" w:dyaOrig="13756" w14:anchorId="2638FF26">
          <v:shape id="_x0000_i1048" type="#_x0000_t75" alt="" style="width:474.3pt;height:689.2pt;mso-width-percent:0;mso-height-percent:0;mso-width-percent:0;mso-height-percent:0" o:ole="">
            <v:imagedata r:id="rId52" o:title=""/>
          </v:shape>
          <o:OLEObject Type="Embed" ProgID="Word.Document.12" ShapeID="_x0000_i1048" DrawAspect="Content" ObjectID="_1618326707" r:id="rId53">
            <o:FieldCodes>\s</o:FieldCodes>
          </o:OLEObject>
        </w:object>
      </w:r>
      <w:bookmarkStart w:id="24" w:name="_MON_1587401613"/>
      <w:bookmarkEnd w:id="24"/>
      <w:r>
        <w:rPr>
          <w:noProof/>
        </w:rPr>
        <w:object w:dxaOrig="9540" w:dyaOrig="6810" w14:anchorId="7F02967E">
          <v:shape id="_x0000_i1049" type="#_x0000_t75" alt="" style="width:477.95pt;height:340.15pt;mso-width-percent:0;mso-height-percent:0;mso-width-percent:0;mso-height-percent:0" o:ole="">
            <v:imagedata r:id="rId54" o:title=""/>
          </v:shape>
          <o:OLEObject Type="Embed" ProgID="Word.Document.12" ShapeID="_x0000_i1049" DrawAspect="Content" ObjectID="_1618326708" r:id="rId55">
            <o:FieldCodes>\s</o:FieldCodes>
          </o:OLEObject>
        </w:object>
      </w:r>
      <w:bookmarkStart w:id="25" w:name="_MON_1587401623"/>
      <w:bookmarkEnd w:id="25"/>
      <w:r>
        <w:rPr>
          <w:noProof/>
        </w:rPr>
        <w:object w:dxaOrig="9360" w:dyaOrig="7561" w14:anchorId="7DAFF8A4">
          <v:shape id="_x0000_i1050" type="#_x0000_t75" alt="" style="width:469.4pt;height:382.2pt;mso-width-percent:0;mso-height-percent:0;mso-width-percent:0;mso-height-percent:0" o:ole="">
            <v:imagedata r:id="rId56" o:title=""/>
          </v:shape>
          <o:OLEObject Type="Embed" ProgID="Word.Document.12" ShapeID="_x0000_i1050" DrawAspect="Content" ObjectID="_1618326709"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 xml:space="preserve">2018.8.15 Jacob Smith 1:33 PM I also have some links for sensors that </w:t>
      </w:r>
      <w:proofErr w:type="spellStart"/>
      <w:r>
        <w:t>Deis</w:t>
      </w:r>
      <w:proofErr w:type="spellEnd"/>
      <w:r>
        <w:t xml:space="preserve"> Robotics may want</w:t>
      </w:r>
    </w:p>
    <w:p w14:paraId="3A8B7B3A" w14:textId="347270C5" w:rsidR="00DB2D1C" w:rsidRDefault="00DB2D1C" w:rsidP="00DB2D1C">
      <w:pPr>
        <w:tabs>
          <w:tab w:val="center" w:pos="4680"/>
        </w:tabs>
        <w:rPr>
          <w:b/>
          <w:bCs/>
        </w:rPr>
      </w:pPr>
      <w:proofErr w:type="spellStart"/>
      <w:r w:rsidRPr="00DB2D1C">
        <w:rPr>
          <w:b/>
          <w:bCs/>
        </w:rPr>
        <w:t>MyoWare</w:t>
      </w:r>
      <w:proofErr w:type="spellEnd"/>
      <w:r w:rsidRPr="00DB2D1C">
        <w:rPr>
          <w:b/>
          <w:bCs/>
        </w:rPr>
        <w:t xml:space="preserv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 xml:space="preserve">Electrodes for </w:t>
      </w:r>
      <w:proofErr w:type="spellStart"/>
      <w:r w:rsidRPr="00DB2D1C">
        <w:rPr>
          <w:b/>
          <w:bCs/>
        </w:rPr>
        <w:t>MyoWare</w:t>
      </w:r>
      <w:proofErr w:type="spellEnd"/>
      <w:r w:rsidRPr="00DB2D1C">
        <w:rPr>
          <w:b/>
          <w:bCs/>
        </w:rPr>
        <w:t xml:space="preserv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proofErr w:type="spellStart"/>
      <w:r w:rsidRPr="00DB2D1C">
        <w:rPr>
          <w:b/>
          <w:bCs/>
        </w:rPr>
        <w:t>Pololu</w:t>
      </w:r>
      <w:proofErr w:type="spellEnd"/>
      <w:r w:rsidRPr="00DB2D1C">
        <w:rPr>
          <w:b/>
          <w:bCs/>
        </w:rPr>
        <w:t xml:space="preserve">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 xml:space="preserve">Parallax </w:t>
      </w:r>
      <w:proofErr w:type="spellStart"/>
      <w:r w:rsidRPr="00DB2D1C">
        <w:rPr>
          <w:b/>
          <w:bCs/>
        </w:rPr>
        <w:t>ColorPAL</w:t>
      </w:r>
      <w:proofErr w:type="spellEnd"/>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8C194A"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8C194A"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8C194A"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8C194A"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proofErr w:type="spellStart"/>
      <w:r w:rsidR="00851D86">
        <w:rPr>
          <w:bCs/>
        </w:rPr>
        <w:t>avg</w:t>
      </w:r>
      <w:proofErr w:type="spellEnd"/>
      <w:r w:rsidR="00851D86">
        <w:rPr>
          <w:bCs/>
        </w:rPr>
        <w:t>=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w:t>
      </w:r>
      <w:proofErr w:type="spellStart"/>
      <w:r w:rsidR="00851D86">
        <w:rPr>
          <w:bCs/>
        </w:rPr>
        <w:t>avg</w:t>
      </w:r>
      <w:proofErr w:type="spellEnd"/>
      <w:r w:rsidR="00851D86">
        <w:rPr>
          <w:bCs/>
        </w:rPr>
        <w:t xml:space="preserve">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19328" behindDoc="0" locked="0" layoutInCell="1" allowOverlap="1" wp14:anchorId="1A9051B7" wp14:editId="2EBC3408">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proofErr w:type="spellStart"/>
      <w:r w:rsidR="00D405C3">
        <w:rPr>
          <w:bCs/>
        </w:rPr>
        <w:t>isOnLine</w:t>
      </w:r>
      <w:proofErr w:type="spellEnd"/>
      <w:r w:rsidR="00D405C3">
        <w:rPr>
          <w:bCs/>
        </w:rPr>
        <w:t xml:space="preserv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20352" behindDoc="0" locked="0" layoutInCell="1" allowOverlap="1" wp14:anchorId="291D54EB" wp14:editId="0524D387">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22B88661" wp14:editId="70D3937E">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w:t>
      </w:r>
      <w:proofErr w:type="spellStart"/>
      <w:r w:rsidR="00326DBC">
        <w:t>lcd</w:t>
      </w:r>
      <w:proofErr w:type="spellEnd"/>
      <w:r w:rsidR="00326DBC">
        <w:t xml:space="preserve">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7FCE447A">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725F854">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 xml:space="preserve">esktop and the </w:t>
      </w:r>
      <w:proofErr w:type="spellStart"/>
      <w:r w:rsidR="00FB6041">
        <w:t>zumo</w:t>
      </w:r>
      <w:proofErr w:type="spellEnd"/>
      <w:r w:rsidR="00FB6041">
        <w:t xml:space="preserve">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8C194A">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w:t>
      </w:r>
      <w:proofErr w:type="spellStart"/>
      <w:r>
        <w:t>zumo</w:t>
      </w:r>
      <w:proofErr w:type="spellEnd"/>
      <w:r>
        <w:t xml:space="preserve">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proofErr w:type="spellStart"/>
      <w:r>
        <w:t>Zumo</w:t>
      </w:r>
      <w:proofErr w:type="spellEnd"/>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76B479AA">
            <wp:extent cx="4355253" cy="2634827"/>
            <wp:effectExtent l="0" t="0" r="7620" b="1333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04AC7615">
            <wp:extent cx="4388697" cy="2370667"/>
            <wp:effectExtent l="0" t="0" r="12065" b="1079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8C194A">
      <w:hyperlink r:id="rId81" w:history="1">
        <w:r w:rsidR="00C4351C" w:rsidRPr="00437169">
          <w:rPr>
            <w:rStyle w:val="Hyperlink"/>
          </w:rPr>
          <w:t>https://arduino.stackexchange.com/questions/14189/how-to-develop-or-edit-an-arduino-library</w:t>
        </w:r>
      </w:hyperlink>
    </w:p>
    <w:p w14:paraId="0CA38272" w14:textId="3B669F61" w:rsidR="006C1FDE" w:rsidRDefault="008C194A">
      <w:hyperlink r:id="rId82" w:history="1">
        <w:r w:rsidR="006C1FDE" w:rsidRPr="00437169">
          <w:rPr>
            <w:rStyle w:val="Hyperlink"/>
          </w:rPr>
          <w:t>https://forum.arduino.cc/index.php?topic=423472.0</w:t>
        </w:r>
      </w:hyperlink>
    </w:p>
    <w:p w14:paraId="31081BDF" w14:textId="0D2E6025" w:rsidR="006C1FDE" w:rsidRDefault="008C194A">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673AB8E7">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 xml:space="preserve">November 15 2018 Jacob Smith: GITHUB: the error about permissions was because the </w:t>
      </w:r>
      <w:proofErr w:type="spellStart"/>
      <w:r>
        <w:t>makerlab</w:t>
      </w:r>
      <w:proofErr w:type="spellEnd"/>
      <w:r>
        <w:t xml:space="preserve">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 xml:space="preserve">Finally, this fits into the </w:t>
      </w:r>
      <w:proofErr w:type="spellStart"/>
      <w:r>
        <w:t>archum</w:t>
      </w:r>
      <w:proofErr w:type="spellEnd"/>
      <w:r>
        <w:t xml:space="preserve">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w:t>
      </w:r>
      <w:proofErr w:type="spellStart"/>
      <w:r>
        <w:t>Accel</w:t>
      </w:r>
      <w:proofErr w:type="spellEnd"/>
      <w:r>
        <w:t xml:space="preserve"> class to stabilize the accelerations it outputs. Now, if the </w:t>
      </w:r>
      <w:r w:rsidR="00FB6041">
        <w:t>accelerations</w:t>
      </w:r>
      <w:r>
        <w:t xml:space="preserve"> are close to the resting state for that axis </w:t>
      </w:r>
      <w:proofErr w:type="spellStart"/>
      <w:r>
        <w:t>ie</w:t>
      </w:r>
      <w:proofErr w:type="spellEnd"/>
      <w:r>
        <w:t>.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w:t>
      </w:r>
      <w:proofErr w:type="spellStart"/>
      <w:r>
        <w:t>Accel.h</w:t>
      </w:r>
      <w:proofErr w:type="spellEnd"/>
      <w:r>
        <w:t xml:space="preserve"> header file showing new private methods. </w:t>
      </w:r>
    </w:p>
    <w:p w14:paraId="559FA97B" w14:textId="157557F0" w:rsidR="004D3AAA" w:rsidRDefault="004D3AAA" w:rsidP="00FB07E9">
      <w:pPr>
        <w:ind w:left="720"/>
      </w:pPr>
      <w:r>
        <w:rPr>
          <w:noProof/>
        </w:rPr>
        <w:drawing>
          <wp:inline distT="0" distB="0" distL="0" distR="0" wp14:anchorId="1897CE6D" wp14:editId="52D45560">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22400" behindDoc="0" locked="0" layoutInCell="1" allowOverlap="1" wp14:anchorId="04E8FEBD" wp14:editId="36DC2D73">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w:t>
      </w:r>
      <w:proofErr w:type="spellStart"/>
      <w:r w:rsidR="004D3AAA">
        <w:t>accel</w:t>
      </w:r>
      <w:proofErr w:type="spellEnd"/>
      <w:r w:rsidR="004D3AAA">
        <w:t xml:space="preserve"> .</w:t>
      </w:r>
      <w:proofErr w:type="spellStart"/>
      <w:r w:rsidR="004D3AAA">
        <w:t>cpp</w:t>
      </w:r>
      <w:proofErr w:type="spellEnd"/>
      <w:r w:rsidR="004D3AAA">
        <w:t xml:space="preserve"> file</w:t>
      </w:r>
      <w:r>
        <w:t xml:space="preserve">, the </w:t>
      </w:r>
      <w:proofErr w:type="spellStart"/>
      <w:r>
        <w:t>getRawAcceleration</w:t>
      </w:r>
      <w:proofErr w:type="spellEnd"/>
      <w:r>
        <w:t xml:space="preserve"> is the same as the </w:t>
      </w:r>
      <w:proofErr w:type="spellStart"/>
      <w:r>
        <w:t>getX</w:t>
      </w:r>
      <w:proofErr w:type="spellEnd"/>
      <w:r>
        <w:t xml:space="preserve">, </w:t>
      </w:r>
      <w:proofErr w:type="spellStart"/>
      <w:r>
        <w:t>getY</w:t>
      </w:r>
      <w:proofErr w:type="spellEnd"/>
      <w:r>
        <w:t xml:space="preserve">, and </w:t>
      </w:r>
      <w:proofErr w:type="spellStart"/>
      <w:r>
        <w:t>getZ</w:t>
      </w:r>
      <w:proofErr w:type="spellEnd"/>
      <w:r>
        <w:t xml:space="preserve"> functions from April 23 3018, so really I’ve encapsulated the acceleration readout further, because that method is private, and the public </w:t>
      </w:r>
      <w:proofErr w:type="spellStart"/>
      <w:r>
        <w:t>getX</w:t>
      </w:r>
      <w:proofErr w:type="spellEnd"/>
      <w:r>
        <w:t xml:space="preserve"> ,</w:t>
      </w:r>
      <w:proofErr w:type="spellStart"/>
      <w:r>
        <w:t>getY</w:t>
      </w:r>
      <w:proofErr w:type="spellEnd"/>
      <w:r>
        <w:t xml:space="preserve"> , and</w:t>
      </w:r>
      <w:r w:rsidR="00FB6041">
        <w:t xml:space="preserve"> </w:t>
      </w:r>
      <w:proofErr w:type="spellStart"/>
      <w:r>
        <w:t>getZ</w:t>
      </w:r>
      <w:proofErr w:type="spellEnd"/>
      <w:r>
        <w:t xml:space="preserve">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23424" behindDoc="0" locked="0" layoutInCell="1" allowOverlap="1" wp14:anchorId="425F1838" wp14:editId="37C86BFF">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proofErr w:type="spellStart"/>
      <w:r>
        <w:t>UpdateAccels</w:t>
      </w:r>
      <w:proofErr w:type="spellEnd"/>
      <w:r>
        <w:t xml:space="preserve">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 xml:space="preserve">This is the output of the robot printing its acceleration values, notice how much </w:t>
      </w:r>
      <w:proofErr w:type="spellStart"/>
      <w:r>
        <w:t>stabler</w:t>
      </w:r>
      <w:proofErr w:type="spellEnd"/>
      <w:r>
        <w:t xml:space="preserve">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1EE3D999">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261F92C2">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 xml:space="preserve">Notes: I haven’t shown that the acceleration data is useful for the robot yet, and also using the </w:t>
      </w:r>
      <w:proofErr w:type="spellStart"/>
      <w:r>
        <w:t>accel</w:t>
      </w:r>
      <w:proofErr w:type="spellEnd"/>
      <w:r>
        <w:t xml:space="preserve">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29568" behindDoc="0" locked="0" layoutInCell="1" allowOverlap="1" wp14:anchorId="4EF3DA6A" wp14:editId="244DDD97">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 xml:space="preserve">The </w:t>
      </w:r>
      <w:proofErr w:type="spellStart"/>
      <w:r>
        <w:t>setSpeeds</w:t>
      </w:r>
      <w:proofErr w:type="spellEnd"/>
      <w:r>
        <w:t xml:space="preserve"> example file:</w:t>
      </w:r>
    </w:p>
    <w:p w14:paraId="3B1C3697" w14:textId="13ABD4E3" w:rsidR="00661500" w:rsidRDefault="00661500" w:rsidP="00CA6F9F">
      <w:pPr>
        <w:ind w:left="720"/>
      </w:pPr>
      <w:r>
        <w:rPr>
          <w:noProof/>
        </w:rPr>
        <w:drawing>
          <wp:inline distT="0" distB="0" distL="0" distR="0" wp14:anchorId="3FCCBE49" wp14:editId="5A3ABDC6">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 xml:space="preserve">The </w:t>
      </w:r>
      <w:proofErr w:type="spellStart"/>
      <w:r>
        <w:t>EncoderDriver</w:t>
      </w:r>
      <w:proofErr w:type="spellEnd"/>
      <w:r>
        <w:t xml:space="preserve"> header file</w:t>
      </w:r>
      <w:r w:rsidR="00040FA6">
        <w:t>:</w:t>
      </w:r>
    </w:p>
    <w:p w14:paraId="573EAEF7" w14:textId="4212B187" w:rsidR="00603EF9" w:rsidRDefault="00E57B55" w:rsidP="00CA6F9F">
      <w:pPr>
        <w:ind w:left="720"/>
      </w:pPr>
      <w:r>
        <w:rPr>
          <w:noProof/>
        </w:rPr>
        <w:drawing>
          <wp:anchor distT="0" distB="0" distL="114300" distR="114300" simplePos="0" relativeHeight="251628544" behindDoc="0" locked="0" layoutInCell="1" allowOverlap="1" wp14:anchorId="27CA2B03" wp14:editId="1A8F3F8E">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0485F046">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8C194A"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8C194A"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w:t>
      </w:r>
      <w:proofErr w:type="spellStart"/>
      <w:r>
        <w:t>library.properties</w:t>
      </w:r>
      <w:proofErr w:type="spellEnd"/>
      <w:r>
        <w:t>, and a .</w:t>
      </w:r>
      <w:proofErr w:type="spellStart"/>
      <w:r>
        <w:t>ino</w:t>
      </w:r>
      <w:proofErr w:type="spellEnd"/>
      <w:r>
        <w:t xml:space="preserve"> file with same name as it</w:t>
      </w:r>
    </w:p>
    <w:p w14:paraId="148DFAD7" w14:textId="7217868A" w:rsidR="00C04853" w:rsidRDefault="00293BDF" w:rsidP="00D445C7">
      <w:pPr>
        <w:ind w:firstLine="720"/>
      </w:pPr>
      <w:r>
        <w:rPr>
          <w:noProof/>
        </w:rPr>
        <w:drawing>
          <wp:inline distT="0" distB="0" distL="0" distR="0" wp14:anchorId="2C06F0DB" wp14:editId="215F5E0F">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roofErr w:type="spellStart"/>
      <w:r w:rsidR="00D445C7">
        <w:t>library.properties</w:t>
      </w:r>
      <w:proofErr w:type="spellEnd"/>
      <w:r w:rsidR="00D445C7">
        <w:t xml:space="preserve"> file:</w:t>
      </w:r>
    </w:p>
    <w:p w14:paraId="5D8BEFB9" w14:textId="32BE76B9" w:rsidR="00D445C7" w:rsidRDefault="00D445C7" w:rsidP="00D445C7">
      <w:pPr>
        <w:ind w:firstLine="720"/>
      </w:pPr>
      <w:r>
        <w:rPr>
          <w:noProof/>
        </w:rPr>
        <w:drawing>
          <wp:inline distT="0" distB="0" distL="0" distR="0" wp14:anchorId="59CC2A56" wp14:editId="62A83ADE">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6AE7332F">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proofErr w:type="spellStart"/>
      <w:r>
        <w:t>libaryName.ino</w:t>
      </w:r>
      <w:proofErr w:type="spellEnd"/>
      <w:r>
        <w:t xml:space="preserve">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42A3786D">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26496" behindDoc="1" locked="0" layoutInCell="1" allowOverlap="1" wp14:anchorId="09AE67FE" wp14:editId="144FCC3C">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 xml:space="preserve">I also tried to use the Eclipse extension </w:t>
      </w:r>
      <w:proofErr w:type="spellStart"/>
      <w:r w:rsidR="00C04853">
        <w:t>Sloeber</w:t>
      </w:r>
      <w:proofErr w:type="spellEnd"/>
      <w:r w:rsidR="00C04853">
        <w:t>,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 xml:space="preserve">Treat </w:t>
      </w:r>
      <w:proofErr w:type="spellStart"/>
      <w:r w:rsidR="005071A3">
        <w:t>driveShi</w:t>
      </w:r>
      <w:r w:rsidR="00D027F5">
        <w:t>el</w:t>
      </w:r>
      <w:r w:rsidR="00BD36EE">
        <w:t>d</w:t>
      </w:r>
      <w:proofErr w:type="spellEnd"/>
      <w:r w:rsidR="00BD36EE">
        <w:t xml:space="preserve"> as Arduino genuine </w:t>
      </w:r>
      <w:proofErr w:type="spellStart"/>
      <w:r w:rsidR="00BD36EE">
        <w:t>uno</w:t>
      </w:r>
      <w:proofErr w:type="spellEnd"/>
      <w:r w:rsidR="00BD36EE">
        <w:t xml:space="preserve">,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27520" behindDoc="1" locked="0" layoutInCell="1" allowOverlap="1" wp14:anchorId="125B2295" wp14:editId="545ADD15">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 xml:space="preserve">LINEPRINTERREGION: In addition, I wrote a </w:t>
      </w:r>
      <w:proofErr w:type="spellStart"/>
      <w:r w:rsidR="0026395D">
        <w:t>lineShield</w:t>
      </w:r>
      <w:proofErr w:type="spellEnd"/>
      <w:r w:rsidR="0026395D">
        <w:t xml:space="preserve">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w:t>
      </w:r>
      <w:proofErr w:type="spellStart"/>
      <w:r w:rsidR="000B7B83">
        <w:t>zumo</w:t>
      </w:r>
      <w:proofErr w:type="spellEnd"/>
      <w:r w:rsidR="000B7B83">
        <w:t xml:space="preserve">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25472" behindDoc="1" locked="0" layoutInCell="1" allowOverlap="1" wp14:anchorId="0334DDA7" wp14:editId="3CE04CD0">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8C194A" w:rsidRDefault="008C194A" w:rsidP="00CA7E99">
                            <w:bookmarkStart w:id="26" w:name="OLE_LINK1"/>
                            <w:bookmarkStart w:id="27" w:name="OLE_LINK2"/>
                            <w:r>
                              <w:t>Brandeis University Example Line Sensor Printing Program</w:t>
                            </w:r>
                          </w:p>
                          <w:p w14:paraId="26307464" w14:textId="77777777" w:rsidR="008C194A" w:rsidRDefault="008C194A" w:rsidP="00CA7E99">
                            <w:r>
                              <w:t>This Program allows for the regions of a sumo battle ring to be measured</w:t>
                            </w:r>
                          </w:p>
                          <w:p w14:paraId="2BEDDC46" w14:textId="77777777" w:rsidR="008C194A" w:rsidRDefault="008C194A" w:rsidP="00CA7E99">
                            <w:r>
                              <w:t>Please Move Robot to Black</w:t>
                            </w:r>
                          </w:p>
                          <w:p w14:paraId="5F2828E4" w14:textId="77777777" w:rsidR="008C194A" w:rsidRDefault="008C194A" w:rsidP="00CA7E99">
                            <w:r>
                              <w:t>Reading: 1</w:t>
                            </w:r>
                            <w:r>
                              <w:tab/>
                              <w:t>0:2000</w:t>
                            </w:r>
                            <w:r>
                              <w:tab/>
                              <w:t>1:2000</w:t>
                            </w:r>
                            <w:r>
                              <w:tab/>
                              <w:t>2:2000</w:t>
                            </w:r>
                            <w:r>
                              <w:tab/>
                              <w:t>3:2000</w:t>
                            </w:r>
                            <w:r>
                              <w:tab/>
                              <w:t>4:2000</w:t>
                            </w:r>
                            <w:r>
                              <w:tab/>
                              <w:t>5:2000</w:t>
                            </w:r>
                            <w:r>
                              <w:tab/>
                            </w:r>
                          </w:p>
                          <w:p w14:paraId="22B5AD43" w14:textId="77777777" w:rsidR="008C194A" w:rsidRDefault="008C194A" w:rsidP="00CA7E99">
                            <w:r>
                              <w:t>Reading: 2</w:t>
                            </w:r>
                            <w:r>
                              <w:tab/>
                              <w:t>0:2000</w:t>
                            </w:r>
                            <w:r>
                              <w:tab/>
                              <w:t>1:2000</w:t>
                            </w:r>
                            <w:r>
                              <w:tab/>
                              <w:t>2:2000</w:t>
                            </w:r>
                            <w:r>
                              <w:tab/>
                              <w:t>3:2000</w:t>
                            </w:r>
                            <w:r>
                              <w:tab/>
                              <w:t>4:2000</w:t>
                            </w:r>
                            <w:r>
                              <w:tab/>
                              <w:t>5:2000</w:t>
                            </w:r>
                            <w:r>
                              <w:tab/>
                            </w:r>
                          </w:p>
                          <w:p w14:paraId="2EC4B58A" w14:textId="77777777" w:rsidR="008C194A" w:rsidRDefault="008C194A" w:rsidP="00CA7E99">
                            <w:r>
                              <w:t>Reading: 3</w:t>
                            </w:r>
                            <w:r>
                              <w:tab/>
                              <w:t>0:2000</w:t>
                            </w:r>
                            <w:r>
                              <w:tab/>
                              <w:t>1:2000</w:t>
                            </w:r>
                            <w:r>
                              <w:tab/>
                              <w:t>2:2000</w:t>
                            </w:r>
                            <w:r>
                              <w:tab/>
                              <w:t>3:2000</w:t>
                            </w:r>
                            <w:r>
                              <w:tab/>
                              <w:t>4:2000</w:t>
                            </w:r>
                            <w:r>
                              <w:tab/>
                              <w:t>5:2000</w:t>
                            </w:r>
                            <w:r>
                              <w:tab/>
                            </w:r>
                          </w:p>
                          <w:p w14:paraId="4B752C93" w14:textId="77777777" w:rsidR="008C194A" w:rsidRDefault="008C194A" w:rsidP="00CA7E99">
                            <w:r>
                              <w:tab/>
                              <w:t xml:space="preserve"> average for this region:2000.00</w:t>
                            </w:r>
                          </w:p>
                          <w:p w14:paraId="693BDB24" w14:textId="77777777" w:rsidR="008C194A" w:rsidRDefault="008C194A" w:rsidP="00CA7E99">
                            <w:r>
                              <w:t>Please Move Robot to Gray</w:t>
                            </w:r>
                          </w:p>
                          <w:p w14:paraId="3852E8D1" w14:textId="77777777" w:rsidR="008C194A" w:rsidRDefault="008C194A" w:rsidP="00CA7E99">
                            <w:r>
                              <w:t>Reading: 1</w:t>
                            </w:r>
                            <w:r>
                              <w:tab/>
                              <w:t>0:1052</w:t>
                            </w:r>
                            <w:r>
                              <w:tab/>
                              <w:t>1:948</w:t>
                            </w:r>
                            <w:r>
                              <w:tab/>
                              <w:t>2:652</w:t>
                            </w:r>
                            <w:r>
                              <w:tab/>
                              <w:t>3:716</w:t>
                            </w:r>
                            <w:r>
                              <w:tab/>
                              <w:t>4:1016</w:t>
                            </w:r>
                            <w:r>
                              <w:tab/>
                              <w:t>5:1204</w:t>
                            </w:r>
                            <w:r>
                              <w:tab/>
                            </w:r>
                          </w:p>
                          <w:p w14:paraId="5FBA739D" w14:textId="77777777" w:rsidR="008C194A" w:rsidRDefault="008C194A" w:rsidP="00CA7E99">
                            <w:r>
                              <w:t>Reading: 2</w:t>
                            </w:r>
                            <w:r>
                              <w:tab/>
                              <w:t>0:1156</w:t>
                            </w:r>
                            <w:r>
                              <w:tab/>
                              <w:t>1:1020</w:t>
                            </w:r>
                            <w:r>
                              <w:tab/>
                              <w:t>2:672</w:t>
                            </w:r>
                            <w:r>
                              <w:tab/>
                              <w:t>3:704</w:t>
                            </w:r>
                            <w:r>
                              <w:tab/>
                              <w:t>4:980</w:t>
                            </w:r>
                            <w:r>
                              <w:tab/>
                              <w:t>5:1156</w:t>
                            </w:r>
                            <w:r>
                              <w:tab/>
                            </w:r>
                          </w:p>
                          <w:p w14:paraId="0EF23823" w14:textId="77777777" w:rsidR="008C194A" w:rsidRDefault="008C194A" w:rsidP="00CA7E99">
                            <w:r>
                              <w:t>Reading: 3</w:t>
                            </w:r>
                            <w:r>
                              <w:tab/>
                              <w:t>0:988</w:t>
                            </w:r>
                            <w:r>
                              <w:tab/>
                              <w:t>1:920</w:t>
                            </w:r>
                            <w:r>
                              <w:tab/>
                              <w:t>2:652</w:t>
                            </w:r>
                            <w:r>
                              <w:tab/>
                              <w:t>3:688</w:t>
                            </w:r>
                            <w:r>
                              <w:tab/>
                              <w:t>4:952</w:t>
                            </w:r>
                            <w:r>
                              <w:tab/>
                              <w:t>5:1092</w:t>
                            </w:r>
                            <w:r>
                              <w:tab/>
                            </w:r>
                          </w:p>
                          <w:p w14:paraId="7D6051FB" w14:textId="77777777" w:rsidR="008C194A" w:rsidRDefault="008C194A" w:rsidP="00CA7E99">
                            <w:r>
                              <w:tab/>
                              <w:t xml:space="preserve"> average for this region:920.33</w:t>
                            </w:r>
                          </w:p>
                          <w:p w14:paraId="7335FE05" w14:textId="77777777" w:rsidR="008C194A" w:rsidRDefault="008C194A" w:rsidP="00CA7E99">
                            <w:r>
                              <w:t>Please Move Robot to White</w:t>
                            </w:r>
                          </w:p>
                          <w:p w14:paraId="795EFF1F" w14:textId="77777777" w:rsidR="008C194A" w:rsidRDefault="008C194A" w:rsidP="00CA7E99">
                            <w:r>
                              <w:t>Reading: 1</w:t>
                            </w:r>
                            <w:r>
                              <w:tab/>
                              <w:t>0:136</w:t>
                            </w:r>
                            <w:r>
                              <w:tab/>
                              <w:t>1:136</w:t>
                            </w:r>
                            <w:r>
                              <w:tab/>
                              <w:t>2:68</w:t>
                            </w:r>
                            <w:r>
                              <w:tab/>
                              <w:t>3:100</w:t>
                            </w:r>
                            <w:r>
                              <w:tab/>
                              <w:t>4:136</w:t>
                            </w:r>
                            <w:r>
                              <w:tab/>
                              <w:t>5:172</w:t>
                            </w:r>
                            <w:r>
                              <w:tab/>
                            </w:r>
                          </w:p>
                          <w:p w14:paraId="4C6E4B76" w14:textId="77777777" w:rsidR="008C194A" w:rsidRDefault="008C194A" w:rsidP="00CA7E99">
                            <w:r>
                              <w:t>Reading: 2</w:t>
                            </w:r>
                            <w:r>
                              <w:tab/>
                              <w:t>0:136</w:t>
                            </w:r>
                            <w:r>
                              <w:tab/>
                              <w:t>1:136</w:t>
                            </w:r>
                            <w:r>
                              <w:tab/>
                              <w:t>2:72</w:t>
                            </w:r>
                            <w:r>
                              <w:tab/>
                              <w:t>3:104</w:t>
                            </w:r>
                            <w:r>
                              <w:tab/>
                              <w:t>4:136</w:t>
                            </w:r>
                            <w:r>
                              <w:tab/>
                              <w:t>5:172</w:t>
                            </w:r>
                            <w:r>
                              <w:tab/>
                            </w:r>
                          </w:p>
                          <w:p w14:paraId="3E51C9CE" w14:textId="77777777" w:rsidR="008C194A" w:rsidRDefault="008C194A" w:rsidP="00CA7E99">
                            <w:r>
                              <w:t>Reading: 3</w:t>
                            </w:r>
                            <w:r>
                              <w:tab/>
                              <w:t>0:136</w:t>
                            </w:r>
                            <w:r>
                              <w:tab/>
                              <w:t>1:136</w:t>
                            </w:r>
                            <w:r>
                              <w:tab/>
                              <w:t>2:68</w:t>
                            </w:r>
                            <w:r>
                              <w:tab/>
                              <w:t>3:100</w:t>
                            </w:r>
                            <w:r>
                              <w:tab/>
                              <w:t>4:136</w:t>
                            </w:r>
                            <w:r>
                              <w:tab/>
                              <w:t>5:172</w:t>
                            </w:r>
                            <w:r>
                              <w:tab/>
                            </w:r>
                          </w:p>
                          <w:p w14:paraId="62B7B8CE" w14:textId="77777777" w:rsidR="008C194A" w:rsidRDefault="008C194A" w:rsidP="00CA7E99">
                            <w:r>
                              <w:tab/>
                              <w:t xml:space="preserve"> average for this region:124.67</w:t>
                            </w:r>
                          </w:p>
                          <w:p w14:paraId="3D398FED" w14:textId="77777777" w:rsidR="008C194A" w:rsidRDefault="008C194A" w:rsidP="00CA7E99">
                            <w:r>
                              <w:t>Final Results</w:t>
                            </w:r>
                          </w:p>
                          <w:p w14:paraId="64534FD0" w14:textId="77777777" w:rsidR="008C194A" w:rsidRDefault="008C194A" w:rsidP="00CA7E99">
                            <w:r>
                              <w:t>Boundary between Black and Gray is 1460.17</w:t>
                            </w:r>
                          </w:p>
                          <w:p w14:paraId="6B29BACC" w14:textId="77777777" w:rsidR="008C194A" w:rsidRDefault="008C194A" w:rsidP="00CA7E99">
                            <w:r>
                              <w:t>Boundary between Gray and White is 522.50</w:t>
                            </w:r>
                          </w:p>
                          <w:p w14:paraId="60B1BB02" w14:textId="667AF8B1" w:rsidR="008C194A" w:rsidRDefault="008C194A"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8C194A" w:rsidRDefault="008C194A" w:rsidP="00CA7E99">
                      <w:bookmarkStart w:id="28" w:name="OLE_LINK1"/>
                      <w:bookmarkStart w:id="29" w:name="OLE_LINK2"/>
                      <w:r>
                        <w:t>Brandeis University Example Line Sensor Printing Program</w:t>
                      </w:r>
                    </w:p>
                    <w:p w14:paraId="26307464" w14:textId="77777777" w:rsidR="008C194A" w:rsidRDefault="008C194A" w:rsidP="00CA7E99">
                      <w:r>
                        <w:t>This Program allows for the regions of a sumo battle ring to be measured</w:t>
                      </w:r>
                    </w:p>
                    <w:p w14:paraId="2BEDDC46" w14:textId="77777777" w:rsidR="008C194A" w:rsidRDefault="008C194A" w:rsidP="00CA7E99">
                      <w:r>
                        <w:t>Please Move Robot to Black</w:t>
                      </w:r>
                    </w:p>
                    <w:p w14:paraId="5F2828E4" w14:textId="77777777" w:rsidR="008C194A" w:rsidRDefault="008C194A" w:rsidP="00CA7E99">
                      <w:r>
                        <w:t>Reading: 1</w:t>
                      </w:r>
                      <w:r>
                        <w:tab/>
                        <w:t>0:2000</w:t>
                      </w:r>
                      <w:r>
                        <w:tab/>
                        <w:t>1:2000</w:t>
                      </w:r>
                      <w:r>
                        <w:tab/>
                        <w:t>2:2000</w:t>
                      </w:r>
                      <w:r>
                        <w:tab/>
                        <w:t>3:2000</w:t>
                      </w:r>
                      <w:r>
                        <w:tab/>
                        <w:t>4:2000</w:t>
                      </w:r>
                      <w:r>
                        <w:tab/>
                        <w:t>5:2000</w:t>
                      </w:r>
                      <w:r>
                        <w:tab/>
                      </w:r>
                    </w:p>
                    <w:p w14:paraId="22B5AD43" w14:textId="77777777" w:rsidR="008C194A" w:rsidRDefault="008C194A" w:rsidP="00CA7E99">
                      <w:r>
                        <w:t>Reading: 2</w:t>
                      </w:r>
                      <w:r>
                        <w:tab/>
                        <w:t>0:2000</w:t>
                      </w:r>
                      <w:r>
                        <w:tab/>
                        <w:t>1:2000</w:t>
                      </w:r>
                      <w:r>
                        <w:tab/>
                        <w:t>2:2000</w:t>
                      </w:r>
                      <w:r>
                        <w:tab/>
                        <w:t>3:2000</w:t>
                      </w:r>
                      <w:r>
                        <w:tab/>
                        <w:t>4:2000</w:t>
                      </w:r>
                      <w:r>
                        <w:tab/>
                        <w:t>5:2000</w:t>
                      </w:r>
                      <w:r>
                        <w:tab/>
                      </w:r>
                    </w:p>
                    <w:p w14:paraId="2EC4B58A" w14:textId="77777777" w:rsidR="008C194A" w:rsidRDefault="008C194A" w:rsidP="00CA7E99">
                      <w:r>
                        <w:t>Reading: 3</w:t>
                      </w:r>
                      <w:r>
                        <w:tab/>
                        <w:t>0:2000</w:t>
                      </w:r>
                      <w:r>
                        <w:tab/>
                        <w:t>1:2000</w:t>
                      </w:r>
                      <w:r>
                        <w:tab/>
                        <w:t>2:2000</w:t>
                      </w:r>
                      <w:r>
                        <w:tab/>
                        <w:t>3:2000</w:t>
                      </w:r>
                      <w:r>
                        <w:tab/>
                        <w:t>4:2000</w:t>
                      </w:r>
                      <w:r>
                        <w:tab/>
                        <w:t>5:2000</w:t>
                      </w:r>
                      <w:r>
                        <w:tab/>
                      </w:r>
                    </w:p>
                    <w:p w14:paraId="4B752C93" w14:textId="77777777" w:rsidR="008C194A" w:rsidRDefault="008C194A" w:rsidP="00CA7E99">
                      <w:r>
                        <w:tab/>
                        <w:t xml:space="preserve"> average for this region:2000.00</w:t>
                      </w:r>
                    </w:p>
                    <w:p w14:paraId="693BDB24" w14:textId="77777777" w:rsidR="008C194A" w:rsidRDefault="008C194A" w:rsidP="00CA7E99">
                      <w:r>
                        <w:t>Please Move Robot to Gray</w:t>
                      </w:r>
                    </w:p>
                    <w:p w14:paraId="3852E8D1" w14:textId="77777777" w:rsidR="008C194A" w:rsidRDefault="008C194A" w:rsidP="00CA7E99">
                      <w:r>
                        <w:t>Reading: 1</w:t>
                      </w:r>
                      <w:r>
                        <w:tab/>
                        <w:t>0:1052</w:t>
                      </w:r>
                      <w:r>
                        <w:tab/>
                        <w:t>1:948</w:t>
                      </w:r>
                      <w:r>
                        <w:tab/>
                        <w:t>2:652</w:t>
                      </w:r>
                      <w:r>
                        <w:tab/>
                        <w:t>3:716</w:t>
                      </w:r>
                      <w:r>
                        <w:tab/>
                        <w:t>4:1016</w:t>
                      </w:r>
                      <w:r>
                        <w:tab/>
                        <w:t>5:1204</w:t>
                      </w:r>
                      <w:r>
                        <w:tab/>
                      </w:r>
                    </w:p>
                    <w:p w14:paraId="5FBA739D" w14:textId="77777777" w:rsidR="008C194A" w:rsidRDefault="008C194A" w:rsidP="00CA7E99">
                      <w:r>
                        <w:t>Reading: 2</w:t>
                      </w:r>
                      <w:r>
                        <w:tab/>
                        <w:t>0:1156</w:t>
                      </w:r>
                      <w:r>
                        <w:tab/>
                        <w:t>1:1020</w:t>
                      </w:r>
                      <w:r>
                        <w:tab/>
                        <w:t>2:672</w:t>
                      </w:r>
                      <w:r>
                        <w:tab/>
                        <w:t>3:704</w:t>
                      </w:r>
                      <w:r>
                        <w:tab/>
                        <w:t>4:980</w:t>
                      </w:r>
                      <w:r>
                        <w:tab/>
                        <w:t>5:1156</w:t>
                      </w:r>
                      <w:r>
                        <w:tab/>
                      </w:r>
                    </w:p>
                    <w:p w14:paraId="0EF23823" w14:textId="77777777" w:rsidR="008C194A" w:rsidRDefault="008C194A" w:rsidP="00CA7E99">
                      <w:r>
                        <w:t>Reading: 3</w:t>
                      </w:r>
                      <w:r>
                        <w:tab/>
                        <w:t>0:988</w:t>
                      </w:r>
                      <w:r>
                        <w:tab/>
                        <w:t>1:920</w:t>
                      </w:r>
                      <w:r>
                        <w:tab/>
                        <w:t>2:652</w:t>
                      </w:r>
                      <w:r>
                        <w:tab/>
                        <w:t>3:688</w:t>
                      </w:r>
                      <w:r>
                        <w:tab/>
                        <w:t>4:952</w:t>
                      </w:r>
                      <w:r>
                        <w:tab/>
                        <w:t>5:1092</w:t>
                      </w:r>
                      <w:r>
                        <w:tab/>
                      </w:r>
                    </w:p>
                    <w:p w14:paraId="7D6051FB" w14:textId="77777777" w:rsidR="008C194A" w:rsidRDefault="008C194A" w:rsidP="00CA7E99">
                      <w:r>
                        <w:tab/>
                        <w:t xml:space="preserve"> average for this region:920.33</w:t>
                      </w:r>
                    </w:p>
                    <w:p w14:paraId="7335FE05" w14:textId="77777777" w:rsidR="008C194A" w:rsidRDefault="008C194A" w:rsidP="00CA7E99">
                      <w:r>
                        <w:t>Please Move Robot to White</w:t>
                      </w:r>
                    </w:p>
                    <w:p w14:paraId="795EFF1F" w14:textId="77777777" w:rsidR="008C194A" w:rsidRDefault="008C194A" w:rsidP="00CA7E99">
                      <w:r>
                        <w:t>Reading: 1</w:t>
                      </w:r>
                      <w:r>
                        <w:tab/>
                        <w:t>0:136</w:t>
                      </w:r>
                      <w:r>
                        <w:tab/>
                        <w:t>1:136</w:t>
                      </w:r>
                      <w:r>
                        <w:tab/>
                        <w:t>2:68</w:t>
                      </w:r>
                      <w:r>
                        <w:tab/>
                        <w:t>3:100</w:t>
                      </w:r>
                      <w:r>
                        <w:tab/>
                        <w:t>4:136</w:t>
                      </w:r>
                      <w:r>
                        <w:tab/>
                        <w:t>5:172</w:t>
                      </w:r>
                      <w:r>
                        <w:tab/>
                      </w:r>
                    </w:p>
                    <w:p w14:paraId="4C6E4B76" w14:textId="77777777" w:rsidR="008C194A" w:rsidRDefault="008C194A" w:rsidP="00CA7E99">
                      <w:r>
                        <w:t>Reading: 2</w:t>
                      </w:r>
                      <w:r>
                        <w:tab/>
                        <w:t>0:136</w:t>
                      </w:r>
                      <w:r>
                        <w:tab/>
                        <w:t>1:136</w:t>
                      </w:r>
                      <w:r>
                        <w:tab/>
                        <w:t>2:72</w:t>
                      </w:r>
                      <w:r>
                        <w:tab/>
                        <w:t>3:104</w:t>
                      </w:r>
                      <w:r>
                        <w:tab/>
                        <w:t>4:136</w:t>
                      </w:r>
                      <w:r>
                        <w:tab/>
                        <w:t>5:172</w:t>
                      </w:r>
                      <w:r>
                        <w:tab/>
                      </w:r>
                    </w:p>
                    <w:p w14:paraId="3E51C9CE" w14:textId="77777777" w:rsidR="008C194A" w:rsidRDefault="008C194A" w:rsidP="00CA7E99">
                      <w:r>
                        <w:t>Reading: 3</w:t>
                      </w:r>
                      <w:r>
                        <w:tab/>
                        <w:t>0:136</w:t>
                      </w:r>
                      <w:r>
                        <w:tab/>
                        <w:t>1:136</w:t>
                      </w:r>
                      <w:r>
                        <w:tab/>
                        <w:t>2:68</w:t>
                      </w:r>
                      <w:r>
                        <w:tab/>
                        <w:t>3:100</w:t>
                      </w:r>
                      <w:r>
                        <w:tab/>
                        <w:t>4:136</w:t>
                      </w:r>
                      <w:r>
                        <w:tab/>
                        <w:t>5:172</w:t>
                      </w:r>
                      <w:r>
                        <w:tab/>
                      </w:r>
                    </w:p>
                    <w:p w14:paraId="62B7B8CE" w14:textId="77777777" w:rsidR="008C194A" w:rsidRDefault="008C194A" w:rsidP="00CA7E99">
                      <w:r>
                        <w:tab/>
                        <w:t xml:space="preserve"> average for this region:124.67</w:t>
                      </w:r>
                    </w:p>
                    <w:p w14:paraId="3D398FED" w14:textId="77777777" w:rsidR="008C194A" w:rsidRDefault="008C194A" w:rsidP="00CA7E99">
                      <w:r>
                        <w:t>Final Results</w:t>
                      </w:r>
                    </w:p>
                    <w:p w14:paraId="64534FD0" w14:textId="77777777" w:rsidR="008C194A" w:rsidRDefault="008C194A" w:rsidP="00CA7E99">
                      <w:r>
                        <w:t>Boundary between Black and Gray is 1460.17</w:t>
                      </w:r>
                    </w:p>
                    <w:p w14:paraId="6B29BACC" w14:textId="77777777" w:rsidR="008C194A" w:rsidRDefault="008C194A" w:rsidP="00CA7E99">
                      <w:r>
                        <w:t>Boundary between Gray and White is 522.50</w:t>
                      </w:r>
                    </w:p>
                    <w:p w14:paraId="60B1BB02" w14:textId="667AF8B1" w:rsidR="008C194A" w:rsidRDefault="008C194A"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97152" behindDoc="0" locked="0" layoutInCell="1" allowOverlap="1" wp14:anchorId="0C953355" wp14:editId="03EFADC5">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8C194A" w:rsidRDefault="008C194A"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8C194A" w:rsidRDefault="008C194A" w:rsidP="00203CE8">
                              <w:r>
                                <w:sym w:font="Wingdings" w:char="F0DF"/>
                              </w:r>
                              <w:r w:rsidRPr="0090707F">
                                <w:rPr>
                                  <w:b/>
                                </w:rPr>
                                <w:t>LINECALUBRATOR BODY FILE</w:t>
                              </w:r>
                              <w:r w:rsidRPr="00203CE8">
                                <w:t xml:space="preserve"> </w:t>
                              </w:r>
                            </w:p>
                            <w:p w14:paraId="78A1F27B" w14:textId="51E923E6" w:rsidR="008C194A" w:rsidRDefault="008C194A" w:rsidP="00203CE8">
                              <w:r>
                                <w:t xml:space="preserve">SOFTWARE: Also, I did a lot of work recently in </w:t>
                              </w:r>
                              <w:proofErr w:type="spellStart"/>
                              <w:r>
                                <w:t>Sloeber</w:t>
                              </w:r>
                              <w:proofErr w:type="spellEnd"/>
                              <w:r>
                                <w:t xml:space="preserve">, which </w:t>
                              </w:r>
                            </w:p>
                            <w:p w14:paraId="77A78D0F" w14:textId="326E0FC3" w:rsidR="008C194A" w:rsidRDefault="008C194A" w:rsidP="00203CE8">
                              <w:proofErr w:type="spellStart"/>
                              <w:r>
                                <w:t>Sloeber:</w:t>
                              </w:r>
                              <w:r w:rsidRPr="00A77140">
                                <w:t>http</w:t>
                              </w:r>
                              <w:proofErr w:type="spellEnd"/>
                              <w:r w:rsidRPr="00A77140">
                                <w:t>://eclipse.baeyens.it/how_to.shtml#/j</w:t>
                              </w:r>
                            </w:p>
                            <w:p w14:paraId="1097B12C" w14:textId="24FCC9BC" w:rsidR="008C194A" w:rsidRDefault="008C194A" w:rsidP="00203CE8">
                              <w:r>
                                <w:t xml:space="preserve">How to Create a class in </w:t>
                              </w:r>
                              <w:proofErr w:type="spellStart"/>
                              <w:r>
                                <w:t>Slober</w:t>
                              </w:r>
                              <w:proofErr w:type="spellEnd"/>
                              <w:r>
                                <w:t xml:space="preserve">: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8C194A" w:rsidRDefault="008C194A" w:rsidP="00203CE8">
                              <w:r>
                                <w:tab/>
                                <w:t>Also, the private library path window had slashes wrong for windows, so add the path yourself</w:t>
                              </w:r>
                            </w:p>
                            <w:p w14:paraId="73887FA0" w14:textId="156C04D6" w:rsidR="008C194A" w:rsidRDefault="008C194A"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8C194A" w:rsidRPr="00C9225B" w:rsidRDefault="008C194A" w:rsidP="00C9225B">
                              <w:r w:rsidRPr="00C9225B">
                                <w:t xml:space="preserve">The calibration file also includes a buzzer function </w:t>
                              </w:r>
                              <w:r>
                                <w:t xml:space="preserve">(in blue) </w:t>
                              </w:r>
                              <w:r w:rsidRPr="00C9225B">
                                <w:t xml:space="preserve">which allows the user to know when to move the robot </w:t>
                              </w:r>
                              <w:proofErr w:type="spellStart"/>
                              <w:r w:rsidRPr="00C9225B">
                                <w:t>ot</w:t>
                              </w:r>
                              <w:proofErr w:type="spellEnd"/>
                              <w:r w:rsidRPr="00C9225B">
                                <w:t xml:space="preserve"> he next region for calibration. This is the same block of code as on the previous page.</w:t>
                              </w:r>
                            </w:p>
                            <w:p w14:paraId="25B5D2E8" w14:textId="429E513C" w:rsidR="008C194A" w:rsidRPr="00C9225B" w:rsidRDefault="008C194A" w:rsidP="00C9225B">
                              <w:r w:rsidRPr="00C9225B">
                                <w:t>Finally, to allow the robot to see the regions in any order, I performed a selection sort on the regions</w:t>
                              </w:r>
                              <w:r>
                                <w:t>, shown in orange, and explained more on the next page</w:t>
                              </w:r>
                            </w:p>
                            <w:p w14:paraId="4B68E306" w14:textId="77777777" w:rsidR="008C194A" w:rsidRPr="00C9225B" w:rsidRDefault="008C194A" w:rsidP="00C9225B"/>
                            <w:p w14:paraId="11DA47BB" w14:textId="77777777" w:rsidR="008C194A" w:rsidRPr="00C9225B" w:rsidRDefault="008C194A" w:rsidP="00C9225B"/>
                            <w:p w14:paraId="7DFE8FA5" w14:textId="77777777" w:rsidR="008C194A" w:rsidRPr="00C9225B" w:rsidRDefault="008C194A" w:rsidP="00C9225B"/>
                            <w:p w14:paraId="63F750D8" w14:textId="77777777" w:rsidR="008C194A" w:rsidRDefault="008C194A"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97152"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8C194A" w:rsidRDefault="008C194A"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8C194A" w:rsidRDefault="008C194A" w:rsidP="00203CE8">
                        <w:r>
                          <w:sym w:font="Wingdings" w:char="F0DF"/>
                        </w:r>
                        <w:r w:rsidRPr="0090707F">
                          <w:rPr>
                            <w:b/>
                          </w:rPr>
                          <w:t>LINECALUBRATOR BODY FILE</w:t>
                        </w:r>
                        <w:r w:rsidRPr="00203CE8">
                          <w:t xml:space="preserve"> </w:t>
                        </w:r>
                      </w:p>
                      <w:p w14:paraId="78A1F27B" w14:textId="51E923E6" w:rsidR="008C194A" w:rsidRDefault="008C194A" w:rsidP="00203CE8">
                        <w:r>
                          <w:t xml:space="preserve">SOFTWARE: Also, I did a lot of work recently in </w:t>
                        </w:r>
                        <w:proofErr w:type="spellStart"/>
                        <w:r>
                          <w:t>Sloeber</w:t>
                        </w:r>
                        <w:proofErr w:type="spellEnd"/>
                        <w:r>
                          <w:t xml:space="preserve">, which </w:t>
                        </w:r>
                      </w:p>
                      <w:p w14:paraId="77A78D0F" w14:textId="326E0FC3" w:rsidR="008C194A" w:rsidRDefault="008C194A" w:rsidP="00203CE8">
                        <w:proofErr w:type="spellStart"/>
                        <w:r>
                          <w:t>Sloeber:</w:t>
                        </w:r>
                        <w:r w:rsidRPr="00A77140">
                          <w:t>http</w:t>
                        </w:r>
                        <w:proofErr w:type="spellEnd"/>
                        <w:r w:rsidRPr="00A77140">
                          <w:t>://eclipse.baeyens.it/how_to.shtml#/j</w:t>
                        </w:r>
                      </w:p>
                      <w:p w14:paraId="1097B12C" w14:textId="24FCC9BC" w:rsidR="008C194A" w:rsidRDefault="008C194A" w:rsidP="00203CE8">
                        <w:r>
                          <w:t xml:space="preserve">How to Creat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8C194A" w:rsidRDefault="008C194A" w:rsidP="00203CE8">
                        <w:r>
                          <w:tab/>
                          <w:t>Also, the private library path window had slashes wrong for windows, so add the path yourself</w:t>
                        </w:r>
                      </w:p>
                      <w:p w14:paraId="73887FA0" w14:textId="156C04D6" w:rsidR="008C194A" w:rsidRDefault="008C194A"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8C194A" w:rsidRPr="00C9225B" w:rsidRDefault="008C194A" w:rsidP="00C9225B">
                        <w:r w:rsidRPr="00C9225B">
                          <w:t xml:space="preserve">The calibration file also includes a buzzer function </w:t>
                        </w:r>
                        <w:r>
                          <w:t xml:space="preserve">(in blue) </w:t>
                        </w:r>
                        <w:r w:rsidRPr="00C9225B">
                          <w:t xml:space="preserve">which allows the user to know when to move the robot </w:t>
                        </w:r>
                        <w:proofErr w:type="spellStart"/>
                        <w:r w:rsidRPr="00C9225B">
                          <w:t>ot</w:t>
                        </w:r>
                        <w:proofErr w:type="spellEnd"/>
                        <w:r w:rsidRPr="00C9225B">
                          <w:t xml:space="preserve"> he next region for calibration. This is the same block of code as on the previous page.</w:t>
                        </w:r>
                      </w:p>
                      <w:p w14:paraId="25B5D2E8" w14:textId="429E513C" w:rsidR="008C194A" w:rsidRPr="00C9225B" w:rsidRDefault="008C194A" w:rsidP="00C9225B">
                        <w:r w:rsidRPr="00C9225B">
                          <w:t>Finally, to allow the robot to see the regions in any order, I performed a selection sort on the regions</w:t>
                        </w:r>
                        <w:r>
                          <w:t>, shown in orange, and explained more on the next page</w:t>
                        </w:r>
                      </w:p>
                      <w:p w14:paraId="4B68E306" w14:textId="77777777" w:rsidR="008C194A" w:rsidRPr="00C9225B" w:rsidRDefault="008C194A" w:rsidP="00C9225B"/>
                      <w:p w14:paraId="11DA47BB" w14:textId="77777777" w:rsidR="008C194A" w:rsidRPr="00C9225B" w:rsidRDefault="008C194A" w:rsidP="00C9225B"/>
                      <w:p w14:paraId="7DFE8FA5" w14:textId="77777777" w:rsidR="008C194A" w:rsidRPr="00C9225B" w:rsidRDefault="008C194A" w:rsidP="00C9225B"/>
                      <w:p w14:paraId="63F750D8" w14:textId="77777777" w:rsidR="008C194A" w:rsidRDefault="008C194A"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86912" behindDoc="0" locked="0" layoutInCell="1" allowOverlap="1" wp14:anchorId="7C9A5492" wp14:editId="1CEA08C1">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702272" behindDoc="0" locked="0" layoutInCell="1" allowOverlap="1" wp14:anchorId="1ECF9442" wp14:editId="595E91B4">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A0A9C"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F26CBDA" wp14:editId="1C088C12">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1AC80" id="Straight Arrow Connector 235" o:spid="_x0000_s1026" type="#_x0000_t32" style="position:absolute;margin-left:206.75pt;margin-top:45.1pt;width:63.8pt;height:13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99200" behindDoc="0" locked="0" layoutInCell="1" allowOverlap="1" wp14:anchorId="503432D6" wp14:editId="0EF254AD">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24893" id="Rectangle 234" o:spid="_x0000_s1026" style="position:absolute;margin-left:17.85pt;margin-top:78.55pt;width:188.95pt;height: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705344" behindDoc="0" locked="0" layoutInCell="1" allowOverlap="1" wp14:anchorId="2CA8BD43" wp14:editId="01A724ED">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8C194A" w:rsidRDefault="008C194A">
                              <w:r>
                                <w:t xml:space="preserve">Note that in the calibration 3 pages ago, I just took the average between two regions. This program uses the maximum brightness of one region with </w:t>
                              </w:r>
                              <w:proofErr w:type="spellStart"/>
                              <w:r>
                                <w:t>th</w:t>
                              </w:r>
                              <w:proofErr w:type="spellEnd"/>
                              <w:r>
                                <w:t xml:space="preserve"> e minimum brightness of the next. I think this is a better way of dividing regions, as it ensures even the most extreme readings don’t overlap.</w:t>
                              </w:r>
                            </w:p>
                            <w:p w14:paraId="5C9CEC49" w14:textId="0B21919A" w:rsidR="008C194A" w:rsidRDefault="008C194A"/>
                            <w:p w14:paraId="1B44D7E0" w14:textId="6D280D0D" w:rsidR="008C194A" w:rsidRDefault="008C194A">
                              <w:pPr>
                                <w:rPr>
                                  <w:b/>
                                </w:rPr>
                              </w:pPr>
                              <w:r w:rsidRPr="0090707F">
                                <w:rPr>
                                  <w:b/>
                                </w:rPr>
                                <w:sym w:font="Wingdings" w:char="F0DF"/>
                              </w:r>
                              <w:r w:rsidRPr="0090707F">
                                <w:rPr>
                                  <w:b/>
                                </w:rPr>
                                <w:t>LINECALIBR</w:t>
                              </w:r>
                              <w:r>
                                <w:rPr>
                                  <w:b/>
                                </w:rPr>
                                <w:t>A</w:t>
                              </w:r>
                              <w:r w:rsidRPr="0090707F">
                                <w:rPr>
                                  <w:b/>
                                </w:rPr>
                                <w:t>TOR Example file</w:t>
                              </w:r>
                            </w:p>
                            <w:p w14:paraId="4B9CEE60" w14:textId="7432B8D5" w:rsidR="008C194A" w:rsidRDefault="008C194A">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  then the Line Calibrator object can be instantiated.</w:t>
                              </w:r>
                            </w:p>
                            <w:p w14:paraId="2B2379AF" w14:textId="77777777" w:rsidR="008C194A" w:rsidRPr="006F6C64" w:rsidRDefault="008C194A"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8C194A" w:rsidRDefault="008C194A"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8C194A" w:rsidRPr="006F6C64" w:rsidRDefault="008C194A" w:rsidP="006F6C64">
                              <w:r>
                                <w:t>Notice how much simpler this program is than the one 3 pages ago, and how this program returns an array of results instead of only displaying them.</w:t>
                              </w:r>
                            </w:p>
                            <w:p w14:paraId="0155D1AF" w14:textId="77777777" w:rsidR="008C194A" w:rsidRPr="00D75773" w:rsidRDefault="008C194A"/>
                            <w:p w14:paraId="6DADAFB2" w14:textId="77777777" w:rsidR="008C194A" w:rsidRPr="0090707F" w:rsidRDefault="008C194A">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705344"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8C194A" w:rsidRDefault="008C194A">
                        <w:r>
                          <w:t xml:space="preserve">Note that in the calibration 3 pages ago, I just took the average between two regions. This program uses the maximum brightness of one region with </w:t>
                        </w:r>
                        <w:proofErr w:type="spellStart"/>
                        <w:r>
                          <w:t>th</w:t>
                        </w:r>
                        <w:proofErr w:type="spellEnd"/>
                        <w:r>
                          <w:t xml:space="preserve"> e minimum brightness of the next. I think this is a better way of dividing regions, as it ensures even the most extreme readings don’t overlap.</w:t>
                        </w:r>
                      </w:p>
                      <w:p w14:paraId="5C9CEC49" w14:textId="0B21919A" w:rsidR="008C194A" w:rsidRDefault="008C194A"/>
                      <w:p w14:paraId="1B44D7E0" w14:textId="6D280D0D" w:rsidR="008C194A" w:rsidRDefault="008C194A">
                        <w:pPr>
                          <w:rPr>
                            <w:b/>
                          </w:rPr>
                        </w:pPr>
                        <w:r w:rsidRPr="0090707F">
                          <w:rPr>
                            <w:b/>
                          </w:rPr>
                          <w:sym w:font="Wingdings" w:char="F0DF"/>
                        </w:r>
                        <w:r w:rsidRPr="0090707F">
                          <w:rPr>
                            <w:b/>
                          </w:rPr>
                          <w:t>LINECALIBR</w:t>
                        </w:r>
                        <w:r>
                          <w:rPr>
                            <w:b/>
                          </w:rPr>
                          <w:t>A</w:t>
                        </w:r>
                        <w:r w:rsidRPr="0090707F">
                          <w:rPr>
                            <w:b/>
                          </w:rPr>
                          <w:t>TOR Example file</w:t>
                        </w:r>
                      </w:p>
                      <w:p w14:paraId="4B9CEE60" w14:textId="7432B8D5" w:rsidR="008C194A" w:rsidRDefault="008C194A">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  then the Line Calibrator object can be instantiated.</w:t>
                        </w:r>
                      </w:p>
                      <w:p w14:paraId="2B2379AF" w14:textId="77777777" w:rsidR="008C194A" w:rsidRPr="006F6C64" w:rsidRDefault="008C194A"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8C194A" w:rsidRDefault="008C194A"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8C194A" w:rsidRPr="006F6C64" w:rsidRDefault="008C194A" w:rsidP="006F6C64">
                        <w:r>
                          <w:t>Notice how much simpler this program is than the one 3 pages ago, and how this program returns an array of results instead of only displaying them.</w:t>
                        </w:r>
                      </w:p>
                      <w:p w14:paraId="0155D1AF" w14:textId="77777777" w:rsidR="008C194A" w:rsidRPr="00D75773" w:rsidRDefault="008C194A"/>
                      <w:p w14:paraId="6DADAFB2" w14:textId="77777777" w:rsidR="008C194A" w:rsidRPr="0090707F" w:rsidRDefault="008C194A">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709440" behindDoc="0" locked="0" layoutInCell="1" allowOverlap="1" wp14:anchorId="4CF9CB22" wp14:editId="044054CB">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707392" behindDoc="0" locked="0" layoutInCell="1" allowOverlap="1" wp14:anchorId="0FDB9C2A" wp14:editId="3301A82B">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8C194A" w:rsidRDefault="008C194A">
                            <w:pPr>
                              <w:rPr>
                                <w:b/>
                              </w:rPr>
                            </w:pPr>
                            <w:r>
                              <w:sym w:font="Wingdings" w:char="F0DF"/>
                            </w:r>
                            <w:r w:rsidRPr="00AD6142">
                              <w:rPr>
                                <w:b/>
                              </w:rPr>
                              <w:t>LINESORTER CLASS BODY FILE</w:t>
                            </w:r>
                          </w:p>
                          <w:p w14:paraId="7CB5F722" w14:textId="488A4128" w:rsidR="008C194A" w:rsidRDefault="008C194A">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8C194A" w:rsidRDefault="008C194A">
                            <w:r>
                              <w:t xml:space="preserve">This was necessary because the robot was calibrated by going across the black, white, and gray regions of the field in that  order, but that isn’t the order of ho bright those regions are. </w:t>
                            </w:r>
                          </w:p>
                          <w:p w14:paraId="12B02582" w14:textId="7106C7D4" w:rsidR="008C194A" w:rsidRDefault="008C194A">
                            <w:r>
                              <w:t xml:space="preserve">Once again, this class will work for any number of regions. </w:t>
                            </w:r>
                          </w:p>
                          <w:p w14:paraId="2C2D0940" w14:textId="12C09B5F" w:rsidR="008C194A" w:rsidRPr="0092611A" w:rsidRDefault="008C194A">
                            <w:pPr>
                              <w:rPr>
                                <w:b/>
                              </w:rPr>
                            </w:pPr>
                            <w:r w:rsidRPr="0092611A">
                              <w:rPr>
                                <w:b/>
                              </w:rPr>
                              <w:t>OUTPUT of LINESORTER EXAMPLE FILE</w:t>
                            </w:r>
                          </w:p>
                          <w:p w14:paraId="2B3F6D33" w14:textId="109B6F29" w:rsidR="008C194A" w:rsidRDefault="008C194A">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8C194A" w:rsidRDefault="008C194A"/>
                          <w:p w14:paraId="75B90284" w14:textId="77777777" w:rsidR="008C194A" w:rsidRDefault="008C194A"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8C194A" w:rsidRDefault="008C194A"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8C194A" w:rsidRDefault="008C194A" w:rsidP="0092611A">
                            <w:pPr>
                              <w:spacing w:after="0"/>
                            </w:pPr>
                          </w:p>
                          <w:p w14:paraId="3A3F2939" w14:textId="5B703B19" w:rsidR="008C194A" w:rsidRPr="00BE4381" w:rsidRDefault="008C194A"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8C194A" w:rsidRDefault="008C194A">
                      <w:pPr>
                        <w:rPr>
                          <w:b/>
                        </w:rPr>
                      </w:pPr>
                      <w:r>
                        <w:sym w:font="Wingdings" w:char="F0DF"/>
                      </w:r>
                      <w:r w:rsidRPr="00AD6142">
                        <w:rPr>
                          <w:b/>
                        </w:rPr>
                        <w:t>LINESORTER CLASS BODY FILE</w:t>
                      </w:r>
                    </w:p>
                    <w:p w14:paraId="7CB5F722" w14:textId="488A4128" w:rsidR="008C194A" w:rsidRDefault="008C194A">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8C194A" w:rsidRDefault="008C194A">
                      <w:r>
                        <w:t xml:space="preserve">This was necessary because the robot was calibrated by going across the black, white, and gray regions of the field in that  order, but that isn’t the order of ho bright those regions are. </w:t>
                      </w:r>
                    </w:p>
                    <w:p w14:paraId="12B02582" w14:textId="7106C7D4" w:rsidR="008C194A" w:rsidRDefault="008C194A">
                      <w:r>
                        <w:t xml:space="preserve">Once again, this class will work for any number of regions. </w:t>
                      </w:r>
                    </w:p>
                    <w:p w14:paraId="2C2D0940" w14:textId="12C09B5F" w:rsidR="008C194A" w:rsidRPr="0092611A" w:rsidRDefault="008C194A">
                      <w:pPr>
                        <w:rPr>
                          <w:b/>
                        </w:rPr>
                      </w:pPr>
                      <w:r w:rsidRPr="0092611A">
                        <w:rPr>
                          <w:b/>
                        </w:rPr>
                        <w:t>OUTPUT of LINESORTER EXAMPLE FILE</w:t>
                      </w:r>
                    </w:p>
                    <w:p w14:paraId="2B3F6D33" w14:textId="109B6F29" w:rsidR="008C194A" w:rsidRDefault="008C194A">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8C194A" w:rsidRDefault="008C194A"/>
                    <w:p w14:paraId="75B90284" w14:textId="77777777" w:rsidR="008C194A" w:rsidRDefault="008C194A"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8C194A" w:rsidRDefault="008C194A"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8C194A" w:rsidRDefault="008C194A" w:rsidP="0092611A">
                      <w:pPr>
                        <w:spacing w:after="0"/>
                      </w:pPr>
                    </w:p>
                    <w:p w14:paraId="3A3F2939" w14:textId="5B703B19" w:rsidR="008C194A" w:rsidRPr="00BE4381" w:rsidRDefault="008C194A"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82816" behindDoc="0" locked="0" layoutInCell="1" allowOverlap="1" wp14:anchorId="5F381ECA" wp14:editId="619D5657">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80768" behindDoc="0" locked="0" layoutInCell="1" allowOverlap="1" wp14:anchorId="07B2F852" wp14:editId="6C06248D">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69504" behindDoc="0" locked="0" layoutInCell="1" allowOverlap="1" wp14:anchorId="075E15E8" wp14:editId="42B52EC2">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7"/>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8"/>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8C194A" w:rsidRDefault="008C194A"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8C194A" w:rsidRDefault="008C194A"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  .</w:t>
                              </w:r>
                            </w:p>
                            <w:p w14:paraId="4EF3B7E3" w14:textId="1A68CFBD" w:rsidR="008C194A" w:rsidRDefault="008C194A" w:rsidP="003B345B">
                              <w:r>
                                <w:t xml:space="preserve">Then, the </w:t>
                              </w:r>
                              <w:proofErr w:type="spellStart"/>
                              <w:r>
                                <w:t>getRegions</w:t>
                              </w:r>
                              <w:proofErr w:type="spellEnd"/>
                              <w:r>
                                <w:t xml:space="preserve"> seen method converts the reflections array, which is numbers[300,500,1600],</w:t>
                              </w:r>
                            </w:p>
                            <w:p w14:paraId="41F641FA" w14:textId="3DE8C938" w:rsidR="008C194A" w:rsidRDefault="008C194A" w:rsidP="003B345B">
                              <w:r>
                                <w:t>To region strings, like [WHITE, GRAY,BLACK]</w:t>
                              </w:r>
                            </w:p>
                            <w:p w14:paraId="267C2CEE" w14:textId="3893817A" w:rsidR="008C194A" w:rsidRDefault="008C194A" w:rsidP="003B345B">
                              <w:r>
                                <w:t>This array can be displayed, and overall shows what the robot is seeing much better than raw brightness readings.</w:t>
                              </w:r>
                            </w:p>
                            <w:p w14:paraId="1DFFA04D" w14:textId="2E62A50E" w:rsidR="008C194A" w:rsidRPr="00C85B0C" w:rsidRDefault="008C194A"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8C194A" w:rsidRDefault="008C194A" w:rsidP="003B345B"/>
                            <w:p w14:paraId="7C6D3C73" w14:textId="24CB351A" w:rsidR="008C194A" w:rsidRDefault="008C194A"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29"/>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69504"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0"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1"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8C194A" w:rsidRDefault="008C194A"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8C194A" w:rsidRDefault="008C194A"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  .</w:t>
                        </w:r>
                      </w:p>
                      <w:p w14:paraId="4EF3B7E3" w14:textId="1A68CFBD" w:rsidR="008C194A" w:rsidRDefault="008C194A" w:rsidP="003B345B">
                        <w:r>
                          <w:t xml:space="preserve">Then, the </w:t>
                        </w:r>
                        <w:proofErr w:type="spellStart"/>
                        <w:r>
                          <w:t>getRegions</w:t>
                        </w:r>
                        <w:proofErr w:type="spellEnd"/>
                        <w:r>
                          <w:t xml:space="preserve"> seen method converts the reflections array, which is numbers[300,500,1600],</w:t>
                        </w:r>
                      </w:p>
                      <w:p w14:paraId="41F641FA" w14:textId="3DE8C938" w:rsidR="008C194A" w:rsidRDefault="008C194A" w:rsidP="003B345B">
                        <w:r>
                          <w:t>To region strings, like [WHITE, GRAY,BLACK]</w:t>
                        </w:r>
                      </w:p>
                      <w:p w14:paraId="267C2CEE" w14:textId="3893817A" w:rsidR="008C194A" w:rsidRDefault="008C194A" w:rsidP="003B345B">
                        <w:r>
                          <w:t>This array can be displayed, and overall shows what the robot is seeing much better than raw brightness readings.</w:t>
                        </w:r>
                      </w:p>
                      <w:p w14:paraId="1DFFA04D" w14:textId="2E62A50E" w:rsidR="008C194A" w:rsidRPr="00C85B0C" w:rsidRDefault="008C194A"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8C194A" w:rsidRDefault="008C194A" w:rsidP="003B345B"/>
                      <w:p w14:paraId="7C6D3C73" w14:textId="24CB351A" w:rsidR="008C194A" w:rsidRDefault="008C194A"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2"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11488" behindDoc="0" locked="0" layoutInCell="1" allowOverlap="1" wp14:anchorId="26C6FCA6" wp14:editId="3BCF93EE">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8A0CC" id="Straight Arrow Connector 242" o:spid="_x0000_s1026" type="#_x0000_t32" style="position:absolute;margin-left:171pt;margin-top:103.5pt;width:162.95pt;height:378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4FBFCB4A" wp14:editId="256AE7EE">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0070E" id="Straight Arrow Connector 241" o:spid="_x0000_s1026" type="#_x0000_t32" style="position:absolute;margin-left:198pt;margin-top:292.5pt;width:135.6pt;height:3in;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59264" behindDoc="0" locked="0" layoutInCell="1" allowOverlap="1" wp14:anchorId="631C096F" wp14:editId="11506078">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3"/>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78720" behindDoc="0" locked="0" layoutInCell="1" allowOverlap="1" wp14:anchorId="2F5F6EA3" wp14:editId="53918840">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4"/>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8C194A" w:rsidRDefault="008C194A">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8C194A" w:rsidRDefault="008C194A">
                              <w:r>
                                <w:tab/>
                                <w:t>If the brightness is 600, the computer would look at 400, go to the next threshold at 1500, and since 1500 is the first number greater than the brightness, the region must be GRAY.</w:t>
                              </w:r>
                            </w:p>
                            <w:p w14:paraId="725203A9" w14:textId="70920247" w:rsidR="008C194A" w:rsidRDefault="008C194A">
                              <w:r>
                                <w:tab/>
                                <w:t xml:space="preserve">Once again, this whole method would work for any </w:t>
                              </w:r>
                              <w:proofErr w:type="spellStart"/>
                              <w:r>
                                <w:t>specifi</w:t>
                              </w:r>
                              <w:proofErr w:type="spellEnd"/>
                              <w:r>
                                <w:t xml:space="preserve"> threshold numbers and any number of regions.</w:t>
                              </w:r>
                            </w:p>
                            <w:p w14:paraId="2C6E5561" w14:textId="12CF3009" w:rsidR="008C194A" w:rsidRDefault="008C194A">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8C194A" w:rsidRDefault="008C194A">
                              <w:r>
                                <w:tab/>
                                <w:t xml:space="preserve">The setup is to use the </w:t>
                              </w:r>
                              <w:proofErr w:type="spellStart"/>
                              <w:r>
                                <w:t>setElements</w:t>
                              </w:r>
                              <w:proofErr w:type="spellEnd"/>
                              <w:r>
                                <w:t xml:space="preserve"> method</w:t>
                              </w:r>
                            </w:p>
                            <w:p w14:paraId="439BC335" w14:textId="11F0A7D7" w:rsidR="008C194A" w:rsidRDefault="008C194A">
                              <w:r>
                                <w:tab/>
                                <w:t xml:space="preserve">And the loop just calls the </w:t>
                              </w:r>
                              <w:proofErr w:type="spellStart"/>
                              <w:r>
                                <w:t>convertToregion</w:t>
                              </w:r>
                              <w:proofErr w:type="spellEnd"/>
                              <w:r>
                                <w:t xml:space="preserve">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5"/>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6"/>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78720"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7"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8C194A" w:rsidRDefault="008C194A">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8C194A" w:rsidRDefault="008C194A">
                        <w:r>
                          <w:tab/>
                          <w:t>If the brightness is 600, the computer would look at 400, go to the next threshold at 1500, and since 1500 is the first number greater than the brightness, the region must be GRAY.</w:t>
                        </w:r>
                      </w:p>
                      <w:p w14:paraId="725203A9" w14:textId="70920247" w:rsidR="008C194A" w:rsidRDefault="008C194A">
                        <w:r>
                          <w:tab/>
                          <w:t xml:space="preserve">Once again, this whole method would work for any </w:t>
                        </w:r>
                        <w:proofErr w:type="spellStart"/>
                        <w:r>
                          <w:t>specifi</w:t>
                        </w:r>
                        <w:proofErr w:type="spellEnd"/>
                        <w:r>
                          <w:t xml:space="preserve"> threshold numbers and any number of regions.</w:t>
                        </w:r>
                      </w:p>
                      <w:p w14:paraId="2C6E5561" w14:textId="12CF3009" w:rsidR="008C194A" w:rsidRDefault="008C194A">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8C194A" w:rsidRDefault="008C194A">
                        <w:r>
                          <w:tab/>
                          <w:t xml:space="preserve">The setup is to use the </w:t>
                        </w:r>
                        <w:proofErr w:type="spellStart"/>
                        <w:r>
                          <w:t>setElements</w:t>
                        </w:r>
                        <w:proofErr w:type="spellEnd"/>
                        <w:r>
                          <w:t xml:space="preserve"> method</w:t>
                        </w:r>
                      </w:p>
                      <w:p w14:paraId="439BC335" w14:textId="11F0A7D7" w:rsidR="008C194A" w:rsidRDefault="008C194A">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8"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39"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20704" behindDoc="0" locked="0" layoutInCell="1" allowOverlap="1" wp14:anchorId="0FF084D9" wp14:editId="1124E2FC">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0"/>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1"/>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8C194A" w:rsidRPr="00712335" w:rsidRDefault="008C194A">
                              <w:pPr>
                                <w:rPr>
                                  <w:b/>
                                </w:rPr>
                              </w:pPr>
                              <w:r w:rsidRPr="00712335">
                                <w:rPr>
                                  <w:b/>
                                </w:rPr>
                                <w:sym w:font="Wingdings" w:char="F0DF"/>
                              </w:r>
                              <w:r w:rsidRPr="00712335">
                                <w:rPr>
                                  <w:b/>
                                </w:rPr>
                                <w:t>LINEGLBOAL CLASS BODY FILE</w:t>
                              </w:r>
                            </w:p>
                            <w:p w14:paraId="6C0CF53D" w14:textId="75E86FD7" w:rsidR="008C194A" w:rsidRDefault="008C194A">
                              <w:r>
                                <w:t xml:space="preserve">Finally, I encapsulated all everything so far into the </w:t>
                              </w:r>
                              <w:proofErr w:type="spellStart"/>
                              <w:r>
                                <w:t>LineGlobal</w:t>
                              </w:r>
                              <w:proofErr w:type="spellEnd"/>
                              <w:r>
                                <w:t xml:space="preserve"> class</w:t>
                              </w:r>
                            </w:p>
                            <w:p w14:paraId="711783E3" w14:textId="7E59DC56" w:rsidR="008C194A" w:rsidRDefault="008C194A">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8C194A" w:rsidRDefault="008C194A"/>
                            <w:p w14:paraId="70D40F44" w14:textId="125A8F3A" w:rsidR="008C194A" w:rsidRDefault="008C194A"/>
                            <w:p w14:paraId="373570B9" w14:textId="18323C15" w:rsidR="008C194A" w:rsidRDefault="008C194A"/>
                            <w:p w14:paraId="5A37A10F" w14:textId="5556D7D9" w:rsidR="008C194A" w:rsidRDefault="008C194A">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8C194A" w:rsidRDefault="008C194A">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8C194A" w:rsidRDefault="008C194A">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8C194A" w:rsidRDefault="008C194A">
                              <w:r>
                                <w:t xml:space="preserve">Notice how the </w:t>
                              </w:r>
                              <w:proofErr w:type="spellStart"/>
                              <w:r>
                                <w:t>printArrs</w:t>
                              </w:r>
                              <w:proofErr w:type="spellEnd"/>
                              <w:r>
                                <w:t xml:space="preserve"> and display line readings classes are here, </w:t>
                              </w:r>
                            </w:p>
                            <w:p w14:paraId="6A6D7A08" w14:textId="41AD7998" w:rsidR="008C194A" w:rsidRDefault="008C194A">
                              <w:r>
                                <w:t xml:space="preserve">Which allow the user to not have to see them in the </w:t>
                              </w:r>
                              <w:proofErr w:type="spellStart"/>
                              <w:r>
                                <w:t>Lineglobal</w:t>
                              </w:r>
                              <w:proofErr w:type="spellEnd"/>
                              <w:r>
                                <w:t xml:space="preserve">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20704"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2"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3"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8C194A" w:rsidRPr="00712335" w:rsidRDefault="008C194A">
                        <w:pPr>
                          <w:rPr>
                            <w:b/>
                          </w:rPr>
                        </w:pPr>
                        <w:r w:rsidRPr="00712335">
                          <w:rPr>
                            <w:b/>
                          </w:rPr>
                          <w:sym w:font="Wingdings" w:char="F0DF"/>
                        </w:r>
                        <w:r w:rsidRPr="00712335">
                          <w:rPr>
                            <w:b/>
                          </w:rPr>
                          <w:t>LINEGLBOAL CLASS BODY FILE</w:t>
                        </w:r>
                      </w:p>
                      <w:p w14:paraId="6C0CF53D" w14:textId="75E86FD7" w:rsidR="008C194A" w:rsidRDefault="008C194A">
                        <w:r>
                          <w:t xml:space="preserve">Finally, I encapsulated all everything so far into the </w:t>
                        </w:r>
                        <w:proofErr w:type="spellStart"/>
                        <w:r>
                          <w:t>LineGlobal</w:t>
                        </w:r>
                        <w:proofErr w:type="spellEnd"/>
                        <w:r>
                          <w:t xml:space="preserve"> class</w:t>
                        </w:r>
                      </w:p>
                      <w:p w14:paraId="711783E3" w14:textId="7E59DC56" w:rsidR="008C194A" w:rsidRDefault="008C194A">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8C194A" w:rsidRDefault="008C194A"/>
                      <w:p w14:paraId="70D40F44" w14:textId="125A8F3A" w:rsidR="008C194A" w:rsidRDefault="008C194A"/>
                      <w:p w14:paraId="373570B9" w14:textId="18323C15" w:rsidR="008C194A" w:rsidRDefault="008C194A"/>
                      <w:p w14:paraId="5A37A10F" w14:textId="5556D7D9" w:rsidR="008C194A" w:rsidRDefault="008C194A">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8C194A" w:rsidRDefault="008C194A">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8C194A" w:rsidRDefault="008C194A">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8C194A" w:rsidRDefault="008C194A">
                        <w:r>
                          <w:t xml:space="preserve">Notice how the </w:t>
                        </w:r>
                        <w:proofErr w:type="spellStart"/>
                        <w:r>
                          <w:t>printArrs</w:t>
                        </w:r>
                        <w:proofErr w:type="spellEnd"/>
                        <w:r>
                          <w:t xml:space="preserve"> and display line readings classes are here, </w:t>
                        </w:r>
                      </w:p>
                      <w:p w14:paraId="6A6D7A08" w14:textId="41AD7998" w:rsidR="008C194A" w:rsidRDefault="008C194A">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27872" behindDoc="0" locked="0" layoutInCell="1" allowOverlap="1" wp14:anchorId="57E7E376" wp14:editId="4F2487F5">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8C194A" w:rsidRDefault="008C194A" w:rsidP="00277188">
                              <w:pPr>
                                <w:rPr>
                                  <w:b/>
                                </w:rPr>
                              </w:pPr>
                              <w:r>
                                <w:sym w:font="Wingdings" w:char="F0DF"/>
                              </w:r>
                              <w:r w:rsidRPr="0071119E">
                                <w:rPr>
                                  <w:b/>
                                </w:rPr>
                                <w:t>LINEGLOBAL EXAMPLE FILE</w:t>
                              </w:r>
                            </w:p>
                            <w:p w14:paraId="178D49D7" w14:textId="23FC3C93" w:rsidR="008C194A" w:rsidRDefault="008C194A"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8C194A" w:rsidRPr="0071119E" w:rsidRDefault="008C194A"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8C194A" w:rsidRDefault="008C194A" w:rsidP="00277188">
                              <w:pPr>
                                <w:rPr>
                                  <w:b/>
                                </w:rPr>
                              </w:pPr>
                              <w:r>
                                <w:sym w:font="Wingdings" w:char="F0DF"/>
                              </w:r>
                              <w:r w:rsidRPr="00943D9A">
                                <w:rPr>
                                  <w:b/>
                                </w:rPr>
                                <w:t>LINEGLOBAL EXAMPLE OUTPUT</w:t>
                              </w:r>
                            </w:p>
                            <w:p w14:paraId="460C3B6B" w14:textId="11FE9CFC" w:rsidR="008C194A" w:rsidRPr="00277188" w:rsidRDefault="008C194A" w:rsidP="00277188">
                              <w:r>
                                <w:t>OTHER NOTES: A)</w:t>
                              </w:r>
                              <w:r w:rsidRPr="00277188">
                                <w:t xml:space="preserve">When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8C194A" w:rsidRDefault="008C194A" w:rsidP="00277188">
                              <w:r>
                                <w:t>b)</w:t>
                              </w:r>
                              <w:r w:rsidRPr="00277188">
                                <w:t>Baud rate of serial monitor matters</w:t>
                              </w:r>
                            </w:p>
                            <w:p w14:paraId="7393F4CA" w14:textId="192C06DA" w:rsidR="008C194A" w:rsidRDefault="008C194A" w:rsidP="00EE7308">
                              <w:pPr>
                                <w:spacing w:after="0"/>
                              </w:pPr>
                              <w:r>
                                <w:t xml:space="preserve">C)To make an array of strings </w:t>
                              </w:r>
                              <w:hyperlink r:id="rId144" w:history="1">
                                <w:r w:rsidRPr="00277188">
                                  <w:rPr>
                                    <w:rStyle w:val="Hyperlink"/>
                                  </w:rPr>
                                  <w:t>https://www.arduino.cc/reference/en/language/variables/data-types/stringobject/</w:t>
                                </w:r>
                              </w:hyperlink>
                            </w:p>
                            <w:p w14:paraId="54C36981" w14:textId="7446D7A5" w:rsidR="008C194A" w:rsidRDefault="008C194A" w:rsidP="00EE7308">
                              <w:pPr>
                                <w:spacing w:after="0"/>
                              </w:pPr>
                              <w:r>
                                <w:t xml:space="preserve">D)Why you </w:t>
                              </w:r>
                              <w:proofErr w:type="spellStart"/>
                              <w:r>
                                <w:t>cant</w:t>
                              </w:r>
                              <w:proofErr w:type="spellEnd"/>
                              <w:r>
                                <w:t xml:space="preserve"> declare object with empty parenthesis:</w:t>
                              </w:r>
                            </w:p>
                            <w:p w14:paraId="53211E38" w14:textId="77777777" w:rsidR="008C194A" w:rsidRDefault="008C194A" w:rsidP="00EE7308">
                              <w:pPr>
                                <w:spacing w:after="0"/>
                              </w:pPr>
                              <w:hyperlink r:id="rId145" w:history="1">
                                <w:r w:rsidRPr="00F83FC3">
                                  <w:rPr>
                                    <w:rStyle w:val="Hyperlink"/>
                                  </w:rPr>
                                  <w:t>https://stackoverflow.com/questions/877523/error-request-for-member-in-which-is-of-non-class-type</w:t>
                                </w:r>
                              </w:hyperlink>
                            </w:p>
                            <w:p w14:paraId="6DDBC5C9" w14:textId="1218E5A3" w:rsidR="008C194A" w:rsidRPr="00F83FC3" w:rsidRDefault="008C194A" w:rsidP="00EE7308">
                              <w:pPr>
                                <w:spacing w:after="0"/>
                              </w:pPr>
                              <w:r>
                                <w:t>E)Compiler error with ZUMO provided code</w:t>
                              </w:r>
                            </w:p>
                            <w:p w14:paraId="30147F15" w14:textId="12279DB5" w:rsidR="008C194A" w:rsidRPr="00196D5C" w:rsidRDefault="008C194A" w:rsidP="00196D5C">
                              <w:r>
                                <w:rPr>
                                  <w:u w:val="single"/>
                                </w:rPr>
                                <w:t>F)</w:t>
                              </w:r>
                              <w:hyperlink r:id="rId146" w:anchor="3.c" w:history="1">
                                <w:r w:rsidRPr="00196D5C">
                                  <w:rPr>
                                    <w:rStyle w:val="Hyperlink"/>
                                  </w:rPr>
                                  <w:t>https://www.pololu.com/docs/0J57/all#3.c</w:t>
                                </w:r>
                              </w:hyperlink>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8C194A" w:rsidRPr="00277188" w:rsidRDefault="008C194A" w:rsidP="00277188"/>
                            <w:p w14:paraId="378BB339" w14:textId="5518CDED" w:rsidR="008C194A" w:rsidRPr="00277188" w:rsidRDefault="008C194A" w:rsidP="00277188"/>
                            <w:p w14:paraId="0BA74AB5" w14:textId="0705A4D2" w:rsidR="008C194A" w:rsidRDefault="008C194A"/>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7"/>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8C194A" w:rsidRPr="0071119E" w:rsidRDefault="008C194A" w:rsidP="0071119E">
                              <w:pPr>
                                <w:spacing w:after="0"/>
                                <w:rPr>
                                  <w:sz w:val="18"/>
                                  <w:szCs w:val="18"/>
                                </w:rPr>
                              </w:pPr>
                              <w:r w:rsidRPr="0071119E">
                                <w:rPr>
                                  <w:sz w:val="18"/>
                                  <w:szCs w:val="18"/>
                                </w:rPr>
                                <w:t>Brandeis University Line Sensor Calibration</w:t>
                              </w:r>
                            </w:p>
                            <w:p w14:paraId="60A45A81" w14:textId="77777777" w:rsidR="008C194A" w:rsidRPr="0071119E" w:rsidRDefault="008C194A" w:rsidP="0071119E">
                              <w:pPr>
                                <w:spacing w:after="0"/>
                                <w:rPr>
                                  <w:sz w:val="18"/>
                                  <w:szCs w:val="18"/>
                                </w:rPr>
                              </w:pPr>
                              <w:r w:rsidRPr="0071119E">
                                <w:rPr>
                                  <w:sz w:val="18"/>
                                  <w:szCs w:val="18"/>
                                </w:rPr>
                                <w:t>This Program allows for the regions of a sumo battle ring to be measured</w:t>
                              </w:r>
                            </w:p>
                            <w:p w14:paraId="1C30F682" w14:textId="77777777" w:rsidR="008C194A" w:rsidRPr="0071119E" w:rsidRDefault="008C194A" w:rsidP="0071119E">
                              <w:pPr>
                                <w:spacing w:after="0"/>
                                <w:rPr>
                                  <w:sz w:val="18"/>
                                  <w:szCs w:val="18"/>
                                </w:rPr>
                              </w:pPr>
                              <w:r w:rsidRPr="0071119E">
                                <w:rPr>
                                  <w:sz w:val="18"/>
                                  <w:szCs w:val="18"/>
                                </w:rPr>
                                <w:t>Please Move Robot to BLACK</w:t>
                              </w:r>
                            </w:p>
                            <w:p w14:paraId="1D6DA56E" w14:textId="77777777" w:rsidR="008C194A" w:rsidRPr="0071119E" w:rsidRDefault="008C194A"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8C194A" w:rsidRPr="0071119E" w:rsidRDefault="008C194A"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8C194A" w:rsidRPr="0071119E" w:rsidRDefault="008C194A"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8C194A" w:rsidRPr="0071119E" w:rsidRDefault="008C194A" w:rsidP="0071119E">
                              <w:pPr>
                                <w:spacing w:after="0"/>
                                <w:rPr>
                                  <w:sz w:val="18"/>
                                  <w:szCs w:val="18"/>
                                </w:rPr>
                              </w:pPr>
                              <w:r w:rsidRPr="0071119E">
                                <w:rPr>
                                  <w:sz w:val="18"/>
                                  <w:szCs w:val="18"/>
                                </w:rPr>
                                <w:tab/>
                                <w:t>Min 2000 Max 2000</w:t>
                              </w:r>
                            </w:p>
                            <w:p w14:paraId="16363992" w14:textId="77777777" w:rsidR="008C194A" w:rsidRPr="0071119E" w:rsidRDefault="008C194A" w:rsidP="0071119E">
                              <w:pPr>
                                <w:spacing w:after="0"/>
                                <w:rPr>
                                  <w:sz w:val="18"/>
                                  <w:szCs w:val="18"/>
                                </w:rPr>
                              </w:pPr>
                              <w:r w:rsidRPr="0071119E">
                                <w:rPr>
                                  <w:sz w:val="18"/>
                                  <w:szCs w:val="18"/>
                                </w:rPr>
                                <w:t>Please Move Robot to WHITE</w:t>
                              </w:r>
                            </w:p>
                            <w:p w14:paraId="394B6683" w14:textId="77777777" w:rsidR="008C194A" w:rsidRPr="0071119E" w:rsidRDefault="008C194A"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8C194A" w:rsidRPr="0071119E" w:rsidRDefault="008C194A"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8C194A" w:rsidRPr="0071119E" w:rsidRDefault="008C194A"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8C194A" w:rsidRPr="0071119E" w:rsidRDefault="008C194A" w:rsidP="0071119E">
                              <w:pPr>
                                <w:spacing w:after="0"/>
                                <w:rPr>
                                  <w:sz w:val="18"/>
                                  <w:szCs w:val="18"/>
                                </w:rPr>
                              </w:pPr>
                              <w:r w:rsidRPr="0071119E">
                                <w:rPr>
                                  <w:sz w:val="18"/>
                                  <w:szCs w:val="18"/>
                                </w:rPr>
                                <w:tab/>
                                <w:t>Min 140 Max 540</w:t>
                              </w:r>
                            </w:p>
                            <w:p w14:paraId="09050345" w14:textId="77777777" w:rsidR="008C194A" w:rsidRPr="0071119E" w:rsidRDefault="008C194A" w:rsidP="0071119E">
                              <w:pPr>
                                <w:spacing w:after="0"/>
                                <w:rPr>
                                  <w:sz w:val="18"/>
                                  <w:szCs w:val="18"/>
                                </w:rPr>
                              </w:pPr>
                              <w:r w:rsidRPr="0071119E">
                                <w:rPr>
                                  <w:sz w:val="18"/>
                                  <w:szCs w:val="18"/>
                                </w:rPr>
                                <w:t>Please Move Robot to GRAY</w:t>
                              </w:r>
                            </w:p>
                            <w:p w14:paraId="205B1901" w14:textId="77777777" w:rsidR="008C194A" w:rsidRPr="0071119E" w:rsidRDefault="008C194A"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8C194A" w:rsidRPr="0071119E" w:rsidRDefault="008C194A"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8C194A" w:rsidRPr="0071119E" w:rsidRDefault="008C194A"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8C194A" w:rsidRPr="0071119E" w:rsidRDefault="008C194A" w:rsidP="0071119E">
                              <w:pPr>
                                <w:spacing w:after="0"/>
                                <w:rPr>
                                  <w:sz w:val="18"/>
                                  <w:szCs w:val="18"/>
                                </w:rPr>
                              </w:pPr>
                              <w:r w:rsidRPr="0071119E">
                                <w:rPr>
                                  <w:sz w:val="18"/>
                                  <w:szCs w:val="18"/>
                                </w:rPr>
                                <w:tab/>
                                <w:t>Min 1056 Max 1740</w:t>
                              </w:r>
                            </w:p>
                            <w:p w14:paraId="4079B61D" w14:textId="77777777" w:rsidR="008C194A" w:rsidRPr="0071119E" w:rsidRDefault="008C194A" w:rsidP="0071119E">
                              <w:pPr>
                                <w:spacing w:after="0"/>
                                <w:rPr>
                                  <w:sz w:val="18"/>
                                  <w:szCs w:val="18"/>
                                </w:rPr>
                              </w:pPr>
                              <w:r w:rsidRPr="0071119E">
                                <w:rPr>
                                  <w:sz w:val="18"/>
                                  <w:szCs w:val="18"/>
                                </w:rPr>
                                <w:t>Finished Calibration</w:t>
                              </w:r>
                            </w:p>
                            <w:p w14:paraId="184C4B5B" w14:textId="77777777" w:rsidR="008C194A" w:rsidRPr="0071119E" w:rsidRDefault="008C194A" w:rsidP="0071119E">
                              <w:pPr>
                                <w:spacing w:after="0"/>
                                <w:rPr>
                                  <w:sz w:val="18"/>
                                  <w:szCs w:val="18"/>
                                </w:rPr>
                              </w:pPr>
                              <w:r w:rsidRPr="0071119E">
                                <w:rPr>
                                  <w:sz w:val="18"/>
                                  <w:szCs w:val="18"/>
                                </w:rPr>
                                <w:t>Final Calibration Results</w:t>
                              </w:r>
                            </w:p>
                            <w:p w14:paraId="41F3AD36" w14:textId="77777777" w:rsidR="008C194A" w:rsidRPr="0071119E" w:rsidRDefault="008C194A" w:rsidP="0071119E">
                              <w:pPr>
                                <w:spacing w:after="0"/>
                                <w:rPr>
                                  <w:sz w:val="18"/>
                                  <w:szCs w:val="18"/>
                                </w:rPr>
                              </w:pPr>
                              <w:r w:rsidRPr="0071119E">
                                <w:rPr>
                                  <w:sz w:val="18"/>
                                  <w:szCs w:val="18"/>
                                </w:rPr>
                                <w:t>WHITE</w:t>
                              </w:r>
                              <w:r w:rsidRPr="0071119E">
                                <w:rPr>
                                  <w:sz w:val="18"/>
                                  <w:szCs w:val="18"/>
                                </w:rPr>
                                <w:tab/>
                                <w:t>798</w:t>
                              </w:r>
                            </w:p>
                            <w:p w14:paraId="3C48D193" w14:textId="77777777" w:rsidR="008C194A" w:rsidRPr="0071119E" w:rsidRDefault="008C194A" w:rsidP="0071119E">
                              <w:pPr>
                                <w:spacing w:after="0"/>
                                <w:rPr>
                                  <w:sz w:val="18"/>
                                  <w:szCs w:val="18"/>
                                </w:rPr>
                              </w:pPr>
                              <w:r w:rsidRPr="0071119E">
                                <w:rPr>
                                  <w:sz w:val="18"/>
                                  <w:szCs w:val="18"/>
                                </w:rPr>
                                <w:t>GRAY</w:t>
                              </w:r>
                              <w:r w:rsidRPr="0071119E">
                                <w:rPr>
                                  <w:sz w:val="18"/>
                                  <w:szCs w:val="18"/>
                                </w:rPr>
                                <w:tab/>
                                <w:t>1870</w:t>
                              </w:r>
                            </w:p>
                            <w:p w14:paraId="509CCFE4" w14:textId="77777777" w:rsidR="008C194A" w:rsidRPr="0071119E" w:rsidRDefault="008C194A" w:rsidP="0071119E">
                              <w:pPr>
                                <w:spacing w:after="0"/>
                                <w:rPr>
                                  <w:sz w:val="18"/>
                                  <w:szCs w:val="18"/>
                                </w:rPr>
                              </w:pPr>
                              <w:r w:rsidRPr="0071119E">
                                <w:rPr>
                                  <w:sz w:val="18"/>
                                  <w:szCs w:val="18"/>
                                </w:rPr>
                                <w:t>BLACK</w:t>
                              </w:r>
                            </w:p>
                            <w:p w14:paraId="2AE02F5A" w14:textId="77777777" w:rsidR="008C194A" w:rsidRPr="0071119E" w:rsidRDefault="008C194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8C194A" w:rsidRPr="0071119E" w:rsidRDefault="008C194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8C194A" w:rsidRPr="0071119E" w:rsidRDefault="008C194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8C194A" w:rsidRPr="0071119E" w:rsidRDefault="008C194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8C194A" w:rsidRPr="0071119E" w:rsidRDefault="008C194A"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8C194A" w:rsidRPr="0071119E" w:rsidRDefault="008C194A" w:rsidP="0071119E">
                              <w:pPr>
                                <w:spacing w:after="0"/>
                                <w:rPr>
                                  <w:sz w:val="18"/>
                                  <w:szCs w:val="18"/>
                                </w:rPr>
                              </w:pPr>
                              <w:r w:rsidRPr="0071119E">
                                <w:rPr>
                                  <w:sz w:val="18"/>
                                  <w:szCs w:val="18"/>
                                </w:rPr>
                                <w:t>LOST: 1</w:t>
                              </w:r>
                            </w:p>
                            <w:p w14:paraId="1D04C511" w14:textId="6CA16A48" w:rsidR="008C194A" w:rsidRPr="0071119E" w:rsidRDefault="008C194A"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27872"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8C194A" w:rsidRDefault="008C194A" w:rsidP="00277188">
                        <w:pPr>
                          <w:rPr>
                            <w:b/>
                          </w:rPr>
                        </w:pPr>
                        <w:r>
                          <w:sym w:font="Wingdings" w:char="F0DF"/>
                        </w:r>
                        <w:r w:rsidRPr="0071119E">
                          <w:rPr>
                            <w:b/>
                          </w:rPr>
                          <w:t>LINEGLOBAL EXAMPLE FILE</w:t>
                        </w:r>
                      </w:p>
                      <w:p w14:paraId="178D49D7" w14:textId="23FC3C93" w:rsidR="008C194A" w:rsidRDefault="008C194A"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8C194A" w:rsidRPr="0071119E" w:rsidRDefault="008C194A"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8C194A" w:rsidRDefault="008C194A" w:rsidP="00277188">
                        <w:pPr>
                          <w:rPr>
                            <w:b/>
                          </w:rPr>
                        </w:pPr>
                        <w:r>
                          <w:sym w:font="Wingdings" w:char="F0DF"/>
                        </w:r>
                        <w:r w:rsidRPr="00943D9A">
                          <w:rPr>
                            <w:b/>
                          </w:rPr>
                          <w:t>LINEGLOBAL EXAMPLE OUTPUT</w:t>
                        </w:r>
                      </w:p>
                      <w:p w14:paraId="460C3B6B" w14:textId="11FE9CFC" w:rsidR="008C194A" w:rsidRPr="00277188" w:rsidRDefault="008C194A" w:rsidP="00277188">
                        <w:r>
                          <w:t>OTHER NOTES: A)</w:t>
                        </w:r>
                        <w:r w:rsidRPr="00277188">
                          <w:t xml:space="preserve">When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8C194A" w:rsidRDefault="008C194A" w:rsidP="00277188">
                        <w:r>
                          <w:t>b)</w:t>
                        </w:r>
                        <w:r w:rsidRPr="00277188">
                          <w:t>Baud rate of serial monitor matters</w:t>
                        </w:r>
                      </w:p>
                      <w:p w14:paraId="7393F4CA" w14:textId="192C06DA" w:rsidR="008C194A" w:rsidRDefault="008C194A" w:rsidP="00EE7308">
                        <w:pPr>
                          <w:spacing w:after="0"/>
                        </w:pPr>
                        <w:r>
                          <w:t xml:space="preserve">C)To make an array of strings </w:t>
                        </w:r>
                        <w:hyperlink r:id="rId148" w:history="1">
                          <w:r w:rsidRPr="00277188">
                            <w:rPr>
                              <w:rStyle w:val="Hyperlink"/>
                            </w:rPr>
                            <w:t>https://www.arduino.cc/reference/en/language/variables/data-types/stringobject/</w:t>
                          </w:r>
                        </w:hyperlink>
                      </w:p>
                      <w:p w14:paraId="54C36981" w14:textId="7446D7A5" w:rsidR="008C194A" w:rsidRDefault="008C194A" w:rsidP="00EE7308">
                        <w:pPr>
                          <w:spacing w:after="0"/>
                        </w:pPr>
                        <w:r>
                          <w:t xml:space="preserve">D)Why you </w:t>
                        </w:r>
                        <w:proofErr w:type="spellStart"/>
                        <w:r>
                          <w:t>cant</w:t>
                        </w:r>
                        <w:proofErr w:type="spellEnd"/>
                        <w:r>
                          <w:t xml:space="preserve"> declare object with empty parenthesis:</w:t>
                        </w:r>
                      </w:p>
                      <w:p w14:paraId="53211E38" w14:textId="77777777" w:rsidR="008C194A" w:rsidRDefault="008C194A" w:rsidP="00EE7308">
                        <w:pPr>
                          <w:spacing w:after="0"/>
                        </w:pPr>
                        <w:hyperlink r:id="rId149" w:history="1">
                          <w:r w:rsidRPr="00F83FC3">
                            <w:rPr>
                              <w:rStyle w:val="Hyperlink"/>
                            </w:rPr>
                            <w:t>https://stackoverflow.com/questions/877523/error-request-for-member-in-which-is-of-non-class-type</w:t>
                          </w:r>
                        </w:hyperlink>
                      </w:p>
                      <w:p w14:paraId="6DDBC5C9" w14:textId="1218E5A3" w:rsidR="008C194A" w:rsidRPr="00F83FC3" w:rsidRDefault="008C194A" w:rsidP="00EE7308">
                        <w:pPr>
                          <w:spacing w:after="0"/>
                        </w:pPr>
                        <w:r>
                          <w:t>E)Compiler error with ZUMO provided code</w:t>
                        </w:r>
                      </w:p>
                      <w:p w14:paraId="30147F15" w14:textId="12279DB5" w:rsidR="008C194A" w:rsidRPr="00196D5C" w:rsidRDefault="008C194A" w:rsidP="00196D5C">
                        <w:r>
                          <w:rPr>
                            <w:u w:val="single"/>
                          </w:rPr>
                          <w:t>F)</w:t>
                        </w:r>
                        <w:hyperlink r:id="rId150" w:anchor="3.c" w:history="1">
                          <w:r w:rsidRPr="00196D5C">
                            <w:rPr>
                              <w:rStyle w:val="Hyperlink"/>
                            </w:rPr>
                            <w:t>https://www.pololu.com/docs/0J57/all#3.c</w:t>
                          </w:r>
                        </w:hyperlink>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8C194A" w:rsidRPr="00277188" w:rsidRDefault="008C194A" w:rsidP="00277188"/>
                      <w:p w14:paraId="378BB339" w14:textId="5518CDED" w:rsidR="008C194A" w:rsidRPr="00277188" w:rsidRDefault="008C194A" w:rsidP="00277188"/>
                      <w:p w14:paraId="0BA74AB5" w14:textId="0705A4D2" w:rsidR="008C194A" w:rsidRDefault="008C194A"/>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1"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8C194A" w:rsidRPr="0071119E" w:rsidRDefault="008C194A" w:rsidP="0071119E">
                        <w:pPr>
                          <w:spacing w:after="0"/>
                          <w:rPr>
                            <w:sz w:val="18"/>
                            <w:szCs w:val="18"/>
                          </w:rPr>
                        </w:pPr>
                        <w:r w:rsidRPr="0071119E">
                          <w:rPr>
                            <w:sz w:val="18"/>
                            <w:szCs w:val="18"/>
                          </w:rPr>
                          <w:t>Brandeis University Line Sensor Calibration</w:t>
                        </w:r>
                      </w:p>
                      <w:p w14:paraId="60A45A81" w14:textId="77777777" w:rsidR="008C194A" w:rsidRPr="0071119E" w:rsidRDefault="008C194A" w:rsidP="0071119E">
                        <w:pPr>
                          <w:spacing w:after="0"/>
                          <w:rPr>
                            <w:sz w:val="18"/>
                            <w:szCs w:val="18"/>
                          </w:rPr>
                        </w:pPr>
                        <w:r w:rsidRPr="0071119E">
                          <w:rPr>
                            <w:sz w:val="18"/>
                            <w:szCs w:val="18"/>
                          </w:rPr>
                          <w:t>This Program allows for the regions of a sumo battle ring to be measured</w:t>
                        </w:r>
                      </w:p>
                      <w:p w14:paraId="1C30F682" w14:textId="77777777" w:rsidR="008C194A" w:rsidRPr="0071119E" w:rsidRDefault="008C194A" w:rsidP="0071119E">
                        <w:pPr>
                          <w:spacing w:after="0"/>
                          <w:rPr>
                            <w:sz w:val="18"/>
                            <w:szCs w:val="18"/>
                          </w:rPr>
                        </w:pPr>
                        <w:r w:rsidRPr="0071119E">
                          <w:rPr>
                            <w:sz w:val="18"/>
                            <w:szCs w:val="18"/>
                          </w:rPr>
                          <w:t>Please Move Robot to BLACK</w:t>
                        </w:r>
                      </w:p>
                      <w:p w14:paraId="1D6DA56E" w14:textId="77777777" w:rsidR="008C194A" w:rsidRPr="0071119E" w:rsidRDefault="008C194A"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8C194A" w:rsidRPr="0071119E" w:rsidRDefault="008C194A"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8C194A" w:rsidRPr="0071119E" w:rsidRDefault="008C194A"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8C194A" w:rsidRPr="0071119E" w:rsidRDefault="008C194A" w:rsidP="0071119E">
                        <w:pPr>
                          <w:spacing w:after="0"/>
                          <w:rPr>
                            <w:sz w:val="18"/>
                            <w:szCs w:val="18"/>
                          </w:rPr>
                        </w:pPr>
                        <w:r w:rsidRPr="0071119E">
                          <w:rPr>
                            <w:sz w:val="18"/>
                            <w:szCs w:val="18"/>
                          </w:rPr>
                          <w:tab/>
                          <w:t>Min 2000 Max 2000</w:t>
                        </w:r>
                      </w:p>
                      <w:p w14:paraId="16363992" w14:textId="77777777" w:rsidR="008C194A" w:rsidRPr="0071119E" w:rsidRDefault="008C194A" w:rsidP="0071119E">
                        <w:pPr>
                          <w:spacing w:after="0"/>
                          <w:rPr>
                            <w:sz w:val="18"/>
                            <w:szCs w:val="18"/>
                          </w:rPr>
                        </w:pPr>
                        <w:r w:rsidRPr="0071119E">
                          <w:rPr>
                            <w:sz w:val="18"/>
                            <w:szCs w:val="18"/>
                          </w:rPr>
                          <w:t>Please Move Robot to WHITE</w:t>
                        </w:r>
                      </w:p>
                      <w:p w14:paraId="394B6683" w14:textId="77777777" w:rsidR="008C194A" w:rsidRPr="0071119E" w:rsidRDefault="008C194A"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8C194A" w:rsidRPr="0071119E" w:rsidRDefault="008C194A"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8C194A" w:rsidRPr="0071119E" w:rsidRDefault="008C194A"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8C194A" w:rsidRPr="0071119E" w:rsidRDefault="008C194A" w:rsidP="0071119E">
                        <w:pPr>
                          <w:spacing w:after="0"/>
                          <w:rPr>
                            <w:sz w:val="18"/>
                            <w:szCs w:val="18"/>
                          </w:rPr>
                        </w:pPr>
                        <w:r w:rsidRPr="0071119E">
                          <w:rPr>
                            <w:sz w:val="18"/>
                            <w:szCs w:val="18"/>
                          </w:rPr>
                          <w:tab/>
                          <w:t>Min 140 Max 540</w:t>
                        </w:r>
                      </w:p>
                      <w:p w14:paraId="09050345" w14:textId="77777777" w:rsidR="008C194A" w:rsidRPr="0071119E" w:rsidRDefault="008C194A" w:rsidP="0071119E">
                        <w:pPr>
                          <w:spacing w:after="0"/>
                          <w:rPr>
                            <w:sz w:val="18"/>
                            <w:szCs w:val="18"/>
                          </w:rPr>
                        </w:pPr>
                        <w:r w:rsidRPr="0071119E">
                          <w:rPr>
                            <w:sz w:val="18"/>
                            <w:szCs w:val="18"/>
                          </w:rPr>
                          <w:t>Please Move Robot to GRAY</w:t>
                        </w:r>
                      </w:p>
                      <w:p w14:paraId="205B1901" w14:textId="77777777" w:rsidR="008C194A" w:rsidRPr="0071119E" w:rsidRDefault="008C194A"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8C194A" w:rsidRPr="0071119E" w:rsidRDefault="008C194A"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8C194A" w:rsidRPr="0071119E" w:rsidRDefault="008C194A"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8C194A" w:rsidRPr="0071119E" w:rsidRDefault="008C194A" w:rsidP="0071119E">
                        <w:pPr>
                          <w:spacing w:after="0"/>
                          <w:rPr>
                            <w:sz w:val="18"/>
                            <w:szCs w:val="18"/>
                          </w:rPr>
                        </w:pPr>
                        <w:r w:rsidRPr="0071119E">
                          <w:rPr>
                            <w:sz w:val="18"/>
                            <w:szCs w:val="18"/>
                          </w:rPr>
                          <w:tab/>
                          <w:t>Min 1056 Max 1740</w:t>
                        </w:r>
                      </w:p>
                      <w:p w14:paraId="4079B61D" w14:textId="77777777" w:rsidR="008C194A" w:rsidRPr="0071119E" w:rsidRDefault="008C194A" w:rsidP="0071119E">
                        <w:pPr>
                          <w:spacing w:after="0"/>
                          <w:rPr>
                            <w:sz w:val="18"/>
                            <w:szCs w:val="18"/>
                          </w:rPr>
                        </w:pPr>
                        <w:r w:rsidRPr="0071119E">
                          <w:rPr>
                            <w:sz w:val="18"/>
                            <w:szCs w:val="18"/>
                          </w:rPr>
                          <w:t>Finished Calibration</w:t>
                        </w:r>
                      </w:p>
                      <w:p w14:paraId="184C4B5B" w14:textId="77777777" w:rsidR="008C194A" w:rsidRPr="0071119E" w:rsidRDefault="008C194A" w:rsidP="0071119E">
                        <w:pPr>
                          <w:spacing w:after="0"/>
                          <w:rPr>
                            <w:sz w:val="18"/>
                            <w:szCs w:val="18"/>
                          </w:rPr>
                        </w:pPr>
                        <w:r w:rsidRPr="0071119E">
                          <w:rPr>
                            <w:sz w:val="18"/>
                            <w:szCs w:val="18"/>
                          </w:rPr>
                          <w:t>Final Calibration Results</w:t>
                        </w:r>
                      </w:p>
                      <w:p w14:paraId="41F3AD36" w14:textId="77777777" w:rsidR="008C194A" w:rsidRPr="0071119E" w:rsidRDefault="008C194A" w:rsidP="0071119E">
                        <w:pPr>
                          <w:spacing w:after="0"/>
                          <w:rPr>
                            <w:sz w:val="18"/>
                            <w:szCs w:val="18"/>
                          </w:rPr>
                        </w:pPr>
                        <w:r w:rsidRPr="0071119E">
                          <w:rPr>
                            <w:sz w:val="18"/>
                            <w:szCs w:val="18"/>
                          </w:rPr>
                          <w:t>WHITE</w:t>
                        </w:r>
                        <w:r w:rsidRPr="0071119E">
                          <w:rPr>
                            <w:sz w:val="18"/>
                            <w:szCs w:val="18"/>
                          </w:rPr>
                          <w:tab/>
                          <w:t>798</w:t>
                        </w:r>
                      </w:p>
                      <w:p w14:paraId="3C48D193" w14:textId="77777777" w:rsidR="008C194A" w:rsidRPr="0071119E" w:rsidRDefault="008C194A" w:rsidP="0071119E">
                        <w:pPr>
                          <w:spacing w:after="0"/>
                          <w:rPr>
                            <w:sz w:val="18"/>
                            <w:szCs w:val="18"/>
                          </w:rPr>
                        </w:pPr>
                        <w:r w:rsidRPr="0071119E">
                          <w:rPr>
                            <w:sz w:val="18"/>
                            <w:szCs w:val="18"/>
                          </w:rPr>
                          <w:t>GRAY</w:t>
                        </w:r>
                        <w:r w:rsidRPr="0071119E">
                          <w:rPr>
                            <w:sz w:val="18"/>
                            <w:szCs w:val="18"/>
                          </w:rPr>
                          <w:tab/>
                          <w:t>1870</w:t>
                        </w:r>
                      </w:p>
                      <w:p w14:paraId="509CCFE4" w14:textId="77777777" w:rsidR="008C194A" w:rsidRPr="0071119E" w:rsidRDefault="008C194A" w:rsidP="0071119E">
                        <w:pPr>
                          <w:spacing w:after="0"/>
                          <w:rPr>
                            <w:sz w:val="18"/>
                            <w:szCs w:val="18"/>
                          </w:rPr>
                        </w:pPr>
                        <w:r w:rsidRPr="0071119E">
                          <w:rPr>
                            <w:sz w:val="18"/>
                            <w:szCs w:val="18"/>
                          </w:rPr>
                          <w:t>BLACK</w:t>
                        </w:r>
                      </w:p>
                      <w:p w14:paraId="2AE02F5A" w14:textId="77777777" w:rsidR="008C194A" w:rsidRPr="0071119E" w:rsidRDefault="008C194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8C194A" w:rsidRPr="0071119E" w:rsidRDefault="008C194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8C194A" w:rsidRPr="0071119E" w:rsidRDefault="008C194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8C194A" w:rsidRPr="0071119E" w:rsidRDefault="008C194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8C194A" w:rsidRPr="0071119E" w:rsidRDefault="008C194A"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8C194A" w:rsidRPr="0071119E" w:rsidRDefault="008C194A" w:rsidP="0071119E">
                        <w:pPr>
                          <w:spacing w:after="0"/>
                          <w:rPr>
                            <w:sz w:val="18"/>
                            <w:szCs w:val="18"/>
                          </w:rPr>
                        </w:pPr>
                        <w:r w:rsidRPr="0071119E">
                          <w:rPr>
                            <w:sz w:val="18"/>
                            <w:szCs w:val="18"/>
                          </w:rPr>
                          <w:t>LOST: 1</w:t>
                        </w:r>
                      </w:p>
                      <w:p w14:paraId="1D04C511" w14:textId="6CA16A48" w:rsidR="008C194A" w:rsidRPr="0071119E" w:rsidRDefault="008C194A"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w:t>
      </w:r>
      <w:proofErr w:type="spellStart"/>
      <w:r>
        <w:t>connectin</w:t>
      </w:r>
      <w:proofErr w:type="spellEnd"/>
      <w:r>
        <w:t xml:space="preserve"> </w:t>
      </w:r>
      <w:proofErr w:type="spellStart"/>
      <w:r>
        <w:t>ght</w:t>
      </w:r>
      <w:proofErr w:type="spellEnd"/>
      <w:r>
        <w:t xml:space="preserve"> e robot to Bluetooth so it can communicate wirelessly. </w:t>
      </w:r>
      <w:r w:rsidR="000848F1">
        <w:t xml:space="preserve">I found this tutorial </w:t>
      </w:r>
      <w:hyperlink r:id="rId152" w:history="1">
        <w:r w:rsidR="000848F1" w:rsidRPr="005D71A3">
          <w:rPr>
            <w:rStyle w:val="Hyperlink"/>
          </w:rPr>
          <w:t>https://www.youtube.com/watch?v=6jZMJ7DFCY0</w:t>
        </w:r>
      </w:hyperlink>
      <w:r w:rsidR="000848F1">
        <w:t xml:space="preserve"> with example code, and I am trying to get it to work with the </w:t>
      </w:r>
      <w:proofErr w:type="spellStart"/>
      <w:r w:rsidR="000848F1">
        <w:t>arudino</w:t>
      </w:r>
      <w:proofErr w:type="spellEnd"/>
      <w:r w:rsidR="000848F1">
        <w:t xml:space="preserve"> </w:t>
      </w:r>
      <w:proofErr w:type="spellStart"/>
      <w:r w:rsidR="000848F1">
        <w:t>uno</w:t>
      </w:r>
      <w:proofErr w:type="spellEnd"/>
      <w:r w:rsidR="000848F1">
        <w:t xml:space="preserve">. </w:t>
      </w:r>
      <w:r w:rsidR="00CB698F">
        <w:t xml:space="preserve">It </w:t>
      </w:r>
      <w:proofErr w:type="spellStart"/>
      <w:r w:rsidR="00CB698F">
        <w:t>llooks</w:t>
      </w:r>
      <w:proofErr w:type="spellEnd"/>
      <w:r w:rsidR="00CB698F">
        <w:t xml:space="preserve"> like there are connection problems associated with Bluetooth, According to this help </w:t>
      </w:r>
      <w:hyperlink r:id="rId153"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w:t>
      </w:r>
      <w:proofErr w:type="spellStart"/>
      <w:r w:rsidR="00CB698F">
        <w:t>uno</w:t>
      </w:r>
      <w:proofErr w:type="spellEnd"/>
      <w:r w:rsidR="00CB698F">
        <w:t xml:space="preserve"> when pins 1 and 0 and in use on the </w:t>
      </w:r>
      <w:proofErr w:type="spellStart"/>
      <w:r w:rsidR="00CB698F">
        <w:t>uno</w:t>
      </w:r>
      <w:proofErr w:type="spellEnd"/>
      <w:r w:rsidR="00CB698F">
        <w:t xml:space="preserve"> ,as they are for </w:t>
      </w:r>
      <w:proofErr w:type="spellStart"/>
      <w:r w:rsidR="00CB698F">
        <w:t>bluetoorh</w:t>
      </w:r>
      <w:proofErr w:type="spellEnd"/>
      <w:r w:rsidR="00CB698F">
        <w:t>.</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4" w:history="1">
        <w:r w:rsidR="00F43D24" w:rsidRPr="00A335FF">
          <w:rPr>
            <w:rStyle w:val="Hyperlink"/>
          </w:rPr>
          <w:t>https://stackoverflow.com/questions/21569075/hc-05-bluetooth-module-on-arduino-debugging</w:t>
        </w:r>
      </w:hyperlink>
      <w:r w:rsidR="00F43D24">
        <w:t xml:space="preserve"> says that I can use to software serial library to change the </w:t>
      </w:r>
      <w:proofErr w:type="spellStart"/>
      <w:r w:rsidR="00F43D24">
        <w:t>rx</w:t>
      </w:r>
      <w:proofErr w:type="spellEnd"/>
      <w:r w:rsidR="00F43D24">
        <w:t xml:space="preserve"> and </w:t>
      </w:r>
      <w:proofErr w:type="spellStart"/>
      <w:r w:rsidR="00F43D24">
        <w:t>tx</w:t>
      </w:r>
      <w:proofErr w:type="spellEnd"/>
      <w:r w:rsidR="00F43D24">
        <w:t xml:space="preserve"> pins. This will also be useful when installing the Bluetooth onto the robot, as we can assign whatever pins aren’t in use.</w:t>
      </w:r>
      <w:r w:rsidR="00563EA6">
        <w:t xml:space="preserve"> The library to do this and sample code are </w:t>
      </w:r>
      <w:hyperlink r:id="rId155"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46304" behindDoc="0" locked="0" layoutInCell="1" allowOverlap="1" wp14:anchorId="7F98691A" wp14:editId="47809480">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6"/>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7"/>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8C194A" w:rsidRDefault="008C194A">
                              <w:r>
                                <w:t xml:space="preserve">(Below middle) output of serial monitor showing the message printed. Notice how it is on COM5. COM8 was the port that I download to using the </w:t>
                              </w:r>
                              <w:proofErr w:type="spellStart"/>
                              <w:r>
                                <w:t>usb</w:t>
                              </w:r>
                              <w:proofErr w:type="spellEnd"/>
                              <w:r>
                                <w:t>,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8">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9"/>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8C194A" w:rsidRDefault="008C194A"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46304"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0"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1"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8C194A" w:rsidRDefault="008C194A">
                        <w:r>
                          <w:t xml:space="preserve">(Below middle) output of serial monitor showing the message printed. Notice how it is on COM5. COM8 was the port that I download to using the </w:t>
                        </w:r>
                        <w:proofErr w:type="spellStart"/>
                        <w:r>
                          <w:t>usb</w:t>
                        </w:r>
                        <w:proofErr w:type="spellEnd"/>
                        <w:r>
                          <w:t>,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2"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3"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8C194A" w:rsidRDefault="008C194A"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 xml:space="preserve">Also, the robot is being powered with an outlet, shown in red, so I’m sure </w:t>
      </w:r>
      <w:proofErr w:type="spellStart"/>
      <w:r w:rsidR="0012440D">
        <w:t>its</w:t>
      </w:r>
      <w:proofErr w:type="spellEnd"/>
      <w:r w:rsidR="0012440D">
        <w:t xml:space="preserve">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47328" behindDoc="0" locked="0" layoutInCell="1" allowOverlap="1" wp14:anchorId="747B9051" wp14:editId="2ACDCBD1">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2648A" id="Rectangle 27" o:spid="_x0000_s1026" style="position:absolute;margin-left:333pt;margin-top:332.65pt;width:63pt;height: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54496" behindDoc="0" locked="0" layoutInCell="1" allowOverlap="1" wp14:anchorId="16F4DC65" wp14:editId="3410D82F">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8C194A" w:rsidRDefault="008C194A"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r>
                                <w:t xml:space="preserve">pin </w:t>
                              </w:r>
                              <w:proofErr w:type="spellStart"/>
                              <w:r>
                                <w:t>diagram:</w:t>
                              </w:r>
                              <w:hyperlink r:id="rId164"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65" w:history="1">
                                <w:r w:rsidRPr="00B96ED2">
                                  <w:rPr>
                                    <w:rStyle w:val="Hyperlink"/>
                                  </w:rPr>
                                  <w:t>https://www.pololu.com/product/2508</w:t>
                                </w:r>
                              </w:hyperlink>
                            </w:p>
                            <w:p w14:paraId="43C49EA8" w14:textId="371E847D" w:rsidR="008C194A" w:rsidRDefault="008C194A"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8C194A" w:rsidRPr="00B96ED2" w:rsidRDefault="008C194A"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8C194A" w:rsidRDefault="008C194A">
                              <w:r>
                                <w:t xml:space="preserve">Jacob Smith 1.29.2019 1:46 AM: I soldered the </w:t>
                              </w:r>
                              <w:proofErr w:type="spellStart"/>
                              <w:r>
                                <w:t>ired</w:t>
                              </w:r>
                              <w:proofErr w:type="spellEnd"/>
                              <w:r>
                                <w:t xml:space="preserve"> onto the robot and put a smaller breadboard on top.</w:t>
                              </w:r>
                            </w:p>
                            <w:p w14:paraId="24D8E1E3" w14:textId="77777777" w:rsidR="008C194A" w:rsidRDefault="008C194A">
                              <w:pPr>
                                <w:rPr>
                                  <w:b/>
                                </w:rPr>
                              </w:pPr>
                              <w:r w:rsidRPr="002A4E44">
                                <w:rPr>
                                  <w:b/>
                                </w:rPr>
                                <w:t>Picture of more permanent Bluetooth wired robot</w:t>
                              </w:r>
                              <w:r w:rsidRPr="002A4E44">
                                <w:rPr>
                                  <w:b/>
                                </w:rPr>
                                <w:sym w:font="Wingdings" w:char="F0E0"/>
                              </w:r>
                            </w:p>
                            <w:p w14:paraId="56CA26F0" w14:textId="76777764" w:rsidR="008C194A" w:rsidRDefault="008C194A">
                              <w:r>
                                <w:t>This connection still isn’t very stable.</w:t>
                              </w:r>
                            </w:p>
                            <w:p w14:paraId="602C2E50" w14:textId="7B5E1EA1" w:rsidR="008C194A" w:rsidRDefault="008C194A">
                              <w:r>
                                <w:t>In addition, I’m now using PUTTY as my serial monitor, which means the user doesn’t have to press enter and it can observe multiple robots at a time.</w:t>
                              </w:r>
                            </w:p>
                            <w:p w14:paraId="77AB2E6F" w14:textId="7D213D8D" w:rsidR="008C194A" w:rsidRDefault="008C194A"/>
                            <w:p w14:paraId="7F433358" w14:textId="5ECF6700" w:rsidR="008C194A" w:rsidRPr="003524D0" w:rsidRDefault="008C194A">
                              <w:pPr>
                                <w:rPr>
                                  <w:b/>
                                </w:rPr>
                              </w:pPr>
                              <w:r w:rsidRPr="003524D0">
                                <w:rPr>
                                  <w:b/>
                                </w:rPr>
                                <w:t>PUTTY MONITOR RUNNING REMOTE CONTROL</w:t>
                              </w:r>
                              <w:r w:rsidRPr="003524D0">
                                <w:rPr>
                                  <w:b/>
                                </w:rPr>
                                <w:sym w:font="Wingdings" w:char="F0E0"/>
                              </w:r>
                            </w:p>
                            <w:p w14:paraId="79D99465" w14:textId="2F5E7C0F" w:rsidR="008C194A" w:rsidRDefault="008C194A">
                              <w:r>
                                <w:t xml:space="preserve">To Use </w:t>
                              </w:r>
                              <w:proofErr w:type="spellStart"/>
                              <w:r>
                                <w:t>Puttty</w:t>
                              </w:r>
                              <w:proofErr w:type="spellEnd"/>
                              <w:r>
                                <w:t xml:space="preserve"> to connect to Arduino: </w:t>
                              </w:r>
                              <w:hyperlink r:id="rId166" w:history="1">
                                <w:r w:rsidRPr="00353C15">
                                  <w:rPr>
                                    <w:rStyle w:val="Hyperlink"/>
                                  </w:rPr>
                                  <w:t>https://www.youtube.com/watch?v=K7qfhKf_k6o</w:t>
                                </w:r>
                              </w:hyperlink>
                              <w:r>
                                <w:t xml:space="preserve"> To download Putty </w:t>
                              </w:r>
                              <w:hyperlink r:id="rId167" w:history="1">
                                <w:r w:rsidRPr="00353C15">
                                  <w:rPr>
                                    <w:rStyle w:val="Hyperlink"/>
                                  </w:rPr>
                                  <w:t>https://www.chiark.greenend.org.uk/~sgtatham/putty/latest.html</w:t>
                                </w:r>
                              </w:hyperlink>
                            </w:p>
                            <w:p w14:paraId="78F8A036" w14:textId="43AF7D94" w:rsidR="008C194A" w:rsidRDefault="008C194A">
                              <w:r>
                                <w:t>To send information to Arduino:</w:t>
                              </w:r>
                              <w:r w:rsidRPr="00CA7CD9">
                                <w:t xml:space="preserve"> </w:t>
                              </w:r>
                              <w:hyperlink r:id="rId168"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9">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0"/>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1">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54496"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8C194A" w:rsidRDefault="008C194A"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r>
                          <w:t xml:space="preserve">pin </w:t>
                        </w:r>
                        <w:proofErr w:type="spellStart"/>
                        <w:r>
                          <w:t>diagram:</w:t>
                        </w:r>
                        <w:hyperlink r:id="rId172"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73" w:history="1">
                          <w:r w:rsidRPr="00B96ED2">
                            <w:rPr>
                              <w:rStyle w:val="Hyperlink"/>
                            </w:rPr>
                            <w:t>https://www.pololu.com/product/2508</w:t>
                          </w:r>
                        </w:hyperlink>
                      </w:p>
                      <w:p w14:paraId="43C49EA8" w14:textId="371E847D" w:rsidR="008C194A" w:rsidRDefault="008C194A"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8C194A" w:rsidRPr="00B96ED2" w:rsidRDefault="008C194A"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8C194A" w:rsidRDefault="008C194A">
                        <w:r>
                          <w:t xml:space="preserve">Jacob Smith 1.29.2019 1:46 AM: I soldered the </w:t>
                        </w:r>
                        <w:proofErr w:type="spellStart"/>
                        <w:r>
                          <w:t>ired</w:t>
                        </w:r>
                        <w:proofErr w:type="spellEnd"/>
                        <w:r>
                          <w:t xml:space="preserve"> onto the robot and put a smaller breadboard on top.</w:t>
                        </w:r>
                      </w:p>
                      <w:p w14:paraId="24D8E1E3" w14:textId="77777777" w:rsidR="008C194A" w:rsidRDefault="008C194A">
                        <w:pPr>
                          <w:rPr>
                            <w:b/>
                          </w:rPr>
                        </w:pPr>
                        <w:r w:rsidRPr="002A4E44">
                          <w:rPr>
                            <w:b/>
                          </w:rPr>
                          <w:t>Picture of more permanent Bluetooth wired robot</w:t>
                        </w:r>
                        <w:r w:rsidRPr="002A4E44">
                          <w:rPr>
                            <w:b/>
                          </w:rPr>
                          <w:sym w:font="Wingdings" w:char="F0E0"/>
                        </w:r>
                      </w:p>
                      <w:p w14:paraId="56CA26F0" w14:textId="76777764" w:rsidR="008C194A" w:rsidRDefault="008C194A">
                        <w:r>
                          <w:t>This connection still isn’t very stable.</w:t>
                        </w:r>
                      </w:p>
                      <w:p w14:paraId="602C2E50" w14:textId="7B5E1EA1" w:rsidR="008C194A" w:rsidRDefault="008C194A">
                        <w:r>
                          <w:t>In addition, I’m now using PUTTY as my serial monitor, which means the user doesn’t have to press enter and it can observe multiple robots at a time.</w:t>
                        </w:r>
                      </w:p>
                      <w:p w14:paraId="77AB2E6F" w14:textId="7D213D8D" w:rsidR="008C194A" w:rsidRDefault="008C194A"/>
                      <w:p w14:paraId="7F433358" w14:textId="5ECF6700" w:rsidR="008C194A" w:rsidRPr="003524D0" w:rsidRDefault="008C194A">
                        <w:pPr>
                          <w:rPr>
                            <w:b/>
                          </w:rPr>
                        </w:pPr>
                        <w:r w:rsidRPr="003524D0">
                          <w:rPr>
                            <w:b/>
                          </w:rPr>
                          <w:t>PUTTY MONITOR RUNNING REMOTE CONTROL</w:t>
                        </w:r>
                        <w:r w:rsidRPr="003524D0">
                          <w:rPr>
                            <w:b/>
                          </w:rPr>
                          <w:sym w:font="Wingdings" w:char="F0E0"/>
                        </w:r>
                      </w:p>
                      <w:p w14:paraId="79D99465" w14:textId="2F5E7C0F" w:rsidR="008C194A" w:rsidRDefault="008C194A">
                        <w:r>
                          <w:t xml:space="preserve">To Use </w:t>
                        </w:r>
                        <w:proofErr w:type="spellStart"/>
                        <w:r>
                          <w:t>Puttty</w:t>
                        </w:r>
                        <w:proofErr w:type="spellEnd"/>
                        <w:r>
                          <w:t xml:space="preserve"> to connect to Arduino: </w:t>
                        </w:r>
                        <w:hyperlink r:id="rId174" w:history="1">
                          <w:r w:rsidRPr="00353C15">
                            <w:rPr>
                              <w:rStyle w:val="Hyperlink"/>
                            </w:rPr>
                            <w:t>https://www.youtube.com/watch?v=K7qfhKf_k6o</w:t>
                          </w:r>
                        </w:hyperlink>
                        <w:r>
                          <w:t xml:space="preserve"> To download Putty </w:t>
                        </w:r>
                        <w:hyperlink r:id="rId175" w:history="1">
                          <w:r w:rsidRPr="00353C15">
                            <w:rPr>
                              <w:rStyle w:val="Hyperlink"/>
                            </w:rPr>
                            <w:t>https://www.chiark.greenend.org.uk/~sgtatham/putty/latest.html</w:t>
                          </w:r>
                        </w:hyperlink>
                      </w:p>
                      <w:p w14:paraId="78F8A036" w14:textId="43AF7D94" w:rsidR="008C194A" w:rsidRDefault="008C194A">
                        <w:r>
                          <w:t>To send information to Arduino:</w:t>
                        </w:r>
                        <w:r w:rsidRPr="00CA7CD9">
                          <w:t xml:space="preserve"> </w:t>
                        </w:r>
                        <w:hyperlink r:id="rId176"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7"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8"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9"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64736" behindDoc="0" locked="0" layoutInCell="1" allowOverlap="1" wp14:anchorId="3446C0F1" wp14:editId="054252F4">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0"/>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1"/>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2"/>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8C194A" w:rsidRDefault="008C194A" w:rsidP="00A93F00">
                              <w:pPr>
                                <w:spacing w:after="0"/>
                                <w:rPr>
                                  <w:b/>
                                </w:rPr>
                              </w:pPr>
                              <w:r w:rsidRPr="003524D0">
                                <w:rPr>
                                  <w:b/>
                                </w:rPr>
                                <w:t>Remote Control Program</w:t>
                              </w:r>
                              <w:r w:rsidRPr="003524D0">
                                <w:rPr>
                                  <w:b/>
                                </w:rPr>
                                <w:sym w:font="Wingdings" w:char="F0E0"/>
                              </w:r>
                            </w:p>
                            <w:p w14:paraId="1A088F98" w14:textId="032AA78C" w:rsidR="008C194A" w:rsidRPr="00A93F00" w:rsidRDefault="008C194A"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8C194A" w:rsidRDefault="008C194A"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8C194A" w:rsidRDefault="008C194A" w:rsidP="00A93F00">
                              <w:pPr>
                                <w:spacing w:after="0"/>
                              </w:pPr>
                              <w:hyperlink r:id="rId183" w:history="1">
                                <w:r w:rsidRPr="005F13A4">
                                  <w:rPr>
                                    <w:rStyle w:val="Hyperlink"/>
                                  </w:rPr>
                                  <w:t>https://www.youtube.com/watch?v=uOUSW00n838</w:t>
                                </w:r>
                              </w:hyperlink>
                              <w:r>
                                <w:t xml:space="preserve"> </w:t>
                              </w:r>
                            </w:p>
                            <w:p w14:paraId="106849F1" w14:textId="18275CCD" w:rsidR="008C194A" w:rsidRDefault="008C194A" w:rsidP="00A93F00">
                              <w:pPr>
                                <w:spacing w:after="0"/>
                              </w:pPr>
                              <w:r>
                                <w:t>, and doesn’t keep stopping.</w:t>
                              </w:r>
                            </w:p>
                            <w:p w14:paraId="3AD9F403" w14:textId="77777777" w:rsidR="008C194A" w:rsidRPr="003524D0" w:rsidRDefault="008C194A"/>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64736"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4"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5"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6"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8C194A" w:rsidRDefault="008C194A" w:rsidP="00A93F00">
                        <w:pPr>
                          <w:spacing w:after="0"/>
                          <w:rPr>
                            <w:b/>
                          </w:rPr>
                        </w:pPr>
                        <w:r w:rsidRPr="003524D0">
                          <w:rPr>
                            <w:b/>
                          </w:rPr>
                          <w:t>Remote Control Program</w:t>
                        </w:r>
                        <w:r w:rsidRPr="003524D0">
                          <w:rPr>
                            <w:b/>
                          </w:rPr>
                          <w:sym w:font="Wingdings" w:char="F0E0"/>
                        </w:r>
                      </w:p>
                      <w:p w14:paraId="1A088F98" w14:textId="032AA78C" w:rsidR="008C194A" w:rsidRPr="00A93F00" w:rsidRDefault="008C194A"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8C194A" w:rsidRDefault="008C194A"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8C194A" w:rsidRDefault="008C194A" w:rsidP="00A93F00">
                        <w:pPr>
                          <w:spacing w:after="0"/>
                        </w:pPr>
                        <w:hyperlink r:id="rId187" w:history="1">
                          <w:r w:rsidRPr="005F13A4">
                            <w:rPr>
                              <w:rStyle w:val="Hyperlink"/>
                            </w:rPr>
                            <w:t>https://www.youtube.com/watch?v=uOUSW00n838</w:t>
                          </w:r>
                        </w:hyperlink>
                        <w:r>
                          <w:t xml:space="preserve"> </w:t>
                        </w:r>
                      </w:p>
                      <w:p w14:paraId="106849F1" w14:textId="18275CCD" w:rsidR="008C194A" w:rsidRDefault="008C194A" w:rsidP="00A93F00">
                        <w:pPr>
                          <w:spacing w:after="0"/>
                        </w:pPr>
                        <w:r>
                          <w:t>, and doesn’t keep stopping.</w:t>
                        </w:r>
                      </w:p>
                      <w:p w14:paraId="3AD9F403" w14:textId="77777777" w:rsidR="008C194A" w:rsidRPr="003524D0" w:rsidRDefault="008C194A"/>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86240" behindDoc="0" locked="0" layoutInCell="1" allowOverlap="1" wp14:anchorId="06C3A005" wp14:editId="5C74FFE1">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8"/>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8C194A" w:rsidRDefault="008C194A" w:rsidP="00A92F95">
                              <w:pPr>
                                <w:spacing w:after="0"/>
                              </w:pPr>
                              <w:r>
                                <w:t>HC05 manual</w:t>
                              </w:r>
                            </w:p>
                            <w:p w14:paraId="7B8F51E5" w14:textId="77777777" w:rsidR="008C194A" w:rsidRDefault="008C194A" w:rsidP="00A92F95">
                              <w:pPr>
                                <w:spacing w:after="0"/>
                              </w:pPr>
                              <w:r>
                                <w:t>:</w:t>
                              </w:r>
                              <w:r w:rsidRPr="00B712E7">
                                <w:t>https://www.gme.cz/data/attachments/dsh.772-148.1.pdf</w:t>
                              </w:r>
                            </w:p>
                            <w:p w14:paraId="4445B840" w14:textId="3230406E" w:rsidR="008C194A" w:rsidRDefault="008C194A" w:rsidP="00A92F95">
                              <w:pPr>
                                <w:spacing w:after="0"/>
                              </w:pPr>
                              <w:r>
                                <w:t xml:space="preserve">How to connect Arduino to computer </w:t>
                              </w:r>
                            </w:p>
                            <w:p w14:paraId="41BA450B" w14:textId="77777777" w:rsidR="008C194A" w:rsidRDefault="008C194A" w:rsidP="00A92F95">
                              <w:pPr>
                                <w:spacing w:after="0"/>
                              </w:pPr>
                              <w:hyperlink r:id="rId189" w:history="1">
                                <w:r w:rsidRPr="001F73D8">
                                  <w:rPr>
                                    <w:rStyle w:val="Hyperlink"/>
                                  </w:rPr>
                                  <w:t>https://arduino.stackexchange.com/questions/19593/connection-between-arduino-uno-with-nrf24l01-and-notebook-with-wireless-card</w:t>
                                </w:r>
                              </w:hyperlink>
                              <w:r>
                                <w:t xml:space="preserve"> </w:t>
                              </w:r>
                            </w:p>
                            <w:p w14:paraId="21F79003" w14:textId="77777777" w:rsidR="008C194A" w:rsidRDefault="008C194A" w:rsidP="00A92F95">
                              <w:pPr>
                                <w:spacing w:after="0"/>
                              </w:pPr>
                            </w:p>
                            <w:p w14:paraId="315C94D6" w14:textId="137DD4AF" w:rsidR="008C194A" w:rsidRDefault="008C194A"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8C194A" w:rsidRDefault="008C194A" w:rsidP="00A92F95">
                              <w:pPr>
                                <w:spacing w:after="0"/>
                              </w:pPr>
                            </w:p>
                            <w:p w14:paraId="2D44CD8D" w14:textId="5C0D8565" w:rsidR="008C194A" w:rsidRDefault="008C194A" w:rsidP="00A92F95">
                              <w:pPr>
                                <w:spacing w:after="0"/>
                              </w:pPr>
                              <w:r>
                                <w:t>TUTORIALS: Good NRF tutorial:</w:t>
                              </w:r>
                              <w:r w:rsidRPr="009559E9">
                                <w:t xml:space="preserve"> </w:t>
                              </w:r>
                              <w:r>
                                <w:t xml:space="preserve">A) </w:t>
                              </w:r>
                              <w:hyperlink r:id="rId190" w:history="1">
                                <w:r w:rsidRPr="0085628F">
                                  <w:rPr>
                                    <w:rStyle w:val="Hyperlink"/>
                                  </w:rPr>
                                  <w:t>https://www.youtube.com/watch?v=9SdopKMTIWI</w:t>
                                </w:r>
                              </w:hyperlink>
                            </w:p>
                            <w:p w14:paraId="5DE3787B" w14:textId="77777777" w:rsidR="008C194A" w:rsidRDefault="008C194A" w:rsidP="00A92F95">
                              <w:pPr>
                                <w:spacing w:after="0"/>
                              </w:pPr>
                            </w:p>
                            <w:p w14:paraId="438E665A" w14:textId="50C9338E" w:rsidR="008C194A" w:rsidRDefault="008C194A" w:rsidP="00A92F95">
                              <w:pPr>
                                <w:spacing w:after="0"/>
                              </w:pPr>
                              <w:r>
                                <w:t xml:space="preserve">To get two robots to communicate on NFRF:B) </w:t>
                              </w:r>
                              <w:hyperlink r:id="rId191" w:history="1">
                                <w:r w:rsidRPr="0085628F">
                                  <w:rPr>
                                    <w:rStyle w:val="Hyperlink"/>
                                  </w:rPr>
                                  <w:t>https://www.youtube.com/watch?v=7rcVeFFHcFM</w:t>
                                </w:r>
                              </w:hyperlink>
                            </w:p>
                            <w:p w14:paraId="0044AAD0" w14:textId="39B56F7A" w:rsidR="008C194A" w:rsidRDefault="008C194A" w:rsidP="00A92F95">
                              <w:pPr>
                                <w:spacing w:after="0"/>
                                <w:rPr>
                                  <w:rStyle w:val="Hyperlink"/>
                                </w:rPr>
                              </w:pPr>
                              <w:r>
                                <w:t>To build an NRF network C)</w:t>
                              </w:r>
                              <w:hyperlink r:id="rId192" w:history="1">
                                <w:r w:rsidRPr="0085628F">
                                  <w:rPr>
                                    <w:rStyle w:val="Hyperlink"/>
                                  </w:rPr>
                                  <w:t>https://www.youtube.com/watch?v=xb7psLhKTMA</w:t>
                                </w:r>
                              </w:hyperlink>
                            </w:p>
                            <w:p w14:paraId="70050F98" w14:textId="77777777" w:rsidR="008C194A" w:rsidRDefault="008C194A" w:rsidP="00A92F95">
                              <w:pPr>
                                <w:spacing w:after="0"/>
                                <w:rPr>
                                  <w:rStyle w:val="Hyperlink"/>
                                </w:rPr>
                              </w:pPr>
                            </w:p>
                            <w:p w14:paraId="16331C33" w14:textId="780DA5E0" w:rsidR="008C194A" w:rsidRDefault="008C194A"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r>
                                <w:t>its</w:t>
                              </w:r>
                              <w:proofErr w:type="spellEnd"/>
                              <w:r>
                                <w:t xml:space="preserve"> being pressed, and doesn’t keep stopping.</w:t>
                              </w:r>
                            </w:p>
                            <w:p w14:paraId="065AA4E0" w14:textId="446460DE" w:rsidR="008C194A" w:rsidRDefault="008C194A"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8C194A" w:rsidRPr="002D337F" w:rsidRDefault="008C194A" w:rsidP="002D337F">
                              <w:pPr>
                                <w:spacing w:after="0"/>
                                <w:rPr>
                                  <w:b/>
                                </w:rPr>
                              </w:pPr>
                              <w:r>
                                <w:rPr>
                                  <w:b/>
                                </w:rPr>
                                <w:t>Wiring Diagram for NRF Chip From Tutorial B)</w:t>
                              </w:r>
                              <w:r w:rsidRPr="00B424B6">
                                <w:rPr>
                                  <w:b/>
                                </w:rPr>
                                <w:sym w:font="Wingdings" w:char="F0E0"/>
                              </w:r>
                            </w:p>
                            <w:p w14:paraId="439118A1" w14:textId="7CBF700A" w:rsidR="008C194A" w:rsidRDefault="008C194A"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8C194A" w:rsidRPr="00144473" w:rsidRDefault="008C194A"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8C194A" w:rsidRDefault="008C194A" w:rsidP="00A92F95">
                              <w:pPr>
                                <w:spacing w:after="0"/>
                              </w:pPr>
                            </w:p>
                            <w:p w14:paraId="10A492DB" w14:textId="77777777" w:rsidR="008C194A" w:rsidRDefault="008C194A" w:rsidP="00A92F95">
                              <w:pPr>
                                <w:spacing w:after="0"/>
                              </w:pPr>
                            </w:p>
                            <w:p w14:paraId="373F53F1" w14:textId="77777777" w:rsidR="008C194A" w:rsidRPr="003524D0" w:rsidRDefault="008C194A"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3"/>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8C194A" w:rsidRPr="00703987" w:rsidRDefault="008C194A">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86240"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4"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8C194A" w:rsidRDefault="008C194A" w:rsidP="00A92F95">
                        <w:pPr>
                          <w:spacing w:after="0"/>
                        </w:pPr>
                        <w:r>
                          <w:t>HC05 manual</w:t>
                        </w:r>
                      </w:p>
                      <w:p w14:paraId="7B8F51E5" w14:textId="77777777" w:rsidR="008C194A" w:rsidRDefault="008C194A" w:rsidP="00A92F95">
                        <w:pPr>
                          <w:spacing w:after="0"/>
                        </w:pPr>
                        <w:r>
                          <w:t>:</w:t>
                        </w:r>
                        <w:r w:rsidRPr="00B712E7">
                          <w:t>https://www.gme.cz/data/attachments/dsh.772-148.1.pdf</w:t>
                        </w:r>
                      </w:p>
                      <w:p w14:paraId="4445B840" w14:textId="3230406E" w:rsidR="008C194A" w:rsidRDefault="008C194A" w:rsidP="00A92F95">
                        <w:pPr>
                          <w:spacing w:after="0"/>
                        </w:pPr>
                        <w:r>
                          <w:t xml:space="preserve">How to connect Arduino to computer </w:t>
                        </w:r>
                      </w:p>
                      <w:p w14:paraId="41BA450B" w14:textId="77777777" w:rsidR="008C194A" w:rsidRDefault="008C194A" w:rsidP="00A92F95">
                        <w:pPr>
                          <w:spacing w:after="0"/>
                        </w:pPr>
                        <w:hyperlink r:id="rId195" w:history="1">
                          <w:r w:rsidRPr="001F73D8">
                            <w:rPr>
                              <w:rStyle w:val="Hyperlink"/>
                            </w:rPr>
                            <w:t>https://arduino.stackexchange.com/questions/19593/connection-between-arduino-uno-with-nrf24l01-and-notebook-with-wireless-card</w:t>
                          </w:r>
                        </w:hyperlink>
                        <w:r>
                          <w:t xml:space="preserve"> </w:t>
                        </w:r>
                      </w:p>
                      <w:p w14:paraId="21F79003" w14:textId="77777777" w:rsidR="008C194A" w:rsidRDefault="008C194A" w:rsidP="00A92F95">
                        <w:pPr>
                          <w:spacing w:after="0"/>
                        </w:pPr>
                      </w:p>
                      <w:p w14:paraId="315C94D6" w14:textId="137DD4AF" w:rsidR="008C194A" w:rsidRDefault="008C194A"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8C194A" w:rsidRDefault="008C194A" w:rsidP="00A92F95">
                        <w:pPr>
                          <w:spacing w:after="0"/>
                        </w:pPr>
                      </w:p>
                      <w:p w14:paraId="2D44CD8D" w14:textId="5C0D8565" w:rsidR="008C194A" w:rsidRDefault="008C194A" w:rsidP="00A92F95">
                        <w:pPr>
                          <w:spacing w:after="0"/>
                        </w:pPr>
                        <w:r>
                          <w:t>TUTORIALS: Good NRF tutorial:</w:t>
                        </w:r>
                        <w:r w:rsidRPr="009559E9">
                          <w:t xml:space="preserve"> </w:t>
                        </w:r>
                        <w:r>
                          <w:t xml:space="preserve">A) </w:t>
                        </w:r>
                        <w:hyperlink r:id="rId196" w:history="1">
                          <w:r w:rsidRPr="0085628F">
                            <w:rPr>
                              <w:rStyle w:val="Hyperlink"/>
                            </w:rPr>
                            <w:t>https://www.youtube.com/watch?v=9SdopKMTIWI</w:t>
                          </w:r>
                        </w:hyperlink>
                      </w:p>
                      <w:p w14:paraId="5DE3787B" w14:textId="77777777" w:rsidR="008C194A" w:rsidRDefault="008C194A" w:rsidP="00A92F95">
                        <w:pPr>
                          <w:spacing w:after="0"/>
                        </w:pPr>
                      </w:p>
                      <w:p w14:paraId="438E665A" w14:textId="50C9338E" w:rsidR="008C194A" w:rsidRDefault="008C194A" w:rsidP="00A92F95">
                        <w:pPr>
                          <w:spacing w:after="0"/>
                        </w:pPr>
                        <w:r>
                          <w:t xml:space="preserve">To get two robots to communicate on NFRF:B) </w:t>
                        </w:r>
                        <w:hyperlink r:id="rId197" w:history="1">
                          <w:r w:rsidRPr="0085628F">
                            <w:rPr>
                              <w:rStyle w:val="Hyperlink"/>
                            </w:rPr>
                            <w:t>https://www.youtube.com/watch?v=7rcVeFFHcFM</w:t>
                          </w:r>
                        </w:hyperlink>
                      </w:p>
                      <w:p w14:paraId="0044AAD0" w14:textId="39B56F7A" w:rsidR="008C194A" w:rsidRDefault="008C194A" w:rsidP="00A92F95">
                        <w:pPr>
                          <w:spacing w:after="0"/>
                          <w:rPr>
                            <w:rStyle w:val="Hyperlink"/>
                          </w:rPr>
                        </w:pPr>
                        <w:r>
                          <w:t>To build an NRF network C)</w:t>
                        </w:r>
                        <w:hyperlink r:id="rId198" w:history="1">
                          <w:r w:rsidRPr="0085628F">
                            <w:rPr>
                              <w:rStyle w:val="Hyperlink"/>
                            </w:rPr>
                            <w:t>https://www.youtube.com/watch?v=xb7psLhKTMA</w:t>
                          </w:r>
                        </w:hyperlink>
                      </w:p>
                      <w:p w14:paraId="70050F98" w14:textId="77777777" w:rsidR="008C194A" w:rsidRDefault="008C194A" w:rsidP="00A92F95">
                        <w:pPr>
                          <w:spacing w:after="0"/>
                          <w:rPr>
                            <w:rStyle w:val="Hyperlink"/>
                          </w:rPr>
                        </w:pPr>
                      </w:p>
                      <w:p w14:paraId="16331C33" w14:textId="780DA5E0" w:rsidR="008C194A" w:rsidRDefault="008C194A"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r>
                          <w:t>its</w:t>
                        </w:r>
                        <w:proofErr w:type="spellEnd"/>
                        <w:r>
                          <w:t xml:space="preserve"> being pressed, and doesn’t keep stopping.</w:t>
                        </w:r>
                      </w:p>
                      <w:p w14:paraId="065AA4E0" w14:textId="446460DE" w:rsidR="008C194A" w:rsidRDefault="008C194A"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8C194A" w:rsidRPr="002D337F" w:rsidRDefault="008C194A" w:rsidP="002D337F">
                        <w:pPr>
                          <w:spacing w:after="0"/>
                          <w:rPr>
                            <w:b/>
                          </w:rPr>
                        </w:pPr>
                        <w:r>
                          <w:rPr>
                            <w:b/>
                          </w:rPr>
                          <w:t>Wiring Diagram for NRF Chip From Tutorial B)</w:t>
                        </w:r>
                        <w:r w:rsidRPr="00B424B6">
                          <w:rPr>
                            <w:b/>
                          </w:rPr>
                          <w:sym w:font="Wingdings" w:char="F0E0"/>
                        </w:r>
                      </w:p>
                      <w:p w14:paraId="439118A1" w14:textId="7CBF700A" w:rsidR="008C194A" w:rsidRDefault="008C194A"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8C194A" w:rsidRPr="00144473" w:rsidRDefault="008C194A"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8C194A" w:rsidRDefault="008C194A" w:rsidP="00A92F95">
                        <w:pPr>
                          <w:spacing w:after="0"/>
                        </w:pPr>
                      </w:p>
                      <w:p w14:paraId="10A492DB" w14:textId="77777777" w:rsidR="008C194A" w:rsidRDefault="008C194A" w:rsidP="00A92F95">
                        <w:pPr>
                          <w:spacing w:after="0"/>
                        </w:pPr>
                      </w:p>
                      <w:p w14:paraId="373F53F1" w14:textId="77777777" w:rsidR="008C194A" w:rsidRPr="003524D0" w:rsidRDefault="008C194A"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9"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8C194A" w:rsidRPr="00703987" w:rsidRDefault="008C194A">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91360" behindDoc="0" locked="0" layoutInCell="1" allowOverlap="1" wp14:anchorId="422D43CA" wp14:editId="0F893F25">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8C194A" w:rsidRPr="00972ECA" w:rsidRDefault="008C194A" w:rsidP="00007B7B">
                              <w:r w:rsidRPr="002B5FEB">
                                <w:t>This is the program from the Arduino connected my computer, to receive the message and show it on the screen.</w:t>
                              </w:r>
                            </w:p>
                            <w:p w14:paraId="576EEE3A" w14:textId="7203FBAF" w:rsidR="008C194A" w:rsidRDefault="008C194A" w:rsidP="00007B7B">
                              <w:pPr>
                                <w:rPr>
                                  <w:b/>
                                </w:rPr>
                              </w:pPr>
                              <w:r w:rsidRPr="00745CFC">
                                <w:rPr>
                                  <w:b/>
                                </w:rPr>
                                <w:t>Receive Program from Tutorial B</w:t>
                              </w:r>
                              <w:r w:rsidRPr="00745CFC">
                                <w:rPr>
                                  <w:b/>
                                </w:rPr>
                                <w:sym w:font="Wingdings" w:char="F0E0"/>
                              </w:r>
                            </w:p>
                            <w:p w14:paraId="5180945A" w14:textId="23238F4D" w:rsidR="008C194A" w:rsidRDefault="008C194A"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8C194A" w:rsidRPr="00004CA5" w:rsidRDefault="008C194A"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Bluetooth  is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8C194A" w:rsidRDefault="008C194A"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8C194A" w:rsidRDefault="008C194A"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8C194A" w:rsidRPr="00843D60" w:rsidRDefault="008C194A" w:rsidP="00843D60"/>
                            <w:p w14:paraId="67A751FB" w14:textId="77777777" w:rsidR="008C194A" w:rsidRPr="000927E2" w:rsidRDefault="008C194A"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1"/>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2"/>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8C194A" w:rsidRPr="00703987" w:rsidRDefault="008C194A"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91360;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8C194A" w:rsidRPr="00972ECA" w:rsidRDefault="008C194A" w:rsidP="00007B7B">
                        <w:r w:rsidRPr="002B5FEB">
                          <w:t>This is the program from the Arduino connected my computer, to receive the message and show it on the screen.</w:t>
                        </w:r>
                      </w:p>
                      <w:p w14:paraId="576EEE3A" w14:textId="7203FBAF" w:rsidR="008C194A" w:rsidRDefault="008C194A" w:rsidP="00007B7B">
                        <w:pPr>
                          <w:rPr>
                            <w:b/>
                          </w:rPr>
                        </w:pPr>
                        <w:r w:rsidRPr="00745CFC">
                          <w:rPr>
                            <w:b/>
                          </w:rPr>
                          <w:t>Receive Program from Tutorial B</w:t>
                        </w:r>
                        <w:r w:rsidRPr="00745CFC">
                          <w:rPr>
                            <w:b/>
                          </w:rPr>
                          <w:sym w:font="Wingdings" w:char="F0E0"/>
                        </w:r>
                      </w:p>
                      <w:p w14:paraId="5180945A" w14:textId="23238F4D" w:rsidR="008C194A" w:rsidRDefault="008C194A"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8C194A" w:rsidRPr="00004CA5" w:rsidRDefault="008C194A"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Bluetooth  is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8C194A" w:rsidRDefault="008C194A"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8C194A" w:rsidRDefault="008C194A"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8C194A" w:rsidRPr="00843D60" w:rsidRDefault="008C194A" w:rsidP="00843D60"/>
                      <w:p w14:paraId="67A751FB" w14:textId="77777777" w:rsidR="008C194A" w:rsidRPr="000927E2" w:rsidRDefault="008C194A"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3"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4"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8C194A" w:rsidRPr="00703987" w:rsidRDefault="008C194A"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803648" behindDoc="0" locked="0" layoutInCell="1" allowOverlap="1" wp14:anchorId="5C649D1B" wp14:editId="1F483134">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8C194A" w:rsidRDefault="008C194A"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8C194A" w:rsidRDefault="008C194A" w:rsidP="006E2096">
                            <w:r>
                              <w:t xml:space="preserve">Jacob Smith 2.27.2019 11:21 PM: About two weeks ago I worked on reassigning the pins of the robot because the NRF 24 chip was taking over the pins needed for the motors. </w:t>
                            </w:r>
                          </w:p>
                          <w:p w14:paraId="5741CF22" w14:textId="44CC83DD" w:rsidR="008C194A" w:rsidRDefault="008C194A" w:rsidP="006E2096">
                            <w:r>
                              <w:t xml:space="preserve">To Do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8C194A" w:rsidRDefault="008C194A"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8C194A" w:rsidRDefault="008C194A" w:rsidP="00301A87">
                            <w:pPr>
                              <w:spacing w:after="0"/>
                            </w:pPr>
                            <w:r>
                              <w:t xml:space="preserve"> Line 16: A nice trick to find the size of an array so I don’t have to retype it. </w:t>
                            </w:r>
                          </w:p>
                          <w:p w14:paraId="70BA1C73" w14:textId="636DE9E8" w:rsidR="008C194A" w:rsidRDefault="008C194A"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8C194A" w:rsidRDefault="008C194A" w:rsidP="00301A87">
                            <w:pPr>
                              <w:spacing w:after="0"/>
                            </w:pPr>
                            <w:r>
                              <w:t>Line 20: The threshold between black and gray</w:t>
                            </w:r>
                          </w:p>
                          <w:p w14:paraId="342AC6D5" w14:textId="5F91F85F" w:rsidR="008C194A" w:rsidRDefault="008C194A" w:rsidP="00301A87">
                            <w:pPr>
                              <w:spacing w:after="0"/>
                            </w:pPr>
                            <w:r>
                              <w:t>Line 21: The Threshold Between gray and white</w:t>
                            </w:r>
                          </w:p>
                          <w:p w14:paraId="4DC9277C" w14:textId="04FBA4F6" w:rsidR="008C194A" w:rsidRDefault="008C194A" w:rsidP="00CA260F">
                            <w:pPr>
                              <w:spacing w:after="0"/>
                            </w:pPr>
                            <w:r>
                              <w:t>Thresholds found using calibration program, page 76</w:t>
                            </w:r>
                          </w:p>
                          <w:p w14:paraId="44F415DB" w14:textId="3FAB45C5" w:rsidR="008C194A" w:rsidRDefault="008C194A" w:rsidP="00CA260F">
                            <w:pPr>
                              <w:spacing w:after="0"/>
                            </w:pPr>
                          </w:p>
                          <w:p w14:paraId="545D0FE7" w14:textId="1AC2B60E" w:rsidR="008C194A" w:rsidRDefault="008C194A" w:rsidP="006E2096"/>
                          <w:p w14:paraId="29F0BDBE" w14:textId="1E8E3735" w:rsidR="008C194A" w:rsidRDefault="008C194A" w:rsidP="006E2096"/>
                          <w:p w14:paraId="47F2BE92" w14:textId="77777777" w:rsidR="008C194A" w:rsidRDefault="008C194A" w:rsidP="006E2096"/>
                          <w:p w14:paraId="1259BF87" w14:textId="77777777" w:rsidR="008C194A" w:rsidRDefault="008C194A" w:rsidP="006E2096"/>
                          <w:p w14:paraId="06F33553" w14:textId="77777777" w:rsidR="008C194A" w:rsidRDefault="008C194A" w:rsidP="006E2096"/>
                          <w:p w14:paraId="3E74104E" w14:textId="36B2EAC8" w:rsidR="008C194A" w:rsidRDefault="008C194A" w:rsidP="006E2096"/>
                          <w:p w14:paraId="3F75ED03" w14:textId="77777777" w:rsidR="008C194A" w:rsidRDefault="008C194A" w:rsidP="006E2096"/>
                          <w:p w14:paraId="1F8C853F" w14:textId="77777777" w:rsidR="008C194A" w:rsidRDefault="008C194A" w:rsidP="006E2096"/>
                          <w:p w14:paraId="7C84459D" w14:textId="77777777" w:rsidR="008C194A" w:rsidRDefault="008C194A" w:rsidP="006E2096"/>
                          <w:p w14:paraId="4963EB94" w14:textId="77777777" w:rsidR="008C194A" w:rsidRDefault="008C194A" w:rsidP="006E2096"/>
                          <w:p w14:paraId="40ED6C9C" w14:textId="796F9995" w:rsidR="008C194A" w:rsidRPr="003524D0" w:rsidRDefault="008C194A"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8C194A" w:rsidRDefault="008C194A"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8C194A" w:rsidRDefault="008C194A" w:rsidP="006E2096">
                      <w:r>
                        <w:t xml:space="preserve">Jacob Smith 2.27.2019 11:21 PM: About two weeks ago I worked on reassigning the pins of the robot because the NRF 24 chip was taking over the pins needed for the motors. </w:t>
                      </w:r>
                    </w:p>
                    <w:p w14:paraId="5741CF22" w14:textId="44CC83DD" w:rsidR="008C194A" w:rsidRDefault="008C194A" w:rsidP="006E2096">
                      <w:r>
                        <w:t xml:space="preserve">To Do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8C194A" w:rsidRDefault="008C194A"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8C194A" w:rsidRDefault="008C194A" w:rsidP="00301A87">
                      <w:pPr>
                        <w:spacing w:after="0"/>
                      </w:pPr>
                      <w:r>
                        <w:t xml:space="preserve"> Line 16: A nice trick to find the size of an array so I don’t have to retype it. </w:t>
                      </w:r>
                    </w:p>
                    <w:p w14:paraId="70BA1C73" w14:textId="636DE9E8" w:rsidR="008C194A" w:rsidRDefault="008C194A"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8C194A" w:rsidRDefault="008C194A" w:rsidP="00301A87">
                      <w:pPr>
                        <w:spacing w:after="0"/>
                      </w:pPr>
                      <w:r>
                        <w:t>Line 20: The threshold between black and gray</w:t>
                      </w:r>
                    </w:p>
                    <w:p w14:paraId="342AC6D5" w14:textId="5F91F85F" w:rsidR="008C194A" w:rsidRDefault="008C194A" w:rsidP="00301A87">
                      <w:pPr>
                        <w:spacing w:after="0"/>
                      </w:pPr>
                      <w:r>
                        <w:t>Line 21: The Threshold Between gray and white</w:t>
                      </w:r>
                    </w:p>
                    <w:p w14:paraId="4DC9277C" w14:textId="04FBA4F6" w:rsidR="008C194A" w:rsidRDefault="008C194A" w:rsidP="00CA260F">
                      <w:pPr>
                        <w:spacing w:after="0"/>
                      </w:pPr>
                      <w:r>
                        <w:t>Thresholds found using calibration program, page 76</w:t>
                      </w:r>
                    </w:p>
                    <w:p w14:paraId="44F415DB" w14:textId="3FAB45C5" w:rsidR="008C194A" w:rsidRDefault="008C194A" w:rsidP="00CA260F">
                      <w:pPr>
                        <w:spacing w:after="0"/>
                      </w:pPr>
                    </w:p>
                    <w:p w14:paraId="545D0FE7" w14:textId="1AC2B60E" w:rsidR="008C194A" w:rsidRDefault="008C194A" w:rsidP="006E2096"/>
                    <w:p w14:paraId="29F0BDBE" w14:textId="1E8E3735" w:rsidR="008C194A" w:rsidRDefault="008C194A" w:rsidP="006E2096"/>
                    <w:p w14:paraId="47F2BE92" w14:textId="77777777" w:rsidR="008C194A" w:rsidRDefault="008C194A" w:rsidP="006E2096"/>
                    <w:p w14:paraId="1259BF87" w14:textId="77777777" w:rsidR="008C194A" w:rsidRDefault="008C194A" w:rsidP="006E2096"/>
                    <w:p w14:paraId="06F33553" w14:textId="77777777" w:rsidR="008C194A" w:rsidRDefault="008C194A" w:rsidP="006E2096"/>
                    <w:p w14:paraId="3E74104E" w14:textId="36B2EAC8" w:rsidR="008C194A" w:rsidRDefault="008C194A" w:rsidP="006E2096"/>
                    <w:p w14:paraId="3F75ED03" w14:textId="77777777" w:rsidR="008C194A" w:rsidRDefault="008C194A" w:rsidP="006E2096"/>
                    <w:p w14:paraId="1F8C853F" w14:textId="77777777" w:rsidR="008C194A" w:rsidRDefault="008C194A" w:rsidP="006E2096"/>
                    <w:p w14:paraId="7C84459D" w14:textId="77777777" w:rsidR="008C194A" w:rsidRDefault="008C194A" w:rsidP="006E2096"/>
                    <w:p w14:paraId="4963EB94" w14:textId="77777777" w:rsidR="008C194A" w:rsidRDefault="008C194A" w:rsidP="006E2096"/>
                    <w:p w14:paraId="40ED6C9C" w14:textId="796F9995" w:rsidR="008C194A" w:rsidRPr="003524D0" w:rsidRDefault="008C194A"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93408" behindDoc="0" locked="0" layoutInCell="1" allowOverlap="1" wp14:anchorId="448E7717" wp14:editId="2F946BA9">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8C194A" w:rsidRDefault="008C194A" w:rsidP="00757181">
                            <w:pPr>
                              <w:spacing w:after="0"/>
                            </w:pPr>
                            <w:r>
                              <w:t>Jacob Smith 2:24 PM 2.7.2019: After talking to Tim about what wireless communication system to use, he suggested the CH$30G Arduino Uno clone</w:t>
                            </w:r>
                          </w:p>
                          <w:p w14:paraId="5A330E46" w14:textId="6A1E91D2" w:rsidR="008C194A" w:rsidRDefault="008C194A" w:rsidP="00757181">
                            <w:pPr>
                              <w:spacing w:after="0"/>
                            </w:pPr>
                            <w:r>
                              <w:t xml:space="preserve">Product Page: </w:t>
                            </w:r>
                            <w:hyperlink r:id="rId208"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8C194A" w:rsidRDefault="008C194A" w:rsidP="00757181">
                            <w:pPr>
                              <w:spacing w:after="0"/>
                            </w:pPr>
                            <w:r>
                              <w:t>How to fix bad Chinese clones:</w:t>
                            </w:r>
                          </w:p>
                          <w:p w14:paraId="4038587F" w14:textId="35C46888" w:rsidR="008C194A" w:rsidRDefault="008C194A" w:rsidP="00802B8E">
                            <w:pPr>
                              <w:spacing w:after="0"/>
                              <w:rPr>
                                <w:rStyle w:val="Hyperlink"/>
                              </w:rPr>
                            </w:pPr>
                            <w:hyperlink r:id="rId209" w:history="1">
                              <w:r w:rsidRPr="006D6C0B">
                                <w:rPr>
                                  <w:rStyle w:val="Hyperlink"/>
                                </w:rPr>
                                <w:t>https://www.instructables.com/id/How-to-fix-bad-Chinese-Arduino-clones/</w:t>
                              </w:r>
                            </w:hyperlink>
                          </w:p>
                          <w:p w14:paraId="1E56A036" w14:textId="2A84B59F" w:rsidR="008C194A" w:rsidRPr="00802B8E" w:rsidRDefault="008C194A"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8C194A" w:rsidRPr="002A45AC" w:rsidRDefault="008C194A" w:rsidP="002A45AC">
                            <w:pPr>
                              <w:spacing w:after="0"/>
                              <w:rPr>
                                <w:color w:val="0563C1" w:themeColor="hyperlink"/>
                                <w:u w:val="single"/>
                              </w:rPr>
                            </w:pPr>
                            <w:hyperlink r:id="rId210" w:history="1">
                              <w:r w:rsidRPr="00802B8E">
                                <w:rPr>
                                  <w:rStyle w:val="Hyperlink"/>
                                </w:rPr>
                                <w:t>https://github.com/arduino-libraries/UnoWiFi-FirmwareUpdater-Plugin</w:t>
                              </w:r>
                            </w:hyperlink>
                          </w:p>
                          <w:p w14:paraId="1D39FBD9" w14:textId="535E20D1" w:rsidR="008C194A" w:rsidRDefault="008C194A"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to  drive in a </w:t>
                            </w:r>
                            <w:r>
                              <w:rPr>
                                <w:b/>
                              </w:rPr>
                              <w:t>triangle (Top Right)</w:t>
                            </w:r>
                          </w:p>
                          <w:p w14:paraId="4C90DBBA" w14:textId="09620CFA" w:rsidR="008C194A" w:rsidRPr="000F62B8" w:rsidRDefault="008C194A" w:rsidP="00757181">
                            <w:pPr>
                              <w:rPr>
                                <w:b/>
                              </w:rPr>
                            </w:pPr>
                            <w:r>
                              <w:t xml:space="preserve">This brought up accuracy and repeatability. How precise should the triangle be? How many times can the robot drive in a triangle without moving? To Do: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8C194A" w:rsidRPr="00D266A5" w:rsidRDefault="008C194A"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1" w:history="1">
                              <w:r w:rsidRPr="00D266A5">
                                <w:rPr>
                                  <w:rStyle w:val="Hyperlink"/>
                                </w:rPr>
                                <w:t>https://forum.arduino.cc/index.php?topic=99378.0</w:t>
                              </w:r>
                            </w:hyperlink>
                          </w:p>
                          <w:p w14:paraId="6DDA9661" w14:textId="77777777" w:rsidR="008C194A" w:rsidRPr="002A45AC" w:rsidRDefault="008C194A" w:rsidP="002A45AC"/>
                          <w:p w14:paraId="746C4E69" w14:textId="77777777" w:rsidR="008C194A" w:rsidRPr="003524D0" w:rsidRDefault="008C194A"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8C194A" w:rsidRDefault="008C194A" w:rsidP="00757181">
                      <w:pPr>
                        <w:spacing w:after="0"/>
                      </w:pPr>
                      <w:r>
                        <w:t>Jacob Smith 2:24 PM 2.7.2019: After talking to Tim about what wireless communication system to use, he suggested the CH$30G Arduino Uno clone</w:t>
                      </w:r>
                    </w:p>
                    <w:p w14:paraId="5A330E46" w14:textId="6A1E91D2" w:rsidR="008C194A" w:rsidRDefault="008C194A" w:rsidP="00757181">
                      <w:pPr>
                        <w:spacing w:after="0"/>
                      </w:pPr>
                      <w:r>
                        <w:t xml:space="preserve">Product Page: </w:t>
                      </w:r>
                      <w:hyperlink r:id="rId212"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8C194A" w:rsidRDefault="008C194A" w:rsidP="00757181">
                      <w:pPr>
                        <w:spacing w:after="0"/>
                      </w:pPr>
                      <w:r>
                        <w:t>How to fix bad Chinese clones:</w:t>
                      </w:r>
                    </w:p>
                    <w:p w14:paraId="4038587F" w14:textId="35C46888" w:rsidR="008C194A" w:rsidRDefault="008C194A" w:rsidP="00802B8E">
                      <w:pPr>
                        <w:spacing w:after="0"/>
                        <w:rPr>
                          <w:rStyle w:val="Hyperlink"/>
                        </w:rPr>
                      </w:pPr>
                      <w:hyperlink r:id="rId213" w:history="1">
                        <w:r w:rsidRPr="006D6C0B">
                          <w:rPr>
                            <w:rStyle w:val="Hyperlink"/>
                          </w:rPr>
                          <w:t>https://www.instructables.com/id/How-to-fix-bad-Chinese-Arduino-clones/</w:t>
                        </w:r>
                      </w:hyperlink>
                    </w:p>
                    <w:p w14:paraId="1E56A036" w14:textId="2A84B59F" w:rsidR="008C194A" w:rsidRPr="00802B8E" w:rsidRDefault="008C194A"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8C194A" w:rsidRPr="002A45AC" w:rsidRDefault="008C194A" w:rsidP="002A45AC">
                      <w:pPr>
                        <w:spacing w:after="0"/>
                        <w:rPr>
                          <w:color w:val="0563C1" w:themeColor="hyperlink"/>
                          <w:u w:val="single"/>
                        </w:rPr>
                      </w:pPr>
                      <w:hyperlink r:id="rId214" w:history="1">
                        <w:r w:rsidRPr="00802B8E">
                          <w:rPr>
                            <w:rStyle w:val="Hyperlink"/>
                          </w:rPr>
                          <w:t>https://github.com/arduino-libraries/UnoWiFi-FirmwareUpdater-Plugin</w:t>
                        </w:r>
                      </w:hyperlink>
                    </w:p>
                    <w:p w14:paraId="1D39FBD9" w14:textId="535E20D1" w:rsidR="008C194A" w:rsidRDefault="008C194A"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to  drive in a </w:t>
                      </w:r>
                      <w:r>
                        <w:rPr>
                          <w:b/>
                        </w:rPr>
                        <w:t>triangle (Top Right)</w:t>
                      </w:r>
                    </w:p>
                    <w:p w14:paraId="4C90DBBA" w14:textId="09620CFA" w:rsidR="008C194A" w:rsidRPr="000F62B8" w:rsidRDefault="008C194A" w:rsidP="00757181">
                      <w:pPr>
                        <w:rPr>
                          <w:b/>
                        </w:rPr>
                      </w:pPr>
                      <w:r>
                        <w:t xml:space="preserve">This brought up accuracy and repeatability. How precise should the triangle be? How many times can the robot drive in a triangle without moving? To Do: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8C194A" w:rsidRPr="00D266A5" w:rsidRDefault="008C194A"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5" w:history="1">
                        <w:r w:rsidRPr="00D266A5">
                          <w:rPr>
                            <w:rStyle w:val="Hyperlink"/>
                          </w:rPr>
                          <w:t>https://forum.arduino.cc/index.php?topic=99378.0</w:t>
                        </w:r>
                      </w:hyperlink>
                    </w:p>
                    <w:p w14:paraId="6DDA9661" w14:textId="77777777" w:rsidR="008C194A" w:rsidRPr="002A45AC" w:rsidRDefault="008C194A" w:rsidP="002A45AC"/>
                    <w:p w14:paraId="746C4E69" w14:textId="77777777" w:rsidR="008C194A" w:rsidRPr="003524D0" w:rsidRDefault="008C194A"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27200" behindDoc="0" locked="0" layoutInCell="1" allowOverlap="1" wp14:anchorId="28F75FD8" wp14:editId="6BF30F1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8C194A" w:rsidRDefault="008C194A">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8C194A" w:rsidRDefault="008C194A">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31296" behindDoc="0" locked="0" layoutInCell="1" allowOverlap="1" wp14:anchorId="007573CE" wp14:editId="6696668D">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29248" behindDoc="0" locked="0" layoutInCell="1" allowOverlap="1" wp14:anchorId="73FD58A7" wp14:editId="32E92BD4">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8C194A" w:rsidRPr="00F143DA" w:rsidRDefault="008C194A"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8C194A" w:rsidRPr="00F143DA" w:rsidRDefault="008C194A"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8C194A" w:rsidRPr="00F143DA" w:rsidRDefault="008C194A"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29248;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8C194A" w:rsidRPr="00F143DA" w:rsidRDefault="008C194A"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8C194A" w:rsidRPr="00F143DA" w:rsidRDefault="008C194A"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8C194A" w:rsidRPr="00F143DA" w:rsidRDefault="008C194A"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32320" behindDoc="0" locked="0" layoutInCell="1" allowOverlap="1" wp14:anchorId="607200F5" wp14:editId="3643407A">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23104" behindDoc="0" locked="0" layoutInCell="1" allowOverlap="1" wp14:anchorId="3EF64BC4" wp14:editId="4D0D67B4">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8C194A" w:rsidRDefault="008C194A" w:rsidP="0091753D">
                            <w:pPr>
                              <w:rPr>
                                <w:b/>
                              </w:rPr>
                            </w:pPr>
                            <w:r w:rsidRPr="0091753D">
                              <w:t xml:space="preserve">Then, I modified Line 12 of NRF24 command/receive code previous page to this: </w:t>
                            </w:r>
                            <w:r w:rsidRPr="0091753D">
                              <w:rPr>
                                <w:b/>
                              </w:rPr>
                              <w:t>Updated Pin for NRF24:</w:t>
                            </w:r>
                          </w:p>
                          <w:p w14:paraId="74625922" w14:textId="77777777" w:rsidR="008C194A" w:rsidRPr="00A46C66" w:rsidRDefault="008C194A" w:rsidP="0091753D"/>
                          <w:p w14:paraId="531892E0" w14:textId="2BD4F945" w:rsidR="008C194A" w:rsidRDefault="008C194A" w:rsidP="0091753D">
                            <w:pPr>
                              <w:rPr>
                                <w:b/>
                              </w:rPr>
                            </w:pPr>
                            <w:r>
                              <w:rPr>
                                <w:b/>
                              </w:rPr>
                              <w:t xml:space="preserve">This is a picture of the NRF chip with color coded wires used </w:t>
                            </w:r>
                            <w:r w:rsidRPr="0091753D">
                              <w:rPr>
                                <w:b/>
                              </w:rPr>
                              <w:sym w:font="Wingdings" w:char="F0E0"/>
                            </w:r>
                          </w:p>
                          <w:p w14:paraId="1DBF1AFF" w14:textId="15F06487" w:rsidR="008C194A" w:rsidRDefault="008C194A" w:rsidP="0091753D">
                            <w:pPr>
                              <w:rPr>
                                <w:b/>
                              </w:rPr>
                            </w:pPr>
                          </w:p>
                          <w:p w14:paraId="7FFF0AFA" w14:textId="515C929B" w:rsidR="008C194A" w:rsidRPr="00C81F3B" w:rsidRDefault="008C194A" w:rsidP="0091753D">
                            <w:r w:rsidRPr="00A46C66">
                              <w:t xml:space="preserve">This Pin diagram shows how I am sacrificing some line sensor ports for NRF24 ports. </w:t>
                            </w:r>
                          </w:p>
                          <w:p w14:paraId="58C42F68" w14:textId="76F6F207" w:rsidR="008C194A" w:rsidRPr="0091753D" w:rsidRDefault="008C194A"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8C194A" w:rsidRPr="0091753D" w:rsidRDefault="008C194A" w:rsidP="0091753D">
                            <w:r w:rsidRPr="0091753D">
                              <w:t xml:space="preserve">Conclusion: The robot can communicate wirelessly with another </w:t>
                            </w:r>
                            <w:proofErr w:type="spellStart"/>
                            <w:r w:rsidRPr="0091753D">
                              <w:t>arduino</w:t>
                            </w:r>
                            <w:proofErr w:type="spellEnd"/>
                            <w:r w:rsidRPr="0091753D">
                              <w:t>, but it’s right motor still moves, showing there is still a pin conflict. In addition, it takes a lot of wires to use the NRF24 chip, meaning we couldn’t add other sensors to the robot if we used them.</w:t>
                            </w:r>
                          </w:p>
                          <w:p w14:paraId="5BB03B4D" w14:textId="7AB0AB9F" w:rsidR="008C194A" w:rsidRPr="0091753D" w:rsidRDefault="008C194A"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8C194A" w:rsidRPr="0091753D" w:rsidRDefault="008C194A"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r>
                              <w:t>its</w:t>
                            </w:r>
                            <w:proofErr w:type="spellEnd"/>
                            <w:r>
                              <w:t xml:space="preserve"> on the white region, because it is encapsulated in a method.</w:t>
                            </w:r>
                          </w:p>
                          <w:p w14:paraId="417DF3D9" w14:textId="77777777" w:rsidR="008C194A" w:rsidRPr="001F42FD" w:rsidRDefault="008C1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8C194A" w:rsidRDefault="008C194A" w:rsidP="0091753D">
                      <w:pPr>
                        <w:rPr>
                          <w:b/>
                        </w:rPr>
                      </w:pPr>
                      <w:r w:rsidRPr="0091753D">
                        <w:t xml:space="preserve">Then, I modified Line 12 of NRF24 command/receive code previous page to this: </w:t>
                      </w:r>
                      <w:r w:rsidRPr="0091753D">
                        <w:rPr>
                          <w:b/>
                        </w:rPr>
                        <w:t>Updated Pin for NRF24:</w:t>
                      </w:r>
                    </w:p>
                    <w:p w14:paraId="74625922" w14:textId="77777777" w:rsidR="008C194A" w:rsidRPr="00A46C66" w:rsidRDefault="008C194A" w:rsidP="0091753D"/>
                    <w:p w14:paraId="531892E0" w14:textId="2BD4F945" w:rsidR="008C194A" w:rsidRDefault="008C194A" w:rsidP="0091753D">
                      <w:pPr>
                        <w:rPr>
                          <w:b/>
                        </w:rPr>
                      </w:pPr>
                      <w:r>
                        <w:rPr>
                          <w:b/>
                        </w:rPr>
                        <w:t xml:space="preserve">This is a picture of the NRF chip with color coded wires used </w:t>
                      </w:r>
                      <w:r w:rsidRPr="0091753D">
                        <w:rPr>
                          <w:b/>
                        </w:rPr>
                        <w:sym w:font="Wingdings" w:char="F0E0"/>
                      </w:r>
                    </w:p>
                    <w:p w14:paraId="1DBF1AFF" w14:textId="15F06487" w:rsidR="008C194A" w:rsidRDefault="008C194A" w:rsidP="0091753D">
                      <w:pPr>
                        <w:rPr>
                          <w:b/>
                        </w:rPr>
                      </w:pPr>
                    </w:p>
                    <w:p w14:paraId="7FFF0AFA" w14:textId="515C929B" w:rsidR="008C194A" w:rsidRPr="00C81F3B" w:rsidRDefault="008C194A" w:rsidP="0091753D">
                      <w:r w:rsidRPr="00A46C66">
                        <w:t xml:space="preserve">This Pin diagram shows how I am sacrificing some line sensor ports for NRF24 ports. </w:t>
                      </w:r>
                    </w:p>
                    <w:p w14:paraId="58C42F68" w14:textId="76F6F207" w:rsidR="008C194A" w:rsidRPr="0091753D" w:rsidRDefault="008C194A"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8C194A" w:rsidRPr="0091753D" w:rsidRDefault="008C194A" w:rsidP="0091753D">
                      <w:r w:rsidRPr="0091753D">
                        <w:t xml:space="preserve">Conclusion: The robot can communicate wirelessly with another </w:t>
                      </w:r>
                      <w:proofErr w:type="spellStart"/>
                      <w:r w:rsidRPr="0091753D">
                        <w:t>arduino</w:t>
                      </w:r>
                      <w:proofErr w:type="spellEnd"/>
                      <w:r w:rsidRPr="0091753D">
                        <w:t>, but it’s right motor still moves, showing there is still a pin conflict. In addition, it takes a lot of wires to use the NRF24 chip, meaning we couldn’t add other sensors to the robot if we used them.</w:t>
                      </w:r>
                    </w:p>
                    <w:p w14:paraId="5BB03B4D" w14:textId="7AB0AB9F" w:rsidR="008C194A" w:rsidRPr="0091753D" w:rsidRDefault="008C194A"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8C194A" w:rsidRPr="0091753D" w:rsidRDefault="008C194A"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r>
                        <w:t>its</w:t>
                      </w:r>
                      <w:proofErr w:type="spellEnd"/>
                      <w:r>
                        <w:t xml:space="preserve"> on the white region, because it is encapsulated in a method.</w:t>
                      </w:r>
                    </w:p>
                    <w:p w14:paraId="417DF3D9" w14:textId="77777777" w:rsidR="008C194A" w:rsidRPr="001F42FD" w:rsidRDefault="008C194A"/>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16504700">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20C07FFA">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97504" behindDoc="0" locked="0" layoutInCell="1" allowOverlap="1" wp14:anchorId="1AA3415C" wp14:editId="13FA5D69">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8C194A" w:rsidRPr="00FB2339" w:rsidRDefault="008C194A"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8C194A" w:rsidRDefault="008C194A"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8C194A" w:rsidRDefault="008C194A" w:rsidP="00062EEF">
                            <w:r w:rsidRPr="008C6EC7">
                              <w:rPr>
                                <w:b/>
                              </w:rPr>
                              <w:t>Planning:</w:t>
                            </w:r>
                            <w:r>
                              <w:rPr>
                                <w:b/>
                              </w:rPr>
                              <w:t xml:space="preserve"> </w:t>
                            </w:r>
                            <w:r>
                              <w:t>I met with Tim to go over our goals laid out in page 65, and here are our conclusions:</w:t>
                            </w:r>
                          </w:p>
                          <w:p w14:paraId="30F86B90" w14:textId="294C9D2B" w:rsidR="008C194A" w:rsidRDefault="008C194A" w:rsidP="00AA2349">
                            <w:pPr>
                              <w:pStyle w:val="ListParagraph"/>
                              <w:numPr>
                                <w:ilvl w:val="0"/>
                                <w:numId w:val="5"/>
                              </w:numPr>
                            </w:pPr>
                            <w:r>
                              <w:t>the accelerometer class page 68 works because it identifies gravity and has resting state</w:t>
                            </w:r>
                          </w:p>
                          <w:p w14:paraId="6C267BA4" w14:textId="6D1F7260" w:rsidR="008C194A" w:rsidRDefault="008C194A" w:rsidP="00AA2349">
                            <w:pPr>
                              <w:pStyle w:val="ListParagraph"/>
                              <w:numPr>
                                <w:ilvl w:val="0"/>
                                <w:numId w:val="5"/>
                              </w:numPr>
                            </w:pPr>
                            <w:r>
                              <w:t xml:space="preserve">w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8C194A" w:rsidRDefault="008C194A"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8C194A" w:rsidRDefault="008C194A" w:rsidP="00EA499D">
                            <w:pPr>
                              <w:pStyle w:val="ListParagraph"/>
                              <w:numPr>
                                <w:ilvl w:val="0"/>
                                <w:numId w:val="5"/>
                              </w:numPr>
                            </w:pPr>
                            <w:r>
                              <w:t xml:space="preserve">We have the background code to do this, </w:t>
                            </w:r>
                          </w:p>
                          <w:p w14:paraId="2F2EC972" w14:textId="4C3D8B3F" w:rsidR="008C194A" w:rsidRDefault="008C194A"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8C194A" w:rsidRPr="00FB2339" w:rsidRDefault="008C194A"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8C194A" w:rsidRDefault="008C194A"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8C194A" w:rsidRDefault="008C194A" w:rsidP="00062EEF">
                      <w:r w:rsidRPr="008C6EC7">
                        <w:rPr>
                          <w:b/>
                        </w:rPr>
                        <w:t>Planning:</w:t>
                      </w:r>
                      <w:r>
                        <w:rPr>
                          <w:b/>
                        </w:rPr>
                        <w:t xml:space="preserve"> </w:t>
                      </w:r>
                      <w:r>
                        <w:t>I met with Tim to go over our goals laid out in page 65, and here are our conclusions:</w:t>
                      </w:r>
                    </w:p>
                    <w:p w14:paraId="30F86B90" w14:textId="294C9D2B" w:rsidR="008C194A" w:rsidRDefault="008C194A" w:rsidP="00AA2349">
                      <w:pPr>
                        <w:pStyle w:val="ListParagraph"/>
                        <w:numPr>
                          <w:ilvl w:val="0"/>
                          <w:numId w:val="5"/>
                        </w:numPr>
                      </w:pPr>
                      <w:r>
                        <w:t>the accelerometer class page 68 works because it identifies gravity and has resting state</w:t>
                      </w:r>
                    </w:p>
                    <w:p w14:paraId="6C267BA4" w14:textId="6D1F7260" w:rsidR="008C194A" w:rsidRDefault="008C194A" w:rsidP="00AA2349">
                      <w:pPr>
                        <w:pStyle w:val="ListParagraph"/>
                        <w:numPr>
                          <w:ilvl w:val="0"/>
                          <w:numId w:val="5"/>
                        </w:numPr>
                      </w:pPr>
                      <w:r>
                        <w:t xml:space="preserve">w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8C194A" w:rsidRDefault="008C194A"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8C194A" w:rsidRDefault="008C194A" w:rsidP="00EA499D">
                      <w:pPr>
                        <w:pStyle w:val="ListParagraph"/>
                        <w:numPr>
                          <w:ilvl w:val="0"/>
                          <w:numId w:val="5"/>
                        </w:numPr>
                      </w:pPr>
                      <w:r>
                        <w:t xml:space="preserve">We have the background code to do this, </w:t>
                      </w:r>
                    </w:p>
                    <w:p w14:paraId="2F2EC972" w14:textId="4C3D8B3F" w:rsidR="008C194A" w:rsidRDefault="008C194A"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v:textbox>
              </v:shape>
            </w:pict>
          </mc:Fallback>
        </mc:AlternateContent>
      </w:r>
      <w:r w:rsidR="00FB2339">
        <w:rPr>
          <w:noProof/>
        </w:rPr>
        <w:drawing>
          <wp:anchor distT="0" distB="0" distL="114300" distR="114300" simplePos="0" relativeHeight="251834368" behindDoc="0" locked="0" layoutInCell="1" allowOverlap="1" wp14:anchorId="20CB5687" wp14:editId="06DE327B">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36416" behindDoc="0" locked="0" layoutInCell="1" allowOverlap="1" wp14:anchorId="6B890EBD" wp14:editId="1543480B">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51776" behindDoc="0" locked="0" layoutInCell="1" allowOverlap="1" wp14:anchorId="607CBF20" wp14:editId="512F79AE">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8C194A" w:rsidRPr="00276B22" w:rsidRDefault="008C194A">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8C194A" w:rsidRPr="00276B22" w:rsidRDefault="008C194A">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8B862F8" wp14:editId="255BDE15">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8C194A" w:rsidRPr="008E7637" w14:paraId="042DDE3C" w14:textId="77777777" w:rsidTr="007A6DD3">
                              <w:tc>
                                <w:tcPr>
                                  <w:tcW w:w="1569" w:type="dxa"/>
                                </w:tcPr>
                                <w:p w14:paraId="0298851B" w14:textId="77777777" w:rsidR="008C194A" w:rsidRPr="008E7637" w:rsidRDefault="008C194A"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8C194A" w:rsidRPr="008E7637" w:rsidRDefault="008C194A" w:rsidP="008E7637">
                                  <w:pPr>
                                    <w:spacing w:after="160" w:line="259" w:lineRule="auto"/>
                                    <w:rPr>
                                      <w:lang w:val="en"/>
                                    </w:rPr>
                                  </w:pPr>
                                  <w:r w:rsidRPr="008E7637">
                                    <w:rPr>
                                      <w:lang w:val="en"/>
                                    </w:rPr>
                                    <w:t>1</w:t>
                                  </w:r>
                                </w:p>
                              </w:tc>
                              <w:tc>
                                <w:tcPr>
                                  <w:tcW w:w="1556" w:type="dxa"/>
                                </w:tcPr>
                                <w:p w14:paraId="4C81064C" w14:textId="77777777" w:rsidR="008C194A" w:rsidRPr="008E7637" w:rsidRDefault="008C194A" w:rsidP="008E7637">
                                  <w:pPr>
                                    <w:spacing w:after="160" w:line="259" w:lineRule="auto"/>
                                    <w:rPr>
                                      <w:lang w:val="en"/>
                                    </w:rPr>
                                  </w:pPr>
                                  <w:r w:rsidRPr="008E7637">
                                    <w:rPr>
                                      <w:lang w:val="en"/>
                                    </w:rPr>
                                    <w:t>2</w:t>
                                  </w:r>
                                </w:p>
                              </w:tc>
                              <w:tc>
                                <w:tcPr>
                                  <w:tcW w:w="1556" w:type="dxa"/>
                                </w:tcPr>
                                <w:p w14:paraId="0CDB6023" w14:textId="77777777" w:rsidR="008C194A" w:rsidRPr="008E7637" w:rsidRDefault="008C194A" w:rsidP="008E7637">
                                  <w:pPr>
                                    <w:spacing w:after="160" w:line="259" w:lineRule="auto"/>
                                    <w:rPr>
                                      <w:lang w:val="en"/>
                                    </w:rPr>
                                  </w:pPr>
                                  <w:r w:rsidRPr="008E7637">
                                    <w:rPr>
                                      <w:lang w:val="en"/>
                                    </w:rPr>
                                    <w:t>3</w:t>
                                  </w:r>
                                </w:p>
                              </w:tc>
                              <w:tc>
                                <w:tcPr>
                                  <w:tcW w:w="1556" w:type="dxa"/>
                                </w:tcPr>
                                <w:p w14:paraId="5703DFFA" w14:textId="77777777" w:rsidR="008C194A" w:rsidRPr="008E7637" w:rsidRDefault="008C194A" w:rsidP="008E7637">
                                  <w:pPr>
                                    <w:spacing w:after="160" w:line="259" w:lineRule="auto"/>
                                    <w:rPr>
                                      <w:lang w:val="en"/>
                                    </w:rPr>
                                  </w:pPr>
                                  <w:r w:rsidRPr="008E7637">
                                    <w:rPr>
                                      <w:lang w:val="en"/>
                                    </w:rPr>
                                    <w:t>4</w:t>
                                  </w:r>
                                </w:p>
                              </w:tc>
                              <w:tc>
                                <w:tcPr>
                                  <w:tcW w:w="1556" w:type="dxa"/>
                                </w:tcPr>
                                <w:p w14:paraId="4AB45BAD" w14:textId="77777777" w:rsidR="008C194A" w:rsidRPr="008E7637" w:rsidRDefault="008C194A" w:rsidP="008E7637">
                                  <w:pPr>
                                    <w:spacing w:after="160" w:line="259" w:lineRule="auto"/>
                                    <w:rPr>
                                      <w:lang w:val="en"/>
                                    </w:rPr>
                                  </w:pPr>
                                  <w:r w:rsidRPr="008E7637">
                                    <w:rPr>
                                      <w:lang w:val="en"/>
                                    </w:rPr>
                                    <w:t>5</w:t>
                                  </w:r>
                                </w:p>
                              </w:tc>
                            </w:tr>
                            <w:tr w:rsidR="008C194A" w:rsidRPr="008E7637" w14:paraId="5591ED77" w14:textId="77777777" w:rsidTr="007A6DD3">
                              <w:tc>
                                <w:tcPr>
                                  <w:tcW w:w="1569" w:type="dxa"/>
                                </w:tcPr>
                                <w:p w14:paraId="6EB343DD" w14:textId="77777777" w:rsidR="008C194A" w:rsidRPr="008E7637" w:rsidRDefault="008C194A" w:rsidP="008E7637">
                                  <w:pPr>
                                    <w:spacing w:after="160" w:line="259" w:lineRule="auto"/>
                                    <w:rPr>
                                      <w:lang w:val="en"/>
                                    </w:rPr>
                                  </w:pPr>
                                  <w:r w:rsidRPr="008E7637">
                                    <w:rPr>
                                      <w:lang w:val="en"/>
                                    </w:rPr>
                                    <w:t>Phone (s)</w:t>
                                  </w:r>
                                </w:p>
                              </w:tc>
                              <w:tc>
                                <w:tcPr>
                                  <w:tcW w:w="1557" w:type="dxa"/>
                                </w:tcPr>
                                <w:p w14:paraId="6E3F6B98" w14:textId="77777777" w:rsidR="008C194A" w:rsidRPr="008E7637" w:rsidRDefault="008C194A" w:rsidP="008E7637">
                                  <w:pPr>
                                    <w:spacing w:after="160" w:line="259" w:lineRule="auto"/>
                                    <w:rPr>
                                      <w:lang w:val="en"/>
                                    </w:rPr>
                                  </w:pPr>
                                  <w:r w:rsidRPr="008E7637">
                                    <w:rPr>
                                      <w:lang w:val="en"/>
                                    </w:rPr>
                                    <w:t>2.82</w:t>
                                  </w:r>
                                </w:p>
                              </w:tc>
                              <w:tc>
                                <w:tcPr>
                                  <w:tcW w:w="1556" w:type="dxa"/>
                                </w:tcPr>
                                <w:p w14:paraId="120F9F3B" w14:textId="77777777" w:rsidR="008C194A" w:rsidRPr="008E7637" w:rsidRDefault="008C194A" w:rsidP="008E7637">
                                  <w:pPr>
                                    <w:spacing w:after="160" w:line="259" w:lineRule="auto"/>
                                    <w:rPr>
                                      <w:lang w:val="en"/>
                                    </w:rPr>
                                  </w:pPr>
                                  <w:r w:rsidRPr="008E7637">
                                    <w:rPr>
                                      <w:lang w:val="en"/>
                                    </w:rPr>
                                    <w:t>2.96</w:t>
                                  </w:r>
                                </w:p>
                              </w:tc>
                              <w:tc>
                                <w:tcPr>
                                  <w:tcW w:w="1556" w:type="dxa"/>
                                </w:tcPr>
                                <w:p w14:paraId="7C5C5B65" w14:textId="77777777" w:rsidR="008C194A" w:rsidRPr="008E7637" w:rsidRDefault="008C194A" w:rsidP="008E7637">
                                  <w:pPr>
                                    <w:spacing w:after="160" w:line="259" w:lineRule="auto"/>
                                    <w:rPr>
                                      <w:lang w:val="en"/>
                                    </w:rPr>
                                  </w:pPr>
                                  <w:r w:rsidRPr="008E7637">
                                    <w:rPr>
                                      <w:lang w:val="en"/>
                                    </w:rPr>
                                    <w:t>2.57</w:t>
                                  </w:r>
                                </w:p>
                              </w:tc>
                              <w:tc>
                                <w:tcPr>
                                  <w:tcW w:w="1556" w:type="dxa"/>
                                </w:tcPr>
                                <w:p w14:paraId="7E2B1E09" w14:textId="77777777" w:rsidR="008C194A" w:rsidRPr="008E7637" w:rsidRDefault="008C194A" w:rsidP="008E7637">
                                  <w:pPr>
                                    <w:spacing w:after="160" w:line="259" w:lineRule="auto"/>
                                    <w:rPr>
                                      <w:lang w:val="en"/>
                                    </w:rPr>
                                  </w:pPr>
                                  <w:r w:rsidRPr="008E7637">
                                    <w:rPr>
                                      <w:lang w:val="en"/>
                                    </w:rPr>
                                    <w:t>2.77</w:t>
                                  </w:r>
                                </w:p>
                              </w:tc>
                              <w:tc>
                                <w:tcPr>
                                  <w:tcW w:w="1556" w:type="dxa"/>
                                </w:tcPr>
                                <w:p w14:paraId="572C3249" w14:textId="77777777" w:rsidR="008C194A" w:rsidRPr="008E7637" w:rsidRDefault="008C194A" w:rsidP="008E7637">
                                  <w:pPr>
                                    <w:spacing w:after="160" w:line="259" w:lineRule="auto"/>
                                    <w:rPr>
                                      <w:lang w:val="en"/>
                                    </w:rPr>
                                  </w:pPr>
                                  <w:r w:rsidRPr="008E7637">
                                    <w:rPr>
                                      <w:lang w:val="en"/>
                                    </w:rPr>
                                    <w:t>2.89</w:t>
                                  </w:r>
                                </w:p>
                              </w:tc>
                            </w:tr>
                            <w:tr w:rsidR="008C194A" w:rsidRPr="008E7637" w14:paraId="59AF7807" w14:textId="77777777" w:rsidTr="007A6DD3">
                              <w:tc>
                                <w:tcPr>
                                  <w:tcW w:w="1569" w:type="dxa"/>
                                </w:tcPr>
                                <w:p w14:paraId="5A4FCAFE" w14:textId="77777777" w:rsidR="008C194A" w:rsidRPr="008E7637" w:rsidRDefault="008C194A" w:rsidP="008E7637">
                                  <w:pPr>
                                    <w:spacing w:after="160" w:line="259" w:lineRule="auto"/>
                                    <w:rPr>
                                      <w:lang w:val="en"/>
                                    </w:rPr>
                                  </w:pPr>
                                  <w:r w:rsidRPr="008E7637">
                                    <w:rPr>
                                      <w:lang w:val="en"/>
                                    </w:rPr>
                                    <w:t xml:space="preserve">Program (s)         </w:t>
                                  </w:r>
                                </w:p>
                              </w:tc>
                              <w:tc>
                                <w:tcPr>
                                  <w:tcW w:w="1557" w:type="dxa"/>
                                </w:tcPr>
                                <w:p w14:paraId="422B472B" w14:textId="77777777" w:rsidR="008C194A" w:rsidRPr="008E7637" w:rsidRDefault="008C194A" w:rsidP="008E7637">
                                  <w:pPr>
                                    <w:spacing w:after="160" w:line="259" w:lineRule="auto"/>
                                    <w:rPr>
                                      <w:lang w:val="en"/>
                                    </w:rPr>
                                  </w:pPr>
                                  <w:r w:rsidRPr="008E7637">
                                    <w:rPr>
                                      <w:lang w:val="en"/>
                                    </w:rPr>
                                    <w:t>3.010</w:t>
                                  </w:r>
                                </w:p>
                              </w:tc>
                              <w:tc>
                                <w:tcPr>
                                  <w:tcW w:w="1556" w:type="dxa"/>
                                </w:tcPr>
                                <w:p w14:paraId="11560EBF" w14:textId="77777777" w:rsidR="008C194A" w:rsidRPr="008E7637" w:rsidRDefault="008C194A" w:rsidP="008E7637">
                                  <w:pPr>
                                    <w:spacing w:after="160" w:line="259" w:lineRule="auto"/>
                                    <w:rPr>
                                      <w:lang w:val="en"/>
                                    </w:rPr>
                                  </w:pPr>
                                  <w:r w:rsidRPr="008E7637">
                                    <w:rPr>
                                      <w:lang w:val="en"/>
                                    </w:rPr>
                                    <w:t>3.010</w:t>
                                  </w:r>
                                </w:p>
                              </w:tc>
                              <w:tc>
                                <w:tcPr>
                                  <w:tcW w:w="1556" w:type="dxa"/>
                                </w:tcPr>
                                <w:p w14:paraId="2D806BDC" w14:textId="77777777" w:rsidR="008C194A" w:rsidRPr="008E7637" w:rsidRDefault="008C194A" w:rsidP="008E7637">
                                  <w:pPr>
                                    <w:spacing w:after="160" w:line="259" w:lineRule="auto"/>
                                    <w:rPr>
                                      <w:lang w:val="en"/>
                                    </w:rPr>
                                  </w:pPr>
                                  <w:r w:rsidRPr="008E7637">
                                    <w:rPr>
                                      <w:lang w:val="en"/>
                                    </w:rPr>
                                    <w:t>3.010</w:t>
                                  </w:r>
                                </w:p>
                              </w:tc>
                              <w:tc>
                                <w:tcPr>
                                  <w:tcW w:w="1556" w:type="dxa"/>
                                </w:tcPr>
                                <w:p w14:paraId="32B6B2C9" w14:textId="77777777" w:rsidR="008C194A" w:rsidRPr="008E7637" w:rsidRDefault="008C194A" w:rsidP="008E7637">
                                  <w:pPr>
                                    <w:spacing w:after="160" w:line="259" w:lineRule="auto"/>
                                    <w:rPr>
                                      <w:lang w:val="en"/>
                                    </w:rPr>
                                  </w:pPr>
                                  <w:r w:rsidRPr="008E7637">
                                    <w:rPr>
                                      <w:lang w:val="en"/>
                                    </w:rPr>
                                    <w:t>3.010</w:t>
                                  </w:r>
                                </w:p>
                              </w:tc>
                              <w:tc>
                                <w:tcPr>
                                  <w:tcW w:w="1556" w:type="dxa"/>
                                </w:tcPr>
                                <w:p w14:paraId="25F59706" w14:textId="77777777" w:rsidR="008C194A" w:rsidRPr="008E7637" w:rsidRDefault="008C194A" w:rsidP="008E7637">
                                  <w:pPr>
                                    <w:spacing w:after="160" w:line="259" w:lineRule="auto"/>
                                    <w:rPr>
                                      <w:lang w:val="en"/>
                                    </w:rPr>
                                  </w:pPr>
                                  <w:r w:rsidRPr="008E7637">
                                    <w:rPr>
                                      <w:lang w:val="en"/>
                                    </w:rPr>
                                    <w:t>3.010</w:t>
                                  </w:r>
                                </w:p>
                              </w:tc>
                            </w:tr>
                          </w:tbl>
                          <w:p w14:paraId="26D83F51" w14:textId="77777777" w:rsidR="008C194A" w:rsidRDefault="008C1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62F8" id="Text Box 316" o:spid="_x0000_s1097" type="#_x0000_t202" style="position:absolute;margin-left:1pt;margin-top:567pt;width:474.25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8C194A" w:rsidRPr="008E7637" w14:paraId="042DDE3C" w14:textId="77777777" w:rsidTr="007A6DD3">
                        <w:tc>
                          <w:tcPr>
                            <w:tcW w:w="1569" w:type="dxa"/>
                          </w:tcPr>
                          <w:p w14:paraId="0298851B" w14:textId="77777777" w:rsidR="008C194A" w:rsidRPr="008E7637" w:rsidRDefault="008C194A"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8C194A" w:rsidRPr="008E7637" w:rsidRDefault="008C194A" w:rsidP="008E7637">
                            <w:pPr>
                              <w:spacing w:after="160" w:line="259" w:lineRule="auto"/>
                              <w:rPr>
                                <w:lang w:val="en"/>
                              </w:rPr>
                            </w:pPr>
                            <w:r w:rsidRPr="008E7637">
                              <w:rPr>
                                <w:lang w:val="en"/>
                              </w:rPr>
                              <w:t>1</w:t>
                            </w:r>
                          </w:p>
                        </w:tc>
                        <w:tc>
                          <w:tcPr>
                            <w:tcW w:w="1556" w:type="dxa"/>
                          </w:tcPr>
                          <w:p w14:paraId="4C81064C" w14:textId="77777777" w:rsidR="008C194A" w:rsidRPr="008E7637" w:rsidRDefault="008C194A" w:rsidP="008E7637">
                            <w:pPr>
                              <w:spacing w:after="160" w:line="259" w:lineRule="auto"/>
                              <w:rPr>
                                <w:lang w:val="en"/>
                              </w:rPr>
                            </w:pPr>
                            <w:r w:rsidRPr="008E7637">
                              <w:rPr>
                                <w:lang w:val="en"/>
                              </w:rPr>
                              <w:t>2</w:t>
                            </w:r>
                          </w:p>
                        </w:tc>
                        <w:tc>
                          <w:tcPr>
                            <w:tcW w:w="1556" w:type="dxa"/>
                          </w:tcPr>
                          <w:p w14:paraId="0CDB6023" w14:textId="77777777" w:rsidR="008C194A" w:rsidRPr="008E7637" w:rsidRDefault="008C194A" w:rsidP="008E7637">
                            <w:pPr>
                              <w:spacing w:after="160" w:line="259" w:lineRule="auto"/>
                              <w:rPr>
                                <w:lang w:val="en"/>
                              </w:rPr>
                            </w:pPr>
                            <w:r w:rsidRPr="008E7637">
                              <w:rPr>
                                <w:lang w:val="en"/>
                              </w:rPr>
                              <w:t>3</w:t>
                            </w:r>
                          </w:p>
                        </w:tc>
                        <w:tc>
                          <w:tcPr>
                            <w:tcW w:w="1556" w:type="dxa"/>
                          </w:tcPr>
                          <w:p w14:paraId="5703DFFA" w14:textId="77777777" w:rsidR="008C194A" w:rsidRPr="008E7637" w:rsidRDefault="008C194A" w:rsidP="008E7637">
                            <w:pPr>
                              <w:spacing w:after="160" w:line="259" w:lineRule="auto"/>
                              <w:rPr>
                                <w:lang w:val="en"/>
                              </w:rPr>
                            </w:pPr>
                            <w:r w:rsidRPr="008E7637">
                              <w:rPr>
                                <w:lang w:val="en"/>
                              </w:rPr>
                              <w:t>4</w:t>
                            </w:r>
                          </w:p>
                        </w:tc>
                        <w:tc>
                          <w:tcPr>
                            <w:tcW w:w="1556" w:type="dxa"/>
                          </w:tcPr>
                          <w:p w14:paraId="4AB45BAD" w14:textId="77777777" w:rsidR="008C194A" w:rsidRPr="008E7637" w:rsidRDefault="008C194A" w:rsidP="008E7637">
                            <w:pPr>
                              <w:spacing w:after="160" w:line="259" w:lineRule="auto"/>
                              <w:rPr>
                                <w:lang w:val="en"/>
                              </w:rPr>
                            </w:pPr>
                            <w:r w:rsidRPr="008E7637">
                              <w:rPr>
                                <w:lang w:val="en"/>
                              </w:rPr>
                              <w:t>5</w:t>
                            </w:r>
                          </w:p>
                        </w:tc>
                      </w:tr>
                      <w:tr w:rsidR="008C194A" w:rsidRPr="008E7637" w14:paraId="5591ED77" w14:textId="77777777" w:rsidTr="007A6DD3">
                        <w:tc>
                          <w:tcPr>
                            <w:tcW w:w="1569" w:type="dxa"/>
                          </w:tcPr>
                          <w:p w14:paraId="6EB343DD" w14:textId="77777777" w:rsidR="008C194A" w:rsidRPr="008E7637" w:rsidRDefault="008C194A" w:rsidP="008E7637">
                            <w:pPr>
                              <w:spacing w:after="160" w:line="259" w:lineRule="auto"/>
                              <w:rPr>
                                <w:lang w:val="en"/>
                              </w:rPr>
                            </w:pPr>
                            <w:r w:rsidRPr="008E7637">
                              <w:rPr>
                                <w:lang w:val="en"/>
                              </w:rPr>
                              <w:t>Phone (s)</w:t>
                            </w:r>
                          </w:p>
                        </w:tc>
                        <w:tc>
                          <w:tcPr>
                            <w:tcW w:w="1557" w:type="dxa"/>
                          </w:tcPr>
                          <w:p w14:paraId="6E3F6B98" w14:textId="77777777" w:rsidR="008C194A" w:rsidRPr="008E7637" w:rsidRDefault="008C194A" w:rsidP="008E7637">
                            <w:pPr>
                              <w:spacing w:after="160" w:line="259" w:lineRule="auto"/>
                              <w:rPr>
                                <w:lang w:val="en"/>
                              </w:rPr>
                            </w:pPr>
                            <w:r w:rsidRPr="008E7637">
                              <w:rPr>
                                <w:lang w:val="en"/>
                              </w:rPr>
                              <w:t>2.82</w:t>
                            </w:r>
                          </w:p>
                        </w:tc>
                        <w:tc>
                          <w:tcPr>
                            <w:tcW w:w="1556" w:type="dxa"/>
                          </w:tcPr>
                          <w:p w14:paraId="120F9F3B" w14:textId="77777777" w:rsidR="008C194A" w:rsidRPr="008E7637" w:rsidRDefault="008C194A" w:rsidP="008E7637">
                            <w:pPr>
                              <w:spacing w:after="160" w:line="259" w:lineRule="auto"/>
                              <w:rPr>
                                <w:lang w:val="en"/>
                              </w:rPr>
                            </w:pPr>
                            <w:r w:rsidRPr="008E7637">
                              <w:rPr>
                                <w:lang w:val="en"/>
                              </w:rPr>
                              <w:t>2.96</w:t>
                            </w:r>
                          </w:p>
                        </w:tc>
                        <w:tc>
                          <w:tcPr>
                            <w:tcW w:w="1556" w:type="dxa"/>
                          </w:tcPr>
                          <w:p w14:paraId="7C5C5B65" w14:textId="77777777" w:rsidR="008C194A" w:rsidRPr="008E7637" w:rsidRDefault="008C194A" w:rsidP="008E7637">
                            <w:pPr>
                              <w:spacing w:after="160" w:line="259" w:lineRule="auto"/>
                              <w:rPr>
                                <w:lang w:val="en"/>
                              </w:rPr>
                            </w:pPr>
                            <w:r w:rsidRPr="008E7637">
                              <w:rPr>
                                <w:lang w:val="en"/>
                              </w:rPr>
                              <w:t>2.57</w:t>
                            </w:r>
                          </w:p>
                        </w:tc>
                        <w:tc>
                          <w:tcPr>
                            <w:tcW w:w="1556" w:type="dxa"/>
                          </w:tcPr>
                          <w:p w14:paraId="7E2B1E09" w14:textId="77777777" w:rsidR="008C194A" w:rsidRPr="008E7637" w:rsidRDefault="008C194A" w:rsidP="008E7637">
                            <w:pPr>
                              <w:spacing w:after="160" w:line="259" w:lineRule="auto"/>
                              <w:rPr>
                                <w:lang w:val="en"/>
                              </w:rPr>
                            </w:pPr>
                            <w:r w:rsidRPr="008E7637">
                              <w:rPr>
                                <w:lang w:val="en"/>
                              </w:rPr>
                              <w:t>2.77</w:t>
                            </w:r>
                          </w:p>
                        </w:tc>
                        <w:tc>
                          <w:tcPr>
                            <w:tcW w:w="1556" w:type="dxa"/>
                          </w:tcPr>
                          <w:p w14:paraId="572C3249" w14:textId="77777777" w:rsidR="008C194A" w:rsidRPr="008E7637" w:rsidRDefault="008C194A" w:rsidP="008E7637">
                            <w:pPr>
                              <w:spacing w:after="160" w:line="259" w:lineRule="auto"/>
                              <w:rPr>
                                <w:lang w:val="en"/>
                              </w:rPr>
                            </w:pPr>
                            <w:r w:rsidRPr="008E7637">
                              <w:rPr>
                                <w:lang w:val="en"/>
                              </w:rPr>
                              <w:t>2.89</w:t>
                            </w:r>
                          </w:p>
                        </w:tc>
                      </w:tr>
                      <w:tr w:rsidR="008C194A" w:rsidRPr="008E7637" w14:paraId="59AF7807" w14:textId="77777777" w:rsidTr="007A6DD3">
                        <w:tc>
                          <w:tcPr>
                            <w:tcW w:w="1569" w:type="dxa"/>
                          </w:tcPr>
                          <w:p w14:paraId="5A4FCAFE" w14:textId="77777777" w:rsidR="008C194A" w:rsidRPr="008E7637" w:rsidRDefault="008C194A" w:rsidP="008E7637">
                            <w:pPr>
                              <w:spacing w:after="160" w:line="259" w:lineRule="auto"/>
                              <w:rPr>
                                <w:lang w:val="en"/>
                              </w:rPr>
                            </w:pPr>
                            <w:r w:rsidRPr="008E7637">
                              <w:rPr>
                                <w:lang w:val="en"/>
                              </w:rPr>
                              <w:t xml:space="preserve">Program (s)         </w:t>
                            </w:r>
                          </w:p>
                        </w:tc>
                        <w:tc>
                          <w:tcPr>
                            <w:tcW w:w="1557" w:type="dxa"/>
                          </w:tcPr>
                          <w:p w14:paraId="422B472B" w14:textId="77777777" w:rsidR="008C194A" w:rsidRPr="008E7637" w:rsidRDefault="008C194A" w:rsidP="008E7637">
                            <w:pPr>
                              <w:spacing w:after="160" w:line="259" w:lineRule="auto"/>
                              <w:rPr>
                                <w:lang w:val="en"/>
                              </w:rPr>
                            </w:pPr>
                            <w:r w:rsidRPr="008E7637">
                              <w:rPr>
                                <w:lang w:val="en"/>
                              </w:rPr>
                              <w:t>3.010</w:t>
                            </w:r>
                          </w:p>
                        </w:tc>
                        <w:tc>
                          <w:tcPr>
                            <w:tcW w:w="1556" w:type="dxa"/>
                          </w:tcPr>
                          <w:p w14:paraId="11560EBF" w14:textId="77777777" w:rsidR="008C194A" w:rsidRPr="008E7637" w:rsidRDefault="008C194A" w:rsidP="008E7637">
                            <w:pPr>
                              <w:spacing w:after="160" w:line="259" w:lineRule="auto"/>
                              <w:rPr>
                                <w:lang w:val="en"/>
                              </w:rPr>
                            </w:pPr>
                            <w:r w:rsidRPr="008E7637">
                              <w:rPr>
                                <w:lang w:val="en"/>
                              </w:rPr>
                              <w:t>3.010</w:t>
                            </w:r>
                          </w:p>
                        </w:tc>
                        <w:tc>
                          <w:tcPr>
                            <w:tcW w:w="1556" w:type="dxa"/>
                          </w:tcPr>
                          <w:p w14:paraId="2D806BDC" w14:textId="77777777" w:rsidR="008C194A" w:rsidRPr="008E7637" w:rsidRDefault="008C194A" w:rsidP="008E7637">
                            <w:pPr>
                              <w:spacing w:after="160" w:line="259" w:lineRule="auto"/>
                              <w:rPr>
                                <w:lang w:val="en"/>
                              </w:rPr>
                            </w:pPr>
                            <w:r w:rsidRPr="008E7637">
                              <w:rPr>
                                <w:lang w:val="en"/>
                              </w:rPr>
                              <w:t>3.010</w:t>
                            </w:r>
                          </w:p>
                        </w:tc>
                        <w:tc>
                          <w:tcPr>
                            <w:tcW w:w="1556" w:type="dxa"/>
                          </w:tcPr>
                          <w:p w14:paraId="32B6B2C9" w14:textId="77777777" w:rsidR="008C194A" w:rsidRPr="008E7637" w:rsidRDefault="008C194A" w:rsidP="008E7637">
                            <w:pPr>
                              <w:spacing w:after="160" w:line="259" w:lineRule="auto"/>
                              <w:rPr>
                                <w:lang w:val="en"/>
                              </w:rPr>
                            </w:pPr>
                            <w:r w:rsidRPr="008E7637">
                              <w:rPr>
                                <w:lang w:val="en"/>
                              </w:rPr>
                              <w:t>3.010</w:t>
                            </w:r>
                          </w:p>
                        </w:tc>
                        <w:tc>
                          <w:tcPr>
                            <w:tcW w:w="1556" w:type="dxa"/>
                          </w:tcPr>
                          <w:p w14:paraId="25F59706" w14:textId="77777777" w:rsidR="008C194A" w:rsidRPr="008E7637" w:rsidRDefault="008C194A" w:rsidP="008E7637">
                            <w:pPr>
                              <w:spacing w:after="160" w:line="259" w:lineRule="auto"/>
                              <w:rPr>
                                <w:lang w:val="en"/>
                              </w:rPr>
                            </w:pPr>
                            <w:r w:rsidRPr="008E7637">
                              <w:rPr>
                                <w:lang w:val="en"/>
                              </w:rPr>
                              <w:t>3.010</w:t>
                            </w:r>
                          </w:p>
                        </w:tc>
                      </w:tr>
                    </w:tbl>
                    <w:p w14:paraId="26D83F51" w14:textId="77777777" w:rsidR="008C194A" w:rsidRDefault="008C194A"/>
                  </w:txbxContent>
                </v:textbox>
              </v:shape>
            </w:pict>
          </mc:Fallback>
        </mc:AlternateContent>
      </w:r>
      <w:r w:rsidR="00F92D87">
        <w:rPr>
          <w:noProof/>
        </w:rPr>
        <mc:AlternateContent>
          <mc:Choice Requires="wps">
            <w:drawing>
              <wp:anchor distT="45720" distB="45720" distL="114300" distR="114300" simplePos="0" relativeHeight="251849728" behindDoc="0" locked="0" layoutInCell="1" allowOverlap="1" wp14:anchorId="6E701371" wp14:editId="50638540">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8C194A" w:rsidRDefault="008C194A"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8C194A" w:rsidRDefault="008C194A"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47680" behindDoc="0" locked="0" layoutInCell="1" allowOverlap="1" wp14:anchorId="14967BE6" wp14:editId="14FBB5E1">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8C194A" w:rsidRDefault="008C194A"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8C194A" w:rsidRDefault="008C194A"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45632" behindDoc="0" locked="0" layoutInCell="1" allowOverlap="1" wp14:anchorId="1C1BF1AA" wp14:editId="177D331C">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8C194A" w:rsidRDefault="008C194A">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8C194A" w:rsidRDefault="008C194A">
                      <w:r w:rsidRPr="00FD0BC8">
                        <w:t>of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41536" behindDoc="0" locked="0" layoutInCell="1" allowOverlap="1" wp14:anchorId="6A91E338" wp14:editId="391E7FC1">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482C2" id="Straight Arrow Connector 307" o:spid="_x0000_s1026" type="#_x0000_t32" style="position:absolute;margin-left:387pt;margin-top:234pt;width:0;height:90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43584" behindDoc="0" locked="0" layoutInCell="1" allowOverlap="1" wp14:anchorId="1FF6F8FC" wp14:editId="6217ECFF">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8C194A" w:rsidRPr="002C09A9" w:rsidRDefault="008C194A"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8C194A" w:rsidRPr="002C09A9" w:rsidRDefault="008C194A"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40512" behindDoc="0" locked="0" layoutInCell="1" allowOverlap="1" wp14:anchorId="525B1343" wp14:editId="4AEBE354">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8C194A" w:rsidRPr="002C09A9" w:rsidRDefault="008C194A"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8C194A" w:rsidRPr="002C09A9" w:rsidRDefault="008C194A"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37440" behindDoc="0" locked="0" layoutInCell="1" allowOverlap="1" wp14:anchorId="0C6550D2" wp14:editId="567CEE8C">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8C194A" w:rsidRPr="002C09A9" w:rsidRDefault="008C194A">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8C194A" w:rsidRPr="002C09A9" w:rsidRDefault="008C194A">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38464" behindDoc="0" locked="0" layoutInCell="1" allowOverlap="1" wp14:anchorId="51E7D65C" wp14:editId="11D85351">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5D4A3" id="Straight Arrow Connector 305" o:spid="_x0000_s1026" type="#_x0000_t32" style="position:absolute;margin-left:333pt;margin-top:1in;width:0;height:90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12864" behindDoc="0" locked="0" layoutInCell="1" allowOverlap="1" wp14:anchorId="48840353" wp14:editId="330117D4">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8C194A" w:rsidRDefault="008C194A" w:rsidP="000B4277">
                            <w:pPr>
                              <w:pStyle w:val="ListParagraph"/>
                              <w:numPr>
                                <w:ilvl w:val="1"/>
                                <w:numId w:val="5"/>
                              </w:numPr>
                            </w:pPr>
                            <w:r>
                              <w:t>but how to reset is dependent on where the robot is on the field</w:t>
                            </w:r>
                          </w:p>
                          <w:p w14:paraId="02C48536" w14:textId="77777777" w:rsidR="008C194A" w:rsidRDefault="008C194A" w:rsidP="000B4277">
                            <w:pPr>
                              <w:pStyle w:val="ListParagraph"/>
                              <w:numPr>
                                <w:ilvl w:val="2"/>
                                <w:numId w:val="5"/>
                              </w:numPr>
                            </w:pPr>
                            <w:r>
                              <w:t>if in inside/black, drive forward to white, then pivot back</w:t>
                            </w:r>
                          </w:p>
                          <w:p w14:paraId="48B563A9" w14:textId="21398122" w:rsidR="008C194A" w:rsidRDefault="008C194A"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8C194A" w:rsidRDefault="008C194A"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8C194A" w:rsidRDefault="008C194A" w:rsidP="00124F26">
                            <w:pPr>
                              <w:pStyle w:val="ListParagraph"/>
                              <w:numPr>
                                <w:ilvl w:val="0"/>
                                <w:numId w:val="6"/>
                              </w:numPr>
                            </w:pPr>
                            <w:proofErr w:type="spellStart"/>
                            <w:r>
                              <w:t>PathFind</w:t>
                            </w:r>
                            <w:proofErr w:type="spellEnd"/>
                          </w:p>
                          <w:p w14:paraId="2046CB6C" w14:textId="72A7FBFC" w:rsidR="008C194A" w:rsidRDefault="008C194A" w:rsidP="00124F26">
                            <w:pPr>
                              <w:pStyle w:val="ListParagraph"/>
                              <w:numPr>
                                <w:ilvl w:val="1"/>
                                <w:numId w:val="6"/>
                              </w:numPr>
                            </w:pPr>
                            <w:r>
                              <w:t>Drive forward</w:t>
                            </w:r>
                          </w:p>
                          <w:p w14:paraId="317AF4C6" w14:textId="63A10B2F" w:rsidR="008C194A" w:rsidRDefault="008C194A" w:rsidP="00124F26">
                            <w:pPr>
                              <w:pStyle w:val="ListParagraph"/>
                              <w:numPr>
                                <w:ilvl w:val="1"/>
                                <w:numId w:val="6"/>
                              </w:numPr>
                            </w:pPr>
                            <w:r>
                              <w:t>If goal region is reached, return</w:t>
                            </w:r>
                          </w:p>
                          <w:p w14:paraId="41A569B6" w14:textId="4ADCB975" w:rsidR="008C194A" w:rsidRDefault="008C194A" w:rsidP="00124F26">
                            <w:pPr>
                              <w:pStyle w:val="ListParagraph"/>
                              <w:numPr>
                                <w:ilvl w:val="1"/>
                                <w:numId w:val="6"/>
                              </w:numPr>
                            </w:pPr>
                            <w:r>
                              <w:t>If abort distance is reached, drive back and turn</w:t>
                            </w:r>
                          </w:p>
                          <w:p w14:paraId="568182F2" w14:textId="743B3CA5" w:rsidR="008C194A" w:rsidRDefault="008C194A" w:rsidP="00F47C60">
                            <w:pPr>
                              <w:pStyle w:val="ListParagraph"/>
                              <w:numPr>
                                <w:ilvl w:val="1"/>
                                <w:numId w:val="6"/>
                              </w:numPr>
                            </w:pPr>
                            <w:r>
                              <w:t>Handles problem of robot being tangent to game field</w:t>
                            </w:r>
                          </w:p>
                          <w:p w14:paraId="310682D0" w14:textId="4DAA0164" w:rsidR="008C194A" w:rsidRDefault="008C194A" w:rsidP="00124F26">
                            <w:pPr>
                              <w:ind w:left="360"/>
                            </w:pPr>
                            <w:r>
                              <w:t>e) see conclusion previous page</w:t>
                            </w:r>
                          </w:p>
                          <w:p w14:paraId="5640DE2C" w14:textId="77777777" w:rsidR="008C194A" w:rsidRDefault="008C194A" w:rsidP="00254830">
                            <w:pPr>
                              <w:ind w:left="360"/>
                            </w:pPr>
                            <w:r>
                              <w:t xml:space="preserve">f) This hasn’t been done yet, but the idea is to </w:t>
                            </w:r>
                          </w:p>
                          <w:p w14:paraId="40BA5A1B" w14:textId="119812E2" w:rsidR="008C194A" w:rsidRDefault="008C194A" w:rsidP="00254830">
                            <w:pPr>
                              <w:ind w:left="720"/>
                            </w:pPr>
                            <w:r>
                              <w:t>identify inputs of sensor state like region of board and acceleration, to</w:t>
                            </w:r>
                          </w:p>
                          <w:p w14:paraId="121913DD" w14:textId="4D21DBA4" w:rsidR="008C194A" w:rsidRDefault="008C194A" w:rsidP="00254830">
                            <w:pPr>
                              <w:ind w:left="720"/>
                            </w:pPr>
                            <w:r>
                              <w:t>Allow the weighting of these variables to change over time</w:t>
                            </w:r>
                          </w:p>
                          <w:p w14:paraId="0E9B72A1" w14:textId="77777777" w:rsidR="008C194A" w:rsidRDefault="008C194A"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8C194A" w:rsidRDefault="008C194A"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8C194A" w:rsidRPr="001926E6" w:rsidRDefault="008C194A" w:rsidP="00FF5FD8">
                            <w:pPr>
                              <w:rPr>
                                <w:b/>
                              </w:rPr>
                            </w:pPr>
                            <w:r>
                              <w:t xml:space="preserve">Other extensions of the project include a theoretical simulation with gazebo </w:t>
                            </w:r>
                            <w:hyperlink r:id="rId222" w:history="1">
                              <w:r w:rsidRPr="00E02938">
                                <w:rPr>
                                  <w:rStyle w:val="Hyperlink"/>
                                </w:rPr>
                                <w:t>http://gazebosim.org/</w:t>
                              </w:r>
                            </w:hyperlink>
                            <w:r>
                              <w:t xml:space="preserve"> and </w:t>
                            </w:r>
                            <w:proofErr w:type="spellStart"/>
                            <w:r>
                              <w:t>rviz</w:t>
                            </w:r>
                            <w:proofErr w:type="spellEnd"/>
                            <w:r>
                              <w:t xml:space="preserve"> </w:t>
                            </w:r>
                            <w:hyperlink r:id="rId223"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8C194A" w:rsidRDefault="008C194A" w:rsidP="00281720"/>
                          <w:p w14:paraId="63EAC558" w14:textId="40A19BDB" w:rsidR="008C194A" w:rsidRDefault="008C194A" w:rsidP="00281720"/>
                          <w:p w14:paraId="12E50710" w14:textId="77777777" w:rsidR="008C194A" w:rsidRDefault="008C194A" w:rsidP="00281720"/>
                          <w:p w14:paraId="4F1AC60C" w14:textId="77777777" w:rsidR="008C194A" w:rsidRDefault="008C194A"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8C194A" w:rsidRDefault="008C194A" w:rsidP="000B4277">
                      <w:pPr>
                        <w:pStyle w:val="ListParagraph"/>
                        <w:numPr>
                          <w:ilvl w:val="1"/>
                          <w:numId w:val="5"/>
                        </w:numPr>
                      </w:pPr>
                      <w:r>
                        <w:t>but how to reset is dependent on where the robot is on the field</w:t>
                      </w:r>
                    </w:p>
                    <w:p w14:paraId="02C48536" w14:textId="77777777" w:rsidR="008C194A" w:rsidRDefault="008C194A" w:rsidP="000B4277">
                      <w:pPr>
                        <w:pStyle w:val="ListParagraph"/>
                        <w:numPr>
                          <w:ilvl w:val="2"/>
                          <w:numId w:val="5"/>
                        </w:numPr>
                      </w:pPr>
                      <w:r>
                        <w:t>if in inside/black, drive forward to white, then pivot back</w:t>
                      </w:r>
                    </w:p>
                    <w:p w14:paraId="48B563A9" w14:textId="21398122" w:rsidR="008C194A" w:rsidRDefault="008C194A"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8C194A" w:rsidRDefault="008C194A"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8C194A" w:rsidRDefault="008C194A" w:rsidP="00124F26">
                      <w:pPr>
                        <w:pStyle w:val="ListParagraph"/>
                        <w:numPr>
                          <w:ilvl w:val="0"/>
                          <w:numId w:val="6"/>
                        </w:numPr>
                      </w:pPr>
                      <w:proofErr w:type="spellStart"/>
                      <w:r>
                        <w:t>PathFind</w:t>
                      </w:r>
                      <w:proofErr w:type="spellEnd"/>
                    </w:p>
                    <w:p w14:paraId="2046CB6C" w14:textId="72A7FBFC" w:rsidR="008C194A" w:rsidRDefault="008C194A" w:rsidP="00124F26">
                      <w:pPr>
                        <w:pStyle w:val="ListParagraph"/>
                        <w:numPr>
                          <w:ilvl w:val="1"/>
                          <w:numId w:val="6"/>
                        </w:numPr>
                      </w:pPr>
                      <w:r>
                        <w:t>Drive forward</w:t>
                      </w:r>
                    </w:p>
                    <w:p w14:paraId="317AF4C6" w14:textId="63A10B2F" w:rsidR="008C194A" w:rsidRDefault="008C194A" w:rsidP="00124F26">
                      <w:pPr>
                        <w:pStyle w:val="ListParagraph"/>
                        <w:numPr>
                          <w:ilvl w:val="1"/>
                          <w:numId w:val="6"/>
                        </w:numPr>
                      </w:pPr>
                      <w:r>
                        <w:t>If goal region is reached, return</w:t>
                      </w:r>
                    </w:p>
                    <w:p w14:paraId="41A569B6" w14:textId="4ADCB975" w:rsidR="008C194A" w:rsidRDefault="008C194A" w:rsidP="00124F26">
                      <w:pPr>
                        <w:pStyle w:val="ListParagraph"/>
                        <w:numPr>
                          <w:ilvl w:val="1"/>
                          <w:numId w:val="6"/>
                        </w:numPr>
                      </w:pPr>
                      <w:r>
                        <w:t>If abort distance is reached, drive back and turn</w:t>
                      </w:r>
                    </w:p>
                    <w:p w14:paraId="568182F2" w14:textId="743B3CA5" w:rsidR="008C194A" w:rsidRDefault="008C194A" w:rsidP="00F47C60">
                      <w:pPr>
                        <w:pStyle w:val="ListParagraph"/>
                        <w:numPr>
                          <w:ilvl w:val="1"/>
                          <w:numId w:val="6"/>
                        </w:numPr>
                      </w:pPr>
                      <w:r>
                        <w:t>Handles problem of robot being tangent to game field</w:t>
                      </w:r>
                    </w:p>
                    <w:p w14:paraId="310682D0" w14:textId="4DAA0164" w:rsidR="008C194A" w:rsidRDefault="008C194A" w:rsidP="00124F26">
                      <w:pPr>
                        <w:ind w:left="360"/>
                      </w:pPr>
                      <w:r>
                        <w:t>e) see conclusion previous page</w:t>
                      </w:r>
                    </w:p>
                    <w:p w14:paraId="5640DE2C" w14:textId="77777777" w:rsidR="008C194A" w:rsidRDefault="008C194A" w:rsidP="00254830">
                      <w:pPr>
                        <w:ind w:left="360"/>
                      </w:pPr>
                      <w:r>
                        <w:t xml:space="preserve">f) This hasn’t been done yet, but the idea is to </w:t>
                      </w:r>
                    </w:p>
                    <w:p w14:paraId="40BA5A1B" w14:textId="119812E2" w:rsidR="008C194A" w:rsidRDefault="008C194A" w:rsidP="00254830">
                      <w:pPr>
                        <w:ind w:left="720"/>
                      </w:pPr>
                      <w:r>
                        <w:t>identify inputs of sensor state like region of board and acceleration, to</w:t>
                      </w:r>
                    </w:p>
                    <w:p w14:paraId="121913DD" w14:textId="4D21DBA4" w:rsidR="008C194A" w:rsidRDefault="008C194A" w:rsidP="00254830">
                      <w:pPr>
                        <w:ind w:left="720"/>
                      </w:pPr>
                      <w:r>
                        <w:t>Allow the weighting of these variables to change over time</w:t>
                      </w:r>
                    </w:p>
                    <w:p w14:paraId="0E9B72A1" w14:textId="77777777" w:rsidR="008C194A" w:rsidRDefault="008C194A"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8C194A" w:rsidRDefault="008C194A"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8C194A" w:rsidRPr="001926E6" w:rsidRDefault="008C194A" w:rsidP="00FF5FD8">
                      <w:pPr>
                        <w:rPr>
                          <w:b/>
                        </w:rPr>
                      </w:pPr>
                      <w:r>
                        <w:t xml:space="preserve">Other extensions of the project include a theoretical simulation with gazebo </w:t>
                      </w:r>
                      <w:hyperlink r:id="rId224" w:history="1">
                        <w:r w:rsidRPr="00E02938">
                          <w:rPr>
                            <w:rStyle w:val="Hyperlink"/>
                          </w:rPr>
                          <w:t>http://gazebosim.org/</w:t>
                        </w:r>
                      </w:hyperlink>
                      <w:r>
                        <w:t xml:space="preserve"> and </w:t>
                      </w:r>
                      <w:proofErr w:type="spellStart"/>
                      <w:r>
                        <w:t>rviz</w:t>
                      </w:r>
                      <w:proofErr w:type="spellEnd"/>
                      <w:r>
                        <w:t xml:space="preserve"> </w:t>
                      </w:r>
                      <w:hyperlink r:id="rId225"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8C194A" w:rsidRDefault="008C194A" w:rsidP="00281720"/>
                    <w:p w14:paraId="63EAC558" w14:textId="40A19BDB" w:rsidR="008C194A" w:rsidRDefault="008C194A" w:rsidP="00281720"/>
                    <w:p w14:paraId="12E50710" w14:textId="77777777" w:rsidR="008C194A" w:rsidRDefault="008C194A" w:rsidP="00281720"/>
                    <w:p w14:paraId="4F1AC60C" w14:textId="77777777" w:rsidR="008C194A" w:rsidRDefault="008C194A"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55872" behindDoc="0" locked="0" layoutInCell="1" allowOverlap="1" wp14:anchorId="12711459" wp14:editId="4BFBEBD8">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0" locked="0" layoutInCell="1" allowOverlap="1" wp14:anchorId="5FA81408" wp14:editId="1A93906B">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14912" behindDoc="0" locked="0" layoutInCell="1" allowOverlap="1" wp14:anchorId="123A9559" wp14:editId="2A180F45">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8C194A" w:rsidRDefault="008C194A">
                            <w:r>
                              <w:t xml:space="preserve">So I then used the information that the timing function basically works to write a kill timer for the </w:t>
                            </w:r>
                            <w:proofErr w:type="spellStart"/>
                            <w:r>
                              <w:t>Zumo</w:t>
                            </w:r>
                            <w:proofErr w:type="spellEnd"/>
                            <w:r>
                              <w:t xml:space="preserve"> Bot.</w:t>
                            </w:r>
                          </w:p>
                          <w:p w14:paraId="3D02A633" w14:textId="03531713" w:rsidR="008C194A" w:rsidRDefault="008C194A">
                            <w:pPr>
                              <w:rPr>
                                <w:b/>
                              </w:rPr>
                            </w:pPr>
                            <w:r w:rsidRPr="004C6980">
                              <w:rPr>
                                <w:b/>
                              </w:rPr>
                              <w:t>Collision Detection Function Using only timer  and line sensor</w:t>
                            </w:r>
                            <w:r w:rsidRPr="004C6980">
                              <w:rPr>
                                <w:b/>
                              </w:rPr>
                              <w:sym w:font="Wingdings" w:char="F0E0"/>
                            </w:r>
                          </w:p>
                          <w:p w14:paraId="25A8F385" w14:textId="702BB6A2" w:rsidR="008C194A" w:rsidRDefault="008C194A">
                            <w:r>
                              <w:t>This is built off the calibrate Time field, and consists of three parts</w:t>
                            </w:r>
                          </w:p>
                          <w:p w14:paraId="577956EA" w14:textId="42317508" w:rsidR="008C194A" w:rsidRDefault="008C194A">
                            <w:pPr>
                              <w:rPr>
                                <w:b/>
                              </w:rPr>
                            </w:pPr>
                            <w:r w:rsidRPr="003C0A2B">
                              <w:rPr>
                                <w:b/>
                              </w:rPr>
                              <w:t>The loop</w:t>
                            </w:r>
                          </w:p>
                          <w:p w14:paraId="7E637AC9" w14:textId="7F42C9EC" w:rsidR="008C194A" w:rsidRDefault="008C194A" w:rsidP="003C0A2B">
                            <w:pPr>
                              <w:ind w:left="720"/>
                            </w:pPr>
                            <w:r>
                              <w:t>Calls the travel function and waits 3 seconds.</w:t>
                            </w:r>
                          </w:p>
                          <w:p w14:paraId="40496DCE" w14:textId="15603E66" w:rsidR="008C194A" w:rsidRDefault="008C194A" w:rsidP="003C0A2B">
                            <w:pPr>
                              <w:ind w:left="720"/>
                            </w:pPr>
                            <w:r>
                              <w:t>Shows how easy it is to tell the robot to move once the background code is set up</w:t>
                            </w:r>
                          </w:p>
                          <w:p w14:paraId="28467E7C" w14:textId="50859080" w:rsidR="008C194A" w:rsidRDefault="008C194A" w:rsidP="0075086E">
                            <w:pPr>
                              <w:rPr>
                                <w:b/>
                              </w:rPr>
                            </w:pPr>
                            <w:r w:rsidRPr="0075086E">
                              <w:rPr>
                                <w:b/>
                              </w:rPr>
                              <w:t>The travel function</w:t>
                            </w:r>
                          </w:p>
                          <w:p w14:paraId="2F055A5D" w14:textId="3FFE4AE5" w:rsidR="008C194A" w:rsidRDefault="008C194A" w:rsidP="00165A9C">
                            <w:pPr>
                              <w:ind w:left="720"/>
                            </w:pPr>
                            <w:r>
                              <w:t>Prints the starting message, and drives forward. If the robot sees white then the success mode is printed, and if the time expires the robot prints the collision message</w:t>
                            </w:r>
                          </w:p>
                          <w:p w14:paraId="198C1C05" w14:textId="2E7C44EA" w:rsidR="008C194A" w:rsidRDefault="008C194A" w:rsidP="00E87F6D">
                            <w:pPr>
                              <w:rPr>
                                <w:b/>
                              </w:rPr>
                            </w:pPr>
                            <w:r w:rsidRPr="00E87F6D">
                              <w:rPr>
                                <w:b/>
                              </w:rPr>
                              <w:t>The Print Time Function</w:t>
                            </w:r>
                          </w:p>
                          <w:p w14:paraId="706C89A4" w14:textId="78E79F25" w:rsidR="008C194A" w:rsidRDefault="008C194A" w:rsidP="00E87F6D">
                            <w:pPr>
                              <w:ind w:left="720"/>
                            </w:pPr>
                            <w:r>
                              <w:t>Prints the starting, succeeding, or colliding message depending on the mode</w:t>
                            </w:r>
                          </w:p>
                          <w:p w14:paraId="68D142E1" w14:textId="265E371C" w:rsidR="008C194A" w:rsidRDefault="008C194A" w:rsidP="00E87F6D">
                            <w:pPr>
                              <w:ind w:left="720"/>
                            </w:pPr>
                            <w:r>
                              <w:t>Plays a starting, succeeding, or colliding tone on the robot’s buzzer</w:t>
                            </w:r>
                          </w:p>
                          <w:p w14:paraId="0774FA6D" w14:textId="1D7D32C1" w:rsidR="008C194A" w:rsidRDefault="008C194A" w:rsidP="00E87F6D">
                            <w:pPr>
                              <w:ind w:left="720"/>
                            </w:pPr>
                            <w:r>
                              <w:t>Prints the time given</w:t>
                            </w:r>
                          </w:p>
                          <w:p w14:paraId="3027D0DE" w14:textId="7532EF07" w:rsidR="008C194A" w:rsidRDefault="008C194A" w:rsidP="00E87F6D">
                            <w:r w:rsidRPr="007C7D58">
                              <w:rPr>
                                <w:b/>
                              </w:rPr>
                              <w:t xml:space="preserve">Serial Monitor Output is </w:t>
                            </w:r>
                            <w:r>
                              <w:rPr>
                                <w:b/>
                              </w:rPr>
                              <w:t xml:space="preserve">on </w:t>
                            </w:r>
                            <w:proofErr w:type="spellStart"/>
                            <w:r>
                              <w:rPr>
                                <w:b/>
                              </w:rPr>
                              <w:t>th</w:t>
                            </w:r>
                            <w:proofErr w:type="spellEnd"/>
                            <w:r>
                              <w:rPr>
                                <w:b/>
                              </w:rPr>
                              <w:t xml:space="preserve"> next page</w:t>
                            </w:r>
                          </w:p>
                          <w:p w14:paraId="3E08DBC6" w14:textId="2380EC16" w:rsidR="008C194A" w:rsidRPr="007C7D58" w:rsidRDefault="008C194A"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8C194A" w:rsidRDefault="008C1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8C194A" w:rsidRDefault="008C194A">
                      <w:r>
                        <w:t xml:space="preserve">So I then used the information that the timing function basically works to write a kill timer for the </w:t>
                      </w:r>
                      <w:proofErr w:type="spellStart"/>
                      <w:r>
                        <w:t>Zumo</w:t>
                      </w:r>
                      <w:proofErr w:type="spellEnd"/>
                      <w:r>
                        <w:t xml:space="preserve"> Bot.</w:t>
                      </w:r>
                    </w:p>
                    <w:p w14:paraId="3D02A633" w14:textId="03531713" w:rsidR="008C194A" w:rsidRDefault="008C194A">
                      <w:pPr>
                        <w:rPr>
                          <w:b/>
                        </w:rPr>
                      </w:pPr>
                      <w:r w:rsidRPr="004C6980">
                        <w:rPr>
                          <w:b/>
                        </w:rPr>
                        <w:t>Collision Detection Function Using only timer  and line sensor</w:t>
                      </w:r>
                      <w:r w:rsidRPr="004C6980">
                        <w:rPr>
                          <w:b/>
                        </w:rPr>
                        <w:sym w:font="Wingdings" w:char="F0E0"/>
                      </w:r>
                    </w:p>
                    <w:p w14:paraId="25A8F385" w14:textId="702BB6A2" w:rsidR="008C194A" w:rsidRDefault="008C194A">
                      <w:r>
                        <w:t>This is built off the calibrate Time field, and consists of three parts</w:t>
                      </w:r>
                    </w:p>
                    <w:p w14:paraId="577956EA" w14:textId="42317508" w:rsidR="008C194A" w:rsidRDefault="008C194A">
                      <w:pPr>
                        <w:rPr>
                          <w:b/>
                        </w:rPr>
                      </w:pPr>
                      <w:r w:rsidRPr="003C0A2B">
                        <w:rPr>
                          <w:b/>
                        </w:rPr>
                        <w:t>The loop</w:t>
                      </w:r>
                    </w:p>
                    <w:p w14:paraId="7E637AC9" w14:textId="7F42C9EC" w:rsidR="008C194A" w:rsidRDefault="008C194A" w:rsidP="003C0A2B">
                      <w:pPr>
                        <w:ind w:left="720"/>
                      </w:pPr>
                      <w:r>
                        <w:t>Calls the travel function and waits 3 seconds.</w:t>
                      </w:r>
                    </w:p>
                    <w:p w14:paraId="40496DCE" w14:textId="15603E66" w:rsidR="008C194A" w:rsidRDefault="008C194A" w:rsidP="003C0A2B">
                      <w:pPr>
                        <w:ind w:left="720"/>
                      </w:pPr>
                      <w:r>
                        <w:t>Shows how easy it is to tell the robot to move once the background code is set up</w:t>
                      </w:r>
                    </w:p>
                    <w:p w14:paraId="28467E7C" w14:textId="50859080" w:rsidR="008C194A" w:rsidRDefault="008C194A" w:rsidP="0075086E">
                      <w:pPr>
                        <w:rPr>
                          <w:b/>
                        </w:rPr>
                      </w:pPr>
                      <w:r w:rsidRPr="0075086E">
                        <w:rPr>
                          <w:b/>
                        </w:rPr>
                        <w:t>The travel function</w:t>
                      </w:r>
                    </w:p>
                    <w:p w14:paraId="2F055A5D" w14:textId="3FFE4AE5" w:rsidR="008C194A" w:rsidRDefault="008C194A" w:rsidP="00165A9C">
                      <w:pPr>
                        <w:ind w:left="720"/>
                      </w:pPr>
                      <w:r>
                        <w:t>Prints the starting message, and drives forward. If the robot sees white then the success mode is printed, and if the time expires the robot prints the collision message</w:t>
                      </w:r>
                    </w:p>
                    <w:p w14:paraId="198C1C05" w14:textId="2E7C44EA" w:rsidR="008C194A" w:rsidRDefault="008C194A" w:rsidP="00E87F6D">
                      <w:pPr>
                        <w:rPr>
                          <w:b/>
                        </w:rPr>
                      </w:pPr>
                      <w:r w:rsidRPr="00E87F6D">
                        <w:rPr>
                          <w:b/>
                        </w:rPr>
                        <w:t>The Print Time Function</w:t>
                      </w:r>
                    </w:p>
                    <w:p w14:paraId="706C89A4" w14:textId="78E79F25" w:rsidR="008C194A" w:rsidRDefault="008C194A" w:rsidP="00E87F6D">
                      <w:pPr>
                        <w:ind w:left="720"/>
                      </w:pPr>
                      <w:r>
                        <w:t>Prints the starting, succeeding, or colliding message depending on the mode</w:t>
                      </w:r>
                    </w:p>
                    <w:p w14:paraId="68D142E1" w14:textId="265E371C" w:rsidR="008C194A" w:rsidRDefault="008C194A" w:rsidP="00E87F6D">
                      <w:pPr>
                        <w:ind w:left="720"/>
                      </w:pPr>
                      <w:r>
                        <w:t>Plays a starting, succeeding, or colliding tone on the robot’s buzzer</w:t>
                      </w:r>
                    </w:p>
                    <w:p w14:paraId="0774FA6D" w14:textId="1D7D32C1" w:rsidR="008C194A" w:rsidRDefault="008C194A" w:rsidP="00E87F6D">
                      <w:pPr>
                        <w:ind w:left="720"/>
                      </w:pPr>
                      <w:r>
                        <w:t>Prints the time given</w:t>
                      </w:r>
                    </w:p>
                    <w:p w14:paraId="3027D0DE" w14:textId="7532EF07" w:rsidR="008C194A" w:rsidRDefault="008C194A" w:rsidP="00E87F6D">
                      <w:r w:rsidRPr="007C7D58">
                        <w:rPr>
                          <w:b/>
                        </w:rPr>
                        <w:t xml:space="preserve">Serial Monitor Output is </w:t>
                      </w:r>
                      <w:r>
                        <w:rPr>
                          <w:b/>
                        </w:rPr>
                        <w:t xml:space="preserve">on </w:t>
                      </w:r>
                      <w:proofErr w:type="spellStart"/>
                      <w:r>
                        <w:rPr>
                          <w:b/>
                        </w:rPr>
                        <w:t>th</w:t>
                      </w:r>
                      <w:proofErr w:type="spellEnd"/>
                      <w:r>
                        <w:rPr>
                          <w:b/>
                        </w:rPr>
                        <w:t xml:space="preserve"> next page</w:t>
                      </w:r>
                    </w:p>
                    <w:p w14:paraId="3E08DBC6" w14:textId="2380EC16" w:rsidR="008C194A" w:rsidRPr="007C7D58" w:rsidRDefault="008C194A"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8C194A" w:rsidRDefault="008C194A"/>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59968" behindDoc="0" locked="0" layoutInCell="1" allowOverlap="1" wp14:anchorId="4B5A26ED" wp14:editId="780E9EF5">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58944" behindDoc="0" locked="0" layoutInCell="1" allowOverlap="1" wp14:anchorId="2EB123F6" wp14:editId="63F5157D">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16960" behindDoc="0" locked="0" layoutInCell="1" allowOverlap="1" wp14:anchorId="42639108" wp14:editId="4C46393F">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8C194A" w:rsidRDefault="008C194A" w:rsidP="00F95D92">
                            <w:pPr>
                              <w:ind w:firstLine="720"/>
                              <w:rPr>
                                <w:b/>
                              </w:rPr>
                            </w:pPr>
                            <w:r w:rsidRPr="0073309E">
                              <w:rPr>
                                <w:b/>
                              </w:rPr>
                              <w:t>Collision Function Serial Output</w:t>
                            </w:r>
                            <w:r w:rsidRPr="0073309E">
                              <w:rPr>
                                <w:b/>
                              </w:rPr>
                              <w:sym w:font="Wingdings" w:char="F0E0"/>
                            </w:r>
                          </w:p>
                          <w:p w14:paraId="0581E2E2" w14:textId="77777777" w:rsidR="008C194A" w:rsidRDefault="008C194A" w:rsidP="002E440E">
                            <w:r>
                              <w:rPr>
                                <w:b/>
                              </w:rPr>
                              <w:t xml:space="preserve">March 8,2019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0"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8C194A" w:rsidRDefault="008C194A" w:rsidP="002E440E">
                            <w:r>
                              <w:t xml:space="preserve">Consequently, I updated the software tutorial </w:t>
                            </w:r>
                          </w:p>
                          <w:p w14:paraId="72592223" w14:textId="77777777" w:rsidR="008C194A" w:rsidRDefault="008C194A" w:rsidP="00F1505A"/>
                          <w:p w14:paraId="5281A6F7" w14:textId="0C192263" w:rsidR="008C194A" w:rsidRDefault="008C194A" w:rsidP="00F1505A">
                            <w:r>
                              <w:t xml:space="preserve">I also learned that </w:t>
                            </w:r>
                            <w:proofErr w:type="spellStart"/>
                            <w:r>
                              <w:t>github</w:t>
                            </w:r>
                            <w:proofErr w:type="spellEnd"/>
                            <w:r>
                              <w:t xml:space="preserve"> file names can’t have spaces  and doesn’t have a public issue tracker, this is the underground one</w:t>
                            </w:r>
                            <w:r>
                              <w:rPr>
                                <w:rStyle w:val="Hyperlink"/>
                              </w:rPr>
                              <w:t xml:space="preserve"> </w:t>
                            </w:r>
                            <w:hyperlink r:id="rId231" w:history="1">
                              <w:r w:rsidRPr="006718B1">
                                <w:rPr>
                                  <w:rStyle w:val="Hyperlink"/>
                                </w:rPr>
                                <w:t>https://github.com/holman/ama/issues/152</w:t>
                              </w:r>
                            </w:hyperlink>
                            <w:r>
                              <w:t xml:space="preserve"> , </w:t>
                            </w:r>
                          </w:p>
                          <w:p w14:paraId="52EF348F" w14:textId="77777777" w:rsidR="008C194A" w:rsidRDefault="008C194A" w:rsidP="00F1505A">
                            <w:hyperlink r:id="rId232" w:history="1">
                              <w:r w:rsidRPr="006718B1">
                                <w:rPr>
                                  <w:rStyle w:val="Hyperlink"/>
                                </w:rPr>
                                <w:t>https://github.com/dear-github/dear-github</w:t>
                              </w:r>
                            </w:hyperlink>
                          </w:p>
                          <w:p w14:paraId="4FFCFD61" w14:textId="237099A6" w:rsidR="008C194A" w:rsidRDefault="008C194A" w:rsidP="002E440E">
                            <w:r>
                              <w:t>Also, only I should edit the engineering notebook file, other people make temporary word doc for it.</w:t>
                            </w:r>
                          </w:p>
                          <w:p w14:paraId="7F67F8CB" w14:textId="7DF61E1C" w:rsidR="008C194A" w:rsidRDefault="008C194A" w:rsidP="002E440E">
                            <w:r>
                              <w:t>CALIBRATION: I wrote this program</w:t>
                            </w:r>
                          </w:p>
                          <w:p w14:paraId="12AC7AF7" w14:textId="2E0A1A14" w:rsidR="008C194A" w:rsidRDefault="008C194A"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8C194A" w:rsidRDefault="008C194A" w:rsidP="002E440E">
                            <w:r>
                              <w:t xml:space="preserve">Which sets the robot to drive at a random power each time it turns on. This will be useful in determining if the distance calibration function works. </w:t>
                            </w:r>
                          </w:p>
                          <w:p w14:paraId="506DA056" w14:textId="49697268" w:rsidR="008C194A" w:rsidRDefault="008C194A"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8C194A" w:rsidRDefault="008C194A"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8C194A" w:rsidRDefault="008C194A" w:rsidP="002E440E">
                            <w:r>
                              <w:t>Library Manager frequently asked questions:</w:t>
                            </w:r>
                          </w:p>
                          <w:p w14:paraId="7245039F" w14:textId="550F1BEA" w:rsidR="008C194A" w:rsidRDefault="008C194A" w:rsidP="002E440E">
                            <w:hyperlink r:id="rId233" w:history="1">
                              <w:r w:rsidRPr="00F70A82">
                                <w:rPr>
                                  <w:rStyle w:val="Hyperlink"/>
                                </w:rPr>
                                <w:t>https://github.com/arduino/Arduino/wiki/Library-Manager-FAQ</w:t>
                              </w:r>
                            </w:hyperlink>
                          </w:p>
                          <w:p w14:paraId="2D3F09F4" w14:textId="613D55D6" w:rsidR="008C194A" w:rsidRDefault="008C194A"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8C194A" w:rsidRDefault="008C194A" w:rsidP="002E440E">
                            <w:hyperlink r:id="rId234" w:history="1">
                              <w:r w:rsidRPr="00F70A82">
                                <w:rPr>
                                  <w:rStyle w:val="Hyperlink"/>
                                </w:rPr>
                                <w:t>https://stackoverflow.com/questions/46110615/how-to-sync-your-forked-repo-with-original-repo-in-github-desktop</w:t>
                              </w:r>
                            </w:hyperlink>
                            <w:r>
                              <w:t xml:space="preserve"> </w:t>
                            </w:r>
                          </w:p>
                          <w:p w14:paraId="5F2D6694" w14:textId="77777777" w:rsidR="008C194A" w:rsidRPr="000D4546" w:rsidRDefault="008C194A"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8C194A" w:rsidRDefault="008C194A" w:rsidP="00F95D92">
                      <w:pPr>
                        <w:ind w:firstLine="720"/>
                        <w:rPr>
                          <w:b/>
                        </w:rPr>
                      </w:pPr>
                      <w:r w:rsidRPr="0073309E">
                        <w:rPr>
                          <w:b/>
                        </w:rPr>
                        <w:t>Collision Function Serial Output</w:t>
                      </w:r>
                      <w:r w:rsidRPr="0073309E">
                        <w:rPr>
                          <w:b/>
                        </w:rPr>
                        <w:sym w:font="Wingdings" w:char="F0E0"/>
                      </w:r>
                    </w:p>
                    <w:p w14:paraId="0581E2E2" w14:textId="77777777" w:rsidR="008C194A" w:rsidRDefault="008C194A" w:rsidP="002E440E">
                      <w:r>
                        <w:rPr>
                          <w:b/>
                        </w:rPr>
                        <w:t xml:space="preserve">March 8,2019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5"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8C194A" w:rsidRDefault="008C194A" w:rsidP="002E440E">
                      <w:r>
                        <w:t xml:space="preserve">Consequently, I updated the software tutorial </w:t>
                      </w:r>
                    </w:p>
                    <w:p w14:paraId="72592223" w14:textId="77777777" w:rsidR="008C194A" w:rsidRDefault="008C194A" w:rsidP="00F1505A"/>
                    <w:p w14:paraId="5281A6F7" w14:textId="0C192263" w:rsidR="008C194A" w:rsidRDefault="008C194A" w:rsidP="00F1505A">
                      <w:r>
                        <w:t xml:space="preserve">I also learned that </w:t>
                      </w:r>
                      <w:proofErr w:type="spellStart"/>
                      <w:r>
                        <w:t>github</w:t>
                      </w:r>
                      <w:proofErr w:type="spellEnd"/>
                      <w:r>
                        <w:t xml:space="preserve"> file names can’t have spaces  and doesn’t have a public issue tracker, this is the underground one</w:t>
                      </w:r>
                      <w:r>
                        <w:rPr>
                          <w:rStyle w:val="Hyperlink"/>
                        </w:rPr>
                        <w:t xml:space="preserve"> </w:t>
                      </w:r>
                      <w:hyperlink r:id="rId236" w:history="1">
                        <w:r w:rsidRPr="006718B1">
                          <w:rPr>
                            <w:rStyle w:val="Hyperlink"/>
                          </w:rPr>
                          <w:t>https://github.com/holman/ama/issues/152</w:t>
                        </w:r>
                      </w:hyperlink>
                      <w:r>
                        <w:t xml:space="preserve"> , </w:t>
                      </w:r>
                    </w:p>
                    <w:p w14:paraId="52EF348F" w14:textId="77777777" w:rsidR="008C194A" w:rsidRDefault="008C194A" w:rsidP="00F1505A">
                      <w:hyperlink r:id="rId237" w:history="1">
                        <w:r w:rsidRPr="006718B1">
                          <w:rPr>
                            <w:rStyle w:val="Hyperlink"/>
                          </w:rPr>
                          <w:t>https://github.com/dear-github/dear-github</w:t>
                        </w:r>
                      </w:hyperlink>
                    </w:p>
                    <w:p w14:paraId="4FFCFD61" w14:textId="237099A6" w:rsidR="008C194A" w:rsidRDefault="008C194A" w:rsidP="002E440E">
                      <w:r>
                        <w:t>Also, only I should edit the engineering notebook file, other people make temporary word doc for it.</w:t>
                      </w:r>
                    </w:p>
                    <w:p w14:paraId="7F67F8CB" w14:textId="7DF61E1C" w:rsidR="008C194A" w:rsidRDefault="008C194A" w:rsidP="002E440E">
                      <w:r>
                        <w:t>CALIBRATION: I wrote this program</w:t>
                      </w:r>
                    </w:p>
                    <w:p w14:paraId="12AC7AF7" w14:textId="2E0A1A14" w:rsidR="008C194A" w:rsidRDefault="008C194A"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8C194A" w:rsidRDefault="008C194A" w:rsidP="002E440E">
                      <w:r>
                        <w:t xml:space="preserve">Which sets the robot to drive at a random power each time it turns on. This will be useful in determining if the distance calibration function works. </w:t>
                      </w:r>
                    </w:p>
                    <w:p w14:paraId="506DA056" w14:textId="49697268" w:rsidR="008C194A" w:rsidRDefault="008C194A"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8C194A" w:rsidRDefault="008C194A"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8C194A" w:rsidRDefault="008C194A" w:rsidP="002E440E">
                      <w:r>
                        <w:t>Library Manager frequently asked questions:</w:t>
                      </w:r>
                    </w:p>
                    <w:p w14:paraId="7245039F" w14:textId="550F1BEA" w:rsidR="008C194A" w:rsidRDefault="008C194A" w:rsidP="002E440E">
                      <w:hyperlink r:id="rId238" w:history="1">
                        <w:r w:rsidRPr="00F70A82">
                          <w:rPr>
                            <w:rStyle w:val="Hyperlink"/>
                          </w:rPr>
                          <w:t>https://github.com/arduino/Arduino/wiki/Library-Manager-FAQ</w:t>
                        </w:r>
                      </w:hyperlink>
                    </w:p>
                    <w:p w14:paraId="2D3F09F4" w14:textId="613D55D6" w:rsidR="008C194A" w:rsidRDefault="008C194A"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8C194A" w:rsidRDefault="008C194A" w:rsidP="002E440E">
                      <w:hyperlink r:id="rId239" w:history="1">
                        <w:r w:rsidRPr="00F70A82">
                          <w:rPr>
                            <w:rStyle w:val="Hyperlink"/>
                          </w:rPr>
                          <w:t>https://stackoverflow.com/questions/46110615/how-to-sync-your-forked-repo-with-original-repo-in-github-desktop</w:t>
                        </w:r>
                      </w:hyperlink>
                      <w:r>
                        <w:t xml:space="preserve"> </w:t>
                      </w:r>
                    </w:p>
                    <w:p w14:paraId="5F2D6694" w14:textId="77777777" w:rsidR="008C194A" w:rsidRPr="000D4546" w:rsidRDefault="008C194A" w:rsidP="002E440E"/>
                  </w:txbxContent>
                </v:textbox>
                <w10:wrap type="square"/>
              </v:shape>
            </w:pict>
          </mc:Fallback>
        </mc:AlternateContent>
      </w:r>
      <w:r w:rsidR="0073309E">
        <w:rPr>
          <w:noProof/>
        </w:rPr>
        <w:drawing>
          <wp:anchor distT="0" distB="0" distL="114300" distR="114300" simplePos="0" relativeHeight="251856896" behindDoc="0" locked="0" layoutInCell="1" allowOverlap="1" wp14:anchorId="716B857A" wp14:editId="3D0F01C0">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64064" behindDoc="0" locked="0" layoutInCell="1" allowOverlap="1" wp14:anchorId="40AA28AA" wp14:editId="03C2F0C1">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8C194A" w:rsidRDefault="008C194A"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8C194A" w:rsidRPr="00227858" w:rsidRDefault="008C194A"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8C194A" w:rsidRPr="00227858" w:rsidRDefault="008C194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8C194A" w:rsidRPr="00227858" w:rsidRDefault="008C194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add .</w:t>
                            </w:r>
                          </w:p>
                          <w:p w14:paraId="2CC5C50D" w14:textId="77777777" w:rsidR="008C194A" w:rsidRPr="00227858" w:rsidRDefault="008C194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8C194A" w:rsidRPr="00227858" w:rsidRDefault="008C194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8C194A" w:rsidRPr="00227858" w:rsidRDefault="008C194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8C194A" w:rsidRPr="00227858" w:rsidRDefault="008C194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8C194A" w:rsidRPr="00227858" w:rsidRDefault="008C194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1" w:history="1">
                              <w:r w:rsidRPr="00227858">
                                <w:rPr>
                                  <w:rFonts w:ascii="Calibri" w:eastAsia="Times New Roman" w:hAnsi="Calibri" w:cs="Calibri"/>
                                  <w:color w:val="0000FF"/>
                                  <w:u w:val="single"/>
                                </w:rPr>
                                <w:t>Syncing Your GitHub Fork</w:t>
                              </w:r>
                            </w:hyperlink>
                          </w:p>
                          <w:p w14:paraId="1459F028" w14:textId="77777777" w:rsidR="008C194A" w:rsidRPr="00227858" w:rsidRDefault="008C194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8C194A" w:rsidRPr="00227858" w:rsidRDefault="008C194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8C194A" w:rsidRPr="00227858" w:rsidRDefault="008C194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8C194A" w:rsidRPr="00227858" w:rsidRDefault="008C194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8C194A" w:rsidRPr="00227858" w:rsidRDefault="008C194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8C194A" w:rsidRDefault="008C1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8C194A" w:rsidRDefault="008C194A"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8C194A" w:rsidRPr="00227858" w:rsidRDefault="008C194A"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8C194A" w:rsidRPr="00227858" w:rsidRDefault="008C194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8C194A" w:rsidRPr="00227858" w:rsidRDefault="008C194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add .</w:t>
                      </w:r>
                    </w:p>
                    <w:p w14:paraId="2CC5C50D" w14:textId="77777777" w:rsidR="008C194A" w:rsidRPr="00227858" w:rsidRDefault="008C194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8C194A" w:rsidRPr="00227858" w:rsidRDefault="008C194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8C194A" w:rsidRPr="00227858" w:rsidRDefault="008C194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8C194A" w:rsidRPr="00227858" w:rsidRDefault="008C194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8C194A" w:rsidRPr="00227858" w:rsidRDefault="008C194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2" w:history="1">
                        <w:r w:rsidRPr="00227858">
                          <w:rPr>
                            <w:rFonts w:ascii="Calibri" w:eastAsia="Times New Roman" w:hAnsi="Calibri" w:cs="Calibri"/>
                            <w:color w:val="0000FF"/>
                            <w:u w:val="single"/>
                          </w:rPr>
                          <w:t>Syncing Your GitHub Fork</w:t>
                        </w:r>
                      </w:hyperlink>
                    </w:p>
                    <w:p w14:paraId="1459F028" w14:textId="77777777" w:rsidR="008C194A" w:rsidRPr="00227858" w:rsidRDefault="008C194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8C194A" w:rsidRPr="00227858" w:rsidRDefault="008C194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8C194A" w:rsidRPr="00227858" w:rsidRDefault="008C194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8C194A" w:rsidRPr="00227858" w:rsidRDefault="008C194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8C194A" w:rsidRPr="00227858" w:rsidRDefault="008C194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8C194A" w:rsidRPr="00227858" w:rsidRDefault="008C194A"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8C194A" w:rsidRDefault="008C194A"/>
                  </w:txbxContent>
                </v:textbox>
                <w10:wrap anchorx="margin"/>
              </v:shape>
            </w:pict>
          </mc:Fallback>
        </mc:AlternateContent>
      </w:r>
      <w:r w:rsidR="005601B3">
        <w:rPr>
          <w:noProof/>
        </w:rPr>
        <w:drawing>
          <wp:anchor distT="0" distB="0" distL="114300" distR="114300" simplePos="0" relativeHeight="251865088" behindDoc="0" locked="0" layoutInCell="1" allowOverlap="1" wp14:anchorId="39F7F68E" wp14:editId="689AD2F5">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60992" behindDoc="0" locked="0" layoutInCell="1" allowOverlap="1" wp14:anchorId="356E8524" wp14:editId="169BFFB6">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63040" behindDoc="0" locked="0" layoutInCell="1" allowOverlap="1" wp14:anchorId="32D395D4" wp14:editId="79ADA282">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8C194A" w:rsidRPr="00E04F9D" w:rsidRDefault="008C194A"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8C194A" w:rsidRDefault="008C194A" w:rsidP="005601B3">
                            <w:pPr>
                              <w:spacing w:after="0"/>
                            </w:pPr>
                            <w:r>
                              <w:t xml:space="preserve">2019.3.7 6:07pm Ian Huang and Joy Lan: </w:t>
                            </w:r>
                          </w:p>
                          <w:p w14:paraId="52960EE8" w14:textId="77777777" w:rsidR="008C194A" w:rsidRDefault="008C194A"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8C194A" w:rsidRDefault="008C194A"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8C194A" w:rsidRPr="00A52813" w:rsidRDefault="008C194A"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8C194A" w:rsidRPr="00A52813" w:rsidRDefault="008C194A"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8C194A" w:rsidRPr="00E04F9D" w:rsidRDefault="008C194A"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8C194A" w:rsidRDefault="008C194A" w:rsidP="005601B3">
                      <w:pPr>
                        <w:spacing w:after="0"/>
                      </w:pPr>
                      <w:r>
                        <w:t xml:space="preserve">2019.3.7 6:07pm Ian Huang and Joy Lan: </w:t>
                      </w:r>
                    </w:p>
                    <w:p w14:paraId="52960EE8" w14:textId="77777777" w:rsidR="008C194A" w:rsidRDefault="008C194A"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8C194A" w:rsidRDefault="008C194A"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8C194A" w:rsidRPr="00A52813" w:rsidRDefault="008C194A"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8C194A" w:rsidRPr="00A52813" w:rsidRDefault="008C194A"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71232" behindDoc="0" locked="0" layoutInCell="1" allowOverlap="1" wp14:anchorId="52AAEC7E" wp14:editId="15405AAD">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3B93B20B" wp14:editId="60E365A7">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21056" behindDoc="0" locked="0" layoutInCell="1" allowOverlap="1" wp14:anchorId="2EA9B07B" wp14:editId="0EBFAA76">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8C194A" w:rsidRDefault="008C194A"/>
                          <w:p w14:paraId="0CC1140B" w14:textId="39CA0DD1" w:rsidR="008C194A" w:rsidRDefault="008C194A"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8C194A" w:rsidRPr="008A77E7" w:rsidRDefault="008C194A" w:rsidP="008A77E7">
                            <w:pPr>
                              <w:rPr>
                                <w:b/>
                              </w:rPr>
                            </w:pPr>
                            <w:r w:rsidRPr="008A77E7">
                              <w:rPr>
                                <w:b/>
                              </w:rPr>
                              <w:t>Results of Joy’s Test Distance</w:t>
                            </w:r>
                            <w:r w:rsidRPr="008A77E7">
                              <w:rPr>
                                <w:b/>
                              </w:rPr>
                              <w:sym w:font="Wingdings" w:char="F0E0"/>
                            </w:r>
                          </w:p>
                          <w:p w14:paraId="6FC13D45" w14:textId="377A6D40" w:rsidR="008C194A" w:rsidRDefault="008C194A" w:rsidP="008A77E7">
                            <w:r w:rsidRPr="008A77E7">
                              <w:t xml:space="preserve">Joy Lan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8C194A" w:rsidRPr="008A77E7" w:rsidRDefault="008C194A"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8C194A" w:rsidRDefault="008C194A" w:rsidP="008A77E7">
                            <w:r>
                              <w:t xml:space="preserve">Jacob Smith March 26,2019 11:24 AM: Tim worked on the </w:t>
                            </w:r>
                            <w:proofErr w:type="spellStart"/>
                            <w:r>
                              <w:t>Zumo</w:t>
                            </w:r>
                            <w:proofErr w:type="spellEnd"/>
                            <w:r>
                              <w:t xml:space="preserve"> motors, I will save putting the umo32u4 back together. We also got the Uno clones with an ESP8226</w:t>
                            </w:r>
                          </w:p>
                          <w:p w14:paraId="753EC383" w14:textId="6337F741" w:rsidR="008C194A" w:rsidRDefault="008C194A" w:rsidP="008A77E7">
                            <w:r>
                              <w:t>Product:</w:t>
                            </w:r>
                          </w:p>
                          <w:p w14:paraId="63586D63" w14:textId="6B620E38" w:rsidR="008C194A" w:rsidRPr="008A77E7" w:rsidRDefault="008C194A" w:rsidP="008A77E7">
                            <w:hyperlink r:id="rId247" w:history="1">
                              <w:r w:rsidRPr="001E64D2">
                                <w:rPr>
                                  <w:rStyle w:val="Hyperlink"/>
                                </w:rPr>
                                <w:t>https://www.amazon.com/Qunqi-Electronics-ESP-12E-ESP8266-Compatible/dp/B01C6Y5SKY</w:t>
                              </w:r>
                            </w:hyperlink>
                            <w:r>
                              <w:t xml:space="preserve"> </w:t>
                            </w:r>
                          </w:p>
                          <w:p w14:paraId="51BD9322" w14:textId="24B3BFEC" w:rsidR="008C194A" w:rsidRDefault="008C194A" w:rsidP="008A77E7">
                            <w:r>
                              <w:t>Untested Tutorials:</w:t>
                            </w:r>
                          </w:p>
                          <w:p w14:paraId="52694967" w14:textId="6D8D38E4" w:rsidR="008C194A" w:rsidRDefault="008C194A" w:rsidP="008A77E7">
                            <w:r>
                              <w:t>[1]</w:t>
                            </w:r>
                            <w:hyperlink r:id="rId248" w:history="1">
                              <w:r w:rsidRPr="005D148C">
                                <w:rPr>
                                  <w:rStyle w:val="Hyperlink"/>
                                </w:rPr>
                                <w:t>https://www.youtube.com/watch?v=IQVKGAU8jcA</w:t>
                              </w:r>
                            </w:hyperlink>
                          </w:p>
                          <w:p w14:paraId="41F3DAB7" w14:textId="6485ADE3" w:rsidR="008C194A" w:rsidRDefault="008C194A" w:rsidP="008A77E7">
                            <w:r>
                              <w:t>[2]</w:t>
                            </w:r>
                            <w:hyperlink r:id="rId249" w:history="1">
                              <w:r w:rsidRPr="005D148C">
                                <w:rPr>
                                  <w:rStyle w:val="Hyperlink"/>
                                </w:rPr>
                                <w:t>https://protosupplies.com/product/esp8266-di-wifi-with-uno-footprint/</w:t>
                              </w:r>
                            </w:hyperlink>
                          </w:p>
                          <w:p w14:paraId="61CBA45D" w14:textId="5CC00254" w:rsidR="008C194A" w:rsidRDefault="008C194A" w:rsidP="008A77E7">
                            <w:r>
                              <w:t>[3]</w:t>
                            </w:r>
                            <w:hyperlink r:id="rId250" w:history="1">
                              <w:r w:rsidRPr="005D148C">
                                <w:rPr>
                                  <w:rStyle w:val="Hyperlink"/>
                                </w:rPr>
                                <w:t>https://forum.arduino.cc/index.php?topic=346064.0</w:t>
                              </w:r>
                            </w:hyperlink>
                          </w:p>
                          <w:p w14:paraId="10BB52DF" w14:textId="42D35EF5" w:rsidR="008C194A" w:rsidRDefault="008C194A" w:rsidP="008A77E7">
                            <w:r>
                              <w:t>[4]</w:t>
                            </w:r>
                            <w:hyperlink r:id="rId251" w:history="1">
                              <w:r w:rsidRPr="005D148C">
                                <w:rPr>
                                  <w:rStyle w:val="Hyperlink"/>
                                </w:rPr>
                                <w:t>https://rdiot.tistory.com/313</w:t>
                              </w:r>
                            </w:hyperlink>
                          </w:p>
                          <w:p w14:paraId="41EEABFB" w14:textId="598AA76A" w:rsidR="008C194A" w:rsidRDefault="008C194A" w:rsidP="008A77E7">
                            <w:r>
                              <w:t>In addition, Matthew wrote a summary of evolutionary robotics, included on the next page.</w:t>
                            </w:r>
                          </w:p>
                          <w:p w14:paraId="5C38CD5E" w14:textId="6D6FE532" w:rsidR="008C194A" w:rsidRPr="008A77E7" w:rsidRDefault="008C194A"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8C194A" w:rsidRPr="008A77E7" w:rsidRDefault="008C194A" w:rsidP="008A77E7"/>
                          <w:p w14:paraId="77ED2032" w14:textId="77777777" w:rsidR="008C194A" w:rsidRDefault="008C1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8C194A" w:rsidRDefault="008C194A"/>
                    <w:p w14:paraId="0CC1140B" w14:textId="39CA0DD1" w:rsidR="008C194A" w:rsidRDefault="008C194A"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8C194A" w:rsidRPr="008A77E7" w:rsidRDefault="008C194A" w:rsidP="008A77E7">
                      <w:pPr>
                        <w:rPr>
                          <w:b/>
                        </w:rPr>
                      </w:pPr>
                      <w:r w:rsidRPr="008A77E7">
                        <w:rPr>
                          <w:b/>
                        </w:rPr>
                        <w:t>Results of Joy’s Test Distance</w:t>
                      </w:r>
                      <w:r w:rsidRPr="008A77E7">
                        <w:rPr>
                          <w:b/>
                        </w:rPr>
                        <w:sym w:font="Wingdings" w:char="F0E0"/>
                      </w:r>
                    </w:p>
                    <w:p w14:paraId="6FC13D45" w14:textId="377A6D40" w:rsidR="008C194A" w:rsidRDefault="008C194A" w:rsidP="008A77E7">
                      <w:r w:rsidRPr="008A77E7">
                        <w:t xml:space="preserve">Joy Lan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8C194A" w:rsidRPr="008A77E7" w:rsidRDefault="008C194A"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8C194A" w:rsidRDefault="008C194A" w:rsidP="008A77E7">
                      <w:r>
                        <w:t xml:space="preserve">Jacob Smith March 26,2019 11:24 AM: Tim worked on the </w:t>
                      </w:r>
                      <w:proofErr w:type="spellStart"/>
                      <w:r>
                        <w:t>Zumo</w:t>
                      </w:r>
                      <w:proofErr w:type="spellEnd"/>
                      <w:r>
                        <w:t xml:space="preserve"> motors, I will save putting the umo32u4 back together. We also got the Uno clones with an ESP8226</w:t>
                      </w:r>
                    </w:p>
                    <w:p w14:paraId="753EC383" w14:textId="6337F741" w:rsidR="008C194A" w:rsidRDefault="008C194A" w:rsidP="008A77E7">
                      <w:r>
                        <w:t>Product:</w:t>
                      </w:r>
                    </w:p>
                    <w:p w14:paraId="63586D63" w14:textId="6B620E38" w:rsidR="008C194A" w:rsidRPr="008A77E7" w:rsidRDefault="008C194A" w:rsidP="008A77E7">
                      <w:hyperlink r:id="rId252" w:history="1">
                        <w:r w:rsidRPr="001E64D2">
                          <w:rPr>
                            <w:rStyle w:val="Hyperlink"/>
                          </w:rPr>
                          <w:t>https://www.amazon.com/Qunqi-Electronics-ESP-12E-ESP8266-Compatible/dp/B01C6Y5SKY</w:t>
                        </w:r>
                      </w:hyperlink>
                      <w:r>
                        <w:t xml:space="preserve"> </w:t>
                      </w:r>
                    </w:p>
                    <w:p w14:paraId="51BD9322" w14:textId="24B3BFEC" w:rsidR="008C194A" w:rsidRDefault="008C194A" w:rsidP="008A77E7">
                      <w:r>
                        <w:t>Untested Tutorials:</w:t>
                      </w:r>
                    </w:p>
                    <w:p w14:paraId="52694967" w14:textId="6D8D38E4" w:rsidR="008C194A" w:rsidRDefault="008C194A" w:rsidP="008A77E7">
                      <w:r>
                        <w:t>[1]</w:t>
                      </w:r>
                      <w:hyperlink r:id="rId253" w:history="1">
                        <w:r w:rsidRPr="005D148C">
                          <w:rPr>
                            <w:rStyle w:val="Hyperlink"/>
                          </w:rPr>
                          <w:t>https://www.youtube.com/watch?v=IQVKGAU8jcA</w:t>
                        </w:r>
                      </w:hyperlink>
                    </w:p>
                    <w:p w14:paraId="41F3DAB7" w14:textId="6485ADE3" w:rsidR="008C194A" w:rsidRDefault="008C194A" w:rsidP="008A77E7">
                      <w:r>
                        <w:t>[2]</w:t>
                      </w:r>
                      <w:hyperlink r:id="rId254" w:history="1">
                        <w:r w:rsidRPr="005D148C">
                          <w:rPr>
                            <w:rStyle w:val="Hyperlink"/>
                          </w:rPr>
                          <w:t>https://protosupplies.com/product/esp8266-di-wifi-with-uno-footprint/</w:t>
                        </w:r>
                      </w:hyperlink>
                    </w:p>
                    <w:p w14:paraId="61CBA45D" w14:textId="5CC00254" w:rsidR="008C194A" w:rsidRDefault="008C194A" w:rsidP="008A77E7">
                      <w:r>
                        <w:t>[3]</w:t>
                      </w:r>
                      <w:hyperlink r:id="rId255" w:history="1">
                        <w:r w:rsidRPr="005D148C">
                          <w:rPr>
                            <w:rStyle w:val="Hyperlink"/>
                          </w:rPr>
                          <w:t>https://forum.arduino.cc/index.php?topic=346064.0</w:t>
                        </w:r>
                      </w:hyperlink>
                    </w:p>
                    <w:p w14:paraId="10BB52DF" w14:textId="42D35EF5" w:rsidR="008C194A" w:rsidRDefault="008C194A" w:rsidP="008A77E7">
                      <w:r>
                        <w:t>[4]</w:t>
                      </w:r>
                      <w:hyperlink r:id="rId256" w:history="1">
                        <w:r w:rsidRPr="005D148C">
                          <w:rPr>
                            <w:rStyle w:val="Hyperlink"/>
                          </w:rPr>
                          <w:t>https://rdiot.tistory.com/313</w:t>
                        </w:r>
                      </w:hyperlink>
                    </w:p>
                    <w:p w14:paraId="41EEABFB" w14:textId="598AA76A" w:rsidR="008C194A" w:rsidRDefault="008C194A" w:rsidP="008A77E7">
                      <w:r>
                        <w:t>In addition, Matthew wrote a summary of evolutionary robotics, included on the next page.</w:t>
                      </w:r>
                    </w:p>
                    <w:p w14:paraId="5C38CD5E" w14:textId="6D6FE532" w:rsidR="008C194A" w:rsidRPr="008A77E7" w:rsidRDefault="008C194A"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8C194A" w:rsidRPr="008A77E7" w:rsidRDefault="008C194A" w:rsidP="008A77E7"/>
                    <w:p w14:paraId="77ED2032" w14:textId="77777777" w:rsidR="008C194A" w:rsidRDefault="008C194A"/>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67136" behindDoc="0" locked="0" layoutInCell="1" allowOverlap="1" wp14:anchorId="2004450D" wp14:editId="69FB2ED5">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8C194A" w:rsidRDefault="008C194A" w:rsidP="008A77E7">
                            <w:r w:rsidRPr="008A77E7">
                              <w:t>Evolutionary Robotics: What, Why, and Where To</w:t>
                            </w:r>
                          </w:p>
                          <w:p w14:paraId="26EE1FFE" w14:textId="1D3276E3" w:rsidR="008C194A" w:rsidRPr="008A77E7" w:rsidRDefault="008C194A" w:rsidP="008A77E7">
                            <w:r>
                              <w:t xml:space="preserve">-Matthew </w:t>
                            </w:r>
                            <w:proofErr w:type="spellStart"/>
                            <w:r>
                              <w:t>Millendorf</w:t>
                            </w:r>
                            <w:proofErr w:type="spellEnd"/>
                            <w:r>
                              <w:t>, March 12 2019</w:t>
                            </w:r>
                          </w:p>
                          <w:p w14:paraId="6137B509" w14:textId="77777777" w:rsidR="008C194A" w:rsidRPr="008A77E7" w:rsidRDefault="008C194A" w:rsidP="008A77E7">
                            <w:r w:rsidRPr="008A77E7">
                              <w:t>Department of Computer Science, VU University, Amsterdam, Netherlands</w:t>
                            </w:r>
                          </w:p>
                          <w:p w14:paraId="0C71591B" w14:textId="13340905" w:rsidR="008C194A" w:rsidRPr="008A77E7" w:rsidRDefault="008C194A"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8C194A" w:rsidRPr="008A77E7" w:rsidRDefault="008C194A" w:rsidP="008A77E7">
                            <w:r w:rsidRPr="008A77E7">
                              <w:t xml:space="preserve">Summary: </w:t>
                            </w:r>
                          </w:p>
                          <w:p w14:paraId="38220E01" w14:textId="10F21369" w:rsidR="008C194A" w:rsidRPr="008A77E7" w:rsidRDefault="008C194A"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8C194A" w:rsidRPr="008A77E7" w:rsidRDefault="008C194A"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8C194A" w:rsidRPr="008A77E7" w:rsidRDefault="008C194A"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8C194A" w:rsidRPr="008A77E7" w:rsidRDefault="008C194A"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8C194A" w:rsidRDefault="008C194A"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8C194A" w:rsidRDefault="008C194A" w:rsidP="008A77E7">
                      <w:r w:rsidRPr="008A77E7">
                        <w:t>Evolutionary Robotics: What, Why, and Where To</w:t>
                      </w:r>
                    </w:p>
                    <w:p w14:paraId="26EE1FFE" w14:textId="1D3276E3" w:rsidR="008C194A" w:rsidRPr="008A77E7" w:rsidRDefault="008C194A" w:rsidP="008A77E7">
                      <w:r>
                        <w:t xml:space="preserve">-Matthew </w:t>
                      </w:r>
                      <w:proofErr w:type="spellStart"/>
                      <w:r>
                        <w:t>Millendorf</w:t>
                      </w:r>
                      <w:proofErr w:type="spellEnd"/>
                      <w:r>
                        <w:t>, March 12 2019</w:t>
                      </w:r>
                    </w:p>
                    <w:p w14:paraId="6137B509" w14:textId="77777777" w:rsidR="008C194A" w:rsidRPr="008A77E7" w:rsidRDefault="008C194A" w:rsidP="008A77E7">
                      <w:r w:rsidRPr="008A77E7">
                        <w:t>Department of Computer Science, VU University, Amsterdam, Netherlands</w:t>
                      </w:r>
                    </w:p>
                    <w:p w14:paraId="0C71591B" w14:textId="13340905" w:rsidR="008C194A" w:rsidRPr="008A77E7" w:rsidRDefault="008C194A"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8C194A" w:rsidRPr="008A77E7" w:rsidRDefault="008C194A" w:rsidP="008A77E7">
                      <w:r w:rsidRPr="008A77E7">
                        <w:t xml:space="preserve">Summary: </w:t>
                      </w:r>
                    </w:p>
                    <w:p w14:paraId="38220E01" w14:textId="10F21369" w:rsidR="008C194A" w:rsidRPr="008A77E7" w:rsidRDefault="008C194A"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8C194A" w:rsidRPr="008A77E7" w:rsidRDefault="008C194A"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8C194A" w:rsidRPr="008A77E7" w:rsidRDefault="008C194A"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8C194A" w:rsidRPr="008A77E7" w:rsidRDefault="008C194A"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8C194A" w:rsidRDefault="008C194A"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75328" behindDoc="0" locked="0" layoutInCell="1" allowOverlap="1" wp14:anchorId="4BA38046" wp14:editId="64408388">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14:anchorId="68A95BF4" wp14:editId="1A02F6AA">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73280" behindDoc="0" locked="0" layoutInCell="1" allowOverlap="1" wp14:anchorId="54DA4268" wp14:editId="7EBD8DB4">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8C194A" w:rsidRDefault="008C194A" w:rsidP="008B27A8">
                            <w:r>
                              <w:t>Jacob Smith 3/31/2019 9:23 PM: LINE SENSORS:</w:t>
                            </w:r>
                          </w:p>
                          <w:p w14:paraId="72FED448" w14:textId="77777777" w:rsidR="008C194A" w:rsidRDefault="008C194A"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8C194A" w:rsidRDefault="008C194A"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59" w:history="1">
                              <w:r w:rsidRPr="002D0D62">
                                <w:rPr>
                                  <w:rStyle w:val="Hyperlink"/>
                                </w:rPr>
                                <w:t>https://stackoverflow.com/questions/7349183/constructor-chaining-in-c</w:t>
                              </w:r>
                            </w:hyperlink>
                            <w:r>
                              <w:t>.</w:t>
                            </w:r>
                          </w:p>
                          <w:p w14:paraId="5E0AE840" w14:textId="3EBCD244" w:rsidR="008C194A" w:rsidRPr="00404FD6" w:rsidRDefault="008C194A"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8C194A" w:rsidRPr="00D13E0C" w:rsidRDefault="008C194A" w:rsidP="00D13E0C">
                            <w:r>
                              <w:t>ESP8226 NEW WIFI BOARD: Before I could test the line libraries, I wanted to try them out on the Esp8226 chip.</w:t>
                            </w:r>
                          </w:p>
                          <w:p w14:paraId="08C671D3" w14:textId="4D43C538" w:rsidR="008C194A" w:rsidRDefault="008C194A" w:rsidP="003C4CD9">
                            <w:r>
                              <w:t xml:space="preserve">Tutorial 1 from 3/19 allowed me to get the ESP8226 chip to blink, and running the </w:t>
                            </w:r>
                            <w:proofErr w:type="spellStart"/>
                            <w:r>
                              <w:t>Zumo</w:t>
                            </w:r>
                            <w:proofErr w:type="spellEnd"/>
                            <w:r>
                              <w:t xml:space="preserve"> Motors </w:t>
                            </w:r>
                            <w:hyperlink r:id="rId260"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8C194A" w:rsidRPr="00404FD6" w:rsidRDefault="008C194A"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8C194A" w:rsidRDefault="008C194A" w:rsidP="006C073D">
                            <w:pPr>
                              <w:spacing w:after="0"/>
                            </w:pPr>
                            <w:r>
                              <w:t xml:space="preserve">I also looked up some other interesting ESP8226 Arduino Libraries: </w:t>
                            </w:r>
                          </w:p>
                          <w:p w14:paraId="69D58E8C" w14:textId="77777777" w:rsidR="008C194A" w:rsidRDefault="008C194A" w:rsidP="006C073D">
                            <w:pPr>
                              <w:spacing w:after="0"/>
                              <w:rPr>
                                <w:rStyle w:val="Hyperlink"/>
                              </w:rPr>
                            </w:pPr>
                            <w:r>
                              <w:t xml:space="preserve">Email: </w:t>
                            </w:r>
                            <w:hyperlink r:id="rId261" w:history="1">
                              <w:r w:rsidRPr="00F74A13">
                                <w:rPr>
                                  <w:rStyle w:val="Hyperlink"/>
                                </w:rPr>
                                <w:t>https://www.arduinolibraries.info/libraries/alert-me</w:t>
                              </w:r>
                            </w:hyperlink>
                          </w:p>
                          <w:p w14:paraId="43D4B6C5" w14:textId="77777777" w:rsidR="008C194A" w:rsidRDefault="008C194A" w:rsidP="006C073D">
                            <w:pPr>
                              <w:spacing w:after="0"/>
                            </w:pPr>
                            <w:r>
                              <w:t>Configuration:</w:t>
                            </w:r>
                          </w:p>
                          <w:p w14:paraId="345A3970" w14:textId="2A068408" w:rsidR="008C194A" w:rsidRDefault="008C194A" w:rsidP="006C073D">
                            <w:pPr>
                              <w:spacing w:after="0"/>
                              <w:rPr>
                                <w:rStyle w:val="Hyperlink"/>
                              </w:rPr>
                            </w:pPr>
                            <w:hyperlink r:id="rId262" w:history="1">
                              <w:r w:rsidRPr="002D0D62">
                                <w:rPr>
                                  <w:rStyle w:val="Hyperlink"/>
                                </w:rPr>
                                <w:t>https://www.arduinolibraries.info/libraries/auto-connect</w:t>
                              </w:r>
                            </w:hyperlink>
                          </w:p>
                          <w:p w14:paraId="5DDE6889" w14:textId="40CA84EC" w:rsidR="008C194A" w:rsidRDefault="008C194A" w:rsidP="006C073D">
                            <w:pPr>
                              <w:spacing w:after="0"/>
                              <w:rPr>
                                <w:rStyle w:val="Hyperlink"/>
                              </w:rPr>
                            </w:pPr>
                            <w:r>
                              <w:t>Connection:</w:t>
                            </w:r>
                            <w:hyperlink r:id="rId263" w:history="1">
                              <w:r w:rsidRPr="00F74A13">
                                <w:rPr>
                                  <w:rStyle w:val="Hyperlink"/>
                                </w:rPr>
                                <w:t>https://www.arduinolibraries.info/libraries/config-manager</w:t>
                              </w:r>
                            </w:hyperlink>
                          </w:p>
                          <w:p w14:paraId="4AD20848" w14:textId="77777777" w:rsidR="008C194A" w:rsidRDefault="008C194A" w:rsidP="006C073D">
                            <w:pPr>
                              <w:spacing w:after="0"/>
                            </w:pPr>
                            <w:r>
                              <w:t xml:space="preserve">Serial Connection: </w:t>
                            </w:r>
                            <w:hyperlink r:id="rId264" w:history="1">
                              <w:r w:rsidRPr="00F74A13">
                                <w:rPr>
                                  <w:rStyle w:val="Hyperlink"/>
                                </w:rPr>
                                <w:t>https://www.arduinolibraries.info/libraries/marceau</w:t>
                              </w:r>
                            </w:hyperlink>
                            <w:r>
                              <w:t>NRF Wireless:</w:t>
                            </w:r>
                          </w:p>
                          <w:p w14:paraId="155BD011" w14:textId="4AD5B3FD" w:rsidR="008C194A" w:rsidRDefault="008C194A" w:rsidP="006C073D">
                            <w:pPr>
                              <w:spacing w:after="0"/>
                              <w:rPr>
                                <w:rStyle w:val="Hyperlink"/>
                              </w:rPr>
                            </w:pPr>
                            <w:hyperlink r:id="rId265" w:history="1">
                              <w:r w:rsidRPr="002D0D62">
                                <w:rPr>
                                  <w:rStyle w:val="Hyperlink"/>
                                </w:rPr>
                                <w:t>https://www.arduinolibraries.info/libraries/nrf-lite</w:t>
                              </w:r>
                            </w:hyperlink>
                          </w:p>
                          <w:p w14:paraId="4A4ABBF5" w14:textId="77777777" w:rsidR="008C194A" w:rsidRDefault="008C194A" w:rsidP="006C073D">
                            <w:pPr>
                              <w:spacing w:after="0"/>
                            </w:pPr>
                            <w:proofErr w:type="spellStart"/>
                            <w:r>
                              <w:t>Wifi</w:t>
                            </w:r>
                            <w:proofErr w:type="spellEnd"/>
                            <w:r>
                              <w:t xml:space="preserve"> Manager: </w:t>
                            </w:r>
                            <w:hyperlink r:id="rId266" w:history="1">
                              <w:r w:rsidRPr="002D0D62">
                                <w:rPr>
                                  <w:rStyle w:val="Hyperlink"/>
                                </w:rPr>
                                <w:t>https://www.arduinolibraries.info/libraries/wi-fi-manager</w:t>
                              </w:r>
                            </w:hyperlink>
                          </w:p>
                          <w:p w14:paraId="1ACA6A6C" w14:textId="77777777" w:rsidR="008C194A" w:rsidRDefault="008C194A" w:rsidP="006C073D">
                            <w:pPr>
                              <w:spacing w:after="0"/>
                            </w:pPr>
                            <w:r>
                              <w:t>Location:</w:t>
                            </w:r>
                          </w:p>
                          <w:p w14:paraId="084F6EAA" w14:textId="25CE29E4" w:rsidR="008C194A" w:rsidRDefault="008C194A" w:rsidP="00FF7799">
                            <w:pPr>
                              <w:spacing w:after="0"/>
                            </w:pPr>
                            <w:hyperlink r:id="rId267" w:history="1">
                              <w:r w:rsidRPr="002D0D62">
                                <w:rPr>
                                  <w:rStyle w:val="Hyperlink"/>
                                </w:rPr>
                                <w:t>https://www.arduinolibraries.info/libraries/wifi-location</w:t>
                              </w:r>
                            </w:hyperlink>
                          </w:p>
                          <w:p w14:paraId="7129D91B" w14:textId="17AABD78" w:rsidR="008C194A" w:rsidRDefault="008C194A" w:rsidP="00FF7799">
                            <w:pPr>
                              <w:spacing w:after="0"/>
                              <w:rPr>
                                <w:rStyle w:val="Hyperlink"/>
                              </w:rPr>
                            </w:pPr>
                            <w:r>
                              <w:t>FUTURE WORK: Learn more about the pin diagrams of the esp8226, and test out the Line Sensor Code.</w:t>
                            </w:r>
                          </w:p>
                          <w:p w14:paraId="500AD8DF" w14:textId="77777777" w:rsidR="008C194A" w:rsidRDefault="008C194A"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8C194A" w:rsidRDefault="008C194A" w:rsidP="008B27A8">
                      <w:r>
                        <w:t>Jacob Smith 3/31/2019 9:23 PM: LINE SENSORS:</w:t>
                      </w:r>
                    </w:p>
                    <w:p w14:paraId="72FED448" w14:textId="77777777" w:rsidR="008C194A" w:rsidRDefault="008C194A"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8C194A" w:rsidRDefault="008C194A"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68" w:history="1">
                        <w:r w:rsidRPr="002D0D62">
                          <w:rPr>
                            <w:rStyle w:val="Hyperlink"/>
                          </w:rPr>
                          <w:t>https://stackoverflow.com/questions/7349183/constructor-chaining-in-c</w:t>
                        </w:r>
                      </w:hyperlink>
                      <w:r>
                        <w:t>.</w:t>
                      </w:r>
                    </w:p>
                    <w:p w14:paraId="5E0AE840" w14:textId="3EBCD244" w:rsidR="008C194A" w:rsidRPr="00404FD6" w:rsidRDefault="008C194A"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8C194A" w:rsidRPr="00D13E0C" w:rsidRDefault="008C194A" w:rsidP="00D13E0C">
                      <w:r>
                        <w:t>ESP8226 NEW WIFI BOARD: Before I could test the line libraries, I wanted to try them out on the Esp8226 chip.</w:t>
                      </w:r>
                    </w:p>
                    <w:p w14:paraId="08C671D3" w14:textId="4D43C538" w:rsidR="008C194A" w:rsidRDefault="008C194A" w:rsidP="003C4CD9">
                      <w:r>
                        <w:t xml:space="preserve">Tutorial 1 from 3/19 allowed me to get the ESP8226 chip to blink, and running the </w:t>
                      </w:r>
                      <w:proofErr w:type="spellStart"/>
                      <w:r>
                        <w:t>Zumo</w:t>
                      </w:r>
                      <w:proofErr w:type="spellEnd"/>
                      <w:r>
                        <w:t xml:space="preserve"> Motors </w:t>
                      </w:r>
                      <w:hyperlink r:id="rId269"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8C194A" w:rsidRPr="00404FD6" w:rsidRDefault="008C194A"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8C194A" w:rsidRDefault="008C194A" w:rsidP="006C073D">
                      <w:pPr>
                        <w:spacing w:after="0"/>
                      </w:pPr>
                      <w:r>
                        <w:t xml:space="preserve">I also looked up some other interesting ESP8226 Arduino Libraries: </w:t>
                      </w:r>
                    </w:p>
                    <w:p w14:paraId="69D58E8C" w14:textId="77777777" w:rsidR="008C194A" w:rsidRDefault="008C194A" w:rsidP="006C073D">
                      <w:pPr>
                        <w:spacing w:after="0"/>
                        <w:rPr>
                          <w:rStyle w:val="Hyperlink"/>
                        </w:rPr>
                      </w:pPr>
                      <w:r>
                        <w:t xml:space="preserve">Email: </w:t>
                      </w:r>
                      <w:hyperlink r:id="rId270" w:history="1">
                        <w:r w:rsidRPr="00F74A13">
                          <w:rPr>
                            <w:rStyle w:val="Hyperlink"/>
                          </w:rPr>
                          <w:t>https://www.arduinolibraries.info/libraries/alert-me</w:t>
                        </w:r>
                      </w:hyperlink>
                    </w:p>
                    <w:p w14:paraId="43D4B6C5" w14:textId="77777777" w:rsidR="008C194A" w:rsidRDefault="008C194A" w:rsidP="006C073D">
                      <w:pPr>
                        <w:spacing w:after="0"/>
                      </w:pPr>
                      <w:r>
                        <w:t>Configuration:</w:t>
                      </w:r>
                    </w:p>
                    <w:p w14:paraId="345A3970" w14:textId="2A068408" w:rsidR="008C194A" w:rsidRDefault="008C194A" w:rsidP="006C073D">
                      <w:pPr>
                        <w:spacing w:after="0"/>
                        <w:rPr>
                          <w:rStyle w:val="Hyperlink"/>
                        </w:rPr>
                      </w:pPr>
                      <w:hyperlink r:id="rId271" w:history="1">
                        <w:r w:rsidRPr="002D0D62">
                          <w:rPr>
                            <w:rStyle w:val="Hyperlink"/>
                          </w:rPr>
                          <w:t>https://www.arduinolibraries.info/libraries/auto-connect</w:t>
                        </w:r>
                      </w:hyperlink>
                    </w:p>
                    <w:p w14:paraId="5DDE6889" w14:textId="40CA84EC" w:rsidR="008C194A" w:rsidRDefault="008C194A" w:rsidP="006C073D">
                      <w:pPr>
                        <w:spacing w:after="0"/>
                        <w:rPr>
                          <w:rStyle w:val="Hyperlink"/>
                        </w:rPr>
                      </w:pPr>
                      <w:r>
                        <w:t>Connection:</w:t>
                      </w:r>
                      <w:hyperlink r:id="rId272" w:history="1">
                        <w:r w:rsidRPr="00F74A13">
                          <w:rPr>
                            <w:rStyle w:val="Hyperlink"/>
                          </w:rPr>
                          <w:t>https://www.arduinolibraries.info/libraries/config-manager</w:t>
                        </w:r>
                      </w:hyperlink>
                    </w:p>
                    <w:p w14:paraId="4AD20848" w14:textId="77777777" w:rsidR="008C194A" w:rsidRDefault="008C194A" w:rsidP="006C073D">
                      <w:pPr>
                        <w:spacing w:after="0"/>
                      </w:pPr>
                      <w:r>
                        <w:t xml:space="preserve">Serial Connection: </w:t>
                      </w:r>
                      <w:hyperlink r:id="rId273" w:history="1">
                        <w:r w:rsidRPr="00F74A13">
                          <w:rPr>
                            <w:rStyle w:val="Hyperlink"/>
                          </w:rPr>
                          <w:t>https://www.arduinolibraries.info/libraries/marceau</w:t>
                        </w:r>
                      </w:hyperlink>
                      <w:r>
                        <w:t>NRF Wireless:</w:t>
                      </w:r>
                    </w:p>
                    <w:p w14:paraId="155BD011" w14:textId="4AD5B3FD" w:rsidR="008C194A" w:rsidRDefault="008C194A" w:rsidP="006C073D">
                      <w:pPr>
                        <w:spacing w:after="0"/>
                        <w:rPr>
                          <w:rStyle w:val="Hyperlink"/>
                        </w:rPr>
                      </w:pPr>
                      <w:hyperlink r:id="rId274" w:history="1">
                        <w:r w:rsidRPr="002D0D62">
                          <w:rPr>
                            <w:rStyle w:val="Hyperlink"/>
                          </w:rPr>
                          <w:t>https://www.arduinolibraries.info/libraries/nrf-lite</w:t>
                        </w:r>
                      </w:hyperlink>
                    </w:p>
                    <w:p w14:paraId="4A4ABBF5" w14:textId="77777777" w:rsidR="008C194A" w:rsidRDefault="008C194A" w:rsidP="006C073D">
                      <w:pPr>
                        <w:spacing w:after="0"/>
                      </w:pPr>
                      <w:proofErr w:type="spellStart"/>
                      <w:r>
                        <w:t>Wifi</w:t>
                      </w:r>
                      <w:proofErr w:type="spellEnd"/>
                      <w:r>
                        <w:t xml:space="preserve"> Manager: </w:t>
                      </w:r>
                      <w:hyperlink r:id="rId275" w:history="1">
                        <w:r w:rsidRPr="002D0D62">
                          <w:rPr>
                            <w:rStyle w:val="Hyperlink"/>
                          </w:rPr>
                          <w:t>https://www.arduinolibraries.info/libraries/wi-fi-manager</w:t>
                        </w:r>
                      </w:hyperlink>
                    </w:p>
                    <w:p w14:paraId="1ACA6A6C" w14:textId="77777777" w:rsidR="008C194A" w:rsidRDefault="008C194A" w:rsidP="006C073D">
                      <w:pPr>
                        <w:spacing w:after="0"/>
                      </w:pPr>
                      <w:r>
                        <w:t>Location:</w:t>
                      </w:r>
                    </w:p>
                    <w:p w14:paraId="084F6EAA" w14:textId="25CE29E4" w:rsidR="008C194A" w:rsidRDefault="008C194A" w:rsidP="00FF7799">
                      <w:pPr>
                        <w:spacing w:after="0"/>
                      </w:pPr>
                      <w:hyperlink r:id="rId276" w:history="1">
                        <w:r w:rsidRPr="002D0D62">
                          <w:rPr>
                            <w:rStyle w:val="Hyperlink"/>
                          </w:rPr>
                          <w:t>https://www.arduinolibraries.info/libraries/wifi-location</w:t>
                        </w:r>
                      </w:hyperlink>
                    </w:p>
                    <w:p w14:paraId="7129D91B" w14:textId="17AABD78" w:rsidR="008C194A" w:rsidRDefault="008C194A" w:rsidP="00FF7799">
                      <w:pPr>
                        <w:spacing w:after="0"/>
                        <w:rPr>
                          <w:rStyle w:val="Hyperlink"/>
                        </w:rPr>
                      </w:pPr>
                      <w:r>
                        <w:t>FUTURE WORK: Learn more about the pin diagrams of the esp8226, and test out the Line Sensor Code.</w:t>
                      </w:r>
                    </w:p>
                    <w:p w14:paraId="500AD8DF" w14:textId="77777777" w:rsidR="008C194A" w:rsidRDefault="008C194A"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910144" behindDoc="0" locked="0" layoutInCell="1" allowOverlap="1" wp14:anchorId="63F71399" wp14:editId="48F22A33">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0E369" id="Arrow: Circular 342" o:spid="_x0000_s1026" style="position:absolute;margin-left:302.4pt;margin-top:30.8pt;width:144.5pt;height:131.25pt;rotation:-90;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908096" behindDoc="0" locked="0" layoutInCell="1" allowOverlap="1" wp14:anchorId="4EA02BD5" wp14:editId="0D49D174">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8C194A" w:rsidRDefault="008C194A"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8C194A" w:rsidRDefault="008C194A" w:rsidP="00AE2B77">
                      <w:r>
                        <w:t>2</w:t>
                      </w:r>
                    </w:p>
                  </w:txbxContent>
                </v:textbox>
              </v:shape>
            </w:pict>
          </mc:Fallback>
        </mc:AlternateContent>
      </w:r>
      <w:r w:rsidR="00AE2B77">
        <w:rPr>
          <w:noProof/>
        </w:rPr>
        <mc:AlternateContent>
          <mc:Choice Requires="wps">
            <w:drawing>
              <wp:anchor distT="0" distB="0" distL="114300" distR="114300" simplePos="0" relativeHeight="251906048" behindDoc="0" locked="0" layoutInCell="1" allowOverlap="1" wp14:anchorId="1CE6FCEB" wp14:editId="63F50A55">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8C194A" w:rsidRDefault="008C194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8C194A" w:rsidRDefault="008C194A">
                      <w:r>
                        <w:t>1</w:t>
                      </w:r>
                    </w:p>
                  </w:txbxContent>
                </v:textbox>
              </v:shape>
            </w:pict>
          </mc:Fallback>
        </mc:AlternateContent>
      </w:r>
      <w:r w:rsidR="004D7AFD">
        <w:rPr>
          <w:noProof/>
        </w:rPr>
        <w:drawing>
          <wp:anchor distT="0" distB="0" distL="114300" distR="114300" simplePos="0" relativeHeight="251905024" behindDoc="0" locked="0" layoutInCell="1" allowOverlap="1" wp14:anchorId="208B34DB" wp14:editId="4A9A4BC0">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900928" behindDoc="0" locked="0" layoutInCell="1" allowOverlap="1" wp14:anchorId="4E1DD1BC" wp14:editId="1C58DBAB">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8"/>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B88FB" id="Group 334" o:spid="_x0000_s1026" style="position:absolute;margin-left:299.55pt;margin-top:205.7pt;width:215.55pt;height:191.35pt;z-index:251900928"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">
                <v:shape id="Picture 332" o:spid="_x0000_s1027" type="#_x0000_t75" style="position:absolute;width:26244;height:2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6EDEAAAA3AAAAA8AAABkcnMvZG93bnJldi54bWxEj0FrAjEUhO+C/yE8oRfRrApStmZFxaKn&#10;0toKPT42z83i5mVJ4rr9902h4HGYmW+Y1bq3jejIh9qxgtk0A0FcOl1zpeDr83XyDCJEZI2NY1Lw&#10;QwHWxXCwwly7O39Qd4qVSBAOOSowMba5lKE0ZDFMXUucvIvzFmOSvpLa4z3BbSPnWbaUFmtOCwZb&#10;2hkqr6ebVcDnd7odtodW8tvem309PvpvUupp1G9eQETq4yP83z5qBYvFHP7Op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6EDEAAAA3AAAAA8AAAAAAAAAAAAAAAAA&#10;nwIAAGRycy9kb3ducmV2LnhtbFBLBQYAAAAABAAEAPcAAACQAwAAAAA=&#10;">
                  <v:imagedata r:id="rId279" o:title="" cropright="16733f"/>
                  <v:path arrowok="t"/>
                </v:shape>
                <v:rect id="Rectangle 324" o:spid="_x0000_s1028" style="position:absolute;left:14820;top:14928;width:12557;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8wsQA&#10;AADcAAAADwAAAGRycy9kb3ducmV2LnhtbESPQWvCQBSE70L/w/IK3nSTVGybupFSqFZvTZVeH9nX&#10;JCT7NmRXE/+9WxA8DjPzDbNaj6YVZ+pdbVlBPI9AEBdW11wqOPx8zl5AOI+ssbVMCi7kYJ09TFaY&#10;ajvwN51zX4oAYZeigsr7LpXSFRUZdHPbEQfvz/YGfZB9KXWPQ4CbViZRtJQGaw4LFXb0UVHR5Cej&#10;YDckbf1b4n6bN/mxsYtN/PxqlJo+ju9vIDyN/h6+tb+0gqdkAf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MLEAAAA3AAAAA8AAAAAAAAAAAAAAAAAmAIAAGRycy9k&#10;b3ducmV2LnhtbFBLBQYAAAAABAAEAPUAAACJAwAAAAA=&#10;" filled="f" strokecolor="red" strokeweight="3pt"/>
              </v:group>
            </w:pict>
          </mc:Fallback>
        </mc:AlternateContent>
      </w:r>
      <w:r w:rsidR="00F505A9">
        <w:rPr>
          <w:noProof/>
        </w:rPr>
        <mc:AlternateContent>
          <mc:Choice Requires="wps">
            <w:drawing>
              <wp:anchor distT="0" distB="0" distL="114300" distR="114300" simplePos="0" relativeHeight="251891712" behindDoc="0" locked="0" layoutInCell="1" allowOverlap="1" wp14:anchorId="394292CF" wp14:editId="17EFFD93">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5FAE2" id="Oval 331" o:spid="_x0000_s1026" style="position:absolute;margin-left:474.95pt;margin-top:64.2pt;width:30.05pt;height:38.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90688" behindDoc="0" locked="0" layoutInCell="1" allowOverlap="1" wp14:anchorId="6E88E139" wp14:editId="6CDFAAB2">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8E93E" id="Straight Arrow Connector 330" o:spid="_x0000_s1026" type="#_x0000_t32" style="position:absolute;margin-left:420.35pt;margin-top:78.65pt;width:110.8pt;height:3.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89664" behindDoc="0" locked="0" layoutInCell="1" allowOverlap="1" wp14:anchorId="1834D733" wp14:editId="5BA454A4">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8C194A" w:rsidRDefault="008C194A">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89664"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8C194A" w:rsidRDefault="008C194A">
                          <w:r>
                            <w:t>Robot</w:t>
                          </w:r>
                        </w:p>
                      </w:txbxContent>
                    </v:textbox>
                  </v:shape>
                </v:group>
              </v:group>
            </w:pict>
          </mc:Fallback>
        </mc:AlternateContent>
      </w:r>
      <w:r w:rsidR="007034A5">
        <w:rPr>
          <w:noProof/>
        </w:rPr>
        <mc:AlternateContent>
          <mc:Choice Requires="wpg">
            <w:drawing>
              <wp:anchor distT="0" distB="0" distL="114300" distR="114300" simplePos="0" relativeHeight="251872767" behindDoc="0" locked="0" layoutInCell="1" allowOverlap="1" wp14:anchorId="285ACDA4" wp14:editId="4A4FF9A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74F37" id="Group 322" o:spid="_x0000_s1026" style="position:absolute;margin-left:309.05pt;margin-top:5pt;width:202.65pt;height:183.85pt;z-index:251872767;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NMsIA&#10;AADcAAAADwAAAGRycy9kb3ducmV2LnhtbERPTWvCQBC9F/wPywi9FLOJlqoxq8RCS6+mCnobsmMS&#10;zM6G7DbGf989FHp8vO9sN5pWDNS7xrKCJIpBEJdWN1wpOH5/zFYgnEfW2FomBQ9ysNtOnjJMtb3z&#10;gYbCVyKEsEtRQe19l0rpypoMush2xIG72t6gD7CvpO7xHsJNK+dx/CYNNhwaauzovabyVvwYBad1&#10;VySLsUmWl5dH6V5z+7k/npV6no75BoSn0f+L/9xfWsEi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0ywgAAANwAAAAPAAAAAAAAAAAAAAAAAJgCAABkcnMvZG93&#10;bnJldi54bWxQSwUGAAAAAAQABAD1AAAAhwMAAAAA&#10;" filled="f" stroked="f" strokeweight="1pt">
                  <v:stroke joinstyle="miter"/>
                </v:oval>
                <v:oval id="Oval 311" o:spid="_x0000_s1028" style="position:absolute;left:5415;top:5345;width:21171;height:1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2zMUA&#10;AADcAAAADwAAAGRycy9kb3ducmV2LnhtbESPQWvCQBSE70L/w/IKXkQ3USglukppUTyIYCri8ZF9&#10;JrHZtyG70eivd4WCx2FmvmFmi85U4kKNKy0riEcRCOLM6pJzBfvf5fAThPPIGivLpOBGDhbzt94M&#10;E22vvKNL6nMRIOwSVFB4XydSuqwgg25ka+LgnWxj0AfZ5FI3eA1wU8lxFH1IgyWHhQJr+i4o+0tb&#10;o6BdDSYpW7c7Hk50P7e03Sx/WqX6793XFISnzr/C/+21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MxQAAANwAAAAPAAAAAAAAAAAAAAAAAJgCAABkcnMv&#10;ZG93bnJldi54bWxQSwUGAAAAAAQABAD1AAAAigM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72255" behindDoc="0" locked="0" layoutInCell="1" allowOverlap="1" wp14:anchorId="1A27BFE4" wp14:editId="79299950">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812C" id="Rectangle 323" o:spid="_x0000_s1026" style="position:absolute;margin-left:303.5pt;margin-top:0;width:212.1pt;height:192.2pt;z-index:251872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70208" behindDoc="0" locked="0" layoutInCell="1" allowOverlap="1" wp14:anchorId="50B2E8B0" wp14:editId="4BEB98DC">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8C194A" w:rsidRDefault="008C194A"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8C194A" w:rsidRDefault="008C194A"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8C194A" w:rsidRPr="007D3732" w:rsidRDefault="008C194A"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8C194A" w:rsidRDefault="008C194A"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8C194A" w:rsidRDefault="008C194A"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8C194A" w:rsidRDefault="008C194A"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8C194A" w:rsidRDefault="008C194A"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8C194A" w:rsidRDefault="008C194A"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0"/>
                                          <a:stretch>
                                            <a:fillRect/>
                                          </a:stretch>
                                        </pic:blipFill>
                                        <pic:spPr>
                                          <a:xfrm>
                                            <a:off x="0" y="0"/>
                                            <a:ext cx="3217892" cy="793562"/>
                                          </a:xfrm>
                                          <a:prstGeom prst="rect">
                                            <a:avLst/>
                                          </a:prstGeom>
                                        </pic:spPr>
                                      </pic:pic>
                                    </a:graphicData>
                                  </a:graphic>
                                </wp:inline>
                              </w:drawing>
                            </w:r>
                          </w:p>
                          <w:p w14:paraId="0C5E2F70" w14:textId="660A61CF" w:rsidR="008C194A" w:rsidRDefault="008C194A" w:rsidP="00FE6F08">
                            <w:r>
                              <w:t>With these two changes, the robot can accurately detect region with only one sensor.</w:t>
                            </w:r>
                          </w:p>
                          <w:p w14:paraId="14DD79D8" w14:textId="354C751D" w:rsidR="008C194A" w:rsidRPr="004147BE" w:rsidRDefault="008C194A"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8C194A" w:rsidRDefault="008C194A"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and  tell when they collided with </w:t>
                            </w:r>
                            <w:proofErr w:type="spellStart"/>
                            <w:r>
                              <w:t>eahother</w:t>
                            </w:r>
                            <w:proofErr w:type="spellEnd"/>
                            <w:r>
                              <w:t>.</w:t>
                            </w:r>
                          </w:p>
                          <w:p w14:paraId="2B17BF73" w14:textId="241CC7DB" w:rsidR="008C194A" w:rsidRDefault="008C194A"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8C194A" w:rsidRDefault="008C194A"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8C194A" w:rsidRDefault="008C194A"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8C194A" w:rsidRPr="007D3732" w:rsidRDefault="008C194A"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8C194A" w:rsidRDefault="008C194A"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8C194A" w:rsidRDefault="008C194A"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8C194A" w:rsidRDefault="008C194A"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8C194A" w:rsidRDefault="008C194A"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8C194A" w:rsidRDefault="008C194A"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0"/>
                                    <a:stretch>
                                      <a:fillRect/>
                                    </a:stretch>
                                  </pic:blipFill>
                                  <pic:spPr>
                                    <a:xfrm>
                                      <a:off x="0" y="0"/>
                                      <a:ext cx="3217892" cy="793562"/>
                                    </a:xfrm>
                                    <a:prstGeom prst="rect">
                                      <a:avLst/>
                                    </a:prstGeom>
                                  </pic:spPr>
                                </pic:pic>
                              </a:graphicData>
                            </a:graphic>
                          </wp:inline>
                        </w:drawing>
                      </w:r>
                    </w:p>
                    <w:p w14:paraId="0C5E2F70" w14:textId="660A61CF" w:rsidR="008C194A" w:rsidRDefault="008C194A" w:rsidP="00FE6F08">
                      <w:r>
                        <w:t>With these two changes, the robot can accurately detect region with only one sensor.</w:t>
                      </w:r>
                    </w:p>
                    <w:p w14:paraId="14DD79D8" w14:textId="354C751D" w:rsidR="008C194A" w:rsidRPr="004147BE" w:rsidRDefault="008C194A"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8C194A" w:rsidRDefault="008C194A"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and  tell when they collided with </w:t>
                      </w:r>
                      <w:proofErr w:type="spellStart"/>
                      <w:r>
                        <w:t>eahother</w:t>
                      </w:r>
                      <w:proofErr w:type="spellEnd"/>
                      <w:r>
                        <w:t>.</w:t>
                      </w:r>
                    </w:p>
                    <w:p w14:paraId="2B17BF73" w14:textId="241CC7DB" w:rsidR="008C194A" w:rsidRDefault="008C194A"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20384" behindDoc="0" locked="0" layoutInCell="1" allowOverlap="1" wp14:anchorId="1304B528" wp14:editId="28540112">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18336" behindDoc="0" locked="0" layoutInCell="1" allowOverlap="1" wp14:anchorId="59759748" wp14:editId="39B9DE84">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17312" behindDoc="0" locked="0" layoutInCell="1" allowOverlap="1" wp14:anchorId="4432F677" wp14:editId="2A9A32AA">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11167" behindDoc="0" locked="0" layoutInCell="1" allowOverlap="1" wp14:anchorId="588AD754" wp14:editId="78966CE2">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8C194A" w:rsidRDefault="008C194A"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8C194A" w:rsidRDefault="008C194A"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8C194A" w:rsidRDefault="008C194A" w:rsidP="00CC7B85">
                            <w:r>
                              <w:t>Then I used this example file to show how when the robot starts from rest and is pushed, it will recognize the collision, print Collided and drive forward.</w:t>
                            </w:r>
                          </w:p>
                          <w:p w14:paraId="374F244E" w14:textId="1047E7EE" w:rsidR="008C194A" w:rsidRPr="007F03A2" w:rsidRDefault="008C194A"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8C194A" w:rsidRDefault="008C194A"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8C194A" w:rsidRDefault="008C194A"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8C194A" w:rsidRDefault="008C194A"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8C194A" w:rsidRDefault="008C194A" w:rsidP="00CC7B85">
                            <w:r>
                              <w:t>Instead of the accelerometer, I realized I could use the line Sensor and a timer to detect collisions.</w:t>
                            </w:r>
                          </w:p>
                          <w:p w14:paraId="0A220DFE" w14:textId="77777777" w:rsidR="008C194A" w:rsidRDefault="008C194A"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8C194A" w:rsidRPr="00926C00" w:rsidRDefault="008C194A"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11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8C194A" w:rsidRDefault="008C194A"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8C194A" w:rsidRDefault="008C194A"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8C194A" w:rsidRDefault="008C194A" w:rsidP="00CC7B85">
                      <w:r>
                        <w:t>Then I used this example file to show how when the robot starts from rest and is pushed, it will recognize the collision, print Collided and drive forward.</w:t>
                      </w:r>
                    </w:p>
                    <w:p w14:paraId="374F244E" w14:textId="1047E7EE" w:rsidR="008C194A" w:rsidRPr="007F03A2" w:rsidRDefault="008C194A"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8C194A" w:rsidRDefault="008C194A"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8C194A" w:rsidRDefault="008C194A"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8C194A" w:rsidRDefault="008C194A"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8C194A" w:rsidRDefault="008C194A" w:rsidP="00CC7B85">
                      <w:r>
                        <w:t>Instead of the accelerometer, I realized I could use the line Sensor and a timer to detect collisions.</w:t>
                      </w:r>
                    </w:p>
                    <w:p w14:paraId="0A220DFE" w14:textId="77777777" w:rsidR="008C194A" w:rsidRDefault="008C194A"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8C194A" w:rsidRPr="00926C00" w:rsidRDefault="008C194A"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912192" behindDoc="0" locked="0" layoutInCell="1" allowOverlap="1" wp14:anchorId="5E50FF3F" wp14:editId="3DDC2518">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6288" behindDoc="0" locked="0" layoutInCell="1" allowOverlap="1" wp14:anchorId="1F883749" wp14:editId="4187E176">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8C194A" w:rsidRDefault="008C194A"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8C194A" w:rsidRDefault="008C194A"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8C194A" w:rsidRDefault="008C194A" w:rsidP="004072A4">
                            <w:r>
                              <w:t xml:space="preserve">Then, it stops and waits until it is bumped into by the active robot. This is detected by the line sensor seeing a different region as the passive robot is pushed out of the way. </w:t>
                            </w:r>
                          </w:p>
                          <w:p w14:paraId="7E2E7E3D" w14:textId="6FAD1AB5" w:rsidR="008C194A" w:rsidRDefault="008C194A"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8C194A" w:rsidRPr="000B7012" w:rsidRDefault="008C194A" w:rsidP="000B7012">
                            <w:pPr>
                              <w:rPr>
                                <w:b/>
                              </w:rPr>
                            </w:pPr>
                            <w:proofErr w:type="spellStart"/>
                            <w:r w:rsidRPr="000B7012">
                              <w:rPr>
                                <w:b/>
                              </w:rPr>
                              <w:t>FindPartnerActiveSketch</w:t>
                            </w:r>
                            <w:proofErr w:type="spellEnd"/>
                            <w:r w:rsidRPr="000B7012">
                              <w:rPr>
                                <w:b/>
                              </w:rPr>
                              <w:sym w:font="Wingdings" w:char="F0E0"/>
                            </w:r>
                          </w:p>
                          <w:p w14:paraId="567A930F" w14:textId="31993F32" w:rsidR="008C194A" w:rsidRDefault="008C194A"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8C194A" w:rsidRDefault="008C194A"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8C194A" w:rsidRDefault="008C194A" w:rsidP="00E31E19">
                            <w:r>
                              <w:t>The advantage of this model is that no extra sensors are use, and after talking to Tim today, we agreed that we want to keep things simple.</w:t>
                            </w:r>
                          </w:p>
                          <w:p w14:paraId="0156E599" w14:textId="71E69662" w:rsidR="008C194A" w:rsidRDefault="008C194A" w:rsidP="004072A4"/>
                          <w:p w14:paraId="23F638AC" w14:textId="37E8D795" w:rsidR="008C194A" w:rsidRDefault="008C194A" w:rsidP="004072A4"/>
                          <w:p w14:paraId="7AA33256" w14:textId="61CF0AD2" w:rsidR="008C194A" w:rsidRDefault="008C194A" w:rsidP="004072A4"/>
                          <w:p w14:paraId="5EDF049C" w14:textId="2CC0CB36" w:rsidR="008C194A" w:rsidRPr="000B7012" w:rsidRDefault="008C194A"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8C194A" w:rsidRDefault="008C194A"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8C194A" w:rsidRDefault="008C194A"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8C194A" w:rsidRDefault="008C194A" w:rsidP="004072A4">
                      <w:r>
                        <w:t xml:space="preserve">Then, it stops and waits until it is bumped into by the active robot. This is detected by the line sensor seeing a different region as the passive robot is pushed out of the way. </w:t>
                      </w:r>
                    </w:p>
                    <w:p w14:paraId="7E2E7E3D" w14:textId="6FAD1AB5" w:rsidR="008C194A" w:rsidRDefault="008C194A"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8C194A" w:rsidRPr="000B7012" w:rsidRDefault="008C194A" w:rsidP="000B7012">
                      <w:pPr>
                        <w:rPr>
                          <w:b/>
                        </w:rPr>
                      </w:pPr>
                      <w:proofErr w:type="spellStart"/>
                      <w:r w:rsidRPr="000B7012">
                        <w:rPr>
                          <w:b/>
                        </w:rPr>
                        <w:t>FindPartnerActiveSketch</w:t>
                      </w:r>
                      <w:proofErr w:type="spellEnd"/>
                      <w:r w:rsidRPr="000B7012">
                        <w:rPr>
                          <w:b/>
                        </w:rPr>
                        <w:sym w:font="Wingdings" w:char="F0E0"/>
                      </w:r>
                    </w:p>
                    <w:p w14:paraId="567A930F" w14:textId="31993F32" w:rsidR="008C194A" w:rsidRDefault="008C194A"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8C194A" w:rsidRDefault="008C194A"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8C194A" w:rsidRDefault="008C194A" w:rsidP="00E31E19">
                      <w:r>
                        <w:t>The advantage of this model is that no extra sensors are use, and after talking to Tim today, we agreed that we want to keep things simple.</w:t>
                      </w:r>
                    </w:p>
                    <w:p w14:paraId="0156E599" w14:textId="71E69662" w:rsidR="008C194A" w:rsidRDefault="008C194A" w:rsidP="004072A4"/>
                    <w:p w14:paraId="23F638AC" w14:textId="37E8D795" w:rsidR="008C194A" w:rsidRDefault="008C194A" w:rsidP="004072A4"/>
                    <w:p w14:paraId="7AA33256" w14:textId="61CF0AD2" w:rsidR="008C194A" w:rsidRDefault="008C194A" w:rsidP="004072A4"/>
                    <w:p w14:paraId="5EDF049C" w14:textId="2CC0CB36" w:rsidR="008C194A" w:rsidRPr="000B7012" w:rsidRDefault="008C194A" w:rsidP="004072A4">
                      <w:pPr>
                        <w:rPr>
                          <w:b/>
                        </w:rPr>
                      </w:pPr>
                    </w:p>
                  </w:txbxContent>
                </v:textbox>
                <w10:wrap type="square"/>
              </v:shape>
            </w:pict>
          </mc:Fallback>
        </mc:AlternateContent>
      </w:r>
      <w:r w:rsidR="004072A4">
        <w:rPr>
          <w:noProof/>
        </w:rPr>
        <w:drawing>
          <wp:anchor distT="0" distB="0" distL="114300" distR="114300" simplePos="0" relativeHeight="251914240" behindDoc="0" locked="0" layoutInCell="1" allowOverlap="1" wp14:anchorId="4322EA4B" wp14:editId="14E13A3F">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29600" behindDoc="0" locked="0" layoutInCell="1" allowOverlap="1" wp14:anchorId="122C3BDE" wp14:editId="1F843637">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8C194A" w:rsidRPr="00611F97" w:rsidRDefault="008C194A"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8C194A" w:rsidRPr="00611F97" w:rsidRDefault="008C194A" w:rsidP="001D3558">
                            <w:pPr>
                              <w:rPr>
                                <w:b/>
                                <w:bCs/>
                              </w:rPr>
                            </w:pPr>
                            <w:proofErr w:type="spellStart"/>
                            <w:r w:rsidRPr="00611F97">
                              <w:rPr>
                                <w:b/>
                                <w:bCs/>
                              </w:rPr>
                              <w:t>MotionEnums</w:t>
                            </w:r>
                            <w:proofErr w:type="spellEnd"/>
                            <w:r w:rsidRPr="00611F97">
                              <w:rPr>
                                <w:b/>
                                <w:bCs/>
                              </w:rPr>
                              <w:t xml:space="preserve"> header File</w:t>
                            </w:r>
                          </w:p>
                          <w:p w14:paraId="4BECDA93" w14:textId="77777777" w:rsidR="008C194A" w:rsidRPr="00611F97" w:rsidRDefault="008C194A" w:rsidP="001D3558">
                            <w:pPr>
                              <w:rPr>
                                <w:b/>
                                <w:bCs/>
                              </w:rPr>
                            </w:pPr>
                          </w:p>
                          <w:p w14:paraId="44EB795E" w14:textId="77777777" w:rsidR="008C194A" w:rsidRPr="00611F97" w:rsidRDefault="008C194A" w:rsidP="001D3558">
                            <w:pPr>
                              <w:rPr>
                                <w:b/>
                                <w:bCs/>
                              </w:rPr>
                            </w:pPr>
                          </w:p>
                          <w:p w14:paraId="38FB2C10" w14:textId="588A18EF" w:rsidR="008C194A" w:rsidRDefault="008C194A"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8C194A" w:rsidRPr="001D3558" w:rsidRDefault="008C194A" w:rsidP="001D3558">
                            <w:r w:rsidRPr="001D3558">
                              <w:t xml:space="preserve"> </w:t>
                            </w:r>
                          </w:p>
                          <w:p w14:paraId="02A9A3DC" w14:textId="77777777" w:rsidR="008C194A" w:rsidRDefault="008C1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8C194A" w:rsidRPr="00611F97" w:rsidRDefault="008C194A"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8C194A" w:rsidRPr="00611F97" w:rsidRDefault="008C194A" w:rsidP="001D3558">
                      <w:pPr>
                        <w:rPr>
                          <w:b/>
                          <w:bCs/>
                        </w:rPr>
                      </w:pPr>
                      <w:proofErr w:type="spellStart"/>
                      <w:r w:rsidRPr="00611F97">
                        <w:rPr>
                          <w:b/>
                          <w:bCs/>
                        </w:rPr>
                        <w:t>MotionEnums</w:t>
                      </w:r>
                      <w:proofErr w:type="spellEnd"/>
                      <w:r w:rsidRPr="00611F97">
                        <w:rPr>
                          <w:b/>
                          <w:bCs/>
                        </w:rPr>
                        <w:t xml:space="preserve"> header File</w:t>
                      </w:r>
                    </w:p>
                    <w:p w14:paraId="4BECDA93" w14:textId="77777777" w:rsidR="008C194A" w:rsidRPr="00611F97" w:rsidRDefault="008C194A" w:rsidP="001D3558">
                      <w:pPr>
                        <w:rPr>
                          <w:b/>
                          <w:bCs/>
                        </w:rPr>
                      </w:pPr>
                    </w:p>
                    <w:p w14:paraId="44EB795E" w14:textId="77777777" w:rsidR="008C194A" w:rsidRPr="00611F97" w:rsidRDefault="008C194A" w:rsidP="001D3558">
                      <w:pPr>
                        <w:rPr>
                          <w:b/>
                          <w:bCs/>
                        </w:rPr>
                      </w:pPr>
                    </w:p>
                    <w:p w14:paraId="38FB2C10" w14:textId="588A18EF" w:rsidR="008C194A" w:rsidRDefault="008C194A"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8C194A" w:rsidRPr="001D3558" w:rsidRDefault="008C194A" w:rsidP="001D3558">
                      <w:r w:rsidRPr="001D3558">
                        <w:t xml:space="preserve"> </w:t>
                      </w:r>
                    </w:p>
                    <w:p w14:paraId="02A9A3DC" w14:textId="77777777" w:rsidR="008C194A" w:rsidRDefault="008C194A"/>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1F0D1B90" wp14:editId="2E209FB8">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8C194A" w:rsidRDefault="008C194A"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8C194A" w:rsidRDefault="008C194A"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8C194A" w:rsidRDefault="008C194A" w:rsidP="00B86DA3">
                            <w:pPr>
                              <w:spacing w:after="0"/>
                            </w:pPr>
                            <w:r>
                              <w:t>Collision Detection: Investigate the different ways we have to tell if the robot is colliding, and recommend one for match play and automatic reset.</w:t>
                            </w:r>
                          </w:p>
                          <w:p w14:paraId="323176B8" w14:textId="77777777" w:rsidR="008C194A" w:rsidRDefault="008C194A" w:rsidP="00B86DA3">
                            <w:pPr>
                              <w:spacing w:after="0"/>
                            </w:pPr>
                            <w:r>
                              <w:t>Reset: Allow the robots to reset automatically after a match- Jacob</w:t>
                            </w:r>
                          </w:p>
                          <w:p w14:paraId="2EA43EC5" w14:textId="63AB64B9" w:rsidR="008C194A" w:rsidRDefault="008C194A" w:rsidP="00B86DA3">
                            <w:pPr>
                              <w:spacing w:after="0"/>
                            </w:pPr>
                            <w:r>
                              <w:t>Evolution: Write the function that maps sensor input to output: Joy and Matt.</w:t>
                            </w:r>
                          </w:p>
                          <w:p w14:paraId="4143FCED" w14:textId="77777777" w:rsidR="008C194A" w:rsidRDefault="008C194A" w:rsidP="00B86DA3">
                            <w:pPr>
                              <w:spacing w:after="0"/>
                            </w:pPr>
                          </w:p>
                          <w:p w14:paraId="46992934" w14:textId="05493B06" w:rsidR="008C194A" w:rsidRDefault="008C194A"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90" w:history="1">
                              <w:r w:rsidRPr="00E00531">
                                <w:rPr>
                                  <w:rStyle w:val="Hyperlink"/>
                                </w:rPr>
                                <w:t>https://stackoverflow.com/questions/1965249/how-to-write-a-java-enum-like-class-with-multiple-data-fields-in-c</w:t>
                              </w:r>
                            </w:hyperlink>
                          </w:p>
                          <w:p w14:paraId="55C2139C" w14:textId="71432C33" w:rsidR="008C194A" w:rsidRDefault="008C194A"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8C194A" w:rsidRDefault="008C194A"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8C194A" w:rsidRDefault="008C194A"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8C194A" w:rsidRDefault="008C194A" w:rsidP="00B86DA3">
                      <w:pPr>
                        <w:spacing w:after="0"/>
                      </w:pPr>
                      <w:r>
                        <w:t>Collision Detection: Investigate the different ways we have to tell if the robot is colliding, and recommend one for match play and automatic reset.</w:t>
                      </w:r>
                    </w:p>
                    <w:p w14:paraId="323176B8" w14:textId="77777777" w:rsidR="008C194A" w:rsidRDefault="008C194A" w:rsidP="00B86DA3">
                      <w:pPr>
                        <w:spacing w:after="0"/>
                      </w:pPr>
                      <w:r>
                        <w:t>Reset: Allow the robots to reset automatically after a match- Jacob</w:t>
                      </w:r>
                    </w:p>
                    <w:p w14:paraId="2EA43EC5" w14:textId="63AB64B9" w:rsidR="008C194A" w:rsidRDefault="008C194A" w:rsidP="00B86DA3">
                      <w:pPr>
                        <w:spacing w:after="0"/>
                      </w:pPr>
                      <w:r>
                        <w:t>Evolution: Write the function that maps sensor input to output: Joy and Matt.</w:t>
                      </w:r>
                    </w:p>
                    <w:p w14:paraId="4143FCED" w14:textId="77777777" w:rsidR="008C194A" w:rsidRDefault="008C194A" w:rsidP="00B86DA3">
                      <w:pPr>
                        <w:spacing w:after="0"/>
                      </w:pPr>
                    </w:p>
                    <w:p w14:paraId="46992934" w14:textId="05493B06" w:rsidR="008C194A" w:rsidRDefault="008C194A"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91" w:history="1">
                        <w:r w:rsidRPr="00E00531">
                          <w:rPr>
                            <w:rStyle w:val="Hyperlink"/>
                          </w:rPr>
                          <w:t>https://stackoverflow.com/questions/1965249/how-to-write-a-java-enum-like-class-with-multiple-data-fields-in-c</w:t>
                        </w:r>
                      </w:hyperlink>
                    </w:p>
                    <w:p w14:paraId="55C2139C" w14:textId="71432C33" w:rsidR="008C194A" w:rsidRDefault="008C194A"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26528" behindDoc="0" locked="0" layoutInCell="1" allowOverlap="1" wp14:anchorId="76A2CE81" wp14:editId="349C111D">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24480" behindDoc="0" locked="0" layoutInCell="1" allowOverlap="1" wp14:anchorId="72FF4CCF" wp14:editId="62495302">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 xml:space="preserve">We worked on connecting the robot to </w:t>
      </w:r>
      <w:proofErr w:type="spellStart"/>
      <w:r w:rsidR="004C3E11">
        <w:t>WiFi</w:t>
      </w:r>
      <w:proofErr w:type="spellEnd"/>
      <w:r w:rsidR="005A74A7">
        <w:t>.</w:t>
      </w:r>
      <w:r w:rsidR="005316D3">
        <w:t xml:space="preserve"> </w:t>
      </w:r>
      <w:r w:rsidR="005C63E4">
        <w:t xml:space="preserve">We used tutorials such as: </w:t>
      </w:r>
      <w:hyperlink r:id="rId294"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5"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32026CE3">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22180F4B">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100F6706">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65440" behindDoc="0" locked="0" layoutInCell="1" allowOverlap="1" wp14:anchorId="2340F5D5" wp14:editId="39EFFC30">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99"/>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00"/>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01"/>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6BB1CAC" id="Group 382" o:spid="_x0000_s1026" style="position:absolute;margin-left:242.85pt;margin-top:5.2pt;width:221pt;height:639.75pt;z-index:251965440;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">
                <v:shape id="Picture 378" o:spid="_x0000_s1027" type="#_x0000_t75" style="position:absolute;width:34324;height:3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b7nCAAAA3AAAAA8AAABkcnMvZG93bnJldi54bWxET8tqwkAU3Qv+w3AFdzrRYCupo4ggiKWL&#10;+tjfZm6T1MydMDMxqV/vLApdHs57telNLe7kfGVZwWyagCDOra64UHA57ydLED4ga6wtk4Jf8rBZ&#10;DwcrzLTt+JPup1CIGMI+QwVlCE0mpc9LMuintiGO3Ld1BkOErpDaYRfDTS3nSfIiDVYcG0psaFdS&#10;fju1RsHj55x+XXf5onXpsWveF8uPrvVKjUf99g1EoD78i//cB60gfY1r4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KW+5wgAAANwAAAAPAAAAAAAAAAAAAAAAAJ8C&#10;AABkcnMvZG93bnJldi54bWxQSwUGAAAAAAQABAD3AAAAjgMAAAAA&#10;">
                  <v:imagedata r:id="rId306" o:title="" croptop="1f" cropbottom="3f" cropright="22848f"/>
                  <v:path arrowok="t"/>
                </v:shape>
                <v:group id="Group 381" o:spid="_x0000_s1028" style="position:absolute;top:35653;width:33127;height:63716" coordsize="33127,6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79" o:spid="_x0000_s1029" type="#_x0000_t75" style="position:absolute;width:33127;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0oTGAAAA3AAAAA8AAABkcnMvZG93bnJldi54bWxEj0FrwkAUhO8F/8PyhN7MppVqjdlILRTr&#10;RTBV9PjIvibB7NuQ3WraX+8KQo/DzHzDpIveNOJMnastK3iKYhDEhdU1lwp2Xx+jVxDOI2tsLJOC&#10;X3KwyAYPKSbaXnhL59yXIkDYJaig8r5NpHRFRQZdZFvi4H3bzqAPsiul7vAS4KaRz3E8kQZrDgsV&#10;tvReUXHKf4yC1fKw5MKPVzp/2fwdd/v17GRbpR6H/dschKfe/4fv7U+tYDydwe1MO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ShMYAAADcAAAADwAAAAAAAAAAAAAA&#10;AACfAgAAZHJzL2Rvd25yZXYueG1sUEsFBgAAAAAEAAQA9wAAAJIDAAAAAA==&#10;">
                    <v:imagedata r:id="rId307" o:title="" cropright="18438f"/>
                    <v:path arrowok="t"/>
                  </v:shape>
                  <v:shape id="Picture 380" o:spid="_x0000_s1030" type="#_x0000_t75" style="position:absolute;left:83;top:35401;width:32766;height:28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4NTDAAAA3AAAAA8AAABkcnMvZG93bnJldi54bWxET89rwjAUvgv7H8IbeBkzncIsnbGMiiDC&#10;JtYddnwkb21Z81KbqO1/vxwGHj++36t8sK24Uu8bxwpeZgkIYu1Mw5WCr9P2OQXhA7LB1jEpGMlD&#10;vn6YrDAz7sZHupahEjGEfYYK6hC6TEqva7LoZ64jjtyP6y2GCPtKmh5vMdy2cp4kr9Jiw7Ghxo6K&#10;mvRvebEK0o0+04iH8fT9ufzY7/Q5FE97paaPw/sbiEBDuIv/3TujYJH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Hg1MMAAADcAAAADwAAAAAAAAAAAAAAAACf&#10;AgAAZHJzL2Rvd25yZXYueG1sUEsFBgAAAAAEAAQA9wAAAI8DAAAAAA==&#10;">
                    <v:imagedata r:id="rId308" o:title=""/>
                    <v:path arrowok="t"/>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31648" behindDoc="0" locked="0" layoutInCell="1" allowOverlap="1" wp14:anchorId="7EB41756" wp14:editId="46AAA151">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8C194A" w:rsidRDefault="008C194A" w:rsidP="007A30CE">
                            <w:r>
                              <w:t xml:space="preserve">April 9, 2019 4:15 PM Jacob Smith: UPDATE ON CURRENT TEAMS: </w:t>
                            </w:r>
                          </w:p>
                          <w:p w14:paraId="10D796F0" w14:textId="4EA42EE5" w:rsidR="008C194A" w:rsidRDefault="008C194A"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r>
                              <w:t>morse</w:t>
                            </w:r>
                            <w:proofErr w:type="spellEnd"/>
                            <w:r>
                              <w:t xml:space="preserve"> code.</w:t>
                            </w:r>
                          </w:p>
                          <w:p w14:paraId="39C624EB" w14:textId="687798DC" w:rsidR="008C194A" w:rsidRDefault="008C194A"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to .</w:t>
                            </w:r>
                          </w:p>
                          <w:p w14:paraId="2FF291D2" w14:textId="30BC52C1" w:rsidR="008C194A" w:rsidRDefault="008C194A"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09"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8C194A" w:rsidRDefault="008C194A" w:rsidP="008522BC">
                            <w:r>
                              <w:t xml:space="preserve">Then, I registered the Mac </w:t>
                            </w:r>
                            <w:proofErr w:type="spellStart"/>
                            <w:r>
                              <w:t>Adressed</w:t>
                            </w:r>
                            <w:proofErr w:type="spellEnd"/>
                            <w:r>
                              <w:t xml:space="preserve"> on Brandeis Open </w:t>
                            </w:r>
                            <w:hyperlink r:id="rId310" w:history="1">
                              <w:r w:rsidRPr="008522BC">
                                <w:rPr>
                                  <w:rStyle w:val="Hyperlink"/>
                                </w:rPr>
                                <w:t>https://netreg.brandeis.edu/index.php</w:t>
                              </w:r>
                            </w:hyperlink>
                          </w:p>
                          <w:p w14:paraId="6DCF09ED" w14:textId="1886F6E2" w:rsidR="008C194A" w:rsidRDefault="008C194A" w:rsidP="00E264DF">
                            <w:r>
                              <w:rPr>
                                <w:b/>
                                <w:bCs/>
                              </w:rPr>
                              <w:t>Brandeis Device Registration</w:t>
                            </w:r>
                            <w:r w:rsidRPr="00E264DF">
                              <w:rPr>
                                <w:rFonts w:hint="eastAsia"/>
                                <w:b/>
                                <w:bCs/>
                              </w:rPr>
                              <w:t>↓</w:t>
                            </w:r>
                          </w:p>
                          <w:p w14:paraId="1BBC4944" w14:textId="215386B4" w:rsidR="008C194A" w:rsidRDefault="008C194A" w:rsidP="008522BC"/>
                          <w:p w14:paraId="1C63686E" w14:textId="2CAA10EA" w:rsidR="008C194A" w:rsidRDefault="008C194A" w:rsidP="008522BC"/>
                          <w:p w14:paraId="1357A964" w14:textId="250A26A4" w:rsidR="008C194A" w:rsidRDefault="008C194A" w:rsidP="008522BC"/>
                          <w:p w14:paraId="117915BB" w14:textId="6D436A97" w:rsidR="008C194A" w:rsidRDefault="008C194A" w:rsidP="008522BC"/>
                          <w:p w14:paraId="4E5D23E2" w14:textId="663666D9" w:rsidR="008C194A" w:rsidRDefault="008C194A" w:rsidP="008522BC"/>
                          <w:p w14:paraId="0ABB7AA0" w14:textId="43C17E60" w:rsidR="008C194A" w:rsidRPr="00E264DF" w:rsidRDefault="008C194A"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8C194A" w:rsidRDefault="008C194A" w:rsidP="00135FCF"/>
                          <w:p w14:paraId="7611EBF0" w14:textId="289545C2" w:rsidR="008C194A" w:rsidRDefault="008C194A" w:rsidP="00135FCF"/>
                          <w:p w14:paraId="01A1E8CA" w14:textId="3B6C4189" w:rsidR="008C194A" w:rsidRDefault="008C194A" w:rsidP="00135FCF"/>
                          <w:p w14:paraId="431AE86E" w14:textId="7A53AA16" w:rsidR="008C194A" w:rsidRDefault="008C194A" w:rsidP="00135FCF"/>
                          <w:p w14:paraId="76B0FDEF" w14:textId="7F0AA20C" w:rsidR="008C194A" w:rsidRDefault="008C194A" w:rsidP="00135FCF"/>
                          <w:p w14:paraId="4481AD1B" w14:textId="77777777" w:rsidR="008C194A" w:rsidRDefault="008C194A" w:rsidP="007D5143"/>
                          <w:p w14:paraId="279C74A6" w14:textId="3E4A3B20" w:rsidR="008C194A" w:rsidRPr="00E264DF" w:rsidRDefault="008C194A" w:rsidP="007D5143">
                            <w:r w:rsidRPr="007D5143">
                              <w:t xml:space="preserve">website connected to </w:t>
                            </w:r>
                            <w:hyperlink r:id="rId311"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8C194A" w:rsidRDefault="008C194A" w:rsidP="007A30CE">
                      <w:r>
                        <w:t xml:space="preserve">April 9, 2019 4:15 PM Jacob Smith: UPDATE ON CURRENT TEAMS: </w:t>
                      </w:r>
                    </w:p>
                    <w:p w14:paraId="10D796F0" w14:textId="4EA42EE5" w:rsidR="008C194A" w:rsidRDefault="008C194A"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r>
                        <w:t>morse</w:t>
                      </w:r>
                      <w:proofErr w:type="spellEnd"/>
                      <w:r>
                        <w:t xml:space="preserve"> code.</w:t>
                      </w:r>
                    </w:p>
                    <w:p w14:paraId="39C624EB" w14:textId="687798DC" w:rsidR="008C194A" w:rsidRDefault="008C194A"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to .</w:t>
                      </w:r>
                    </w:p>
                    <w:p w14:paraId="2FF291D2" w14:textId="30BC52C1" w:rsidR="008C194A" w:rsidRDefault="008C194A"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12"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8C194A" w:rsidRDefault="008C194A" w:rsidP="008522BC">
                      <w:r>
                        <w:t xml:space="preserve">Then, I registered the Mac </w:t>
                      </w:r>
                      <w:proofErr w:type="spellStart"/>
                      <w:r>
                        <w:t>Adressed</w:t>
                      </w:r>
                      <w:proofErr w:type="spellEnd"/>
                      <w:r>
                        <w:t xml:space="preserve"> on Brandeis Open </w:t>
                      </w:r>
                      <w:hyperlink r:id="rId313" w:history="1">
                        <w:r w:rsidRPr="008522BC">
                          <w:rPr>
                            <w:rStyle w:val="Hyperlink"/>
                          </w:rPr>
                          <w:t>https://netreg.brandeis.edu/index.php</w:t>
                        </w:r>
                      </w:hyperlink>
                    </w:p>
                    <w:p w14:paraId="6DCF09ED" w14:textId="1886F6E2" w:rsidR="008C194A" w:rsidRDefault="008C194A" w:rsidP="00E264DF">
                      <w:r>
                        <w:rPr>
                          <w:b/>
                          <w:bCs/>
                        </w:rPr>
                        <w:t>Brandeis Device Registration</w:t>
                      </w:r>
                      <w:r w:rsidRPr="00E264DF">
                        <w:rPr>
                          <w:rFonts w:hint="eastAsia"/>
                          <w:b/>
                          <w:bCs/>
                        </w:rPr>
                        <w:t>↓</w:t>
                      </w:r>
                    </w:p>
                    <w:p w14:paraId="1BBC4944" w14:textId="215386B4" w:rsidR="008C194A" w:rsidRDefault="008C194A" w:rsidP="008522BC"/>
                    <w:p w14:paraId="1C63686E" w14:textId="2CAA10EA" w:rsidR="008C194A" w:rsidRDefault="008C194A" w:rsidP="008522BC"/>
                    <w:p w14:paraId="1357A964" w14:textId="250A26A4" w:rsidR="008C194A" w:rsidRDefault="008C194A" w:rsidP="008522BC"/>
                    <w:p w14:paraId="117915BB" w14:textId="6D436A97" w:rsidR="008C194A" w:rsidRDefault="008C194A" w:rsidP="008522BC"/>
                    <w:p w14:paraId="4E5D23E2" w14:textId="663666D9" w:rsidR="008C194A" w:rsidRDefault="008C194A" w:rsidP="008522BC"/>
                    <w:p w14:paraId="0ABB7AA0" w14:textId="43C17E60" w:rsidR="008C194A" w:rsidRPr="00E264DF" w:rsidRDefault="008C194A"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8C194A" w:rsidRDefault="008C194A" w:rsidP="00135FCF"/>
                    <w:p w14:paraId="7611EBF0" w14:textId="289545C2" w:rsidR="008C194A" w:rsidRDefault="008C194A" w:rsidP="00135FCF"/>
                    <w:p w14:paraId="01A1E8CA" w14:textId="3B6C4189" w:rsidR="008C194A" w:rsidRDefault="008C194A" w:rsidP="00135FCF"/>
                    <w:p w14:paraId="431AE86E" w14:textId="7A53AA16" w:rsidR="008C194A" w:rsidRDefault="008C194A" w:rsidP="00135FCF"/>
                    <w:p w14:paraId="76B0FDEF" w14:textId="7F0AA20C" w:rsidR="008C194A" w:rsidRDefault="008C194A" w:rsidP="00135FCF"/>
                    <w:p w14:paraId="4481AD1B" w14:textId="77777777" w:rsidR="008C194A" w:rsidRDefault="008C194A" w:rsidP="007D5143"/>
                    <w:p w14:paraId="279C74A6" w14:textId="3E4A3B20" w:rsidR="008C194A" w:rsidRPr="00E264DF" w:rsidRDefault="008C194A" w:rsidP="007D5143">
                      <w:r w:rsidRPr="007D5143">
                        <w:t xml:space="preserve">website connected to </w:t>
                      </w:r>
                      <w:hyperlink r:id="rId314"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55200" behindDoc="0" locked="0" layoutInCell="1" allowOverlap="1" wp14:anchorId="7B71CB67" wp14:editId="1AFB7F23">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40864" behindDoc="0" locked="0" layoutInCell="1" allowOverlap="1" wp14:anchorId="2EAFAD65" wp14:editId="3D492BF8">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57248" behindDoc="0" locked="0" layoutInCell="1" allowOverlap="1" wp14:anchorId="2295A84C" wp14:editId="3B28A328">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53152" behindDoc="0" locked="0" layoutInCell="1" allowOverlap="1" wp14:anchorId="1D73300C" wp14:editId="21081C1C">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8C194A" w:rsidRPr="00295B2B" w:rsidRDefault="008C194A" w:rsidP="00295B2B">
                            <w:pPr>
                              <w:rPr>
                                <w:b/>
                                <w:bCs/>
                              </w:rPr>
                            </w:pPr>
                            <w:r w:rsidRPr="00295B2B">
                              <w:rPr>
                                <w:b/>
                                <w:bCs/>
                              </w:rPr>
                              <w:t>Arduino Blink Example File with Pin Replaced to 2</w:t>
                            </w:r>
                            <w:r w:rsidRPr="00295B2B">
                              <w:rPr>
                                <w:b/>
                                <w:bCs/>
                              </w:rPr>
                              <w:sym w:font="Wingdings" w:char="F0E0"/>
                            </w:r>
                          </w:p>
                          <w:p w14:paraId="71BD3697" w14:textId="0B7DD5F5" w:rsidR="008C194A" w:rsidRDefault="008C194A"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8C194A" w:rsidRDefault="008C194A" w:rsidP="00415E7B">
                            <w:r>
                              <w:t xml:space="preserve">This lead us to try to understand how the pins are laid out on the two boards, pictured on this page and diagrammed on this website </w:t>
                            </w:r>
                            <w:hyperlink r:id="rId318" w:history="1">
                              <w:r w:rsidRPr="00415E7B">
                                <w:rPr>
                                  <w:rStyle w:val="Hyperlink"/>
                                </w:rPr>
                                <w:t>https://www.instructables.com/id/Programming-the-WeMos-Using-Arduino-SoftwareIDE/</w:t>
                              </w:r>
                            </w:hyperlink>
                            <w:r>
                              <w:t>.</w:t>
                            </w:r>
                          </w:p>
                          <w:p w14:paraId="7B194092" w14:textId="6BE8882D" w:rsidR="008C194A" w:rsidRPr="004115B6" w:rsidRDefault="008C194A"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8C194A" w:rsidRPr="00AA76BD" w:rsidRDefault="008C194A" w:rsidP="00AA76BD">
                            <w:pPr>
                              <w:rPr>
                                <w:b/>
                                <w:bCs/>
                              </w:rPr>
                            </w:pPr>
                            <w:r w:rsidRPr="00487515">
                              <w:rPr>
                                <w:b/>
                                <w:bCs/>
                              </w:rPr>
                              <w:t>Arduino Uno Pin Picture</w:t>
                            </w:r>
                            <w:r>
                              <w:rPr>
                                <w:b/>
                                <w:bCs/>
                              </w:rPr>
                              <w:t xml:space="preserve"> </w:t>
                            </w:r>
                            <w:hyperlink r:id="rId319"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8C194A" w:rsidRDefault="008C194A" w:rsidP="00AA76BD">
                            <w:r>
                              <w:t xml:space="preserve">Also, we found this link which rules out a compiler warning that we had. </w:t>
                            </w:r>
                            <w:hyperlink r:id="rId320" w:history="1">
                              <w:r w:rsidRPr="00AA76BD">
                                <w:rPr>
                                  <w:rStyle w:val="Hyperlink"/>
                                </w:rPr>
                                <w:t>https://digistump.com/board/index.php?topic=2184.0</w:t>
                              </w:r>
                            </w:hyperlink>
                          </w:p>
                          <w:p w14:paraId="69B8E6F6" w14:textId="77777777" w:rsidR="008C194A" w:rsidRDefault="008C194A"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8C194A" w:rsidRDefault="008C194A" w:rsidP="00D666EE">
                            <w:pPr>
                              <w:rPr>
                                <w:b/>
                                <w:bCs/>
                              </w:rPr>
                            </w:pPr>
                            <w:r w:rsidRPr="00C54B2A">
                              <w:rPr>
                                <w:b/>
                                <w:bCs/>
                              </w:rPr>
                              <w:t>from Arduino Blink Example</w:t>
                            </w:r>
                            <w:r>
                              <w:rPr>
                                <w:b/>
                                <w:bCs/>
                              </w:rPr>
                              <w:t>:</w:t>
                            </w:r>
                          </w:p>
                          <w:p w14:paraId="4E62960D" w14:textId="2791B1A5" w:rsidR="008C194A" w:rsidRDefault="008C194A"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1"/>
                                          <a:stretch>
                                            <a:fillRect/>
                                          </a:stretch>
                                        </pic:blipFill>
                                        <pic:spPr>
                                          <a:xfrm>
                                            <a:off x="0" y="0"/>
                                            <a:ext cx="2895600" cy="247650"/>
                                          </a:xfrm>
                                          <a:prstGeom prst="rect">
                                            <a:avLst/>
                                          </a:prstGeom>
                                        </pic:spPr>
                                      </pic:pic>
                                    </a:graphicData>
                                  </a:graphic>
                                </wp:inline>
                              </w:drawing>
                            </w:r>
                          </w:p>
                          <w:p w14:paraId="61BC334A" w14:textId="7308C0D2" w:rsidR="008C194A" w:rsidRDefault="008C194A"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8C194A" w:rsidRPr="00AA76BD" w:rsidRDefault="008C194A" w:rsidP="00AA76BD">
                            <w:pPr>
                              <w:rPr>
                                <w:b/>
                                <w:bCs/>
                              </w:rPr>
                            </w:pPr>
                            <w:proofErr w:type="spellStart"/>
                            <w:r w:rsidRPr="00487515">
                              <w:rPr>
                                <w:b/>
                                <w:bCs/>
                              </w:rPr>
                              <w:t>Wemos</w:t>
                            </w:r>
                            <w:proofErr w:type="spellEnd"/>
                            <w:r w:rsidRPr="00487515">
                              <w:rPr>
                                <w:b/>
                                <w:bCs/>
                              </w:rPr>
                              <w:t xml:space="preserve"> D1R1 Pin Picture</w:t>
                            </w:r>
                            <w:hyperlink r:id="rId322" w:history="1">
                              <w:r w:rsidRPr="00AA76BD">
                                <w:rPr>
                                  <w:rStyle w:val="Hyperlink"/>
                                  <w:b/>
                                  <w:bCs/>
                                </w:rPr>
                                <w:t>https://www.reichelt.com/de/en/arduino-uno-rev-3-atmega328-usb-arduino-uno-p119045.html?GROUPID=6667&amp;&amp;r=1</w:t>
                              </w:r>
                            </w:hyperlink>
                          </w:p>
                          <w:p w14:paraId="3ED1A217" w14:textId="3B637C45" w:rsidR="008C194A" w:rsidRPr="00AA76BD" w:rsidRDefault="008C194A" w:rsidP="00AA76BD">
                            <w:pPr>
                              <w:rPr>
                                <w:b/>
                                <w:bCs/>
                              </w:rPr>
                            </w:pPr>
                            <w:r w:rsidRPr="00487515">
                              <w:rPr>
                                <w:b/>
                                <w:bCs/>
                              </w:rPr>
                              <w:sym w:font="Wingdings" w:char="F0E0"/>
                            </w:r>
                          </w:p>
                          <w:p w14:paraId="35288554" w14:textId="77777777" w:rsidR="008C194A" w:rsidRDefault="008C194A"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8C194A" w:rsidRPr="00295B2B" w:rsidRDefault="008C194A" w:rsidP="00295B2B">
                      <w:pPr>
                        <w:rPr>
                          <w:b/>
                          <w:bCs/>
                        </w:rPr>
                      </w:pPr>
                      <w:r w:rsidRPr="00295B2B">
                        <w:rPr>
                          <w:b/>
                          <w:bCs/>
                        </w:rPr>
                        <w:t>Arduino Blink Example File with Pin Replaced to 2</w:t>
                      </w:r>
                      <w:r w:rsidRPr="00295B2B">
                        <w:rPr>
                          <w:b/>
                          <w:bCs/>
                        </w:rPr>
                        <w:sym w:font="Wingdings" w:char="F0E0"/>
                      </w:r>
                    </w:p>
                    <w:p w14:paraId="71BD3697" w14:textId="0B7DD5F5" w:rsidR="008C194A" w:rsidRDefault="008C194A"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8C194A" w:rsidRDefault="008C194A" w:rsidP="00415E7B">
                      <w:r>
                        <w:t xml:space="preserve">This lead us to try to understand how the pins are laid out on the two boards, pictured on this page and diagrammed on this website </w:t>
                      </w:r>
                      <w:hyperlink r:id="rId323" w:history="1">
                        <w:r w:rsidRPr="00415E7B">
                          <w:rPr>
                            <w:rStyle w:val="Hyperlink"/>
                          </w:rPr>
                          <w:t>https://www.instructables.com/id/Programming-the-WeMos-Using-Arduino-SoftwareIDE/</w:t>
                        </w:r>
                      </w:hyperlink>
                      <w:r>
                        <w:t>.</w:t>
                      </w:r>
                    </w:p>
                    <w:p w14:paraId="7B194092" w14:textId="6BE8882D" w:rsidR="008C194A" w:rsidRPr="004115B6" w:rsidRDefault="008C194A"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8C194A" w:rsidRPr="00AA76BD" w:rsidRDefault="008C194A" w:rsidP="00AA76BD">
                      <w:pPr>
                        <w:rPr>
                          <w:b/>
                          <w:bCs/>
                        </w:rPr>
                      </w:pPr>
                      <w:r w:rsidRPr="00487515">
                        <w:rPr>
                          <w:b/>
                          <w:bCs/>
                        </w:rPr>
                        <w:t>Arduino Uno Pin Picture</w:t>
                      </w:r>
                      <w:r>
                        <w:rPr>
                          <w:b/>
                          <w:bCs/>
                        </w:rPr>
                        <w:t xml:space="preserve"> </w:t>
                      </w:r>
                      <w:hyperlink r:id="rId324"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8C194A" w:rsidRDefault="008C194A" w:rsidP="00AA76BD">
                      <w:r>
                        <w:t xml:space="preserve">Also, we found this link which rules out a compiler warning that we had. </w:t>
                      </w:r>
                      <w:hyperlink r:id="rId325" w:history="1">
                        <w:r w:rsidRPr="00AA76BD">
                          <w:rPr>
                            <w:rStyle w:val="Hyperlink"/>
                          </w:rPr>
                          <w:t>https://digistump.com/board/index.php?topic=2184.0</w:t>
                        </w:r>
                      </w:hyperlink>
                    </w:p>
                    <w:p w14:paraId="69B8E6F6" w14:textId="77777777" w:rsidR="008C194A" w:rsidRDefault="008C194A"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8C194A" w:rsidRDefault="008C194A" w:rsidP="00D666EE">
                      <w:pPr>
                        <w:rPr>
                          <w:b/>
                          <w:bCs/>
                        </w:rPr>
                      </w:pPr>
                      <w:r w:rsidRPr="00C54B2A">
                        <w:rPr>
                          <w:b/>
                          <w:bCs/>
                        </w:rPr>
                        <w:t>from Arduino Blink Example</w:t>
                      </w:r>
                      <w:r>
                        <w:rPr>
                          <w:b/>
                          <w:bCs/>
                        </w:rPr>
                        <w:t>:</w:t>
                      </w:r>
                    </w:p>
                    <w:p w14:paraId="4E62960D" w14:textId="2791B1A5" w:rsidR="008C194A" w:rsidRDefault="008C194A"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1"/>
                                    <a:stretch>
                                      <a:fillRect/>
                                    </a:stretch>
                                  </pic:blipFill>
                                  <pic:spPr>
                                    <a:xfrm>
                                      <a:off x="0" y="0"/>
                                      <a:ext cx="2895600" cy="247650"/>
                                    </a:xfrm>
                                    <a:prstGeom prst="rect">
                                      <a:avLst/>
                                    </a:prstGeom>
                                  </pic:spPr>
                                </pic:pic>
                              </a:graphicData>
                            </a:graphic>
                          </wp:inline>
                        </w:drawing>
                      </w:r>
                    </w:p>
                    <w:p w14:paraId="61BC334A" w14:textId="7308C0D2" w:rsidR="008C194A" w:rsidRDefault="008C194A"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8C194A" w:rsidRPr="00AA76BD" w:rsidRDefault="008C194A" w:rsidP="00AA76BD">
                      <w:pPr>
                        <w:rPr>
                          <w:b/>
                          <w:bCs/>
                        </w:rPr>
                      </w:pPr>
                      <w:proofErr w:type="spellStart"/>
                      <w:r w:rsidRPr="00487515">
                        <w:rPr>
                          <w:b/>
                          <w:bCs/>
                        </w:rPr>
                        <w:t>Wemos</w:t>
                      </w:r>
                      <w:proofErr w:type="spellEnd"/>
                      <w:r w:rsidRPr="00487515">
                        <w:rPr>
                          <w:b/>
                          <w:bCs/>
                        </w:rPr>
                        <w:t xml:space="preserve"> D1R1 Pin Picture</w:t>
                      </w:r>
                      <w:hyperlink r:id="rId326" w:history="1">
                        <w:r w:rsidRPr="00AA76BD">
                          <w:rPr>
                            <w:rStyle w:val="Hyperlink"/>
                            <w:b/>
                            <w:bCs/>
                          </w:rPr>
                          <w:t>https://www.reichelt.com/de/en/arduino-uno-rev-3-atmega328-usb-arduino-uno-p119045.html?GROUPID=6667&amp;&amp;r=1</w:t>
                        </w:r>
                      </w:hyperlink>
                    </w:p>
                    <w:p w14:paraId="3ED1A217" w14:textId="3B637C45" w:rsidR="008C194A" w:rsidRPr="00AA76BD" w:rsidRDefault="008C194A" w:rsidP="00AA76BD">
                      <w:pPr>
                        <w:rPr>
                          <w:b/>
                          <w:bCs/>
                        </w:rPr>
                      </w:pPr>
                      <w:r w:rsidRPr="00487515">
                        <w:rPr>
                          <w:b/>
                          <w:bCs/>
                        </w:rPr>
                        <w:sym w:font="Wingdings" w:char="F0E0"/>
                      </w:r>
                    </w:p>
                    <w:p w14:paraId="35288554" w14:textId="77777777" w:rsidR="008C194A" w:rsidRDefault="008C194A"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70560" behindDoc="0" locked="0" layoutInCell="1" allowOverlap="1" wp14:anchorId="08976FD9" wp14:editId="4F2B2B33">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F7EA3" id="Rectangle 350" o:spid="_x0000_s1026" style="position:absolute;margin-left:279pt;margin-top:526.5pt;width:41.3pt;height:1in;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68512" behindDoc="0" locked="0" layoutInCell="1" allowOverlap="1" wp14:anchorId="5867A5FF" wp14:editId="462512E0">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4CCA0" id="Rectangle 347" o:spid="_x0000_s1026" style="position:absolute;margin-left:276.05pt;margin-top:274.5pt;width:32.25pt;height:1in;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49056" behindDoc="0" locked="0" layoutInCell="1" allowOverlap="1" wp14:anchorId="19709BDC" wp14:editId="175202EE">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8032" behindDoc="0" locked="0" layoutInCell="1" allowOverlap="1" wp14:anchorId="251D99B5" wp14:editId="404718FC">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2912" behindDoc="0" locked="0" layoutInCell="1" allowOverlap="1" wp14:anchorId="3C08C216" wp14:editId="0296620E">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79776" behindDoc="1" locked="0" layoutInCell="1" allowOverlap="1" wp14:anchorId="71892FDF" wp14:editId="5E3C52C7">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76704" behindDoc="0" locked="0" layoutInCell="1" allowOverlap="1" wp14:anchorId="4C81C3C2" wp14:editId="4B409621">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8C194A" w:rsidRPr="00777421" w:rsidRDefault="008C194A"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8C194A" w:rsidRDefault="008C194A"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8C194A" w:rsidRDefault="008C194A"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8C194A" w:rsidRPr="00811BF0" w:rsidRDefault="008C194A"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31" w:history="1">
                              <w:r>
                                <w:rPr>
                                  <w:rStyle w:val="Hyperlink"/>
                                </w:rPr>
                                <w:t>https://www.youtube.com/watch?v=zGgUfAB4m24</w:t>
                              </w:r>
                            </w:hyperlink>
                            <w:r>
                              <w:br/>
                            </w:r>
                            <w:r>
                              <w:rPr>
                                <w:rStyle w:val="Hyperlink"/>
                              </w:rPr>
                              <w:t xml:space="preserve">[2] </w:t>
                            </w:r>
                            <w:hyperlink r:id="rId332" w:history="1">
                              <w:r>
                                <w:rPr>
                                  <w:rStyle w:val="Hyperlink"/>
                                </w:rPr>
                                <w:t>https://www.youtube.com/watch?v=uWbLpMJ8jiA</w:t>
                              </w:r>
                            </w:hyperlink>
                          </w:p>
                          <w:p w14:paraId="7175766C" w14:textId="27EA3B44" w:rsidR="008C194A" w:rsidRPr="00811BF0" w:rsidRDefault="008C194A" w:rsidP="00561FCB">
                            <w:pPr>
                              <w:rPr>
                                <w:b/>
                              </w:rPr>
                            </w:pPr>
                            <w:r w:rsidRPr="00561FCB">
                              <w:rPr>
                                <w:b/>
                              </w:rPr>
                              <w:t>Sample Interface from Link 2 for wireless communication</w:t>
                            </w:r>
                            <w:r w:rsidRPr="00561FCB">
                              <w:rPr>
                                <w:b/>
                              </w:rPr>
                              <w:sym w:font="Wingdings" w:char="F0E0"/>
                            </w:r>
                          </w:p>
                          <w:p w14:paraId="0124D75C" w14:textId="77777777" w:rsidR="008C194A" w:rsidRDefault="008C194A" w:rsidP="00561FCB">
                            <w:pPr>
                              <w:rPr>
                                <w:bCs/>
                              </w:rPr>
                            </w:pPr>
                            <w:r>
                              <w:rPr>
                                <w:bCs/>
                              </w:rPr>
                              <w:t xml:space="preserve">We will watch the tutorials ourselves and follow them during our next meeting.  </w:t>
                            </w:r>
                          </w:p>
                          <w:p w14:paraId="7083AA9B" w14:textId="77777777" w:rsidR="008C194A" w:rsidRPr="008D3DE7" w:rsidRDefault="008C194A" w:rsidP="00561FCB"/>
                          <w:p w14:paraId="1B180FEA" w14:textId="77777777" w:rsidR="008C194A" w:rsidRDefault="008C194A"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8C194A" w:rsidRPr="00777421" w:rsidRDefault="008C194A"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8C194A" w:rsidRDefault="008C194A"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8C194A" w:rsidRDefault="008C194A"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8C194A" w:rsidRPr="00811BF0" w:rsidRDefault="008C194A"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33" w:history="1">
                        <w:r>
                          <w:rPr>
                            <w:rStyle w:val="Hyperlink"/>
                          </w:rPr>
                          <w:t>https://www.youtube.com/watch?v=zGgUfAB4m24</w:t>
                        </w:r>
                      </w:hyperlink>
                      <w:r>
                        <w:br/>
                      </w:r>
                      <w:r>
                        <w:rPr>
                          <w:rStyle w:val="Hyperlink"/>
                        </w:rPr>
                        <w:t xml:space="preserve">[2] </w:t>
                      </w:r>
                      <w:hyperlink r:id="rId334" w:history="1">
                        <w:r>
                          <w:rPr>
                            <w:rStyle w:val="Hyperlink"/>
                          </w:rPr>
                          <w:t>https://www.youtube.com/watch?v=uWbLpMJ8jiA</w:t>
                        </w:r>
                      </w:hyperlink>
                    </w:p>
                    <w:p w14:paraId="7175766C" w14:textId="27EA3B44" w:rsidR="008C194A" w:rsidRPr="00811BF0" w:rsidRDefault="008C194A" w:rsidP="00561FCB">
                      <w:pPr>
                        <w:rPr>
                          <w:b/>
                        </w:rPr>
                      </w:pPr>
                      <w:r w:rsidRPr="00561FCB">
                        <w:rPr>
                          <w:b/>
                        </w:rPr>
                        <w:t>Sample Interface from Link 2 for wireless communication</w:t>
                      </w:r>
                      <w:r w:rsidRPr="00561FCB">
                        <w:rPr>
                          <w:b/>
                        </w:rPr>
                        <w:sym w:font="Wingdings" w:char="F0E0"/>
                      </w:r>
                    </w:p>
                    <w:p w14:paraId="0124D75C" w14:textId="77777777" w:rsidR="008C194A" w:rsidRDefault="008C194A" w:rsidP="00561FCB">
                      <w:pPr>
                        <w:rPr>
                          <w:bCs/>
                        </w:rPr>
                      </w:pPr>
                      <w:r>
                        <w:rPr>
                          <w:bCs/>
                        </w:rPr>
                        <w:t xml:space="preserve">We will watch the tutorials ourselves and follow them during our next meeting.  </w:t>
                      </w:r>
                    </w:p>
                    <w:p w14:paraId="7083AA9B" w14:textId="77777777" w:rsidR="008C194A" w:rsidRPr="008D3DE7" w:rsidRDefault="008C194A" w:rsidP="00561FCB"/>
                    <w:p w14:paraId="1B180FEA" w14:textId="77777777" w:rsidR="008C194A" w:rsidRDefault="008C194A" w:rsidP="0026214F"/>
                  </w:txbxContent>
                </v:textbox>
                <w10:wrap type="square" anchory="page"/>
              </v:shape>
            </w:pict>
          </mc:Fallback>
        </mc:AlternateContent>
      </w:r>
      <w:r w:rsidR="00561FCB">
        <w:rPr>
          <w:noProof/>
        </w:rPr>
        <w:drawing>
          <wp:anchor distT="0" distB="0" distL="114300" distR="114300" simplePos="0" relativeHeight="251978752" behindDoc="0" locked="0" layoutInCell="1" allowOverlap="1" wp14:anchorId="12FA0FE0" wp14:editId="07CC47CF">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81824" behindDoc="0" locked="0" layoutInCell="1" allowOverlap="1" wp14:anchorId="68735AD7" wp14:editId="42EB7F2E">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8C194A" w:rsidRDefault="008C194A" w:rsidP="00257FB7">
                            <w:r>
                              <w:t xml:space="preserve">Date: 4.11.19 Name: Ian and </w:t>
                            </w:r>
                            <w:proofErr w:type="spellStart"/>
                            <w:r>
                              <w:t>Devora</w:t>
                            </w:r>
                            <w:proofErr w:type="spellEnd"/>
                            <w:r>
                              <w:t xml:space="preserve"> Title: Collision Detection</w:t>
                            </w:r>
                          </w:p>
                          <w:p w14:paraId="6C24D520" w14:textId="50B53789" w:rsidR="008C194A" w:rsidRPr="00257FB7" w:rsidRDefault="008C194A"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8C194A" w:rsidRPr="009061AE" w:rsidRDefault="008C194A" w:rsidP="00350EF2">
                            <w:pPr>
                              <w:rPr>
                                <w:b/>
                              </w:rPr>
                            </w:pPr>
                            <w:r w:rsidRPr="009061AE">
                              <w:rPr>
                                <w:b/>
                              </w:rPr>
                              <w:t>What We Did:</w:t>
                            </w:r>
                          </w:p>
                          <w:p w14:paraId="24402E40" w14:textId="77777777" w:rsidR="008C194A" w:rsidRDefault="008C194A"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6" w:history="1">
                              <w:proofErr w:type="spellStart"/>
                              <w:r>
                                <w:rPr>
                                  <w:rStyle w:val="Hyperlink"/>
                                </w:rPr>
                                <w:t>SumoCollisionDetect</w:t>
                              </w:r>
                              <w:proofErr w:type="spellEnd"/>
                            </w:hyperlink>
                          </w:p>
                          <w:p w14:paraId="4D3B05AC" w14:textId="77777777" w:rsidR="008C194A" w:rsidRDefault="008C194A"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8C194A" w:rsidRDefault="008C194A"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8C194A" w:rsidRDefault="008C194A" w:rsidP="00350EF2">
                            <w:pPr>
                              <w:pStyle w:val="ListParagraph"/>
                              <w:numPr>
                                <w:ilvl w:val="1"/>
                                <w:numId w:val="10"/>
                              </w:numPr>
                              <w:spacing w:after="0" w:line="240" w:lineRule="auto"/>
                            </w:pPr>
                            <w:r>
                              <w:t>Data from mat arena on ground:</w:t>
                            </w:r>
                          </w:p>
                          <w:p w14:paraId="1BE03CB1" w14:textId="77777777" w:rsidR="008C194A" w:rsidRDefault="008C194A" w:rsidP="00350EF2">
                            <w:pPr>
                              <w:pStyle w:val="ListParagraph"/>
                              <w:numPr>
                                <w:ilvl w:val="2"/>
                                <w:numId w:val="10"/>
                              </w:numPr>
                              <w:spacing w:after="0" w:line="240" w:lineRule="auto"/>
                            </w:pPr>
                            <w:r>
                              <w:t>In 5 min, we let it go in arena without any collisions. It increases its speed 24 times.</w:t>
                            </w:r>
                          </w:p>
                          <w:p w14:paraId="048522C7" w14:textId="77777777" w:rsidR="008C194A" w:rsidRDefault="008C194A" w:rsidP="00350EF2">
                            <w:pPr>
                              <w:pStyle w:val="ListParagraph"/>
                              <w:numPr>
                                <w:ilvl w:val="2"/>
                                <w:numId w:val="10"/>
                              </w:numPr>
                              <w:spacing w:after="0" w:line="240" w:lineRule="auto"/>
                            </w:pPr>
                            <w:r>
                              <w:t>In 10 collisions, it only detects 4 of them as collisions.</w:t>
                            </w:r>
                          </w:p>
                          <w:p w14:paraId="0293E2EB" w14:textId="77777777" w:rsidR="008C194A" w:rsidRDefault="008C194A" w:rsidP="00350EF2">
                            <w:pPr>
                              <w:pStyle w:val="ListParagraph"/>
                              <w:numPr>
                                <w:ilvl w:val="1"/>
                                <w:numId w:val="10"/>
                              </w:numPr>
                              <w:spacing w:after="0" w:line="240" w:lineRule="auto"/>
                            </w:pPr>
                            <w:r>
                              <w:t>Data from table circle:</w:t>
                            </w:r>
                          </w:p>
                          <w:p w14:paraId="7E7514CE" w14:textId="77777777" w:rsidR="008C194A" w:rsidRDefault="008C194A" w:rsidP="00350EF2">
                            <w:pPr>
                              <w:pStyle w:val="ListParagraph"/>
                              <w:numPr>
                                <w:ilvl w:val="2"/>
                                <w:numId w:val="10"/>
                              </w:numPr>
                              <w:spacing w:after="0" w:line="240" w:lineRule="auto"/>
                            </w:pPr>
                            <w:r>
                              <w:t>In 5 min, we let it go in arena without any collisions. It increases its speed 22 times.</w:t>
                            </w:r>
                          </w:p>
                          <w:p w14:paraId="6CAC0EF5" w14:textId="77777777" w:rsidR="008C194A" w:rsidRDefault="008C194A" w:rsidP="00350EF2">
                            <w:pPr>
                              <w:pStyle w:val="ListParagraph"/>
                              <w:numPr>
                                <w:ilvl w:val="2"/>
                                <w:numId w:val="10"/>
                              </w:numPr>
                              <w:spacing w:after="0" w:line="240" w:lineRule="auto"/>
                            </w:pPr>
                            <w:r>
                              <w:t>In 10 collisions, it only detects 5 of them as collisions.</w:t>
                            </w:r>
                          </w:p>
                          <w:p w14:paraId="270C0F67" w14:textId="77E540CE" w:rsidR="008C194A" w:rsidRDefault="008C194A"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8C194A" w:rsidRPr="009061AE" w:rsidRDefault="008C194A" w:rsidP="00350EF2">
                            <w:pPr>
                              <w:rPr>
                                <w:b/>
                              </w:rPr>
                            </w:pPr>
                            <w:r w:rsidRPr="009061AE">
                              <w:rPr>
                                <w:b/>
                              </w:rPr>
                              <w:t>What We Learn:</w:t>
                            </w:r>
                          </w:p>
                          <w:p w14:paraId="639F111C" w14:textId="77777777" w:rsidR="008C194A" w:rsidRDefault="008C194A"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8C194A" w:rsidRDefault="008C194A"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8C194A" w:rsidRDefault="008C194A" w:rsidP="00257FB7">
                      <w:r>
                        <w:t xml:space="preserve">Date: 4.11.19 Name: Ian and </w:t>
                      </w:r>
                      <w:proofErr w:type="spellStart"/>
                      <w:r>
                        <w:t>Devora</w:t>
                      </w:r>
                      <w:proofErr w:type="spellEnd"/>
                      <w:r>
                        <w:t xml:space="preserve"> Title: Collision Detection</w:t>
                      </w:r>
                    </w:p>
                    <w:p w14:paraId="6C24D520" w14:textId="50B53789" w:rsidR="008C194A" w:rsidRPr="00257FB7" w:rsidRDefault="008C194A"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8C194A" w:rsidRPr="009061AE" w:rsidRDefault="008C194A" w:rsidP="00350EF2">
                      <w:pPr>
                        <w:rPr>
                          <w:b/>
                        </w:rPr>
                      </w:pPr>
                      <w:r w:rsidRPr="009061AE">
                        <w:rPr>
                          <w:b/>
                        </w:rPr>
                        <w:t>What We Did:</w:t>
                      </w:r>
                    </w:p>
                    <w:p w14:paraId="24402E40" w14:textId="77777777" w:rsidR="008C194A" w:rsidRDefault="008C194A"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7" w:history="1">
                        <w:proofErr w:type="spellStart"/>
                        <w:r>
                          <w:rPr>
                            <w:rStyle w:val="Hyperlink"/>
                          </w:rPr>
                          <w:t>SumoCollisionDetect</w:t>
                        </w:r>
                        <w:proofErr w:type="spellEnd"/>
                      </w:hyperlink>
                    </w:p>
                    <w:p w14:paraId="4D3B05AC" w14:textId="77777777" w:rsidR="008C194A" w:rsidRDefault="008C194A"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8C194A" w:rsidRDefault="008C194A"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8C194A" w:rsidRDefault="008C194A" w:rsidP="00350EF2">
                      <w:pPr>
                        <w:pStyle w:val="ListParagraph"/>
                        <w:numPr>
                          <w:ilvl w:val="1"/>
                          <w:numId w:val="10"/>
                        </w:numPr>
                        <w:spacing w:after="0" w:line="240" w:lineRule="auto"/>
                      </w:pPr>
                      <w:r>
                        <w:t>Data from mat arena on ground:</w:t>
                      </w:r>
                    </w:p>
                    <w:p w14:paraId="1BE03CB1" w14:textId="77777777" w:rsidR="008C194A" w:rsidRDefault="008C194A" w:rsidP="00350EF2">
                      <w:pPr>
                        <w:pStyle w:val="ListParagraph"/>
                        <w:numPr>
                          <w:ilvl w:val="2"/>
                          <w:numId w:val="10"/>
                        </w:numPr>
                        <w:spacing w:after="0" w:line="240" w:lineRule="auto"/>
                      </w:pPr>
                      <w:r>
                        <w:t>In 5 min, we let it go in arena without any collisions. It increases its speed 24 times.</w:t>
                      </w:r>
                    </w:p>
                    <w:p w14:paraId="048522C7" w14:textId="77777777" w:rsidR="008C194A" w:rsidRDefault="008C194A" w:rsidP="00350EF2">
                      <w:pPr>
                        <w:pStyle w:val="ListParagraph"/>
                        <w:numPr>
                          <w:ilvl w:val="2"/>
                          <w:numId w:val="10"/>
                        </w:numPr>
                        <w:spacing w:after="0" w:line="240" w:lineRule="auto"/>
                      </w:pPr>
                      <w:r>
                        <w:t>In 10 collisions, it only detects 4 of them as collisions.</w:t>
                      </w:r>
                    </w:p>
                    <w:p w14:paraId="0293E2EB" w14:textId="77777777" w:rsidR="008C194A" w:rsidRDefault="008C194A" w:rsidP="00350EF2">
                      <w:pPr>
                        <w:pStyle w:val="ListParagraph"/>
                        <w:numPr>
                          <w:ilvl w:val="1"/>
                          <w:numId w:val="10"/>
                        </w:numPr>
                        <w:spacing w:after="0" w:line="240" w:lineRule="auto"/>
                      </w:pPr>
                      <w:r>
                        <w:t>Data from table circle:</w:t>
                      </w:r>
                    </w:p>
                    <w:p w14:paraId="7E7514CE" w14:textId="77777777" w:rsidR="008C194A" w:rsidRDefault="008C194A" w:rsidP="00350EF2">
                      <w:pPr>
                        <w:pStyle w:val="ListParagraph"/>
                        <w:numPr>
                          <w:ilvl w:val="2"/>
                          <w:numId w:val="10"/>
                        </w:numPr>
                        <w:spacing w:after="0" w:line="240" w:lineRule="auto"/>
                      </w:pPr>
                      <w:r>
                        <w:t>In 5 min, we let it go in arena without any collisions. It increases its speed 22 times.</w:t>
                      </w:r>
                    </w:p>
                    <w:p w14:paraId="6CAC0EF5" w14:textId="77777777" w:rsidR="008C194A" w:rsidRDefault="008C194A" w:rsidP="00350EF2">
                      <w:pPr>
                        <w:pStyle w:val="ListParagraph"/>
                        <w:numPr>
                          <w:ilvl w:val="2"/>
                          <w:numId w:val="10"/>
                        </w:numPr>
                        <w:spacing w:after="0" w:line="240" w:lineRule="auto"/>
                      </w:pPr>
                      <w:r>
                        <w:t>In 10 collisions, it only detects 5 of them as collisions.</w:t>
                      </w:r>
                    </w:p>
                    <w:p w14:paraId="270C0F67" w14:textId="77E540CE" w:rsidR="008C194A" w:rsidRDefault="008C194A"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8C194A" w:rsidRPr="009061AE" w:rsidRDefault="008C194A" w:rsidP="00350EF2">
                      <w:pPr>
                        <w:rPr>
                          <w:b/>
                        </w:rPr>
                      </w:pPr>
                      <w:r w:rsidRPr="009061AE">
                        <w:rPr>
                          <w:b/>
                        </w:rPr>
                        <w:t>What We Learn:</w:t>
                      </w:r>
                    </w:p>
                    <w:p w14:paraId="639F111C" w14:textId="77777777" w:rsidR="008C194A" w:rsidRDefault="008C194A"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8C194A" w:rsidRDefault="008C194A"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87968" behindDoc="0" locked="0" layoutInCell="1" allowOverlap="1" wp14:anchorId="6A07EBAA" wp14:editId="5F7ADD47">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8C194A" w:rsidRPr="00B828AD" w:rsidRDefault="008C194A"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8C194A" w:rsidRPr="009061AE" w:rsidRDefault="008C194A" w:rsidP="00257FB7">
                            <w:pPr>
                              <w:rPr>
                                <w:b/>
                              </w:rPr>
                            </w:pPr>
                            <w:r w:rsidRPr="009061AE">
                              <w:rPr>
                                <w:b/>
                              </w:rPr>
                              <w:t>Future Goals:</w:t>
                            </w:r>
                          </w:p>
                          <w:p w14:paraId="62D0842C" w14:textId="77777777" w:rsidR="008C194A" w:rsidRDefault="008C194A" w:rsidP="00257FB7">
                            <w:pPr>
                              <w:pStyle w:val="ListParagraph"/>
                              <w:numPr>
                                <w:ilvl w:val="0"/>
                                <w:numId w:val="12"/>
                              </w:numPr>
                              <w:spacing w:after="0" w:line="240" w:lineRule="auto"/>
                            </w:pPr>
                            <w:r>
                              <w:t>We will try to look through the code and find out how it detects a collision</w:t>
                            </w:r>
                          </w:p>
                          <w:p w14:paraId="6467A23E" w14:textId="043D789D" w:rsidR="008C194A" w:rsidRDefault="008C194A"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8C194A" w:rsidRDefault="008C194A" w:rsidP="00BE4389">
                            <w:pPr>
                              <w:spacing w:after="0" w:line="240" w:lineRule="auto"/>
                              <w:ind w:left="360"/>
                            </w:pPr>
                          </w:p>
                          <w:p w14:paraId="746B64D9" w14:textId="77777777" w:rsidR="008C194A" w:rsidRDefault="008C194A" w:rsidP="00257FB7"/>
                          <w:p w14:paraId="5708C301" w14:textId="77777777" w:rsidR="008C194A" w:rsidRDefault="008C194A" w:rsidP="00257FB7"/>
                          <w:p w14:paraId="63FD396B" w14:textId="77777777" w:rsidR="008C194A" w:rsidRDefault="008C194A"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8C194A" w:rsidRPr="00B828AD" w:rsidRDefault="008C194A"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8C194A" w:rsidRPr="009061AE" w:rsidRDefault="008C194A" w:rsidP="00257FB7">
                      <w:pPr>
                        <w:rPr>
                          <w:b/>
                        </w:rPr>
                      </w:pPr>
                      <w:r w:rsidRPr="009061AE">
                        <w:rPr>
                          <w:b/>
                        </w:rPr>
                        <w:t>Future Goals:</w:t>
                      </w:r>
                    </w:p>
                    <w:p w14:paraId="62D0842C" w14:textId="77777777" w:rsidR="008C194A" w:rsidRDefault="008C194A" w:rsidP="00257FB7">
                      <w:pPr>
                        <w:pStyle w:val="ListParagraph"/>
                        <w:numPr>
                          <w:ilvl w:val="0"/>
                          <w:numId w:val="12"/>
                        </w:numPr>
                        <w:spacing w:after="0" w:line="240" w:lineRule="auto"/>
                      </w:pPr>
                      <w:r>
                        <w:t>We will try to look through the code and find out how it detects a collision</w:t>
                      </w:r>
                    </w:p>
                    <w:p w14:paraId="6467A23E" w14:textId="043D789D" w:rsidR="008C194A" w:rsidRDefault="008C194A"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8C194A" w:rsidRDefault="008C194A" w:rsidP="00BE4389">
                      <w:pPr>
                        <w:spacing w:after="0" w:line="240" w:lineRule="auto"/>
                        <w:ind w:left="360"/>
                      </w:pPr>
                    </w:p>
                    <w:p w14:paraId="746B64D9" w14:textId="77777777" w:rsidR="008C194A" w:rsidRDefault="008C194A" w:rsidP="00257FB7"/>
                    <w:p w14:paraId="5708C301" w14:textId="77777777" w:rsidR="008C194A" w:rsidRDefault="008C194A" w:rsidP="00257FB7"/>
                    <w:p w14:paraId="63FD396B" w14:textId="77777777" w:rsidR="008C194A" w:rsidRDefault="008C194A"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85920" behindDoc="0" locked="0" layoutInCell="1" allowOverlap="1" wp14:anchorId="387ACB14" wp14:editId="0787D74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8C194A" w:rsidRPr="00C72870" w:rsidRDefault="008C194A"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85920"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39"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8C194A" w:rsidRPr="00C72870" w:rsidRDefault="008C194A" w:rsidP="00350EF2">
                        <w:pPr>
                          <w:jc w:val="center"/>
                        </w:pPr>
                        <w:proofErr w:type="spellStart"/>
                        <w:r>
                          <w:t>Zumo</w:t>
                        </w:r>
                        <w:proofErr w:type="spellEnd"/>
                        <w:r>
                          <w:t xml:space="preserve">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83872" behindDoc="0" locked="0" layoutInCell="1" allowOverlap="1" wp14:anchorId="5352BCD5" wp14:editId="015A29D1">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8C194A" w:rsidRPr="00C72870" w:rsidRDefault="008C194A"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83872;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39"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8C194A" w:rsidRPr="00C72870" w:rsidRDefault="008C194A" w:rsidP="00350EF2">
                        <w:pPr>
                          <w:jc w:val="center"/>
                        </w:pPr>
                        <w:proofErr w:type="spellStart"/>
                        <w:r>
                          <w:t>Zumo</w:t>
                        </w:r>
                        <w:proofErr w:type="spellEnd"/>
                        <w:r>
                          <w:t xml:space="preserve">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90016" behindDoc="0" locked="0" layoutInCell="1" allowOverlap="1" wp14:anchorId="0AC7154E" wp14:editId="7B02EFCB">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0"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67488" behindDoc="0" locked="0" layoutInCell="1" allowOverlap="1" wp14:anchorId="1FF0A56A" wp14:editId="3AB639C8">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8C194A" w:rsidRPr="007E1C6F" w:rsidRDefault="008C194A"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8C194A" w:rsidRPr="007E1C6F" w:rsidRDefault="008C194A" w:rsidP="007E1C6F">
                            <w:r w:rsidRPr="007E1C6F">
                              <w:t>Created skeleton website via Google sites.</w:t>
                            </w:r>
                          </w:p>
                          <w:p w14:paraId="692D19B0" w14:textId="77777777" w:rsidR="008C194A" w:rsidRPr="007E1C6F" w:rsidRDefault="008C194A" w:rsidP="007E1C6F"/>
                          <w:p w14:paraId="023F6423" w14:textId="77777777" w:rsidR="008C194A" w:rsidRPr="007E1C6F" w:rsidRDefault="008C194A"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8C194A" w:rsidRPr="007E1C6F" w:rsidRDefault="008C194A" w:rsidP="007E1C6F"/>
                          <w:p w14:paraId="448F34F6" w14:textId="77777777" w:rsidR="008C194A" w:rsidRPr="007E1C6F" w:rsidRDefault="008C194A" w:rsidP="007E1C6F">
                            <w:r w:rsidRPr="007E1C6F">
                              <w:t>The website can be used to store text files and other information, as well as to provide public documentation of the project</w:t>
                            </w:r>
                          </w:p>
                          <w:p w14:paraId="44EF9E47" w14:textId="77777777" w:rsidR="008C194A" w:rsidRPr="007E1C6F" w:rsidRDefault="008C194A" w:rsidP="007E1C6F"/>
                          <w:p w14:paraId="3797ECA0" w14:textId="77777777" w:rsidR="008C194A" w:rsidRPr="007E1C6F" w:rsidRDefault="008C194A" w:rsidP="007E1C6F">
                            <w:r w:rsidRPr="007E1C6F">
                              <w:t>The next steps are to add pages for the members of the team and to find a way to connect the robot to the site.</w:t>
                            </w:r>
                          </w:p>
                          <w:p w14:paraId="5A5D8001" w14:textId="77777777" w:rsidR="008C194A" w:rsidRPr="007E1C6F" w:rsidRDefault="008C194A" w:rsidP="007E1C6F"/>
                          <w:p w14:paraId="500483F3" w14:textId="77777777" w:rsidR="008C194A" w:rsidRPr="007E1C6F" w:rsidRDefault="008C194A" w:rsidP="007E1C6F">
                            <w:r w:rsidRPr="007E1C6F">
                              <w:t>How to use page level permissions:</w:t>
                            </w:r>
                          </w:p>
                          <w:p w14:paraId="5846D618" w14:textId="77777777" w:rsidR="008C194A" w:rsidRPr="007E1C6F" w:rsidRDefault="008C194A" w:rsidP="007E1C6F">
                            <w:hyperlink r:id="rId341" w:history="1">
                              <w:r w:rsidRPr="007E1C6F">
                                <w:rPr>
                                  <w:rStyle w:val="Hyperlink"/>
                                </w:rPr>
                                <w:t>https://sites.google.com/a/whps.org/google-sites/tutorials-videos/page-level-permissions</w:t>
                              </w:r>
                            </w:hyperlink>
                          </w:p>
                          <w:p w14:paraId="3090483D" w14:textId="77777777" w:rsidR="008C194A" w:rsidRPr="007E1C6F" w:rsidRDefault="008C194A" w:rsidP="007E1C6F">
                            <w:r w:rsidRPr="007E1C6F">
                              <w:t>How to upload files:</w:t>
                            </w:r>
                          </w:p>
                          <w:p w14:paraId="2A3006C1" w14:textId="77777777" w:rsidR="008C194A" w:rsidRPr="007E1C6F" w:rsidRDefault="008C194A" w:rsidP="007E1C6F">
                            <w:hyperlink r:id="rId342" w:history="1">
                              <w:r w:rsidRPr="007E1C6F">
                                <w:rPr>
                                  <w:rStyle w:val="Hyperlink"/>
                                </w:rPr>
                                <w:t>https://support.google.com/sites/forum/AAAATAKBXDQxHCDM4LZyHY/?hl=en&amp;gpf=d/topic/sites/xHCDM4LZyHY</w:t>
                              </w:r>
                            </w:hyperlink>
                          </w:p>
                          <w:p w14:paraId="0F7FF59B" w14:textId="77777777" w:rsidR="008C194A" w:rsidRPr="007E1C6F" w:rsidRDefault="008C194A" w:rsidP="007E1C6F">
                            <w:r w:rsidRPr="007E1C6F">
                              <w:t>How to make private pages:</w:t>
                            </w:r>
                          </w:p>
                          <w:p w14:paraId="3AFDE678" w14:textId="77777777" w:rsidR="008C194A" w:rsidRPr="007E1C6F" w:rsidRDefault="008C194A" w:rsidP="007E1C6F">
                            <w:hyperlink r:id="rId343" w:history="1">
                              <w:r w:rsidRPr="007E1C6F">
                                <w:rPr>
                                  <w:rStyle w:val="Hyperlink"/>
                                </w:rPr>
                                <w:t>https://support.google.com/sites/forum/AAAATAKBXDQbOfna9nP40Y/?hl=en&amp;gpf=d/topic/sites/bOfna9nP40Y</w:t>
                              </w:r>
                            </w:hyperlink>
                          </w:p>
                          <w:p w14:paraId="397F550C" w14:textId="77777777" w:rsidR="008C194A" w:rsidRPr="007E1C6F" w:rsidRDefault="008C194A" w:rsidP="007E1C6F">
                            <w:r w:rsidRPr="007E1C6F">
                              <w:t>Google Sites:</w:t>
                            </w:r>
                          </w:p>
                          <w:p w14:paraId="64EE83D3" w14:textId="77777777" w:rsidR="008C194A" w:rsidRPr="007E1C6F" w:rsidRDefault="008C194A" w:rsidP="007E1C6F">
                            <w:hyperlink r:id="rId344" w:history="1">
                              <w:r w:rsidRPr="007E1C6F">
                                <w:rPr>
                                  <w:rStyle w:val="Hyperlink"/>
                                </w:rPr>
                                <w:t>https://sites.google.com</w:t>
                              </w:r>
                            </w:hyperlink>
                          </w:p>
                          <w:p w14:paraId="2D442705" w14:textId="77777777" w:rsidR="008C194A" w:rsidRPr="007E1C6F" w:rsidRDefault="008C194A" w:rsidP="007E1C6F">
                            <w:r w:rsidRPr="007E1C6F">
                              <w:t>Link to the site itself:</w:t>
                            </w:r>
                          </w:p>
                          <w:p w14:paraId="2A99BDD7" w14:textId="77777777" w:rsidR="008C194A" w:rsidRPr="007E1C6F" w:rsidRDefault="008C194A" w:rsidP="007E1C6F">
                            <w:hyperlink r:id="rId345" w:history="1">
                              <w:r w:rsidRPr="007E1C6F">
                                <w:rPr>
                                  <w:rStyle w:val="Hyperlink"/>
                                </w:rPr>
                                <w:t>https://sites.google.com/a/brandeis.edu/testsiteforrobits/</w:t>
                              </w:r>
                            </w:hyperlink>
                          </w:p>
                          <w:p w14:paraId="67149E78" w14:textId="77777777" w:rsidR="008C194A" w:rsidRPr="007E1C6F" w:rsidRDefault="008C194A" w:rsidP="007E1C6F"/>
                          <w:p w14:paraId="1D1058BB" w14:textId="77777777" w:rsidR="008C194A" w:rsidRPr="007E1C6F" w:rsidRDefault="008C194A" w:rsidP="007E1C6F">
                            <w:r w:rsidRPr="007E1C6F">
                              <w:t>Credit to Timothy Hickey for knowledge of Google sites</w:t>
                            </w:r>
                          </w:p>
                          <w:p w14:paraId="1728D06F" w14:textId="77777777" w:rsidR="008C194A" w:rsidRPr="007E1C6F" w:rsidRDefault="008C194A" w:rsidP="007E1C6F"/>
                          <w:p w14:paraId="13D0E547" w14:textId="77777777" w:rsidR="008C194A" w:rsidRPr="007E1C6F" w:rsidRDefault="008C194A" w:rsidP="007E1C6F">
                            <w:r w:rsidRPr="007E1C6F">
                              <w:t>Future work: Coordinate with Matt and Joy</w:t>
                            </w:r>
                          </w:p>
                          <w:p w14:paraId="4FF89C0D" w14:textId="77777777" w:rsidR="008C194A" w:rsidRPr="007E1C6F" w:rsidRDefault="008C194A" w:rsidP="007E1C6F">
                            <w:r w:rsidRPr="007E1C6F">
                              <w:t>Let the user upload documents and the robot connect to it (ideally this website would be able to do both)</w:t>
                            </w:r>
                          </w:p>
                          <w:p w14:paraId="0F876E99" w14:textId="77777777" w:rsidR="008C194A" w:rsidRPr="007E1C6F" w:rsidRDefault="008C194A" w:rsidP="007E1C6F"/>
                          <w:p w14:paraId="605D765C" w14:textId="5D58BEBE" w:rsidR="008C194A" w:rsidRDefault="008C194A"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0"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8C194A" w:rsidRPr="007E1C6F" w:rsidRDefault="008C194A"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8C194A" w:rsidRPr="007E1C6F" w:rsidRDefault="008C194A" w:rsidP="007E1C6F">
                      <w:r w:rsidRPr="007E1C6F">
                        <w:t>Created skeleton website via Google sites.</w:t>
                      </w:r>
                    </w:p>
                    <w:p w14:paraId="692D19B0" w14:textId="77777777" w:rsidR="008C194A" w:rsidRPr="007E1C6F" w:rsidRDefault="008C194A" w:rsidP="007E1C6F"/>
                    <w:p w14:paraId="023F6423" w14:textId="77777777" w:rsidR="008C194A" w:rsidRPr="007E1C6F" w:rsidRDefault="008C194A"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8C194A" w:rsidRPr="007E1C6F" w:rsidRDefault="008C194A" w:rsidP="007E1C6F"/>
                    <w:p w14:paraId="448F34F6" w14:textId="77777777" w:rsidR="008C194A" w:rsidRPr="007E1C6F" w:rsidRDefault="008C194A" w:rsidP="007E1C6F">
                      <w:r w:rsidRPr="007E1C6F">
                        <w:t>The website can be used to store text files and other information, as well as to provide public documentation of the project</w:t>
                      </w:r>
                    </w:p>
                    <w:p w14:paraId="44EF9E47" w14:textId="77777777" w:rsidR="008C194A" w:rsidRPr="007E1C6F" w:rsidRDefault="008C194A" w:rsidP="007E1C6F"/>
                    <w:p w14:paraId="3797ECA0" w14:textId="77777777" w:rsidR="008C194A" w:rsidRPr="007E1C6F" w:rsidRDefault="008C194A" w:rsidP="007E1C6F">
                      <w:r w:rsidRPr="007E1C6F">
                        <w:t>The next steps are to add pages for the members of the team and to find a way to connect the robot to the site.</w:t>
                      </w:r>
                    </w:p>
                    <w:p w14:paraId="5A5D8001" w14:textId="77777777" w:rsidR="008C194A" w:rsidRPr="007E1C6F" w:rsidRDefault="008C194A" w:rsidP="007E1C6F"/>
                    <w:p w14:paraId="500483F3" w14:textId="77777777" w:rsidR="008C194A" w:rsidRPr="007E1C6F" w:rsidRDefault="008C194A" w:rsidP="007E1C6F">
                      <w:r w:rsidRPr="007E1C6F">
                        <w:t>How to use page level permissions:</w:t>
                      </w:r>
                    </w:p>
                    <w:p w14:paraId="5846D618" w14:textId="77777777" w:rsidR="008C194A" w:rsidRPr="007E1C6F" w:rsidRDefault="008C194A" w:rsidP="007E1C6F">
                      <w:hyperlink r:id="rId346" w:history="1">
                        <w:r w:rsidRPr="007E1C6F">
                          <w:rPr>
                            <w:rStyle w:val="Hyperlink"/>
                          </w:rPr>
                          <w:t>https://sites.google.com/a/whps.org/google-sites/tutorials-videos/page-level-permissions</w:t>
                        </w:r>
                      </w:hyperlink>
                    </w:p>
                    <w:p w14:paraId="3090483D" w14:textId="77777777" w:rsidR="008C194A" w:rsidRPr="007E1C6F" w:rsidRDefault="008C194A" w:rsidP="007E1C6F">
                      <w:r w:rsidRPr="007E1C6F">
                        <w:t>How to upload files:</w:t>
                      </w:r>
                    </w:p>
                    <w:p w14:paraId="2A3006C1" w14:textId="77777777" w:rsidR="008C194A" w:rsidRPr="007E1C6F" w:rsidRDefault="008C194A" w:rsidP="007E1C6F">
                      <w:hyperlink r:id="rId347" w:history="1">
                        <w:r w:rsidRPr="007E1C6F">
                          <w:rPr>
                            <w:rStyle w:val="Hyperlink"/>
                          </w:rPr>
                          <w:t>https://support.google.com/sites/forum/AAAATAKBXDQxHCDM4LZyHY/?hl=en&amp;gpf=d/topic/sites/xHCDM4LZyHY</w:t>
                        </w:r>
                      </w:hyperlink>
                    </w:p>
                    <w:p w14:paraId="0F7FF59B" w14:textId="77777777" w:rsidR="008C194A" w:rsidRPr="007E1C6F" w:rsidRDefault="008C194A" w:rsidP="007E1C6F">
                      <w:r w:rsidRPr="007E1C6F">
                        <w:t>How to make private pages:</w:t>
                      </w:r>
                    </w:p>
                    <w:p w14:paraId="3AFDE678" w14:textId="77777777" w:rsidR="008C194A" w:rsidRPr="007E1C6F" w:rsidRDefault="008C194A" w:rsidP="007E1C6F">
                      <w:hyperlink r:id="rId348" w:history="1">
                        <w:r w:rsidRPr="007E1C6F">
                          <w:rPr>
                            <w:rStyle w:val="Hyperlink"/>
                          </w:rPr>
                          <w:t>https://support.google.com/sites/forum/AAAATAKBXDQbOfna9nP40Y/?hl=en&amp;gpf=d/topic/sites/bOfna9nP40Y</w:t>
                        </w:r>
                      </w:hyperlink>
                    </w:p>
                    <w:p w14:paraId="397F550C" w14:textId="77777777" w:rsidR="008C194A" w:rsidRPr="007E1C6F" w:rsidRDefault="008C194A" w:rsidP="007E1C6F">
                      <w:r w:rsidRPr="007E1C6F">
                        <w:t>Google Sites:</w:t>
                      </w:r>
                    </w:p>
                    <w:p w14:paraId="64EE83D3" w14:textId="77777777" w:rsidR="008C194A" w:rsidRPr="007E1C6F" w:rsidRDefault="008C194A" w:rsidP="007E1C6F">
                      <w:hyperlink r:id="rId349" w:history="1">
                        <w:r w:rsidRPr="007E1C6F">
                          <w:rPr>
                            <w:rStyle w:val="Hyperlink"/>
                          </w:rPr>
                          <w:t>https://sites.google.com</w:t>
                        </w:r>
                      </w:hyperlink>
                    </w:p>
                    <w:p w14:paraId="2D442705" w14:textId="77777777" w:rsidR="008C194A" w:rsidRPr="007E1C6F" w:rsidRDefault="008C194A" w:rsidP="007E1C6F">
                      <w:r w:rsidRPr="007E1C6F">
                        <w:t>Link to the site itself:</w:t>
                      </w:r>
                    </w:p>
                    <w:p w14:paraId="2A99BDD7" w14:textId="77777777" w:rsidR="008C194A" w:rsidRPr="007E1C6F" w:rsidRDefault="008C194A" w:rsidP="007E1C6F">
                      <w:hyperlink r:id="rId350" w:history="1">
                        <w:r w:rsidRPr="007E1C6F">
                          <w:rPr>
                            <w:rStyle w:val="Hyperlink"/>
                          </w:rPr>
                          <w:t>https://sites.google.com/a/brandeis.edu/testsiteforrobits/</w:t>
                        </w:r>
                      </w:hyperlink>
                    </w:p>
                    <w:p w14:paraId="67149E78" w14:textId="77777777" w:rsidR="008C194A" w:rsidRPr="007E1C6F" w:rsidRDefault="008C194A" w:rsidP="007E1C6F"/>
                    <w:p w14:paraId="1D1058BB" w14:textId="77777777" w:rsidR="008C194A" w:rsidRPr="007E1C6F" w:rsidRDefault="008C194A" w:rsidP="007E1C6F">
                      <w:r w:rsidRPr="007E1C6F">
                        <w:t>Credit to Timothy Hickey for knowledge of Google sites</w:t>
                      </w:r>
                    </w:p>
                    <w:p w14:paraId="1728D06F" w14:textId="77777777" w:rsidR="008C194A" w:rsidRPr="007E1C6F" w:rsidRDefault="008C194A" w:rsidP="007E1C6F"/>
                    <w:p w14:paraId="13D0E547" w14:textId="77777777" w:rsidR="008C194A" w:rsidRPr="007E1C6F" w:rsidRDefault="008C194A" w:rsidP="007E1C6F">
                      <w:r w:rsidRPr="007E1C6F">
                        <w:t>Future work: Coordinate with Matt and Joy</w:t>
                      </w:r>
                    </w:p>
                    <w:p w14:paraId="4FF89C0D" w14:textId="77777777" w:rsidR="008C194A" w:rsidRPr="007E1C6F" w:rsidRDefault="008C194A" w:rsidP="007E1C6F">
                      <w:r w:rsidRPr="007E1C6F">
                        <w:t>Let the user upload documents and the robot connect to it (ideally this website would be able to do both)</w:t>
                      </w:r>
                    </w:p>
                    <w:p w14:paraId="0F876E99" w14:textId="77777777" w:rsidR="008C194A" w:rsidRPr="007E1C6F" w:rsidRDefault="008C194A" w:rsidP="007E1C6F"/>
                    <w:p w14:paraId="605D765C" w14:textId="5D58BEBE" w:rsidR="008C194A" w:rsidRDefault="008C194A"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0"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2013568" behindDoc="0" locked="0" layoutInCell="1" allowOverlap="1" wp14:anchorId="42D2391E" wp14:editId="7BD376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8C194A" w:rsidRDefault="008C194A" w:rsidP="00352CF0">
                              <w:r>
                                <w:t xml:space="preserve">Jacob Smith 4.16.2019 5:38 PM: I looked up the Motor Driver that the </w:t>
                              </w:r>
                              <w:proofErr w:type="spellStart"/>
                              <w:r>
                                <w:t>Zumo</w:t>
                              </w:r>
                              <w:proofErr w:type="spellEnd"/>
                              <w:r>
                                <w:t xml:space="preserve"> Shield uses, and it’s the DRV88 </w:t>
                              </w:r>
                              <w:hyperlink r:id="rId351" w:history="1">
                                <w:r>
                                  <w:rPr>
                                    <w:rStyle w:val="Hyperlink"/>
                                  </w:rPr>
                                  <w:t>https://www.pololu.com/product/2135</w:t>
                                </w:r>
                              </w:hyperlink>
                              <w:r>
                                <w:t xml:space="preserve"> I focused on getting the motors to move at this more basic level.</w:t>
                              </w:r>
                            </w:p>
                            <w:p w14:paraId="2A89CFAD" w14:textId="612A1E14" w:rsidR="008C194A" w:rsidRDefault="008C194A"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8C194A" w:rsidRDefault="008C194A" w:rsidP="00352CF0">
                              <w:hyperlink r:id="rId352" w:history="1">
                                <w:r>
                                  <w:rPr>
                                    <w:rStyle w:val="Hyperlink"/>
                                  </w:rPr>
                                  <w:t>https://arduino.stackexchange.com/questions/49119/arduino-uno-r3-to-wemos-d1-r2-project-migration-pinout-problems</w:t>
                                </w:r>
                              </w:hyperlink>
                            </w:p>
                            <w:p w14:paraId="472C7117" w14:textId="77777777" w:rsidR="008C194A" w:rsidRDefault="008C194A"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8C194A" w:rsidRDefault="008C194A"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37230" cy="2928620"/>
                                            </a:xfrm>
                                            <a:prstGeom prst="rect">
                                              <a:avLst/>
                                            </a:prstGeom>
                                          </pic:spPr>
                                        </pic:pic>
                                      </a:graphicData>
                                    </a:graphic>
                                  </wp:inline>
                                </w:drawing>
                              </w:r>
                            </w:p>
                            <w:p w14:paraId="2B73AC75" w14:textId="0913B9BB" w:rsidR="008C194A" w:rsidRDefault="008C194A"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8C194A" w:rsidRDefault="008C194A"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8C194A" w:rsidRDefault="008C194A">
                                <w:pPr>
                                  <w:rPr>
                                    <w:b/>
                                  </w:rPr>
                                </w:pPr>
                                <w:r w:rsidRPr="00480E51">
                                  <w:rPr>
                                    <w:b/>
                                  </w:rPr>
                                  <w:t>DRV88 Motor Driver Pins</w:t>
                                </w:r>
                              </w:p>
                              <w:p w14:paraId="7D748F52" w14:textId="7BAB2696" w:rsidR="008C194A" w:rsidRDefault="008C194A">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8C194A" w:rsidRPr="004A339A" w:rsidRDefault="008C194A"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8C194A" w:rsidRDefault="008C194A"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13568"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8C194A" w:rsidRDefault="008C194A" w:rsidP="00352CF0">
                        <w:r>
                          <w:t xml:space="preserve">Jacob Smith 4.16.2019 5:38 PM: I looked up the Motor Driver that the </w:t>
                        </w:r>
                        <w:proofErr w:type="spellStart"/>
                        <w:r>
                          <w:t>Zumo</w:t>
                        </w:r>
                        <w:proofErr w:type="spellEnd"/>
                        <w:r>
                          <w:t xml:space="preserve"> Shield uses, and it’s the DRV88 </w:t>
                        </w:r>
                        <w:hyperlink r:id="rId357" w:history="1">
                          <w:r>
                            <w:rPr>
                              <w:rStyle w:val="Hyperlink"/>
                            </w:rPr>
                            <w:t>https://www.pololu.com/product/2135</w:t>
                          </w:r>
                        </w:hyperlink>
                        <w:r>
                          <w:t xml:space="preserve"> I focused on getting the motors to move at this more basic level.</w:t>
                        </w:r>
                      </w:p>
                      <w:p w14:paraId="2A89CFAD" w14:textId="612A1E14" w:rsidR="008C194A" w:rsidRDefault="008C194A"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8C194A" w:rsidRDefault="008C194A" w:rsidP="00352CF0">
                        <w:hyperlink r:id="rId358" w:history="1">
                          <w:r>
                            <w:rPr>
                              <w:rStyle w:val="Hyperlink"/>
                            </w:rPr>
                            <w:t>https://arduino.stackexchange.com/questions/49119/arduino-uno-r3-to-wemos-d1-r2-project-migration-pinout-problems</w:t>
                          </w:r>
                        </w:hyperlink>
                      </w:p>
                      <w:p w14:paraId="472C7117" w14:textId="77777777" w:rsidR="008C194A" w:rsidRDefault="008C194A"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8C194A" w:rsidRDefault="008C194A"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37230" cy="2928620"/>
                                      </a:xfrm>
                                      <a:prstGeom prst="rect">
                                        <a:avLst/>
                                      </a:prstGeom>
                                    </pic:spPr>
                                  </pic:pic>
                                </a:graphicData>
                              </a:graphic>
                            </wp:inline>
                          </w:drawing>
                        </w:r>
                      </w:p>
                      <w:p w14:paraId="2B73AC75" w14:textId="0913B9BB" w:rsidR="008C194A" w:rsidRDefault="008C194A"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8C194A" w:rsidRDefault="008C194A"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59"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60"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8C194A" w:rsidRDefault="008C194A">
                          <w:pPr>
                            <w:rPr>
                              <w:b/>
                            </w:rPr>
                          </w:pPr>
                          <w:r w:rsidRPr="00480E51">
                            <w:rPr>
                              <w:b/>
                            </w:rPr>
                            <w:t>DRV88 Motor Driver Pins</w:t>
                          </w:r>
                        </w:p>
                        <w:p w14:paraId="7D748F52" w14:textId="7BAB2696" w:rsidR="008C194A" w:rsidRDefault="008C194A">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8C194A" w:rsidRPr="004A339A" w:rsidRDefault="008C194A"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8C194A" w:rsidRDefault="008C194A"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34048" behindDoc="0" locked="0" layoutInCell="1" allowOverlap="1" wp14:anchorId="77C66820" wp14:editId="7A72824B">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8C194A" w:rsidRPr="002F6227" w:rsidRDefault="008C194A">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8C194A" w:rsidRPr="002F6227" w:rsidRDefault="008C194A">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134FEF3" wp14:editId="15FD63AC">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61"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8C194A" w:rsidRDefault="008C194A" w:rsidP="00CA104C">
                              <w:hyperlink r:id="rId362" w:history="1">
                                <w:r>
                                  <w:rPr>
                                    <w:rStyle w:val="Hyperlink"/>
                                  </w:rPr>
                                  <w:t>https://forum.arduino.cc/index.php?topic=580761.0</w:t>
                                </w:r>
                              </w:hyperlink>
                              <w:r>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20736;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63"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8C194A" w:rsidRDefault="008C194A" w:rsidP="00CA104C">
                        <w:hyperlink r:id="rId364" w:history="1">
                          <w:r>
                            <w:rPr>
                              <w:rStyle w:val="Hyperlink"/>
                            </w:rPr>
                            <w:t>https://forum.arduino.cc/index.php?topic=580761.0</w:t>
                          </w:r>
                        </w:hyperlink>
                        <w:r>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18688" behindDoc="0" locked="0" layoutInCell="1" allowOverlap="1" wp14:anchorId="6F0D9A8C" wp14:editId="34E56AAB">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8C194A" w:rsidRPr="007F446D" w:rsidRDefault="008C194A">
                            <w:pPr>
                              <w:rPr>
                                <w:b/>
                              </w:rPr>
                            </w:pPr>
                            <w:r w:rsidRPr="007F446D">
                              <w:rPr>
                                <w:b/>
                              </w:rPr>
                              <w:t>DRV88 .</w:t>
                            </w:r>
                            <w:proofErr w:type="spellStart"/>
                            <w:r w:rsidRPr="007F446D">
                              <w:rPr>
                                <w:b/>
                              </w:rPr>
                              <w:t>ccpp</w:t>
                            </w:r>
                            <w:proofErr w:type="spellEnd"/>
                            <w:r w:rsidRPr="007F446D">
                              <w:rPr>
                                <w:b/>
                              </w:rPr>
                              <w:t xml:space="preserve">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8C194A" w:rsidRPr="007F446D" w:rsidRDefault="008C194A">
                      <w:pPr>
                        <w:rPr>
                          <w:b/>
                        </w:rPr>
                      </w:pPr>
                      <w:r w:rsidRPr="007F446D">
                        <w:rPr>
                          <w:b/>
                        </w:rPr>
                        <w:t>DRV88 .</w:t>
                      </w:r>
                      <w:proofErr w:type="spellStart"/>
                      <w:r w:rsidRPr="007F446D">
                        <w:rPr>
                          <w:b/>
                        </w:rPr>
                        <w:t>ccpp</w:t>
                      </w:r>
                      <w:proofErr w:type="spellEnd"/>
                      <w:r w:rsidRPr="007F446D">
                        <w:rPr>
                          <w:b/>
                        </w:rPr>
                        <w:t xml:space="preserve"> File PWM Frequency </w:t>
                      </w:r>
                    </w:p>
                  </w:txbxContent>
                </v:textbox>
              </v:shape>
            </w:pict>
          </mc:Fallback>
        </mc:AlternateContent>
      </w:r>
      <w:r w:rsidR="007F446D">
        <w:rPr>
          <w:noProof/>
        </w:rPr>
        <w:drawing>
          <wp:anchor distT="0" distB="0" distL="114300" distR="114300" simplePos="0" relativeHeight="252017664" behindDoc="0" locked="0" layoutInCell="1" allowOverlap="1" wp14:anchorId="26D89111" wp14:editId="6039E9E7">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16640" behindDoc="0" locked="0" layoutInCell="1" allowOverlap="1" wp14:anchorId="7C4DD651" wp14:editId="28CF1D35">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8C194A" w:rsidRDefault="008C194A"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8C194A" w:rsidRDefault="008C194A" w:rsidP="007F446D">
                            <w:r>
                              <w:t>Information on #</w:t>
                            </w:r>
                            <w:proofErr w:type="spellStart"/>
                            <w:r>
                              <w:t>ifdef</w:t>
                            </w:r>
                            <w:proofErr w:type="spellEnd"/>
                            <w:r>
                              <w:t xml:space="preserve"> and other compiler directives: </w:t>
                            </w:r>
                            <w:hyperlink r:id="rId366" w:history="1">
                              <w:r>
                                <w:rPr>
                                  <w:rStyle w:val="Hyperlink"/>
                                </w:rPr>
                                <w:t>http://www.cplusplus.com/doc/tutorial/preprocessor/</w:t>
                              </w:r>
                            </w:hyperlink>
                          </w:p>
                          <w:p w14:paraId="50D8FC95" w14:textId="43F15F6E" w:rsidR="008C194A" w:rsidRPr="002C1C3B" w:rsidRDefault="008C194A"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8C194A" w:rsidRDefault="008C194A" w:rsidP="002E5E47">
                            <w:pPr>
                              <w:rPr>
                                <w:rStyle w:val="Hyperlink"/>
                              </w:rPr>
                            </w:pPr>
                            <w:hyperlink r:id="rId367" w:history="1">
                              <w:r>
                                <w:rPr>
                                  <w:rStyle w:val="Hyperlink"/>
                                </w:rPr>
                                <w:t>https://blogs.msdn.microsoft.com/abhinaba/2016/02/21/identifying-your-arduino-board-from-code/</w:t>
                              </w:r>
                            </w:hyperlink>
                          </w:p>
                          <w:p w14:paraId="3F79AD7A" w14:textId="4FE37107" w:rsidR="008C194A" w:rsidRDefault="008C194A"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8C194A" w:rsidRDefault="008C194A"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8C194A" w:rsidRDefault="008C194A" w:rsidP="002E5E47">
                            <w:pPr>
                              <w:rPr>
                                <w:rStyle w:val="Hyperlink"/>
                                <w:color w:val="auto"/>
                                <w:u w:val="none"/>
                              </w:rPr>
                            </w:pPr>
                          </w:p>
                          <w:p w14:paraId="72C6C383" w14:textId="77777777" w:rsidR="008C194A" w:rsidRDefault="008C194A" w:rsidP="002E5E47">
                            <w:pPr>
                              <w:rPr>
                                <w:rStyle w:val="Hyperlink"/>
                                <w:color w:val="auto"/>
                                <w:u w:val="none"/>
                              </w:rPr>
                            </w:pPr>
                          </w:p>
                          <w:p w14:paraId="122D3611" w14:textId="0F01B758" w:rsidR="008C194A" w:rsidRDefault="008C194A"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8C194A" w:rsidRDefault="008C194A" w:rsidP="002E5E47">
                            <w:r w:rsidRPr="002E5E47">
                              <w:rPr>
                                <w:rStyle w:val="Hyperlink"/>
                                <w:color w:val="auto"/>
                                <w:u w:val="none"/>
                              </w:rPr>
                              <w:t xml:space="preserve">General Arduino Tutorial : </w:t>
                            </w:r>
                            <w:hyperlink r:id="rId369" w:anchor="info6" w:history="1">
                              <w:r>
                                <w:rPr>
                                  <w:rStyle w:val="Hyperlink"/>
                                </w:rPr>
                                <w:t>http://www.gammon.com.au/forum/?id=12153#info6</w:t>
                              </w:r>
                            </w:hyperlink>
                          </w:p>
                          <w:p w14:paraId="6ABDA14E" w14:textId="38EFF920" w:rsidR="008C194A" w:rsidRDefault="008C194A" w:rsidP="007F446D">
                            <w:r w:rsidRPr="002C1C3B">
                              <w:rPr>
                                <w:rStyle w:val="Hyperlink"/>
                                <w:color w:val="auto"/>
                                <w:u w:val="none"/>
                              </w:rPr>
                              <w:t>Board Definition Generator:</w:t>
                            </w:r>
                            <w:r>
                              <w:t xml:space="preserve"> </w:t>
                            </w:r>
                            <w:hyperlink r:id="rId370" w:history="1">
                              <w:r>
                                <w:rPr>
                                  <w:rStyle w:val="Hyperlink"/>
                                </w:rPr>
                                <w:t>https://arduino.stackexchange.com/questions/19892/list-of-arduino-board-preprocessor-defines</w:t>
                              </w:r>
                            </w:hyperlink>
                          </w:p>
                          <w:p w14:paraId="757A5833" w14:textId="77777777" w:rsidR="008C194A" w:rsidRPr="003B42EF" w:rsidRDefault="008C194A"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8C194A" w:rsidRDefault="008C194A"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8C194A" w:rsidRDefault="008C194A" w:rsidP="007F446D">
                      <w:r>
                        <w:t>Information on #</w:t>
                      </w:r>
                      <w:proofErr w:type="spellStart"/>
                      <w:r>
                        <w:t>ifdef</w:t>
                      </w:r>
                      <w:proofErr w:type="spellEnd"/>
                      <w:r>
                        <w:t xml:space="preserve"> and other compiler directives: </w:t>
                      </w:r>
                      <w:hyperlink r:id="rId371" w:history="1">
                        <w:r>
                          <w:rPr>
                            <w:rStyle w:val="Hyperlink"/>
                          </w:rPr>
                          <w:t>http://www.cplusplus.com/doc/tutorial/preprocessor/</w:t>
                        </w:r>
                      </w:hyperlink>
                    </w:p>
                    <w:p w14:paraId="50D8FC95" w14:textId="43F15F6E" w:rsidR="008C194A" w:rsidRPr="002C1C3B" w:rsidRDefault="008C194A"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8C194A" w:rsidRDefault="008C194A" w:rsidP="002E5E47">
                      <w:pPr>
                        <w:rPr>
                          <w:rStyle w:val="Hyperlink"/>
                        </w:rPr>
                      </w:pPr>
                      <w:hyperlink r:id="rId372" w:history="1">
                        <w:r>
                          <w:rPr>
                            <w:rStyle w:val="Hyperlink"/>
                          </w:rPr>
                          <w:t>https://blogs.msdn.microsoft.com/abhinaba/2016/02/21/identifying-your-arduino-board-from-code/</w:t>
                        </w:r>
                      </w:hyperlink>
                    </w:p>
                    <w:p w14:paraId="3F79AD7A" w14:textId="4FE37107" w:rsidR="008C194A" w:rsidRDefault="008C194A"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8C194A" w:rsidRDefault="008C194A"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8C194A" w:rsidRDefault="008C194A" w:rsidP="002E5E47">
                      <w:pPr>
                        <w:rPr>
                          <w:rStyle w:val="Hyperlink"/>
                          <w:color w:val="auto"/>
                          <w:u w:val="none"/>
                        </w:rPr>
                      </w:pPr>
                    </w:p>
                    <w:p w14:paraId="72C6C383" w14:textId="77777777" w:rsidR="008C194A" w:rsidRDefault="008C194A" w:rsidP="002E5E47">
                      <w:pPr>
                        <w:rPr>
                          <w:rStyle w:val="Hyperlink"/>
                          <w:color w:val="auto"/>
                          <w:u w:val="none"/>
                        </w:rPr>
                      </w:pPr>
                    </w:p>
                    <w:p w14:paraId="122D3611" w14:textId="0F01B758" w:rsidR="008C194A" w:rsidRDefault="008C194A"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8C194A" w:rsidRDefault="008C194A" w:rsidP="002E5E47">
                      <w:r w:rsidRPr="002E5E47">
                        <w:rPr>
                          <w:rStyle w:val="Hyperlink"/>
                          <w:color w:val="auto"/>
                          <w:u w:val="none"/>
                        </w:rPr>
                        <w:t xml:space="preserve">General Arduino Tutorial : </w:t>
                      </w:r>
                      <w:hyperlink r:id="rId373" w:anchor="info6" w:history="1">
                        <w:r>
                          <w:rPr>
                            <w:rStyle w:val="Hyperlink"/>
                          </w:rPr>
                          <w:t>http://www.gammon.com.au/forum/?id=12153#info6</w:t>
                        </w:r>
                      </w:hyperlink>
                    </w:p>
                    <w:p w14:paraId="6ABDA14E" w14:textId="38EFF920" w:rsidR="008C194A" w:rsidRDefault="008C194A" w:rsidP="007F446D">
                      <w:r w:rsidRPr="002C1C3B">
                        <w:rPr>
                          <w:rStyle w:val="Hyperlink"/>
                          <w:color w:val="auto"/>
                          <w:u w:val="none"/>
                        </w:rPr>
                        <w:t>Board Definition Generator:</w:t>
                      </w:r>
                      <w:r>
                        <w:t xml:space="preserve"> </w:t>
                      </w:r>
                      <w:hyperlink r:id="rId374" w:history="1">
                        <w:r>
                          <w:rPr>
                            <w:rStyle w:val="Hyperlink"/>
                          </w:rPr>
                          <w:t>https://arduino.stackexchange.com/questions/19892/list-of-arduino-board-preprocessor-defines</w:t>
                        </w:r>
                      </w:hyperlink>
                    </w:p>
                    <w:p w14:paraId="757A5833" w14:textId="77777777" w:rsidR="008C194A" w:rsidRPr="003B42EF" w:rsidRDefault="008C194A"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47360" behindDoc="0" locked="0" layoutInCell="1" allowOverlap="1" wp14:anchorId="02A3D16E" wp14:editId="2CA04F60">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76">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8C194A" w:rsidRPr="001B6748" w:rsidRDefault="008C194A"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47360;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77"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78"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8C194A" w:rsidRPr="001B6748" w:rsidRDefault="008C194A"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4112" behindDoc="0" locked="0" layoutInCell="1" allowOverlap="1" wp14:anchorId="2A488AC8" wp14:editId="1D11D68A">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8C194A" w:rsidRDefault="008C194A"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8C194A" w:rsidRDefault="008C194A" w:rsidP="00A72927">
                            <w:pPr>
                              <w:rPr>
                                <w:rStyle w:val="Hyperlink"/>
                              </w:rPr>
                            </w:pPr>
                            <w:r>
                              <w:t xml:space="preserve">One way to get the board definition with code is to use the Board Manager class: </w:t>
                            </w:r>
                            <w:hyperlink r:id="rId379" w:history="1">
                              <w:r>
                                <w:rPr>
                                  <w:rStyle w:val="Hyperlink"/>
                                </w:rPr>
                                <w:t>https://github.com/backupbrain/ArduinoBoardManager</w:t>
                              </w:r>
                            </w:hyperlink>
                            <w:r>
                              <w:rPr>
                                <w:rStyle w:val="Hyperlink"/>
                              </w:rPr>
                              <w:t>.</w:t>
                            </w:r>
                          </w:p>
                          <w:p w14:paraId="5F529979" w14:textId="790BAFD3" w:rsidR="008C194A" w:rsidRDefault="008C194A"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8C194A" w:rsidRDefault="008C194A"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8C194A" w:rsidRPr="00481985" w:rsidRDefault="008C194A"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8C194A" w:rsidRDefault="008C194A" w:rsidP="00C46426">
                            <w:r>
                              <w:t xml:space="preserve">WEBSITE: I added robotics club pictures to the website and </w:t>
                            </w:r>
                            <w:proofErr w:type="spellStart"/>
                            <w:r>
                              <w:t>Devorah</w:t>
                            </w:r>
                            <w:proofErr w:type="spellEnd"/>
                            <w:r>
                              <w:t xml:space="preserve"> edited user permissions so everyone’s profile is displayed, she also wants to make an admin account. </w:t>
                            </w:r>
                          </w:p>
                          <w:p w14:paraId="2A33CD9A" w14:textId="77777777" w:rsidR="008C194A" w:rsidRDefault="008C194A"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8C194A" w:rsidRDefault="008C194A"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8C194A" w:rsidRDefault="008C194A" w:rsidP="00A72927">
                      <w:pPr>
                        <w:rPr>
                          <w:rStyle w:val="Hyperlink"/>
                        </w:rPr>
                      </w:pPr>
                      <w:r>
                        <w:t xml:space="preserve">One way to get the board definition with code is to use the Board Manager class: </w:t>
                      </w:r>
                      <w:hyperlink r:id="rId380" w:history="1">
                        <w:r>
                          <w:rPr>
                            <w:rStyle w:val="Hyperlink"/>
                          </w:rPr>
                          <w:t>https://github.com/backupbrain/ArduinoBoardManager</w:t>
                        </w:r>
                      </w:hyperlink>
                      <w:r>
                        <w:rPr>
                          <w:rStyle w:val="Hyperlink"/>
                        </w:rPr>
                        <w:t>.</w:t>
                      </w:r>
                    </w:p>
                    <w:p w14:paraId="5F529979" w14:textId="790BAFD3" w:rsidR="008C194A" w:rsidRDefault="008C194A"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8C194A" w:rsidRDefault="008C194A"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8C194A" w:rsidRPr="00481985" w:rsidRDefault="008C194A"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8C194A" w:rsidRDefault="008C194A" w:rsidP="00C46426">
                      <w:r>
                        <w:t xml:space="preserve">WEBSITE: I added robotics club pictures to the website and </w:t>
                      </w:r>
                      <w:proofErr w:type="spellStart"/>
                      <w:r>
                        <w:t>Devorah</w:t>
                      </w:r>
                      <w:proofErr w:type="spellEnd"/>
                      <w:r>
                        <w:t xml:space="preserve"> edited user permissions so everyone’s profile is displayed, she also wants to make an admin account. </w:t>
                      </w:r>
                    </w:p>
                    <w:p w14:paraId="2A33CD9A" w14:textId="77777777" w:rsidR="008C194A" w:rsidRDefault="008C194A"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40192" behindDoc="0" locked="0" layoutInCell="1" allowOverlap="1" wp14:anchorId="4249C29A" wp14:editId="50603C9B">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8C194A" w:rsidRPr="001B6748" w:rsidRDefault="008C194A" w:rsidP="00413195">
                              <w:pPr>
                                <w:rPr>
                                  <w:b/>
                                </w:rPr>
                              </w:pPr>
                              <w:proofErr w:type="spellStart"/>
                              <w:r w:rsidRPr="001B6748">
                                <w:rPr>
                                  <w:b/>
                                </w:rPr>
                                <w:t>BoardDefine</w:t>
                              </w:r>
                              <w:proofErr w:type="spellEnd"/>
                              <w:r w:rsidRPr="001B6748">
                                <w:rPr>
                                  <w:b/>
                                </w:rPr>
                                <w:t xml:space="preserve"> Example File Output for  top: Arduino Uno and bottom :</w:t>
                              </w:r>
                              <w:proofErr w:type="spellStart"/>
                              <w:r w:rsidRPr="001B6748">
                                <w:rPr>
                                  <w:b/>
                                </w:rPr>
                                <w:t>Wemos</w:t>
                              </w:r>
                              <w:proofErr w:type="spellEnd"/>
                              <w:r w:rsidRPr="001B6748">
                                <w:rPr>
                                  <w:b/>
                                </w:rPr>
                                <w:t xml:space="preserve">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81">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40192;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8C194A" w:rsidRPr="001B6748" w:rsidRDefault="008C194A" w:rsidP="00413195">
                        <w:pPr>
                          <w:rPr>
                            <w:b/>
                          </w:rPr>
                        </w:pPr>
                        <w:proofErr w:type="spellStart"/>
                        <w:r w:rsidRPr="001B6748">
                          <w:rPr>
                            <w:b/>
                          </w:rPr>
                          <w:t>BoardDefine</w:t>
                        </w:r>
                        <w:proofErr w:type="spellEnd"/>
                        <w:r w:rsidRPr="001B6748">
                          <w:rPr>
                            <w:b/>
                          </w:rPr>
                          <w:t xml:space="preserve"> Example File Output for  top: Arduino Uno and bottom :</w:t>
                        </w:r>
                        <w:proofErr w:type="spellStart"/>
                        <w:r w:rsidRPr="001B6748">
                          <w:rPr>
                            <w:b/>
                          </w:rPr>
                          <w:t>Wemos</w:t>
                        </w:r>
                        <w:proofErr w:type="spellEnd"/>
                        <w:r w:rsidRPr="001B6748">
                          <w:rPr>
                            <w:b/>
                          </w:rPr>
                          <w:t xml:space="preserve">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83"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84"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44288" behindDoc="0" locked="0" layoutInCell="1" allowOverlap="1" wp14:anchorId="65429922" wp14:editId="1701E34C">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85">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8C194A" w:rsidRPr="001B6748" w:rsidRDefault="008C194A"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r>
                                <w:rPr>
                                  <w:b/>
                                </w:rPr>
                                <w:t>PathFind</w:t>
                              </w:r>
                              <w:proofErr w:type="spellEnd"/>
                              <w:r>
                                <w:rPr>
                                  <w:b/>
                                </w:rPr>
                                <w:t xml:space="preserve">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44288;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86"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8C194A" w:rsidRPr="001B6748" w:rsidRDefault="008C194A"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r>
                          <w:rPr>
                            <w:b/>
                          </w:rPr>
                          <w:t>PathFind</w:t>
                        </w:r>
                        <w:proofErr w:type="spellEnd"/>
                        <w:r>
                          <w:rPr>
                            <w:b/>
                          </w:rPr>
                          <w:t xml:space="preserve">  Method</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2064" behindDoc="0" locked="0" layoutInCell="1" allowOverlap="1" wp14:anchorId="6D9363C1" wp14:editId="3E799E0C">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8C194A" w:rsidRDefault="008C194A" w:rsidP="00F1194E">
                            <w:r>
                              <w:t xml:space="preserve">RESET: I worked on allowing the </w:t>
                            </w:r>
                            <w:proofErr w:type="spellStart"/>
                            <w:r>
                              <w:t>Zumo</w:t>
                            </w:r>
                            <w:proofErr w:type="spellEnd"/>
                            <w:r>
                              <w:t xml:space="preserve"> Robot to reset during a match, which consists of getting the robot to the black region, resetting from the black region, and waiting for a button press.</w:t>
                            </w:r>
                          </w:p>
                          <w:p w14:paraId="437E93CC" w14:textId="7F430ABA" w:rsidR="008C194A" w:rsidRDefault="008C194A" w:rsidP="00F1194E">
                            <w:r w:rsidRPr="00C34F87">
                              <w:t>To get t</w:t>
                            </w:r>
                            <w:r>
                              <w:t xml:space="preserve">he robot to the black region, I wrote a recursive pathfinding procedure as in Feb 7. </w:t>
                            </w:r>
                          </w:p>
                          <w:p w14:paraId="6FD9529C" w14:textId="02556589" w:rsidR="008C194A" w:rsidRDefault="008C194A"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8C194A" w:rsidRDefault="008C194A"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87"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8C194A" w:rsidRDefault="008C194A"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8C194A" w:rsidRDefault="008C194A"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8C194A" w:rsidRDefault="008C194A"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8C194A" w:rsidRDefault="008C194A"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8C194A" w:rsidRPr="008C5509" w:rsidRDefault="008C194A" w:rsidP="00F1194E">
                            <w:pPr>
                              <w:rPr>
                                <w:rStyle w:val="Hyperlink"/>
                                <w:color w:val="auto"/>
                                <w:u w:val="none"/>
                              </w:rPr>
                            </w:pPr>
                          </w:p>
                          <w:p w14:paraId="04776907" w14:textId="6DC845EE" w:rsidR="008C194A" w:rsidRDefault="008C194A"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8C194A" w:rsidRDefault="008C194A" w:rsidP="00F1194E">
                      <w:r>
                        <w:t xml:space="preserve">RESET: I worked on allowing the </w:t>
                      </w:r>
                      <w:proofErr w:type="spellStart"/>
                      <w:r>
                        <w:t>Zumo</w:t>
                      </w:r>
                      <w:proofErr w:type="spellEnd"/>
                      <w:r>
                        <w:t xml:space="preserve"> Robot to reset during a match, which consists of getting the robot to the black region, resetting from the black region, and waiting for a button press.</w:t>
                      </w:r>
                    </w:p>
                    <w:p w14:paraId="437E93CC" w14:textId="7F430ABA" w:rsidR="008C194A" w:rsidRDefault="008C194A" w:rsidP="00F1194E">
                      <w:r w:rsidRPr="00C34F87">
                        <w:t>To get t</w:t>
                      </w:r>
                      <w:r>
                        <w:t xml:space="preserve">he robot to the black region, I wrote a recursive pathfinding procedure as in Feb 7. </w:t>
                      </w:r>
                    </w:p>
                    <w:p w14:paraId="6FD9529C" w14:textId="02556589" w:rsidR="008C194A" w:rsidRDefault="008C194A"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8C194A" w:rsidRDefault="008C194A"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88"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8C194A" w:rsidRDefault="008C194A"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8C194A" w:rsidRDefault="008C194A"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8C194A" w:rsidRDefault="008C194A"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8C194A" w:rsidRDefault="008C194A"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8C194A" w:rsidRPr="008C5509" w:rsidRDefault="008C194A" w:rsidP="00F1194E">
                      <w:pPr>
                        <w:rPr>
                          <w:rStyle w:val="Hyperlink"/>
                          <w:color w:val="auto"/>
                          <w:u w:val="none"/>
                        </w:rPr>
                      </w:pPr>
                    </w:p>
                    <w:p w14:paraId="04776907" w14:textId="6DC845EE" w:rsidR="008C194A" w:rsidRDefault="008C194A"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38144" behindDoc="0" locked="0" layoutInCell="1" allowOverlap="1" wp14:anchorId="48653E66" wp14:editId="5AB0F81E">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89">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8C194A" w:rsidRPr="001B6748" w:rsidRDefault="008C194A"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38144;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90"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8C194A" w:rsidRPr="001B6748" w:rsidRDefault="008C194A"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65792" behindDoc="0" locked="0" layoutInCell="1" allowOverlap="1" wp14:anchorId="7C69F720" wp14:editId="522B74DC">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2000256" behindDoc="0" locked="0" layoutInCell="1" allowOverlap="1" wp14:anchorId="18A3032B" wp14:editId="682EED38">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8C194A" w:rsidRDefault="008C194A" w:rsidP="00B2135A">
                            <w:r>
                              <w:t xml:space="preserve">Jacob Smith 4.17.2019 3:59 PM: LONG TERM PLANNING: I am working with Tim to understand what makes the </w:t>
                            </w:r>
                            <w:proofErr w:type="spellStart"/>
                            <w:r>
                              <w:t>zumo</w:t>
                            </w:r>
                            <w:proofErr w:type="spellEnd"/>
                            <w:r>
                              <w:t xml:space="preserve"> automation project unique compared to other swarm robotics applications. A quick survey </w:t>
                            </w:r>
                          </w:p>
                          <w:p w14:paraId="72BB4BBF" w14:textId="2C761A4B" w:rsidR="008C194A" w:rsidRDefault="008C194A" w:rsidP="00B2135A">
                            <w:r>
                              <w:t>[1]</w:t>
                            </w:r>
                            <w:r w:rsidRPr="00C66EAF">
                              <w:t xml:space="preserve"> </w:t>
                            </w:r>
                            <w:hyperlink r:id="rId392" w:history="1">
                              <w:r>
                                <w:rPr>
                                  <w:rStyle w:val="Hyperlink"/>
                                </w:rPr>
                                <w:t>https://www.seeedstudio.com/AERobot-p-2531.html</w:t>
                              </w:r>
                            </w:hyperlink>
                          </w:p>
                          <w:p w14:paraId="267ACC6B" w14:textId="50581BF3" w:rsidR="008C194A" w:rsidRDefault="008C194A" w:rsidP="00B2135A">
                            <w:r>
                              <w:t>[2]</w:t>
                            </w:r>
                            <w:r w:rsidRPr="00C66EAF">
                              <w:t xml:space="preserve"> </w:t>
                            </w:r>
                            <w:hyperlink r:id="rId393" w:history="1">
                              <w:r>
                                <w:rPr>
                                  <w:rStyle w:val="Hyperlink"/>
                                </w:rPr>
                                <w:t>https://www.nature.com/news/researchers-create-1-000-robot-swarm-1.15714</w:t>
                              </w:r>
                            </w:hyperlink>
                          </w:p>
                          <w:p w14:paraId="65A6382D" w14:textId="75655218" w:rsidR="008C194A" w:rsidRDefault="008C194A" w:rsidP="00B2135A">
                            <w:r>
                              <w:t>[3]</w:t>
                            </w:r>
                            <w:r w:rsidRPr="00C66EAF">
                              <w:t xml:space="preserve"> </w:t>
                            </w:r>
                            <w:hyperlink r:id="rId394" w:history="1">
                              <w:r>
                                <w:rPr>
                                  <w:rStyle w:val="Hyperlink"/>
                                </w:rPr>
                                <w:t>https://newatlas.com/colias-swarm-robot/33897/</w:t>
                              </w:r>
                            </w:hyperlink>
                          </w:p>
                          <w:p w14:paraId="7F81719C" w14:textId="7E712E95" w:rsidR="008C194A" w:rsidRPr="00C66EAF" w:rsidRDefault="008C194A" w:rsidP="00B2135A">
                            <w:pPr>
                              <w:rPr>
                                <w:b/>
                              </w:rPr>
                            </w:pPr>
                            <w:r w:rsidRPr="00C66EAF">
                              <w:rPr>
                                <w:b/>
                              </w:rPr>
                              <w:t xml:space="preserve">Picture of </w:t>
                            </w:r>
                            <w:proofErr w:type="spellStart"/>
                            <w:r w:rsidRPr="00C66EAF">
                              <w:rPr>
                                <w:b/>
                              </w:rPr>
                              <w:t>Colias</w:t>
                            </w:r>
                            <w:proofErr w:type="spellEnd"/>
                            <w:r w:rsidRPr="00C66EAF">
                              <w:rPr>
                                <w:b/>
                              </w:rPr>
                              <w:t xml:space="preserve"> Swarm Robot from  3</w:t>
                            </w:r>
                            <w:r w:rsidRPr="00C66EAF">
                              <w:rPr>
                                <w:b/>
                              </w:rPr>
                              <w:sym w:font="Wingdings" w:char="F0E0"/>
                            </w:r>
                          </w:p>
                          <w:p w14:paraId="0AD255C6" w14:textId="1EA27A51" w:rsidR="008C194A" w:rsidRDefault="008C194A" w:rsidP="00B2135A">
                            <w:r>
                              <w:t xml:space="preserve">[4] </w:t>
                            </w:r>
                            <w:hyperlink r:id="rId395" w:anchor="cite_note-33" w:history="1">
                              <w:r>
                                <w:rPr>
                                  <w:rStyle w:val="Hyperlink"/>
                                </w:rPr>
                                <w:t>https://en.wikipedia.org/wiki/Swarm_robotic_platforms#cite_note-33</w:t>
                              </w:r>
                            </w:hyperlink>
                          </w:p>
                          <w:p w14:paraId="79C7B1C6" w14:textId="5E65387C" w:rsidR="008C194A" w:rsidRDefault="008C194A" w:rsidP="00B2135A">
                            <w:r>
                              <w:t>Shows that there are a lot of swarm applications out there, and we should put some effort into understanding how ours would be different, starting with these research papers</w:t>
                            </w:r>
                          </w:p>
                          <w:p w14:paraId="5109C8D9" w14:textId="3BFE9BDA" w:rsidR="008C194A" w:rsidRDefault="008C194A" w:rsidP="00B2135A">
                            <w:r>
                              <w:t>[5]</w:t>
                            </w:r>
                            <w:r w:rsidRPr="00C66EAF">
                              <w:t xml:space="preserve"> </w:t>
                            </w:r>
                            <w:hyperlink r:id="rId396" w:history="1">
                              <w:r>
                                <w:rPr>
                                  <w:rStyle w:val="Hyperlink"/>
                                </w:rPr>
                                <w:t>http://www.cs.cornell.edu/~aurosish/pdfs/swarm.pdf</w:t>
                              </w:r>
                            </w:hyperlink>
                          </w:p>
                          <w:p w14:paraId="2CD9FE66" w14:textId="4944C055" w:rsidR="008C194A" w:rsidRDefault="008C194A" w:rsidP="00B2135A">
                            <w:r>
                              <w:t>[6]</w:t>
                            </w:r>
                          </w:p>
                          <w:p w14:paraId="31ADC127" w14:textId="2DA04818" w:rsidR="008C194A" w:rsidRDefault="008C194A" w:rsidP="00B2135A">
                            <w:pPr>
                              <w:rPr>
                                <w:rStyle w:val="Hyperlink"/>
                              </w:rPr>
                            </w:pPr>
                            <w:hyperlink r:id="rId397" w:history="1">
                              <w:r>
                                <w:rPr>
                                  <w:rStyle w:val="Hyperlink"/>
                                </w:rPr>
                                <w:t>http://www.asee.org/documents/zones/zone1/2014/Student/PDFs/149.pdf</w:t>
                              </w:r>
                            </w:hyperlink>
                          </w:p>
                          <w:p w14:paraId="4A7F74A7" w14:textId="31D61187" w:rsidR="008C194A" w:rsidRPr="00AC32EF" w:rsidRDefault="008C194A"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8C194A" w:rsidRDefault="008C194A" w:rsidP="00B2135A">
                            <w:pPr>
                              <w:rPr>
                                <w:rStyle w:val="Hyperlink"/>
                              </w:rPr>
                            </w:pPr>
                            <w:r>
                              <w:t>[7]</w:t>
                            </w:r>
                            <w:r w:rsidRPr="00C66EAF">
                              <w:t xml:space="preserve"> </w:t>
                            </w:r>
                            <w:hyperlink r:id="rId398" w:history="1">
                              <w:r>
                                <w:rPr>
                                  <w:rStyle w:val="Hyperlink"/>
                                </w:rPr>
                                <w:t>https://arxiv.org/pdf/1511.04285.pdf</w:t>
                              </w:r>
                            </w:hyperlink>
                          </w:p>
                          <w:p w14:paraId="359D89D3" w14:textId="72248FC2" w:rsidR="008C194A" w:rsidRDefault="008C194A"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w:t>
                            </w:r>
                            <w:proofErr w:type="spellStart"/>
                            <w:r>
                              <w:rPr>
                                <w:rStyle w:val="Hyperlink"/>
                                <w:color w:val="auto"/>
                                <w:u w:val="none"/>
                              </w:rPr>
                              <w:t>c++</w:t>
                            </w:r>
                            <w:proofErr w:type="spellEnd"/>
                            <w:r>
                              <w:rPr>
                                <w:rStyle w:val="Hyperlink"/>
                                <w:color w:val="auto"/>
                                <w:u w:val="none"/>
                              </w:rPr>
                              <w:t xml:space="preserve"> is independent of runtime.</w:t>
                            </w:r>
                          </w:p>
                          <w:p w14:paraId="2F2E95E8" w14:textId="71CF60B8" w:rsidR="008C194A" w:rsidRPr="00414ACE" w:rsidRDefault="008C194A" w:rsidP="00B2135A"/>
                          <w:p w14:paraId="1EE2EFA1" w14:textId="77777777" w:rsidR="008C194A" w:rsidRDefault="008C194A"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8C194A" w:rsidRDefault="008C194A" w:rsidP="00B2135A">
                      <w:r>
                        <w:t xml:space="preserve">Jacob Smith 4.17.2019 3:59 PM: LONG TERM PLANNING: I am working with Tim to understand what makes the </w:t>
                      </w:r>
                      <w:proofErr w:type="spellStart"/>
                      <w:r>
                        <w:t>zumo</w:t>
                      </w:r>
                      <w:proofErr w:type="spellEnd"/>
                      <w:r>
                        <w:t xml:space="preserve"> automation project unique compared to other swarm robotics applications. A quick survey </w:t>
                      </w:r>
                    </w:p>
                    <w:p w14:paraId="72BB4BBF" w14:textId="2C761A4B" w:rsidR="008C194A" w:rsidRDefault="008C194A" w:rsidP="00B2135A">
                      <w:r>
                        <w:t>[1]</w:t>
                      </w:r>
                      <w:r w:rsidRPr="00C66EAF">
                        <w:t xml:space="preserve"> </w:t>
                      </w:r>
                      <w:hyperlink r:id="rId399" w:history="1">
                        <w:r>
                          <w:rPr>
                            <w:rStyle w:val="Hyperlink"/>
                          </w:rPr>
                          <w:t>https://www.seeedstudio.com/AERobot-p-2531.html</w:t>
                        </w:r>
                      </w:hyperlink>
                    </w:p>
                    <w:p w14:paraId="267ACC6B" w14:textId="50581BF3" w:rsidR="008C194A" w:rsidRDefault="008C194A" w:rsidP="00B2135A">
                      <w:r>
                        <w:t>[2]</w:t>
                      </w:r>
                      <w:r w:rsidRPr="00C66EAF">
                        <w:t xml:space="preserve"> </w:t>
                      </w:r>
                      <w:hyperlink r:id="rId400" w:history="1">
                        <w:r>
                          <w:rPr>
                            <w:rStyle w:val="Hyperlink"/>
                          </w:rPr>
                          <w:t>https://www.nature.com/news/researchers-create-1-000-robot-swarm-1.15714</w:t>
                        </w:r>
                      </w:hyperlink>
                    </w:p>
                    <w:p w14:paraId="65A6382D" w14:textId="75655218" w:rsidR="008C194A" w:rsidRDefault="008C194A" w:rsidP="00B2135A">
                      <w:r>
                        <w:t>[3]</w:t>
                      </w:r>
                      <w:r w:rsidRPr="00C66EAF">
                        <w:t xml:space="preserve"> </w:t>
                      </w:r>
                      <w:hyperlink r:id="rId401" w:history="1">
                        <w:r>
                          <w:rPr>
                            <w:rStyle w:val="Hyperlink"/>
                          </w:rPr>
                          <w:t>https://newatlas.com/colias-swarm-robot/33897/</w:t>
                        </w:r>
                      </w:hyperlink>
                    </w:p>
                    <w:p w14:paraId="7F81719C" w14:textId="7E712E95" w:rsidR="008C194A" w:rsidRPr="00C66EAF" w:rsidRDefault="008C194A" w:rsidP="00B2135A">
                      <w:pPr>
                        <w:rPr>
                          <w:b/>
                        </w:rPr>
                      </w:pPr>
                      <w:r w:rsidRPr="00C66EAF">
                        <w:rPr>
                          <w:b/>
                        </w:rPr>
                        <w:t xml:space="preserve">Picture of </w:t>
                      </w:r>
                      <w:proofErr w:type="spellStart"/>
                      <w:r w:rsidRPr="00C66EAF">
                        <w:rPr>
                          <w:b/>
                        </w:rPr>
                        <w:t>Colias</w:t>
                      </w:r>
                      <w:proofErr w:type="spellEnd"/>
                      <w:r w:rsidRPr="00C66EAF">
                        <w:rPr>
                          <w:b/>
                        </w:rPr>
                        <w:t xml:space="preserve"> Swarm Robot from  3</w:t>
                      </w:r>
                      <w:r w:rsidRPr="00C66EAF">
                        <w:rPr>
                          <w:b/>
                        </w:rPr>
                        <w:sym w:font="Wingdings" w:char="F0E0"/>
                      </w:r>
                    </w:p>
                    <w:p w14:paraId="0AD255C6" w14:textId="1EA27A51" w:rsidR="008C194A" w:rsidRDefault="008C194A" w:rsidP="00B2135A">
                      <w:r>
                        <w:t xml:space="preserve">[4] </w:t>
                      </w:r>
                      <w:hyperlink r:id="rId402" w:anchor="cite_note-33" w:history="1">
                        <w:r>
                          <w:rPr>
                            <w:rStyle w:val="Hyperlink"/>
                          </w:rPr>
                          <w:t>https://en.wikipedia.org/wiki/Swarm_robotic_platforms#cite_note-33</w:t>
                        </w:r>
                      </w:hyperlink>
                    </w:p>
                    <w:p w14:paraId="79C7B1C6" w14:textId="5E65387C" w:rsidR="008C194A" w:rsidRDefault="008C194A" w:rsidP="00B2135A">
                      <w:r>
                        <w:t>Shows that there are a lot of swarm applications out there, and we should put some effort into understanding how ours would be different, starting with these research papers</w:t>
                      </w:r>
                    </w:p>
                    <w:p w14:paraId="5109C8D9" w14:textId="3BFE9BDA" w:rsidR="008C194A" w:rsidRDefault="008C194A" w:rsidP="00B2135A">
                      <w:r>
                        <w:t>[5]</w:t>
                      </w:r>
                      <w:r w:rsidRPr="00C66EAF">
                        <w:t xml:space="preserve"> </w:t>
                      </w:r>
                      <w:hyperlink r:id="rId403" w:history="1">
                        <w:r>
                          <w:rPr>
                            <w:rStyle w:val="Hyperlink"/>
                          </w:rPr>
                          <w:t>http://www.cs.cornell.edu/~aurosish/pdfs/swarm.pdf</w:t>
                        </w:r>
                      </w:hyperlink>
                    </w:p>
                    <w:p w14:paraId="2CD9FE66" w14:textId="4944C055" w:rsidR="008C194A" w:rsidRDefault="008C194A" w:rsidP="00B2135A">
                      <w:r>
                        <w:t>[6]</w:t>
                      </w:r>
                    </w:p>
                    <w:p w14:paraId="31ADC127" w14:textId="2DA04818" w:rsidR="008C194A" w:rsidRDefault="008C194A" w:rsidP="00B2135A">
                      <w:pPr>
                        <w:rPr>
                          <w:rStyle w:val="Hyperlink"/>
                        </w:rPr>
                      </w:pPr>
                      <w:hyperlink r:id="rId404" w:history="1">
                        <w:r>
                          <w:rPr>
                            <w:rStyle w:val="Hyperlink"/>
                          </w:rPr>
                          <w:t>http://www.asee.org/documents/zones/zone1/2014/Student/PDFs/149.pdf</w:t>
                        </w:r>
                      </w:hyperlink>
                    </w:p>
                    <w:p w14:paraId="4A7F74A7" w14:textId="31D61187" w:rsidR="008C194A" w:rsidRPr="00AC32EF" w:rsidRDefault="008C194A"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8C194A" w:rsidRDefault="008C194A" w:rsidP="00B2135A">
                      <w:pPr>
                        <w:rPr>
                          <w:rStyle w:val="Hyperlink"/>
                        </w:rPr>
                      </w:pPr>
                      <w:r>
                        <w:t>[7]</w:t>
                      </w:r>
                      <w:r w:rsidRPr="00C66EAF">
                        <w:t xml:space="preserve"> </w:t>
                      </w:r>
                      <w:hyperlink r:id="rId405" w:history="1">
                        <w:r>
                          <w:rPr>
                            <w:rStyle w:val="Hyperlink"/>
                          </w:rPr>
                          <w:t>https://arxiv.org/pdf/1511.04285.pdf</w:t>
                        </w:r>
                      </w:hyperlink>
                    </w:p>
                    <w:p w14:paraId="359D89D3" w14:textId="72248FC2" w:rsidR="008C194A" w:rsidRDefault="008C194A"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w:t>
                      </w:r>
                      <w:proofErr w:type="spellStart"/>
                      <w:r>
                        <w:rPr>
                          <w:rStyle w:val="Hyperlink"/>
                          <w:color w:val="auto"/>
                          <w:u w:val="none"/>
                        </w:rPr>
                        <w:t>c++</w:t>
                      </w:r>
                      <w:proofErr w:type="spellEnd"/>
                      <w:r>
                        <w:rPr>
                          <w:rStyle w:val="Hyperlink"/>
                          <w:color w:val="auto"/>
                          <w:u w:val="none"/>
                        </w:rPr>
                        <w:t xml:space="preserve"> is independent of runtime.</w:t>
                      </w:r>
                    </w:p>
                    <w:p w14:paraId="2F2E95E8" w14:textId="71CF60B8" w:rsidR="008C194A" w:rsidRPr="00414ACE" w:rsidRDefault="008C194A" w:rsidP="00B2135A"/>
                    <w:p w14:paraId="1EE2EFA1" w14:textId="77777777" w:rsidR="008C194A" w:rsidRDefault="008C194A" w:rsidP="00B2135A"/>
                  </w:txbxContent>
                </v:textbox>
                <w10:wrap type="square" anchory="page"/>
              </v:shape>
            </w:pict>
          </mc:Fallback>
        </mc:AlternateContent>
      </w:r>
      <w:r>
        <w:rPr>
          <w:noProof/>
        </w:rPr>
        <w:drawing>
          <wp:anchor distT="0" distB="0" distL="114300" distR="114300" simplePos="0" relativeHeight="252048384" behindDoc="0" locked="0" layoutInCell="1" allowOverlap="1" wp14:anchorId="7171EFA7" wp14:editId="6B4F5A41">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76032" behindDoc="0" locked="0" layoutInCell="1" allowOverlap="1" wp14:anchorId="0662BC9A" wp14:editId="5E465271">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8C194A" w:rsidRDefault="008C194A" w:rsidP="004C1B2E">
                            <w:r>
                              <w:t>Timothy Hebert 4/18/2019 ~7:00 PM</w:t>
                            </w:r>
                          </w:p>
                          <w:p w14:paraId="255C4112" w14:textId="77777777" w:rsidR="008C194A" w:rsidRDefault="008C194A" w:rsidP="004C1B2E">
                            <w:hyperlink r:id="rId407" w:history="1">
                              <w:r w:rsidRPr="00731E3B">
                                <w:rPr>
                                  <w:rStyle w:val="Hyperlink"/>
                                </w:rPr>
                                <w:t>https://stackoverflow.com/questions/13853109/determine-board-type-of-arduino</w:t>
                              </w:r>
                            </w:hyperlink>
                          </w:p>
                          <w:p w14:paraId="5F39075C" w14:textId="77777777" w:rsidR="008C194A" w:rsidRDefault="008C194A"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D 's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 (verbose mode)</w:t>
                            </w:r>
                          </w:p>
                          <w:p w14:paraId="29DC3AA0" w14:textId="77777777" w:rsidR="008C194A" w:rsidRDefault="008C194A"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8C194A" w:rsidRDefault="008C194A" w:rsidP="004C1B2E">
                            <w:pPr>
                              <w:rPr>
                                <w:rStyle w:val="Hyperlink"/>
                              </w:rPr>
                            </w:pPr>
                            <w:hyperlink r:id="rId408" w:history="1">
                              <w:r>
                                <w:rPr>
                                  <w:rStyle w:val="Hyperlink"/>
                                </w:rPr>
                                <w:t>https://en.wikipedia.org/wiki/List_of_Arduino_boards_and_compatible_systems</w:t>
                              </w:r>
                            </w:hyperlink>
                          </w:p>
                          <w:p w14:paraId="283B9671" w14:textId="3629424A" w:rsidR="008C194A" w:rsidRPr="002413B7" w:rsidRDefault="008C194A"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t>
                            </w:r>
                            <w:proofErr w:type="spellStart"/>
                            <w:r>
                              <w:rPr>
                                <w:rStyle w:val="Hyperlink"/>
                                <w:color w:val="auto"/>
                                <w:u w:val="none"/>
                              </w:rPr>
                              <w:t>wemos</w:t>
                            </w:r>
                            <w:proofErr w:type="spellEnd"/>
                            <w:r>
                              <w:rPr>
                                <w:rStyle w:val="Hyperlink"/>
                                <w:color w:val="auto"/>
                                <w:u w:val="none"/>
                              </w:rPr>
                              <w:t xml:space="preserve"> </w:t>
                            </w:r>
                            <w:proofErr w:type="spellStart"/>
                            <w:r>
                              <w:rPr>
                                <w:rStyle w:val="Hyperlink"/>
                                <w:color w:val="auto"/>
                                <w:u w:val="none"/>
                              </w:rPr>
                              <w:t>baord</w:t>
                            </w:r>
                            <w:proofErr w:type="spellEnd"/>
                            <w:r>
                              <w:rPr>
                                <w:rStyle w:val="Hyperlink"/>
                                <w:color w:val="auto"/>
                                <w:u w:val="none"/>
                              </w:rPr>
                              <w:t xml:space="preserve"> to recognize.</w:t>
                            </w:r>
                          </w:p>
                          <w:p w14:paraId="11072C5F" w14:textId="77777777" w:rsidR="008C194A" w:rsidRPr="002413B7" w:rsidRDefault="008C194A"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8C194A" w:rsidRDefault="008C194A" w:rsidP="004C1B2E">
                            <w:pPr>
                              <w:rPr>
                                <w:color w:val="0563C1" w:themeColor="hyperlink"/>
                              </w:rPr>
                            </w:pPr>
                            <w:r>
                              <w:rPr>
                                <w:color w:val="0563C1" w:themeColor="hyperlink"/>
                              </w:rPr>
                              <w:t>[1]</w:t>
                            </w:r>
                            <w:hyperlink r:id="rId409" w:history="1">
                              <w:r w:rsidRPr="00C10C03">
                                <w:rPr>
                                  <w:rStyle w:val="Hyperlink"/>
                                </w:rPr>
                                <w:t>https://www.robotshop.com/community/forum/t/arduino-101-timers-and-interrupts/13072</w:t>
                              </w:r>
                            </w:hyperlink>
                          </w:p>
                          <w:p w14:paraId="705858BE" w14:textId="77777777" w:rsidR="008C194A" w:rsidRDefault="008C194A" w:rsidP="004C1B2E">
                            <w:pPr>
                              <w:rPr>
                                <w:color w:val="0563C1" w:themeColor="hyperlink"/>
                              </w:rPr>
                            </w:pPr>
                            <w:r>
                              <w:rPr>
                                <w:color w:val="0563C1" w:themeColor="hyperlink"/>
                              </w:rPr>
                              <w:t>[2]</w:t>
                            </w:r>
                            <w:hyperlink r:id="rId410" w:history="1">
                              <w:r w:rsidRPr="00C10C03">
                                <w:rPr>
                                  <w:rStyle w:val="Hyperlink"/>
                                </w:rPr>
                                <w:t>https://github.com/esp8266/Arduino/issues/1265</w:t>
                              </w:r>
                            </w:hyperlink>
                          </w:p>
                          <w:p w14:paraId="59703EAB" w14:textId="0927999A" w:rsidR="008C194A" w:rsidRDefault="008C194A" w:rsidP="004C1B2E">
                            <w:r w:rsidRPr="002413B7">
                              <w:t xml:space="preserve">It turns out that the DRV88 Sample file from 4/16 is doing two things: Setting register permissions for the timers on the </w:t>
                            </w:r>
                            <w:proofErr w:type="spellStart"/>
                            <w:r w:rsidRPr="002413B7">
                              <w:t>arduino</w:t>
                            </w:r>
                            <w:proofErr w:type="spellEnd"/>
                            <w:r w:rsidRPr="002413B7">
                              <w:t xml:space="preserve"> board and setting timer frequenc</w:t>
                            </w:r>
                            <w:r>
                              <w:t>y.</w:t>
                            </w:r>
                          </w:p>
                          <w:p w14:paraId="08515488" w14:textId="4F3C505B" w:rsidR="008C194A" w:rsidRPr="002413B7" w:rsidRDefault="008C194A" w:rsidP="004C1B2E">
                            <w:r>
                              <w:t>This could be used to  here are to change the drv8835 motor driver class page 107 for our board</w:t>
                            </w:r>
                          </w:p>
                          <w:p w14:paraId="3324A146" w14:textId="77777777" w:rsidR="008C194A" w:rsidRDefault="008C194A" w:rsidP="004C1B2E">
                            <w:pPr>
                              <w:rPr>
                                <w:color w:val="0563C1" w:themeColor="hyperlink"/>
                              </w:rPr>
                            </w:pPr>
                          </w:p>
                          <w:p w14:paraId="1F4BD94B" w14:textId="77777777" w:rsidR="008C194A" w:rsidRDefault="008C194A" w:rsidP="004C1B2E">
                            <w:pPr>
                              <w:rPr>
                                <w:rStyle w:val="Hyperlink"/>
                              </w:rPr>
                            </w:pPr>
                          </w:p>
                          <w:p w14:paraId="3BDBC413" w14:textId="77777777" w:rsidR="008C194A" w:rsidRPr="00A94392" w:rsidRDefault="008C194A"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8C194A" w:rsidRDefault="008C194A" w:rsidP="004C1B2E">
                      <w:r>
                        <w:t>Timothy Hebert 4/18/2019 ~7:00 PM</w:t>
                      </w:r>
                    </w:p>
                    <w:p w14:paraId="255C4112" w14:textId="77777777" w:rsidR="008C194A" w:rsidRDefault="008C194A" w:rsidP="004C1B2E">
                      <w:hyperlink r:id="rId411" w:history="1">
                        <w:r w:rsidRPr="00731E3B">
                          <w:rPr>
                            <w:rStyle w:val="Hyperlink"/>
                          </w:rPr>
                          <w:t>https://stackoverflow.com/questions/13853109/determine-board-type-of-arduino</w:t>
                        </w:r>
                      </w:hyperlink>
                    </w:p>
                    <w:p w14:paraId="5F39075C" w14:textId="77777777" w:rsidR="008C194A" w:rsidRDefault="008C194A"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D 's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 (verbose mode)</w:t>
                      </w:r>
                    </w:p>
                    <w:p w14:paraId="29DC3AA0" w14:textId="77777777" w:rsidR="008C194A" w:rsidRDefault="008C194A"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8C194A" w:rsidRDefault="008C194A" w:rsidP="004C1B2E">
                      <w:pPr>
                        <w:rPr>
                          <w:rStyle w:val="Hyperlink"/>
                        </w:rPr>
                      </w:pPr>
                      <w:hyperlink r:id="rId412" w:history="1">
                        <w:r>
                          <w:rPr>
                            <w:rStyle w:val="Hyperlink"/>
                          </w:rPr>
                          <w:t>https://en.wikipedia.org/wiki/List_of_Arduino_boards_and_compatible_systems</w:t>
                        </w:r>
                      </w:hyperlink>
                    </w:p>
                    <w:p w14:paraId="283B9671" w14:textId="3629424A" w:rsidR="008C194A" w:rsidRPr="002413B7" w:rsidRDefault="008C194A"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t>
                      </w:r>
                      <w:proofErr w:type="spellStart"/>
                      <w:r>
                        <w:rPr>
                          <w:rStyle w:val="Hyperlink"/>
                          <w:color w:val="auto"/>
                          <w:u w:val="none"/>
                        </w:rPr>
                        <w:t>wemos</w:t>
                      </w:r>
                      <w:proofErr w:type="spellEnd"/>
                      <w:r>
                        <w:rPr>
                          <w:rStyle w:val="Hyperlink"/>
                          <w:color w:val="auto"/>
                          <w:u w:val="none"/>
                        </w:rPr>
                        <w:t xml:space="preserve"> </w:t>
                      </w:r>
                      <w:proofErr w:type="spellStart"/>
                      <w:r>
                        <w:rPr>
                          <w:rStyle w:val="Hyperlink"/>
                          <w:color w:val="auto"/>
                          <w:u w:val="none"/>
                        </w:rPr>
                        <w:t>baord</w:t>
                      </w:r>
                      <w:proofErr w:type="spellEnd"/>
                      <w:r>
                        <w:rPr>
                          <w:rStyle w:val="Hyperlink"/>
                          <w:color w:val="auto"/>
                          <w:u w:val="none"/>
                        </w:rPr>
                        <w:t xml:space="preserve"> to recognize.</w:t>
                      </w:r>
                    </w:p>
                    <w:p w14:paraId="11072C5F" w14:textId="77777777" w:rsidR="008C194A" w:rsidRPr="002413B7" w:rsidRDefault="008C194A"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8C194A" w:rsidRDefault="008C194A" w:rsidP="004C1B2E">
                      <w:pPr>
                        <w:rPr>
                          <w:color w:val="0563C1" w:themeColor="hyperlink"/>
                        </w:rPr>
                      </w:pPr>
                      <w:r>
                        <w:rPr>
                          <w:color w:val="0563C1" w:themeColor="hyperlink"/>
                        </w:rPr>
                        <w:t>[1]</w:t>
                      </w:r>
                      <w:hyperlink r:id="rId413" w:history="1">
                        <w:r w:rsidRPr="00C10C03">
                          <w:rPr>
                            <w:rStyle w:val="Hyperlink"/>
                          </w:rPr>
                          <w:t>https://www.robotshop.com/community/forum/t/arduino-101-timers-and-interrupts/13072</w:t>
                        </w:r>
                      </w:hyperlink>
                    </w:p>
                    <w:p w14:paraId="705858BE" w14:textId="77777777" w:rsidR="008C194A" w:rsidRDefault="008C194A" w:rsidP="004C1B2E">
                      <w:pPr>
                        <w:rPr>
                          <w:color w:val="0563C1" w:themeColor="hyperlink"/>
                        </w:rPr>
                      </w:pPr>
                      <w:r>
                        <w:rPr>
                          <w:color w:val="0563C1" w:themeColor="hyperlink"/>
                        </w:rPr>
                        <w:t>[2]</w:t>
                      </w:r>
                      <w:hyperlink r:id="rId414" w:history="1">
                        <w:r w:rsidRPr="00C10C03">
                          <w:rPr>
                            <w:rStyle w:val="Hyperlink"/>
                          </w:rPr>
                          <w:t>https://github.com/esp8266/Arduino/issues/1265</w:t>
                        </w:r>
                      </w:hyperlink>
                    </w:p>
                    <w:p w14:paraId="59703EAB" w14:textId="0927999A" w:rsidR="008C194A" w:rsidRDefault="008C194A" w:rsidP="004C1B2E">
                      <w:r w:rsidRPr="002413B7">
                        <w:t xml:space="preserve">It turns out that the DRV88 Sample file from 4/16 is doing two things: Setting register permissions for the timers on the </w:t>
                      </w:r>
                      <w:proofErr w:type="spellStart"/>
                      <w:r w:rsidRPr="002413B7">
                        <w:t>arduino</w:t>
                      </w:r>
                      <w:proofErr w:type="spellEnd"/>
                      <w:r w:rsidRPr="002413B7">
                        <w:t xml:space="preserve"> board and setting timer frequenc</w:t>
                      </w:r>
                      <w:r>
                        <w:t>y.</w:t>
                      </w:r>
                    </w:p>
                    <w:p w14:paraId="08515488" w14:textId="4F3C505B" w:rsidR="008C194A" w:rsidRPr="002413B7" w:rsidRDefault="008C194A" w:rsidP="004C1B2E">
                      <w:r>
                        <w:t>This could be used to  here are to change the drv8835 motor driver class page 107 for our board</w:t>
                      </w:r>
                    </w:p>
                    <w:p w14:paraId="3324A146" w14:textId="77777777" w:rsidR="008C194A" w:rsidRDefault="008C194A" w:rsidP="004C1B2E">
                      <w:pPr>
                        <w:rPr>
                          <w:color w:val="0563C1" w:themeColor="hyperlink"/>
                        </w:rPr>
                      </w:pPr>
                    </w:p>
                    <w:p w14:paraId="1F4BD94B" w14:textId="77777777" w:rsidR="008C194A" w:rsidRDefault="008C194A" w:rsidP="004C1B2E">
                      <w:pPr>
                        <w:rPr>
                          <w:rStyle w:val="Hyperlink"/>
                        </w:rPr>
                      </w:pPr>
                    </w:p>
                    <w:p w14:paraId="3BDBC413" w14:textId="77777777" w:rsidR="008C194A" w:rsidRPr="00A94392" w:rsidRDefault="008C194A"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75008" behindDoc="0" locked="0" layoutInCell="1" allowOverlap="1" wp14:anchorId="4013D3B0" wp14:editId="4AD5A95E">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8C194A" w:rsidRPr="00940244" w:rsidRDefault="008C194A"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8C194A" w:rsidRPr="00940244" w:rsidRDefault="008C194A"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73984" behindDoc="0" locked="0" layoutInCell="1" allowOverlap="1" wp14:anchorId="541FED17" wp14:editId="01CF5FB5">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15"/>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71936" behindDoc="0" locked="0" layoutInCell="1" allowOverlap="1" wp14:anchorId="16991AB3" wp14:editId="0B974D18">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16"/>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80128" behindDoc="0" locked="0" layoutInCell="1" allowOverlap="1" wp14:anchorId="0F119DFC" wp14:editId="467536E3">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8C194A" w:rsidRPr="00940244" w:rsidRDefault="008C194A"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8C194A" w:rsidRPr="00940244" w:rsidRDefault="008C194A"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77056" behindDoc="0" locked="0" layoutInCell="1" allowOverlap="1" wp14:anchorId="1680FE25" wp14:editId="19C77089">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8C194A" w:rsidRPr="005B6295" w:rsidRDefault="008C194A" w:rsidP="004C1B2E">
                            <w:pPr>
                              <w:rPr>
                                <w:b/>
                              </w:rPr>
                            </w:pPr>
                            <w:r w:rsidRPr="005B6295">
                              <w:rPr>
                                <w:b/>
                              </w:rPr>
                              <w:t>Other ways to do PWM are analog write frequency,</w:t>
                            </w:r>
                            <w:r w:rsidRPr="005B6295">
                              <w:rPr>
                                <w:b/>
                              </w:rPr>
                              <w:sym w:font="Wingdings" w:char="F0E0"/>
                            </w:r>
                          </w:p>
                          <w:p w14:paraId="744286CE" w14:textId="4EF78A98" w:rsidR="008C194A" w:rsidRDefault="008C194A" w:rsidP="004C1B2E">
                            <w:r w:rsidRPr="002D5F7F">
                              <w:rPr>
                                <w:b/>
                              </w:rPr>
                              <w:t>As seen left</w:t>
                            </w:r>
                            <w:r w:rsidRPr="002D5F7F">
                              <w:rPr>
                                <w:b/>
                              </w:rPr>
                              <w:sym w:font="Wingdings" w:char="F0E0"/>
                            </w:r>
                            <w:r w:rsidRPr="002D5F7F">
                              <w:rPr>
                                <w:b/>
                              </w:rPr>
                              <w:t>,</w:t>
                            </w:r>
                            <w:r>
                              <w:t xml:space="preserve"> another potential PWM method is to use the </w:t>
                            </w:r>
                            <w:proofErr w:type="spellStart"/>
                            <w:r>
                              <w:t>analogwriteFreq</w:t>
                            </w:r>
                            <w:proofErr w:type="spellEnd"/>
                            <w:r>
                              <w:t xml:space="preserve"> method.</w:t>
                            </w:r>
                          </w:p>
                          <w:p w14:paraId="50CF496B" w14:textId="77777777" w:rsidR="008C194A" w:rsidRDefault="008C194A" w:rsidP="0006718F">
                            <w:r>
                              <w:t>April 4 29 2019: I compiled background information on the drv8835 motor driver and the esp8266 microcontroller we are trying to connect, as well as Pulse Width Modulation (PWM).</w:t>
                            </w:r>
                          </w:p>
                          <w:p w14:paraId="3B406FA7" w14:textId="77777777" w:rsidR="008C194A" w:rsidRDefault="008C194A" w:rsidP="0006718F">
                            <w:r>
                              <w:t>General PWM techniques and information, included for reference:</w:t>
                            </w:r>
                          </w:p>
                          <w:p w14:paraId="32083515" w14:textId="77777777" w:rsidR="008C194A" w:rsidRDefault="008C194A" w:rsidP="0006718F">
                            <w:r>
                              <w:t xml:space="preserve">PWM tutorial: </w:t>
                            </w:r>
                            <w:hyperlink r:id="rId417" w:history="1">
                              <w:r>
                                <w:rPr>
                                  <w:rStyle w:val="Hyperlink"/>
                                </w:rPr>
                                <w:t>https://www.</w:t>
                              </w:r>
                              <w:r w:rsidRPr="00BE2543">
                                <w:rPr>
                                  <w:noProof/>
                                </w:rPr>
                                <w:t xml:space="preserve"> </w:t>
                              </w:r>
                              <w:r>
                                <w:rPr>
                                  <w:rStyle w:val="Hyperlink"/>
                                </w:rPr>
                                <w:t>arduino.cc/</w:t>
                              </w:r>
                              <w:proofErr w:type="spellStart"/>
                              <w:r>
                                <w:rPr>
                                  <w:rStyle w:val="Hyperlink"/>
                                </w:rPr>
                                <w:t>en</w:t>
                              </w:r>
                              <w:proofErr w:type="spellEnd"/>
                              <w:r>
                                <w:rPr>
                                  <w:rStyle w:val="Hyperlink"/>
                                </w:rPr>
                                <w:t>/Tutorial/</w:t>
                              </w:r>
                              <w:proofErr w:type="spellStart"/>
                              <w:r>
                                <w:rPr>
                                  <w:rStyle w:val="Hyperlink"/>
                                </w:rPr>
                                <w:t>SecretsOfArduinoPWM</w:t>
                              </w:r>
                              <w:proofErr w:type="spellEnd"/>
                            </w:hyperlink>
                            <w:r>
                              <w:t xml:space="preserve"> </w:t>
                            </w:r>
                          </w:p>
                          <w:p w14:paraId="7FE9312E" w14:textId="421AAF98" w:rsidR="008C194A" w:rsidRDefault="008C194A" w:rsidP="0006718F">
                            <w:r>
                              <w:t>Diagram on next page</w:t>
                            </w:r>
                          </w:p>
                          <w:p w14:paraId="3010A7A6" w14:textId="77777777" w:rsidR="008C194A" w:rsidRDefault="008C194A" w:rsidP="0006718F">
                            <w:pPr>
                              <w:rPr>
                                <w:rStyle w:val="Hyperlink"/>
                              </w:rPr>
                            </w:pPr>
                            <w:r>
                              <w:t xml:space="preserve">Alternate PWM method: </w:t>
                            </w:r>
                            <w:hyperlink r:id="rId418" w:history="1">
                              <w:r>
                                <w:rPr>
                                  <w:rStyle w:val="Hyperlink"/>
                                </w:rPr>
                                <w:t>https://stackoverflow.com/questions/42112357/how-to-implement-esp8266-5-khz-pwm</w:t>
                              </w:r>
                            </w:hyperlink>
                          </w:p>
                          <w:p w14:paraId="179DD953" w14:textId="77777777" w:rsidR="008C194A" w:rsidRDefault="008C194A" w:rsidP="00C80031">
                            <w:r>
                              <w:t>I also found some caveats and errors when using PWM, which should help us watch out for them if we encounter similar problems:</w:t>
                            </w:r>
                          </w:p>
                          <w:p w14:paraId="1DA6F542" w14:textId="77777777" w:rsidR="008C194A" w:rsidRDefault="008C194A" w:rsidP="00C80031">
                            <w:r>
                              <w:t xml:space="preserve">Limits of Soft PWM: </w:t>
                            </w:r>
                            <w:hyperlink r:id="rId419" w:history="1">
                              <w:r>
                                <w:rPr>
                                  <w:rStyle w:val="Hyperlink"/>
                                </w:rPr>
                                <w:t>https://github.com/espruino/Espruino/issues/914</w:t>
                              </w:r>
                            </w:hyperlink>
                          </w:p>
                          <w:p w14:paraId="291BAFFB" w14:textId="77777777" w:rsidR="008C194A" w:rsidRDefault="008C194A" w:rsidP="00C80031">
                            <w:r>
                              <w:t>AnalogWriteFreqIssue</w:t>
                            </w:r>
                            <w:hyperlink r:id="rId420" w:history="1">
                              <w:r>
                                <w:rPr>
                                  <w:rStyle w:val="Hyperlink"/>
                                </w:rPr>
                                <w:t>https://github.com/esp8266/Arduino/issues/4546</w:t>
                              </w:r>
                            </w:hyperlink>
                          </w:p>
                          <w:p w14:paraId="263B0335" w14:textId="77777777" w:rsidR="008C194A" w:rsidRDefault="008C194A" w:rsidP="00C80031">
                            <w:r>
                              <w:t>In addition, here are the closest projects I could find to what we are trying to do.</w:t>
                            </w:r>
                          </w:p>
                          <w:p w14:paraId="56083589" w14:textId="77777777" w:rsidR="008C194A" w:rsidRDefault="008C194A" w:rsidP="00C80031">
                            <w:r>
                              <w:t>Project with ESP88266 and DV8835 motors code to control motors: [1]</w:t>
                            </w:r>
                            <w:hyperlink r:id="rId421" w:history="1">
                              <w:r>
                                <w:rPr>
                                  <w:rStyle w:val="Hyperlink"/>
                                </w:rPr>
                                <w:t>https://github.com/espway/espway/blob/master/src/lib/motors.c</w:t>
                              </w:r>
                            </w:hyperlink>
                          </w:p>
                          <w:p w14:paraId="19E8EB76" w14:textId="77777777" w:rsidR="008C194A" w:rsidRDefault="008C194A" w:rsidP="0006718F"/>
                          <w:p w14:paraId="62B4E558" w14:textId="77777777" w:rsidR="008C194A" w:rsidRDefault="008C194A" w:rsidP="004C1B2E"/>
                          <w:p w14:paraId="373A82B3" w14:textId="77777777" w:rsidR="008C194A" w:rsidRDefault="008C194A"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8C194A" w:rsidRPr="005B6295" w:rsidRDefault="008C194A" w:rsidP="004C1B2E">
                      <w:pPr>
                        <w:rPr>
                          <w:b/>
                        </w:rPr>
                      </w:pPr>
                      <w:r w:rsidRPr="005B6295">
                        <w:rPr>
                          <w:b/>
                        </w:rPr>
                        <w:t>Other ways to do PWM are analog write frequency,</w:t>
                      </w:r>
                      <w:r w:rsidRPr="005B6295">
                        <w:rPr>
                          <w:b/>
                        </w:rPr>
                        <w:sym w:font="Wingdings" w:char="F0E0"/>
                      </w:r>
                    </w:p>
                    <w:p w14:paraId="744286CE" w14:textId="4EF78A98" w:rsidR="008C194A" w:rsidRDefault="008C194A" w:rsidP="004C1B2E">
                      <w:r w:rsidRPr="002D5F7F">
                        <w:rPr>
                          <w:b/>
                        </w:rPr>
                        <w:t>As seen left</w:t>
                      </w:r>
                      <w:r w:rsidRPr="002D5F7F">
                        <w:rPr>
                          <w:b/>
                        </w:rPr>
                        <w:sym w:font="Wingdings" w:char="F0E0"/>
                      </w:r>
                      <w:r w:rsidRPr="002D5F7F">
                        <w:rPr>
                          <w:b/>
                        </w:rPr>
                        <w:t>,</w:t>
                      </w:r>
                      <w:r>
                        <w:t xml:space="preserve"> another potential PWM method is to use the </w:t>
                      </w:r>
                      <w:proofErr w:type="spellStart"/>
                      <w:r>
                        <w:t>analogwriteFreq</w:t>
                      </w:r>
                      <w:proofErr w:type="spellEnd"/>
                      <w:r>
                        <w:t xml:space="preserve"> method.</w:t>
                      </w:r>
                    </w:p>
                    <w:p w14:paraId="50CF496B" w14:textId="77777777" w:rsidR="008C194A" w:rsidRDefault="008C194A" w:rsidP="0006718F">
                      <w:r>
                        <w:t>April 4 29 2019: I compiled background information on the drv8835 motor driver and the esp8266 microcontroller we are trying to connect, as well as Pulse Width Modulation (PWM).</w:t>
                      </w:r>
                    </w:p>
                    <w:p w14:paraId="3B406FA7" w14:textId="77777777" w:rsidR="008C194A" w:rsidRDefault="008C194A" w:rsidP="0006718F">
                      <w:r>
                        <w:t>General PWM techniques and information, included for reference:</w:t>
                      </w:r>
                    </w:p>
                    <w:p w14:paraId="32083515" w14:textId="77777777" w:rsidR="008C194A" w:rsidRDefault="008C194A" w:rsidP="0006718F">
                      <w:r>
                        <w:t xml:space="preserve">PWM tutorial: </w:t>
                      </w:r>
                      <w:hyperlink r:id="rId422" w:history="1">
                        <w:r>
                          <w:rPr>
                            <w:rStyle w:val="Hyperlink"/>
                          </w:rPr>
                          <w:t>https://www.</w:t>
                        </w:r>
                        <w:r w:rsidRPr="00BE2543">
                          <w:rPr>
                            <w:noProof/>
                          </w:rPr>
                          <w:t xml:space="preserve"> </w:t>
                        </w:r>
                        <w:r>
                          <w:rPr>
                            <w:rStyle w:val="Hyperlink"/>
                          </w:rPr>
                          <w:t>arduino.cc/</w:t>
                        </w:r>
                        <w:proofErr w:type="spellStart"/>
                        <w:r>
                          <w:rPr>
                            <w:rStyle w:val="Hyperlink"/>
                          </w:rPr>
                          <w:t>en</w:t>
                        </w:r>
                        <w:proofErr w:type="spellEnd"/>
                        <w:r>
                          <w:rPr>
                            <w:rStyle w:val="Hyperlink"/>
                          </w:rPr>
                          <w:t>/Tutorial/</w:t>
                        </w:r>
                        <w:proofErr w:type="spellStart"/>
                        <w:r>
                          <w:rPr>
                            <w:rStyle w:val="Hyperlink"/>
                          </w:rPr>
                          <w:t>SecretsOfArduinoPWM</w:t>
                        </w:r>
                        <w:proofErr w:type="spellEnd"/>
                      </w:hyperlink>
                      <w:r>
                        <w:t xml:space="preserve"> </w:t>
                      </w:r>
                    </w:p>
                    <w:p w14:paraId="7FE9312E" w14:textId="421AAF98" w:rsidR="008C194A" w:rsidRDefault="008C194A" w:rsidP="0006718F">
                      <w:r>
                        <w:t>Diagram on next page</w:t>
                      </w:r>
                    </w:p>
                    <w:p w14:paraId="3010A7A6" w14:textId="77777777" w:rsidR="008C194A" w:rsidRDefault="008C194A" w:rsidP="0006718F">
                      <w:pPr>
                        <w:rPr>
                          <w:rStyle w:val="Hyperlink"/>
                        </w:rPr>
                      </w:pPr>
                      <w:r>
                        <w:t xml:space="preserve">Alternate PWM method: </w:t>
                      </w:r>
                      <w:hyperlink r:id="rId423" w:history="1">
                        <w:r>
                          <w:rPr>
                            <w:rStyle w:val="Hyperlink"/>
                          </w:rPr>
                          <w:t>https://stackoverflow.com/questions/42112357/how-to-implement-esp8266-5-khz-pwm</w:t>
                        </w:r>
                      </w:hyperlink>
                    </w:p>
                    <w:p w14:paraId="179DD953" w14:textId="77777777" w:rsidR="008C194A" w:rsidRDefault="008C194A" w:rsidP="00C80031">
                      <w:r>
                        <w:t>I also found some caveats and errors when using PWM, which should help us watch out for them if we encounter similar problems:</w:t>
                      </w:r>
                    </w:p>
                    <w:p w14:paraId="1DA6F542" w14:textId="77777777" w:rsidR="008C194A" w:rsidRDefault="008C194A" w:rsidP="00C80031">
                      <w:r>
                        <w:t xml:space="preserve">Limits of Soft PWM: </w:t>
                      </w:r>
                      <w:hyperlink r:id="rId424" w:history="1">
                        <w:r>
                          <w:rPr>
                            <w:rStyle w:val="Hyperlink"/>
                          </w:rPr>
                          <w:t>https://github.com/espruino/Espruino/issues/914</w:t>
                        </w:r>
                      </w:hyperlink>
                    </w:p>
                    <w:p w14:paraId="291BAFFB" w14:textId="77777777" w:rsidR="008C194A" w:rsidRDefault="008C194A" w:rsidP="00C80031">
                      <w:r>
                        <w:t>AnalogWriteFreqIssue</w:t>
                      </w:r>
                      <w:hyperlink r:id="rId425" w:history="1">
                        <w:r>
                          <w:rPr>
                            <w:rStyle w:val="Hyperlink"/>
                          </w:rPr>
                          <w:t>https://github.com/esp8266/Arduino/issues/4546</w:t>
                        </w:r>
                      </w:hyperlink>
                    </w:p>
                    <w:p w14:paraId="263B0335" w14:textId="77777777" w:rsidR="008C194A" w:rsidRDefault="008C194A" w:rsidP="00C80031">
                      <w:r>
                        <w:t>In addition, here are the closest projects I could find to what we are trying to do.</w:t>
                      </w:r>
                    </w:p>
                    <w:p w14:paraId="56083589" w14:textId="77777777" w:rsidR="008C194A" w:rsidRDefault="008C194A" w:rsidP="00C80031">
                      <w:r>
                        <w:t>Project with ESP88266 and DV8835 motors code to control motors: [1]</w:t>
                      </w:r>
                      <w:hyperlink r:id="rId426" w:history="1">
                        <w:r>
                          <w:rPr>
                            <w:rStyle w:val="Hyperlink"/>
                          </w:rPr>
                          <w:t>https://github.com/espway/espway/blob/master/src/lib/motors.c</w:t>
                        </w:r>
                      </w:hyperlink>
                    </w:p>
                    <w:p w14:paraId="19E8EB76" w14:textId="77777777" w:rsidR="008C194A" w:rsidRDefault="008C194A" w:rsidP="0006718F"/>
                    <w:p w14:paraId="62B4E558" w14:textId="77777777" w:rsidR="008C194A" w:rsidRDefault="008C194A" w:rsidP="004C1B2E"/>
                    <w:p w14:paraId="373A82B3" w14:textId="77777777" w:rsidR="008C194A" w:rsidRDefault="008C194A" w:rsidP="004C1B2E"/>
                  </w:txbxContent>
                </v:textbox>
                <w10:wrap type="square" anchory="page"/>
              </v:shape>
            </w:pict>
          </mc:Fallback>
        </mc:AlternateContent>
      </w:r>
      <w:r>
        <w:rPr>
          <w:noProof/>
        </w:rPr>
        <w:drawing>
          <wp:anchor distT="0" distB="0" distL="114300" distR="114300" simplePos="0" relativeHeight="252079104" behindDoc="0" locked="0" layoutInCell="1" allowOverlap="1" wp14:anchorId="37FB5A47" wp14:editId="1334E64E">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55552" behindDoc="0" locked="0" layoutInCell="1" allowOverlap="1" wp14:anchorId="08D27A8F" wp14:editId="6F73EA17">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8C194A" w:rsidRDefault="008C194A">
                            <w:proofErr w:type="spellStart"/>
                            <w:r w:rsidRPr="00661514">
                              <w:rPr>
                                <w:b/>
                              </w:rPr>
                              <w:t>Pololu</w:t>
                            </w:r>
                            <w:proofErr w:type="spellEnd"/>
                            <w:r w:rsidRPr="00661514">
                              <w:rPr>
                                <w:b/>
                              </w:rPr>
                              <w:t xml:space="preserve"> </w:t>
                            </w:r>
                            <w:proofErr w:type="spellStart"/>
                            <w:r w:rsidRPr="00661514">
                              <w:rPr>
                                <w:b/>
                              </w:rPr>
                              <w:t>Zumo</w:t>
                            </w:r>
                            <w:proofErr w:type="spellEnd"/>
                            <w:r w:rsidRPr="00661514">
                              <w:rPr>
                                <w:b/>
                              </w:rPr>
                              <w:t xml:space="preserve"> Shield Schematic showing wiring diagram:</w:t>
                            </w:r>
                            <w:r>
                              <w:t xml:space="preserve"> </w:t>
                            </w:r>
                            <w:hyperlink r:id="rId428"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70" type="#_x0000_t202" style="position:absolute;margin-left:161.5pt;margin-top:505.95pt;width:185.9pt;height:73.9pt;rotation:-90;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8C194A" w:rsidRDefault="008C194A">
                      <w:proofErr w:type="spellStart"/>
                      <w:r w:rsidRPr="00661514">
                        <w:rPr>
                          <w:b/>
                        </w:rPr>
                        <w:t>Pololu</w:t>
                      </w:r>
                      <w:proofErr w:type="spellEnd"/>
                      <w:r w:rsidRPr="00661514">
                        <w:rPr>
                          <w:b/>
                        </w:rPr>
                        <w:t xml:space="preserve"> </w:t>
                      </w:r>
                      <w:proofErr w:type="spellStart"/>
                      <w:r w:rsidRPr="00661514">
                        <w:rPr>
                          <w:b/>
                        </w:rPr>
                        <w:t>Zumo</w:t>
                      </w:r>
                      <w:proofErr w:type="spellEnd"/>
                      <w:r w:rsidRPr="00661514">
                        <w:rPr>
                          <w:b/>
                        </w:rPr>
                        <w:t xml:space="preserve"> Shield Schematic showing wiring diagram:</w:t>
                      </w:r>
                      <w:r>
                        <w:t xml:space="preserve"> </w:t>
                      </w:r>
                      <w:hyperlink r:id="rId429"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54528" behindDoc="0" locked="0" layoutInCell="1" allowOverlap="1" wp14:anchorId="26645DC6" wp14:editId="4CE8778E">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30">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53504" behindDoc="0" locked="0" layoutInCell="1" allowOverlap="1" wp14:anchorId="7A97B8E5" wp14:editId="0D3F5E87">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8C194A" w:rsidRDefault="008C194A" w:rsidP="004D5B01">
                            <w:r>
                              <w:t>ESp8266 with DRV8833 Project motor code: [2]</w:t>
                            </w:r>
                            <w:hyperlink r:id="rId431" w:history="1">
                              <w:r>
                                <w:rPr>
                                  <w:rStyle w:val="Hyperlink"/>
                                </w:rPr>
                                <w:t>https://github.com/indrekots/esp8266-rc-car-controller/blob/master/esp8266-rc-car/esp8266-rc-car.ino</w:t>
                              </w:r>
                            </w:hyperlink>
                          </w:p>
                          <w:p w14:paraId="2805A3E2" w14:textId="1D130B8A" w:rsidR="008C194A" w:rsidRDefault="008C194A" w:rsidP="004D5B01">
                            <w:r>
                              <w:t>Note how 2 just runs the motors without controlling their power, which would be a good starting</w:t>
                            </w:r>
                            <w:r w:rsidRPr="004D5B01">
                              <w:t xml:space="preserve"> </w:t>
                            </w:r>
                            <w:r>
                              <w:t>point before trying PWM.</w:t>
                            </w:r>
                          </w:p>
                          <w:p w14:paraId="6FC2CB51" w14:textId="77777777" w:rsidR="008C194A" w:rsidRDefault="008C194A" w:rsidP="0006718F">
                            <w:r>
                              <w:t xml:space="preserve">ESp8266 with Vr8835 in </w:t>
                            </w:r>
                            <w:proofErr w:type="spellStart"/>
                            <w:r>
                              <w:t>lego</w:t>
                            </w:r>
                            <w:proofErr w:type="spellEnd"/>
                            <w:r>
                              <w:t xml:space="preserve"> trains (no code posted):</w:t>
                            </w:r>
                            <w:r w:rsidRPr="000E2621">
                              <w:t xml:space="preserve"> </w:t>
                            </w:r>
                            <w:r>
                              <w:t>[3]</w:t>
                            </w:r>
                            <w:hyperlink r:id="rId432" w:history="1">
                              <w:r>
                                <w:rPr>
                                  <w:rStyle w:val="Hyperlink"/>
                                </w:rPr>
                                <w:t>https://www.eurobricks.com/forum/index.php?/forums/topic/121844-esp8266-wifi-and-lego-trains/</w:t>
                              </w:r>
                            </w:hyperlink>
                          </w:p>
                          <w:p w14:paraId="1453EFA2" w14:textId="77777777" w:rsidR="008C194A" w:rsidRDefault="008C194A" w:rsidP="00C55B1E">
                            <w:pPr>
                              <w:spacing w:after="0"/>
                            </w:pPr>
                            <w:proofErr w:type="spellStart"/>
                            <w:r>
                              <w:t>Zumo</w:t>
                            </w:r>
                            <w:proofErr w:type="spellEnd"/>
                            <w:r>
                              <w:t xml:space="preserve"> Chassis kit with esp8266, 3 examples:</w:t>
                            </w:r>
                          </w:p>
                          <w:p w14:paraId="731CE394" w14:textId="77777777" w:rsidR="008C194A" w:rsidRDefault="008C194A" w:rsidP="00C55B1E">
                            <w:pPr>
                              <w:spacing w:after="0"/>
                              <w:ind w:left="720"/>
                            </w:pPr>
                            <w:r>
                              <w:t>[4]Chapter 5 of this book</w:t>
                            </w:r>
                            <w:r w:rsidRPr="004D5B01">
                              <w:t xml:space="preserve"> </w:t>
                            </w:r>
                            <w:hyperlink r:id="rId433" w:history="1">
                              <w:r>
                                <w:rPr>
                                  <w:rStyle w:val="Hyperlink"/>
                                </w:rPr>
                                <w:t>https://www.amazon.com/dp/B075VFNY4D/</w:t>
                              </w:r>
                            </w:hyperlink>
                          </w:p>
                          <w:p w14:paraId="36539AC7" w14:textId="77777777" w:rsidR="008C194A" w:rsidRDefault="008C194A" w:rsidP="00C55B1E">
                            <w:pPr>
                              <w:spacing w:after="0"/>
                              <w:ind w:left="720"/>
                            </w:pPr>
                            <w:r>
                              <w:t>[5]Motor code from other project</w:t>
                            </w:r>
                          </w:p>
                          <w:p w14:paraId="4065A16E" w14:textId="77777777" w:rsidR="008C194A" w:rsidRDefault="008C194A" w:rsidP="00C55B1E">
                            <w:pPr>
                              <w:spacing w:after="0"/>
                              <w:ind w:left="720"/>
                            </w:pPr>
                            <w:hyperlink r:id="rId434" w:history="1">
                              <w:r w:rsidRPr="00353980">
                                <w:rPr>
                                  <w:rStyle w:val="Hyperlink"/>
                                </w:rPr>
                                <w:t>https://github.com/manuito/robot-small/blob/master/arduino/robot/Motors.ino</w:t>
                              </w:r>
                            </w:hyperlink>
                          </w:p>
                          <w:p w14:paraId="7AD7AB2F" w14:textId="77777777" w:rsidR="008C194A" w:rsidRDefault="008C194A" w:rsidP="00C55B1E">
                            <w:pPr>
                              <w:spacing w:after="0"/>
                              <w:ind w:left="720"/>
                            </w:pPr>
                            <w:r>
                              <w:t>[6]Step by step tutorial with code:</w:t>
                            </w:r>
                          </w:p>
                          <w:p w14:paraId="3ECF1AB1" w14:textId="77777777" w:rsidR="008C194A" w:rsidRDefault="008C194A" w:rsidP="00C55B1E">
                            <w:pPr>
                              <w:spacing w:after="0"/>
                              <w:ind w:left="720"/>
                              <w:rPr>
                                <w:rStyle w:val="Hyperlink"/>
                              </w:rPr>
                            </w:pPr>
                            <w:hyperlink r:id="rId435" w:history="1">
                              <w:r w:rsidRPr="00353980">
                                <w:rPr>
                                  <w:rStyle w:val="Hyperlink"/>
                                </w:rPr>
                                <w:t>https://www.instructables.com/id/Control-a-Zumo-Robot-Using-the-ESP8266/</w:t>
                              </w:r>
                            </w:hyperlink>
                          </w:p>
                          <w:p w14:paraId="011942F6" w14:textId="77777777" w:rsidR="008C194A" w:rsidRDefault="008C194A" w:rsidP="00C80031">
                            <w:r>
                              <w:t xml:space="preserve">The projects I searched have not turned up someone using an esp8266 with the </w:t>
                            </w:r>
                            <w:proofErr w:type="spellStart"/>
                            <w:r>
                              <w:t>zumo</w:t>
                            </w:r>
                            <w:proofErr w:type="spellEnd"/>
                            <w:r>
                              <w:t xml:space="preserve"> shield, but they have with the </w:t>
                            </w:r>
                            <w:proofErr w:type="spellStart"/>
                            <w:r>
                              <w:t>zumo</w:t>
                            </w:r>
                            <w:proofErr w:type="spellEnd"/>
                            <w:r>
                              <w:t xml:space="preserve"> chassis. </w:t>
                            </w:r>
                          </w:p>
                          <w:p w14:paraId="1C7994C7" w14:textId="412A8EE4" w:rsidR="008C194A" w:rsidRDefault="008C194A" w:rsidP="00C80031">
                            <w:r>
                              <w:t xml:space="preserve">This may imply that to do the kind of low level work we want, we should focus on just the </w:t>
                            </w:r>
                            <w:proofErr w:type="spellStart"/>
                            <w:r>
                              <w:t>zumo</w:t>
                            </w:r>
                            <w:proofErr w:type="spellEnd"/>
                            <w:r>
                              <w:t xml:space="preserve"> chassis.  In addition, this makes it more challenging to get the motors to work,  because I can’t port any of the code here right away. </w:t>
                            </w:r>
                            <w:proofErr w:type="spellStart"/>
                            <w:r>
                              <w:t>Zumo</w:t>
                            </w:r>
                            <w:proofErr w:type="spellEnd"/>
                            <w:r>
                              <w:t xml:space="preserve"> chassis: </w:t>
                            </w:r>
                            <w:hyperlink r:id="rId436" w:history="1">
                              <w:r>
                                <w:rPr>
                                  <w:rStyle w:val="Hyperlink"/>
                                </w:rPr>
                                <w:t>https://www.pololu.com/product/1418</w:t>
                              </w:r>
                            </w:hyperlink>
                          </w:p>
                          <w:p w14:paraId="7F4D61E4" w14:textId="77777777" w:rsidR="008C194A" w:rsidRDefault="008C194A" w:rsidP="00C80031">
                            <w:r>
                              <w:t>Specific information to our robot, motor driver, and microprocessor:</w:t>
                            </w:r>
                          </w:p>
                          <w:p w14:paraId="63AD75BD" w14:textId="108AB080" w:rsidR="008C194A" w:rsidRDefault="008C194A" w:rsidP="00C80031">
                            <w:pPr>
                              <w:rPr>
                                <w:b/>
                              </w:rPr>
                            </w:pPr>
                            <w:r w:rsidRPr="002B7DB0">
                              <w:rPr>
                                <w:b/>
                              </w:rPr>
                              <w:t xml:space="preserve">Wiring diagram of motor driver for </w:t>
                            </w:r>
                            <w:proofErr w:type="spellStart"/>
                            <w:r w:rsidRPr="002B7DB0">
                              <w:rPr>
                                <w:b/>
                              </w:rPr>
                              <w:t>zumo</w:t>
                            </w:r>
                            <w:proofErr w:type="spellEnd"/>
                            <w:r w:rsidRPr="002B7DB0">
                              <w:rPr>
                                <w:b/>
                              </w:rPr>
                              <w:t xml:space="preserve"> shield</w:t>
                            </w:r>
                            <w:r w:rsidRPr="002B7DB0">
                              <w:rPr>
                                <w:b/>
                              </w:rPr>
                              <w:sym w:font="Wingdings" w:char="F0E0"/>
                            </w:r>
                          </w:p>
                          <w:p w14:paraId="04DB2737" w14:textId="77777777" w:rsidR="008C194A" w:rsidRPr="002B7DB0" w:rsidRDefault="008C194A" w:rsidP="00C80031">
                            <w:pPr>
                              <w:rPr>
                                <w:b/>
                              </w:rPr>
                            </w:pPr>
                          </w:p>
                          <w:p w14:paraId="70861A57" w14:textId="77777777" w:rsidR="008C194A" w:rsidRDefault="008C194A" w:rsidP="00C80031"/>
                          <w:p w14:paraId="371ADC13" w14:textId="77777777" w:rsidR="008C194A" w:rsidRDefault="008C194A" w:rsidP="00C55B1E">
                            <w:pPr>
                              <w:spacing w:after="0"/>
                              <w:ind w:left="720"/>
                            </w:pPr>
                          </w:p>
                          <w:p w14:paraId="57E55753" w14:textId="77777777" w:rsidR="008C194A" w:rsidRDefault="008C194A" w:rsidP="0006718F"/>
                          <w:p w14:paraId="6AA5A549" w14:textId="77777777" w:rsidR="008C194A" w:rsidRDefault="008C194A" w:rsidP="004D5B01"/>
                          <w:p w14:paraId="3098F203" w14:textId="64CF95FF" w:rsidR="008C194A" w:rsidRDefault="008C194A"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8C194A" w:rsidRDefault="008C194A" w:rsidP="004D5B01">
                      <w:r>
                        <w:t>ESp8266 with DRV8833 Project motor code: [2]</w:t>
                      </w:r>
                      <w:hyperlink r:id="rId437" w:history="1">
                        <w:r>
                          <w:rPr>
                            <w:rStyle w:val="Hyperlink"/>
                          </w:rPr>
                          <w:t>https://github.com/indrekots/esp8266-rc-car-controller/blob/master/esp8266-rc-car/esp8266-rc-car.ino</w:t>
                        </w:r>
                      </w:hyperlink>
                    </w:p>
                    <w:p w14:paraId="2805A3E2" w14:textId="1D130B8A" w:rsidR="008C194A" w:rsidRDefault="008C194A" w:rsidP="004D5B01">
                      <w:r>
                        <w:t>Note how 2 just runs the motors without controlling their power, which would be a good starting</w:t>
                      </w:r>
                      <w:r w:rsidRPr="004D5B01">
                        <w:t xml:space="preserve"> </w:t>
                      </w:r>
                      <w:r>
                        <w:t>point before trying PWM.</w:t>
                      </w:r>
                    </w:p>
                    <w:p w14:paraId="6FC2CB51" w14:textId="77777777" w:rsidR="008C194A" w:rsidRDefault="008C194A" w:rsidP="0006718F">
                      <w:r>
                        <w:t xml:space="preserve">ESp8266 with Vr8835 in </w:t>
                      </w:r>
                      <w:proofErr w:type="spellStart"/>
                      <w:r>
                        <w:t>lego</w:t>
                      </w:r>
                      <w:proofErr w:type="spellEnd"/>
                      <w:r>
                        <w:t xml:space="preserve"> trains (no code posted):</w:t>
                      </w:r>
                      <w:r w:rsidRPr="000E2621">
                        <w:t xml:space="preserve"> </w:t>
                      </w:r>
                      <w:r>
                        <w:t>[3]</w:t>
                      </w:r>
                      <w:hyperlink r:id="rId438" w:history="1">
                        <w:r>
                          <w:rPr>
                            <w:rStyle w:val="Hyperlink"/>
                          </w:rPr>
                          <w:t>https://www.eurobricks.com/forum/index.php?/forums/topic/121844-esp8266-wifi-and-lego-trains/</w:t>
                        </w:r>
                      </w:hyperlink>
                    </w:p>
                    <w:p w14:paraId="1453EFA2" w14:textId="77777777" w:rsidR="008C194A" w:rsidRDefault="008C194A" w:rsidP="00C55B1E">
                      <w:pPr>
                        <w:spacing w:after="0"/>
                      </w:pPr>
                      <w:proofErr w:type="spellStart"/>
                      <w:r>
                        <w:t>Zumo</w:t>
                      </w:r>
                      <w:proofErr w:type="spellEnd"/>
                      <w:r>
                        <w:t xml:space="preserve"> Chassis kit with esp8266, 3 examples:</w:t>
                      </w:r>
                    </w:p>
                    <w:p w14:paraId="731CE394" w14:textId="77777777" w:rsidR="008C194A" w:rsidRDefault="008C194A" w:rsidP="00C55B1E">
                      <w:pPr>
                        <w:spacing w:after="0"/>
                        <w:ind w:left="720"/>
                      </w:pPr>
                      <w:r>
                        <w:t>[4]Chapter 5 of this book</w:t>
                      </w:r>
                      <w:r w:rsidRPr="004D5B01">
                        <w:t xml:space="preserve"> </w:t>
                      </w:r>
                      <w:hyperlink r:id="rId439" w:history="1">
                        <w:r>
                          <w:rPr>
                            <w:rStyle w:val="Hyperlink"/>
                          </w:rPr>
                          <w:t>https://www.amazon.com/dp/B075VFNY4D/</w:t>
                        </w:r>
                      </w:hyperlink>
                    </w:p>
                    <w:p w14:paraId="36539AC7" w14:textId="77777777" w:rsidR="008C194A" w:rsidRDefault="008C194A" w:rsidP="00C55B1E">
                      <w:pPr>
                        <w:spacing w:after="0"/>
                        <w:ind w:left="720"/>
                      </w:pPr>
                      <w:r>
                        <w:t>[5]Motor code from other project</w:t>
                      </w:r>
                    </w:p>
                    <w:p w14:paraId="4065A16E" w14:textId="77777777" w:rsidR="008C194A" w:rsidRDefault="008C194A" w:rsidP="00C55B1E">
                      <w:pPr>
                        <w:spacing w:after="0"/>
                        <w:ind w:left="720"/>
                      </w:pPr>
                      <w:hyperlink r:id="rId440" w:history="1">
                        <w:r w:rsidRPr="00353980">
                          <w:rPr>
                            <w:rStyle w:val="Hyperlink"/>
                          </w:rPr>
                          <w:t>https://github.com/manuito/robot-small/blob/master/arduino/robot/Motors.ino</w:t>
                        </w:r>
                      </w:hyperlink>
                    </w:p>
                    <w:p w14:paraId="7AD7AB2F" w14:textId="77777777" w:rsidR="008C194A" w:rsidRDefault="008C194A" w:rsidP="00C55B1E">
                      <w:pPr>
                        <w:spacing w:after="0"/>
                        <w:ind w:left="720"/>
                      </w:pPr>
                      <w:r>
                        <w:t>[6]Step by step tutorial with code:</w:t>
                      </w:r>
                    </w:p>
                    <w:p w14:paraId="3ECF1AB1" w14:textId="77777777" w:rsidR="008C194A" w:rsidRDefault="008C194A" w:rsidP="00C55B1E">
                      <w:pPr>
                        <w:spacing w:after="0"/>
                        <w:ind w:left="720"/>
                        <w:rPr>
                          <w:rStyle w:val="Hyperlink"/>
                        </w:rPr>
                      </w:pPr>
                      <w:hyperlink r:id="rId441" w:history="1">
                        <w:r w:rsidRPr="00353980">
                          <w:rPr>
                            <w:rStyle w:val="Hyperlink"/>
                          </w:rPr>
                          <w:t>https://www.instructables.com/id/Control-a-Zumo-Robot-Using-the-ESP8266/</w:t>
                        </w:r>
                      </w:hyperlink>
                    </w:p>
                    <w:p w14:paraId="011942F6" w14:textId="77777777" w:rsidR="008C194A" w:rsidRDefault="008C194A" w:rsidP="00C80031">
                      <w:r>
                        <w:t xml:space="preserve">The projects I searched have not turned up someone using an esp8266 with the </w:t>
                      </w:r>
                      <w:proofErr w:type="spellStart"/>
                      <w:r>
                        <w:t>zumo</w:t>
                      </w:r>
                      <w:proofErr w:type="spellEnd"/>
                      <w:r>
                        <w:t xml:space="preserve"> shield, but they have with the </w:t>
                      </w:r>
                      <w:proofErr w:type="spellStart"/>
                      <w:r>
                        <w:t>zumo</w:t>
                      </w:r>
                      <w:proofErr w:type="spellEnd"/>
                      <w:r>
                        <w:t xml:space="preserve"> chassis. </w:t>
                      </w:r>
                    </w:p>
                    <w:p w14:paraId="1C7994C7" w14:textId="412A8EE4" w:rsidR="008C194A" w:rsidRDefault="008C194A" w:rsidP="00C80031">
                      <w:r>
                        <w:t xml:space="preserve">This may imply that to do the kind of low level work we want, we should focus on just the </w:t>
                      </w:r>
                      <w:proofErr w:type="spellStart"/>
                      <w:r>
                        <w:t>zumo</w:t>
                      </w:r>
                      <w:proofErr w:type="spellEnd"/>
                      <w:r>
                        <w:t xml:space="preserve"> chassis.  In addition, this makes it more challenging to get the motors to work,  because I can’t port any of the code here right away. </w:t>
                      </w:r>
                      <w:proofErr w:type="spellStart"/>
                      <w:r>
                        <w:t>Zumo</w:t>
                      </w:r>
                      <w:proofErr w:type="spellEnd"/>
                      <w:r>
                        <w:t xml:space="preserve"> chassis: </w:t>
                      </w:r>
                      <w:hyperlink r:id="rId442" w:history="1">
                        <w:r>
                          <w:rPr>
                            <w:rStyle w:val="Hyperlink"/>
                          </w:rPr>
                          <w:t>https://www.pololu.com/product/1418</w:t>
                        </w:r>
                      </w:hyperlink>
                    </w:p>
                    <w:p w14:paraId="7F4D61E4" w14:textId="77777777" w:rsidR="008C194A" w:rsidRDefault="008C194A" w:rsidP="00C80031">
                      <w:r>
                        <w:t>Specific information to our robot, motor driver, and microprocessor:</w:t>
                      </w:r>
                    </w:p>
                    <w:p w14:paraId="63AD75BD" w14:textId="108AB080" w:rsidR="008C194A" w:rsidRDefault="008C194A" w:rsidP="00C80031">
                      <w:pPr>
                        <w:rPr>
                          <w:b/>
                        </w:rPr>
                      </w:pPr>
                      <w:r w:rsidRPr="002B7DB0">
                        <w:rPr>
                          <w:b/>
                        </w:rPr>
                        <w:t xml:space="preserve">Wiring diagram of motor driver for </w:t>
                      </w:r>
                      <w:proofErr w:type="spellStart"/>
                      <w:r w:rsidRPr="002B7DB0">
                        <w:rPr>
                          <w:b/>
                        </w:rPr>
                        <w:t>zumo</w:t>
                      </w:r>
                      <w:proofErr w:type="spellEnd"/>
                      <w:r w:rsidRPr="002B7DB0">
                        <w:rPr>
                          <w:b/>
                        </w:rPr>
                        <w:t xml:space="preserve"> shield</w:t>
                      </w:r>
                      <w:r w:rsidRPr="002B7DB0">
                        <w:rPr>
                          <w:b/>
                        </w:rPr>
                        <w:sym w:font="Wingdings" w:char="F0E0"/>
                      </w:r>
                    </w:p>
                    <w:p w14:paraId="04DB2737" w14:textId="77777777" w:rsidR="008C194A" w:rsidRPr="002B7DB0" w:rsidRDefault="008C194A" w:rsidP="00C80031">
                      <w:pPr>
                        <w:rPr>
                          <w:b/>
                        </w:rPr>
                      </w:pPr>
                    </w:p>
                    <w:p w14:paraId="70861A57" w14:textId="77777777" w:rsidR="008C194A" w:rsidRDefault="008C194A" w:rsidP="00C80031"/>
                    <w:p w14:paraId="371ADC13" w14:textId="77777777" w:rsidR="008C194A" w:rsidRDefault="008C194A" w:rsidP="00C55B1E">
                      <w:pPr>
                        <w:spacing w:after="0"/>
                        <w:ind w:left="720"/>
                      </w:pPr>
                    </w:p>
                    <w:p w14:paraId="57E55753" w14:textId="77777777" w:rsidR="008C194A" w:rsidRDefault="008C194A" w:rsidP="0006718F"/>
                    <w:p w14:paraId="6AA5A549" w14:textId="77777777" w:rsidR="008C194A" w:rsidRDefault="008C194A" w:rsidP="004D5B01"/>
                    <w:p w14:paraId="3098F203" w14:textId="64CF95FF" w:rsidR="008C194A" w:rsidRDefault="008C194A" w:rsidP="004D5B01"/>
                  </w:txbxContent>
                </v:textbox>
              </v:shape>
            </w:pict>
          </mc:Fallback>
        </mc:AlternateContent>
      </w:r>
      <w:r w:rsidR="002B7DB0">
        <w:rPr>
          <w:b/>
          <w:bCs/>
          <w:noProof/>
        </w:rPr>
        <mc:AlternateContent>
          <mc:Choice Requires="wpg">
            <w:drawing>
              <wp:anchor distT="0" distB="0" distL="114300" distR="114300" simplePos="0" relativeHeight="252064768" behindDoc="0" locked="0" layoutInCell="1" allowOverlap="1" wp14:anchorId="5341FEC0" wp14:editId="531A0FA6">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8C194A" w:rsidRDefault="008C194A"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72" style="position:absolute;margin-left:216.7pt;margin-top:9pt;width:251.25pt;height:306pt;z-index:252064768"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">
                <v:shape id="Picture 413" o:spid="_x0000_s1173"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44" o:title=""/>
                  <v:path arrowok="t"/>
                </v:shape>
                <v:shape id="_x0000_s1174"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8C194A" w:rsidRDefault="008C194A" w:rsidP="00BE2543">
                        <w:r>
                          <w:rPr>
                            <w:b/>
                          </w:rPr>
                          <w:t>Generic diagram showing PWM ,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57600" behindDoc="0" locked="0" layoutInCell="1" allowOverlap="1" wp14:anchorId="479F8699" wp14:editId="29D72C65">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8C194A" w:rsidRDefault="008C194A" w:rsidP="0052183D">
                            <w:pPr>
                              <w:rPr>
                                <w:b/>
                              </w:rPr>
                            </w:pPr>
                            <w:r w:rsidRPr="002B7DB0">
                              <w:rPr>
                                <w:b/>
                              </w:rPr>
                              <w:t>See left for board compatibility of VR8835</w:t>
                            </w:r>
                            <w:r w:rsidRPr="002B7DB0">
                              <w:rPr>
                                <w:b/>
                              </w:rPr>
                              <w:sym w:font="Wingdings" w:char="F0E0"/>
                            </w:r>
                          </w:p>
                          <w:p w14:paraId="47B0FF44" w14:textId="77777777" w:rsidR="008C194A" w:rsidRDefault="008C194A" w:rsidP="00C80031">
                            <w:r>
                              <w:t>Voltage for VDVR 8835 Motor Driver:</w:t>
                            </w:r>
                          </w:p>
                          <w:p w14:paraId="77A9C9D6" w14:textId="1776654E" w:rsidR="008C194A" w:rsidRPr="00C80031" w:rsidRDefault="008C194A" w:rsidP="0052183D">
                            <w:hyperlink r:id="rId445" w:history="1">
                              <w:r>
                                <w:rPr>
                                  <w:rStyle w:val="Hyperlink"/>
                                </w:rPr>
                                <w:t>https://stackoverflow.com/questions/42112357/how-to-implement-esp8266-5-khz-pwm</w:t>
                              </w:r>
                            </w:hyperlink>
                          </w:p>
                          <w:p w14:paraId="516E8DA4" w14:textId="77777777" w:rsidR="008C194A" w:rsidRDefault="008C194A" w:rsidP="00C55B1E">
                            <w:pPr>
                              <w:pStyle w:val="NormalWeb"/>
                              <w:shd w:val="clear" w:color="auto" w:fill="FFFFFF"/>
                              <w:spacing w:before="0" w:beforeAutospacing="0" w:after="288" w:afterAutospacing="0"/>
                            </w:pPr>
                            <w:r>
                              <w:t>The drv8835</w:t>
                            </w:r>
                            <w:r w:rsidRPr="000E2621">
                              <w:t xml:space="preserve"> </w:t>
                            </w:r>
                            <w:hyperlink r:id="rId446" w:history="1">
                              <w:r>
                                <w:rPr>
                                  <w:rStyle w:val="Hyperlink"/>
                                </w:rPr>
                                <w:t>https://github.com/pololu/drv8835-motor-shield</w:t>
                              </w:r>
                            </w:hyperlink>
                            <w:r>
                              <w:t xml:space="preserve"> and </w:t>
                            </w:r>
                            <w:proofErr w:type="spellStart"/>
                            <w:r>
                              <w:t>Zumomotors</w:t>
                            </w:r>
                            <w:proofErr w:type="spellEnd"/>
                            <w:r>
                              <w:t xml:space="preserve"> </w:t>
                            </w:r>
                            <w:hyperlink r:id="rId447" w:history="1">
                              <w:r>
                                <w:rPr>
                                  <w:rStyle w:val="Hyperlink"/>
                                </w:rPr>
                                <w:t>https://github.com/pololu/zumo-shield/blob/master/ZumoMotors/ZumoMotors.cpp</w:t>
                              </w:r>
                            </w:hyperlink>
                            <w:r>
                              <w:t xml:space="preserve"> libraries are the same!</w:t>
                            </w:r>
                          </w:p>
                          <w:p w14:paraId="1D019770" w14:textId="77777777" w:rsidR="008C194A" w:rsidRDefault="008C194A" w:rsidP="00C55B1E">
                            <w:pPr>
                              <w:pStyle w:val="NormalWeb"/>
                              <w:shd w:val="clear" w:color="auto" w:fill="FFFFFF"/>
                              <w:spacing w:before="0" w:beforeAutospacing="0" w:after="288" w:afterAutospacing="0"/>
                            </w:pPr>
                            <w:r>
                              <w:t xml:space="preserve">Where </w:t>
                            </w:r>
                            <w:proofErr w:type="spellStart"/>
                            <w:r>
                              <w:t>analogwritefreq</w:t>
                            </w:r>
                            <w:proofErr w:type="spellEnd"/>
                            <w:r>
                              <w:t xml:space="preserve"> is defined: line 205 of </w:t>
                            </w:r>
                            <w:hyperlink r:id="rId448" w:history="1">
                              <w:r>
                                <w:rPr>
                                  <w:rStyle w:val="Hyperlink"/>
                                </w:rPr>
                                <w:t>https://github.com/esp8266/Arduino/blob/master/cores/esp8266/Arduino.h</w:t>
                              </w:r>
                            </w:hyperlink>
                            <w:r w:rsidRPr="000E2621">
                              <w:t xml:space="preserve"> </w:t>
                            </w:r>
                          </w:p>
                          <w:p w14:paraId="611B65D9" w14:textId="209302EF" w:rsidR="008C194A" w:rsidRDefault="008C194A" w:rsidP="00E339E6">
                            <w:pPr>
                              <w:spacing w:after="0"/>
                            </w:pPr>
                            <w:r>
                              <w:t xml:space="preserve">FUTURE WORK: Get Motors to move at all with the </w:t>
                            </w:r>
                            <w:proofErr w:type="spellStart"/>
                            <w:r>
                              <w:t>wemos</w:t>
                            </w:r>
                            <w:proofErr w:type="spellEnd"/>
                            <w:r>
                              <w:t xml:space="preserve"> board using any of the methods found here, and then work on power control using PWM. </w:t>
                            </w:r>
                          </w:p>
                          <w:p w14:paraId="7675B730" w14:textId="77777777" w:rsidR="008C194A" w:rsidRDefault="008C194A" w:rsidP="00C55B1E">
                            <w:pPr>
                              <w:pStyle w:val="NormalWeb"/>
                              <w:shd w:val="clear" w:color="auto" w:fill="FFFFFF"/>
                              <w:spacing w:before="0" w:beforeAutospacing="0" w:after="288" w:afterAutospacing="0"/>
                            </w:pPr>
                          </w:p>
                          <w:p w14:paraId="6A82EDB4" w14:textId="77777777" w:rsidR="008C194A" w:rsidRPr="002B7DB0" w:rsidRDefault="008C194A" w:rsidP="0052183D">
                            <w:pPr>
                              <w:rPr>
                                <w:b/>
                              </w:rPr>
                            </w:pPr>
                          </w:p>
                          <w:p w14:paraId="4D0C6389" w14:textId="77777777" w:rsidR="008C194A" w:rsidRPr="000E2621" w:rsidRDefault="008C194A"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8C194A" w:rsidRDefault="008C194A" w:rsidP="0052183D"/>
                          <w:p w14:paraId="64D866E5" w14:textId="1BEB11EA" w:rsidR="008C194A" w:rsidRDefault="008C194A"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8C194A" w:rsidRDefault="008C194A" w:rsidP="0052183D">
                      <w:pPr>
                        <w:rPr>
                          <w:b/>
                        </w:rPr>
                      </w:pPr>
                      <w:r w:rsidRPr="002B7DB0">
                        <w:rPr>
                          <w:b/>
                        </w:rPr>
                        <w:t>See left for board compatibility of VR8835</w:t>
                      </w:r>
                      <w:r w:rsidRPr="002B7DB0">
                        <w:rPr>
                          <w:b/>
                        </w:rPr>
                        <w:sym w:font="Wingdings" w:char="F0E0"/>
                      </w:r>
                    </w:p>
                    <w:p w14:paraId="47B0FF44" w14:textId="77777777" w:rsidR="008C194A" w:rsidRDefault="008C194A" w:rsidP="00C80031">
                      <w:r>
                        <w:t>Voltage for VDVR 8835 Motor Driver:</w:t>
                      </w:r>
                    </w:p>
                    <w:p w14:paraId="77A9C9D6" w14:textId="1776654E" w:rsidR="008C194A" w:rsidRPr="00C80031" w:rsidRDefault="008C194A" w:rsidP="0052183D">
                      <w:hyperlink r:id="rId449" w:history="1">
                        <w:r>
                          <w:rPr>
                            <w:rStyle w:val="Hyperlink"/>
                          </w:rPr>
                          <w:t>https://stackoverflow.com/questions/42112357/how-to-implement-esp8266-5-khz-pwm</w:t>
                        </w:r>
                      </w:hyperlink>
                    </w:p>
                    <w:p w14:paraId="516E8DA4" w14:textId="77777777" w:rsidR="008C194A" w:rsidRDefault="008C194A" w:rsidP="00C55B1E">
                      <w:pPr>
                        <w:pStyle w:val="NormalWeb"/>
                        <w:shd w:val="clear" w:color="auto" w:fill="FFFFFF"/>
                        <w:spacing w:before="0" w:beforeAutospacing="0" w:after="288" w:afterAutospacing="0"/>
                      </w:pPr>
                      <w:r>
                        <w:t>The drv8835</w:t>
                      </w:r>
                      <w:r w:rsidRPr="000E2621">
                        <w:t xml:space="preserve"> </w:t>
                      </w:r>
                      <w:hyperlink r:id="rId450" w:history="1">
                        <w:r>
                          <w:rPr>
                            <w:rStyle w:val="Hyperlink"/>
                          </w:rPr>
                          <w:t>https://github.com/pololu/drv8835-motor-shield</w:t>
                        </w:r>
                      </w:hyperlink>
                      <w:r>
                        <w:t xml:space="preserve"> and </w:t>
                      </w:r>
                      <w:proofErr w:type="spellStart"/>
                      <w:r>
                        <w:t>Zumomotors</w:t>
                      </w:r>
                      <w:proofErr w:type="spellEnd"/>
                      <w:r>
                        <w:t xml:space="preserve"> </w:t>
                      </w:r>
                      <w:hyperlink r:id="rId451" w:history="1">
                        <w:r>
                          <w:rPr>
                            <w:rStyle w:val="Hyperlink"/>
                          </w:rPr>
                          <w:t>https://github.com/pololu/zumo-shield/blob/master/ZumoMotors/ZumoMotors.cpp</w:t>
                        </w:r>
                      </w:hyperlink>
                      <w:r>
                        <w:t xml:space="preserve"> libraries are the same!</w:t>
                      </w:r>
                    </w:p>
                    <w:p w14:paraId="1D019770" w14:textId="77777777" w:rsidR="008C194A" w:rsidRDefault="008C194A" w:rsidP="00C55B1E">
                      <w:pPr>
                        <w:pStyle w:val="NormalWeb"/>
                        <w:shd w:val="clear" w:color="auto" w:fill="FFFFFF"/>
                        <w:spacing w:before="0" w:beforeAutospacing="0" w:after="288" w:afterAutospacing="0"/>
                      </w:pPr>
                      <w:r>
                        <w:t xml:space="preserve">Where </w:t>
                      </w:r>
                      <w:proofErr w:type="spellStart"/>
                      <w:r>
                        <w:t>analogwritefreq</w:t>
                      </w:r>
                      <w:proofErr w:type="spellEnd"/>
                      <w:r>
                        <w:t xml:space="preserve"> is defined: line 205 of </w:t>
                      </w:r>
                      <w:hyperlink r:id="rId452" w:history="1">
                        <w:r>
                          <w:rPr>
                            <w:rStyle w:val="Hyperlink"/>
                          </w:rPr>
                          <w:t>https://github.com/esp8266/Arduino/blob/master/cores/esp8266/Arduino.h</w:t>
                        </w:r>
                      </w:hyperlink>
                      <w:r w:rsidRPr="000E2621">
                        <w:t xml:space="preserve"> </w:t>
                      </w:r>
                    </w:p>
                    <w:p w14:paraId="611B65D9" w14:textId="209302EF" w:rsidR="008C194A" w:rsidRDefault="008C194A" w:rsidP="00E339E6">
                      <w:pPr>
                        <w:spacing w:after="0"/>
                      </w:pPr>
                      <w:r>
                        <w:t xml:space="preserve">FUTURE WORK: Get Motors to move at all with the </w:t>
                      </w:r>
                      <w:proofErr w:type="spellStart"/>
                      <w:r>
                        <w:t>wemos</w:t>
                      </w:r>
                      <w:proofErr w:type="spellEnd"/>
                      <w:r>
                        <w:t xml:space="preserve"> board using any of the methods found here, and then work on power control using PWM. </w:t>
                      </w:r>
                    </w:p>
                    <w:p w14:paraId="7675B730" w14:textId="77777777" w:rsidR="008C194A" w:rsidRDefault="008C194A" w:rsidP="00C55B1E">
                      <w:pPr>
                        <w:pStyle w:val="NormalWeb"/>
                        <w:shd w:val="clear" w:color="auto" w:fill="FFFFFF"/>
                        <w:spacing w:before="0" w:beforeAutospacing="0" w:after="288" w:afterAutospacing="0"/>
                      </w:pPr>
                    </w:p>
                    <w:p w14:paraId="6A82EDB4" w14:textId="77777777" w:rsidR="008C194A" w:rsidRPr="002B7DB0" w:rsidRDefault="008C194A" w:rsidP="0052183D">
                      <w:pPr>
                        <w:rPr>
                          <w:b/>
                        </w:rPr>
                      </w:pPr>
                    </w:p>
                    <w:p w14:paraId="4D0C6389" w14:textId="77777777" w:rsidR="008C194A" w:rsidRPr="000E2621" w:rsidRDefault="008C194A"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8C194A" w:rsidRDefault="008C194A" w:rsidP="0052183D"/>
                    <w:p w14:paraId="64D866E5" w14:textId="1BEB11EA" w:rsidR="008C194A" w:rsidRDefault="008C194A"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58624" behindDoc="0" locked="0" layoutInCell="1" allowOverlap="1" wp14:anchorId="260359A2" wp14:editId="7A9CEEE2">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0672" behindDoc="0" locked="0" layoutInCell="1" allowOverlap="1" wp14:anchorId="6EE1DEA2" wp14:editId="24F62D05">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8C194A" w:rsidRDefault="008C194A" w:rsidP="00BE2543">
                            <w:proofErr w:type="spellStart"/>
                            <w:r>
                              <w:rPr>
                                <w:b/>
                              </w:rPr>
                              <w:t>Pololu</w:t>
                            </w:r>
                            <w:proofErr w:type="spellEnd"/>
                            <w:r>
                              <w:rPr>
                                <w:b/>
                              </w:rPr>
                              <w:t xml:space="preserve"> DRV8835</w:t>
                            </w:r>
                            <w:r w:rsidRPr="00661514">
                              <w:rPr>
                                <w:b/>
                              </w:rPr>
                              <w:t xml:space="preserve"> </w:t>
                            </w:r>
                            <w:r>
                              <w:rPr>
                                <w:b/>
                              </w:rPr>
                              <w:t>Board compatibility statement</w:t>
                            </w:r>
                            <w:r w:rsidRPr="00661514">
                              <w:rPr>
                                <w:b/>
                              </w:rPr>
                              <w:t>:</w:t>
                            </w:r>
                            <w:r>
                              <w:t xml:space="preserve"> </w:t>
                            </w:r>
                          </w:p>
                          <w:p w14:paraId="0BC232B4" w14:textId="1CA65C8E" w:rsidR="008C194A" w:rsidRDefault="008C194A" w:rsidP="00BE2543">
                            <w:hyperlink r:id="rId454" w:history="1">
                              <w:r>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8C194A" w:rsidRDefault="008C194A" w:rsidP="00BE2543">
                      <w:proofErr w:type="spellStart"/>
                      <w:r>
                        <w:rPr>
                          <w:b/>
                        </w:rPr>
                        <w:t>Pololu</w:t>
                      </w:r>
                      <w:proofErr w:type="spellEnd"/>
                      <w:r>
                        <w:rPr>
                          <w:b/>
                        </w:rPr>
                        <w:t xml:space="preserve"> DRV8835</w:t>
                      </w:r>
                      <w:r w:rsidRPr="00661514">
                        <w:rPr>
                          <w:b/>
                        </w:rPr>
                        <w:t xml:space="preserve"> </w:t>
                      </w:r>
                      <w:r>
                        <w:rPr>
                          <w:b/>
                        </w:rPr>
                        <w:t>Board compatibility statement</w:t>
                      </w:r>
                      <w:r w:rsidRPr="00661514">
                        <w:rPr>
                          <w:b/>
                        </w:rPr>
                        <w:t>:</w:t>
                      </w:r>
                      <w:r>
                        <w:t xml:space="preserve"> </w:t>
                      </w:r>
                    </w:p>
                    <w:p w14:paraId="0BC232B4" w14:textId="1CA65C8E" w:rsidR="008C194A" w:rsidRDefault="008C194A" w:rsidP="00BE2543">
                      <w:hyperlink r:id="rId455" w:history="1">
                        <w:r>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83200" behindDoc="0" locked="0" layoutInCell="1" allowOverlap="1" wp14:anchorId="2D165F02" wp14:editId="11758001">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56">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8C194A" w:rsidRDefault="008C194A" w:rsidP="002D4C78">
                              <w:pPr>
                                <w:spacing w:after="0"/>
                                <w:rPr>
                                  <w:b/>
                                </w:rPr>
                              </w:pPr>
                              <w:r>
                                <w:rPr>
                                  <w:b/>
                                </w:rPr>
                                <w:t xml:space="preserve">(Top) </w:t>
                              </w:r>
                              <w:r w:rsidRPr="00C353D5">
                                <w:rPr>
                                  <w:b/>
                                </w:rPr>
                                <w:t>Output of WEMOS D1R1 Example File</w:t>
                              </w:r>
                            </w:p>
                            <w:p w14:paraId="6214890D" w14:textId="6CE7892F" w:rsidR="008C194A" w:rsidRPr="00C353D5" w:rsidRDefault="008C194A"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65F02" id="Group 451" o:spid="_x0000_s1177" style="position:absolute;margin-left:214.75pt;margin-top:0;width:255.35pt;height:270.6pt;z-index:252083200;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">
                <v:shape id="Picture 449" o:spid="_x0000_s1178" type="#_x0000_t75" style="position:absolute;left:157;width:2916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07DFAAAA3AAAAA8AAABkcnMvZG93bnJldi54bWxEj0FrwkAUhO+F/oflFbzVTUWKTV0lFBRb&#10;emlsoMdn9pksZt+G3TXGf98tFDwOM/MNs1yPthMD+WAcK3iaZiCIa6cNNwq+95vHBYgQkTV2jknB&#10;lQKsV/d3S8y1u/AXDWVsRIJwyFFBG2OfSxnqliyGqeuJk3d03mJM0jdSe7wkuO3kLMuepUXDaaHF&#10;nt5aqk/l2Sr43L4HMouiOHyYoap+Sn8N1UGpycNYvIKINMZb+L+90wr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tOwxQAAANwAAAAPAAAAAAAAAAAAAAAA&#10;AJ8CAABkcnMvZG93bnJldi54bWxQSwUGAAAAAAQABAD3AAAAkQMAAAAA&#10;">
                  <v:imagedata r:id="rId457" o:title="" cropright="26570f"/>
                  <v:path arrowok="t"/>
                </v:shape>
                <v:shape id="Text Box 450" o:spid="_x0000_s1179" type="#_x0000_t202" style="position:absolute;left:-3114;top:29638;width:32428;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23258405" w14:textId="77777777" w:rsidR="008C194A" w:rsidRDefault="008C194A" w:rsidP="002D4C78">
                        <w:pPr>
                          <w:spacing w:after="0"/>
                          <w:rPr>
                            <w:b/>
                          </w:rPr>
                        </w:pPr>
                        <w:r>
                          <w:rPr>
                            <w:b/>
                          </w:rPr>
                          <w:t xml:space="preserve">(Top) </w:t>
                        </w:r>
                        <w:r w:rsidRPr="00C353D5">
                          <w:rPr>
                            <w:b/>
                          </w:rPr>
                          <w:t>Output of WEMOS D1R1 Example File</w:t>
                        </w:r>
                      </w:p>
                      <w:p w14:paraId="6214890D" w14:textId="6CE7892F" w:rsidR="008C194A" w:rsidRPr="00C353D5" w:rsidRDefault="008C194A" w:rsidP="002D4C78">
                        <w:pPr>
                          <w:spacing w:after="0"/>
                          <w:rPr>
                            <w:b/>
                          </w:rPr>
                        </w:pPr>
                        <w:r>
                          <w:rPr>
                            <w:b/>
                          </w:rPr>
                          <w:t>(Middle) Pin constants (BOTTOM)scanning function</w:t>
                        </w:r>
                      </w:p>
                    </w:txbxContent>
                  </v:textbox>
                </v:shape>
              </v:group>
            </w:pict>
          </mc:Fallback>
        </mc:AlternateContent>
      </w:r>
      <w:r w:rsidR="007C648C">
        <w:rPr>
          <w:noProof/>
        </w:rPr>
        <w:drawing>
          <wp:anchor distT="0" distB="0" distL="114300" distR="114300" simplePos="0" relativeHeight="252085248" behindDoc="0" locked="0" layoutInCell="1" allowOverlap="1" wp14:anchorId="0652FE91" wp14:editId="5ECAC70E">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84224" behindDoc="0" locked="0" layoutInCell="1" allowOverlap="1" wp14:anchorId="69E8627A" wp14:editId="7C1EF65F">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69888" behindDoc="0" locked="0" layoutInCell="1" allowOverlap="1" wp14:anchorId="040750D1" wp14:editId="38CA53B6">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8C194A" w:rsidRDefault="008C194A" w:rsidP="004D5B01">
                            <w:pPr>
                              <w:rPr>
                                <w:rStyle w:val="Hyperlink"/>
                                <w:color w:val="auto"/>
                                <w:u w:val="none"/>
                              </w:rPr>
                            </w:pPr>
                            <w:r>
                              <w:t xml:space="preserve"> </w:t>
                            </w:r>
                            <w:r>
                              <w:rPr>
                                <w:rStyle w:val="Hyperlink"/>
                                <w:color w:val="auto"/>
                                <w:u w:val="none"/>
                              </w:rPr>
                              <w:t xml:space="preserve">4/30/2019 4:30 PM Jacob Smith: I used Link 2 page 116 and  2135 link page 107 to write the </w:t>
                            </w:r>
                            <w:proofErr w:type="spellStart"/>
                            <w:r>
                              <w:rPr>
                                <w:rStyle w:val="Hyperlink"/>
                                <w:color w:val="auto"/>
                                <w:u w:val="none"/>
                              </w:rPr>
                              <w:t>Wireless_Drive_Wemos</w:t>
                            </w:r>
                            <w:proofErr w:type="spellEnd"/>
                            <w:r>
                              <w:rPr>
                                <w:rStyle w:val="Hyperlink"/>
                                <w:color w:val="auto"/>
                                <w:u w:val="none"/>
                              </w:rPr>
                              <w:t xml:space="preserve"> Example File.</w:t>
                            </w:r>
                          </w:p>
                          <w:p w14:paraId="2DAD0BCC" w14:textId="69C79DF0" w:rsidR="008C194A" w:rsidRDefault="008C194A" w:rsidP="004D5B01">
                            <w:pPr>
                              <w:rPr>
                                <w:rStyle w:val="Hyperlink"/>
                                <w:color w:val="auto"/>
                                <w:u w:val="none"/>
                              </w:rPr>
                            </w:pPr>
                            <w:r>
                              <w:rPr>
                                <w:rStyle w:val="Hyperlink"/>
                                <w:color w:val="auto"/>
                                <w:u w:val="none"/>
                              </w:rPr>
                              <w:t xml:space="preserve">This file successfully drives the </w:t>
                            </w:r>
                            <w:proofErr w:type="spellStart"/>
                            <w:r>
                              <w:rPr>
                                <w:rStyle w:val="Hyperlink"/>
                                <w:color w:val="auto"/>
                                <w:u w:val="none"/>
                              </w:rPr>
                              <w:t>Zumo</w:t>
                            </w:r>
                            <w:proofErr w:type="spellEnd"/>
                            <w:r>
                              <w:rPr>
                                <w:rStyle w:val="Hyperlink"/>
                                <w:color w:val="auto"/>
                                <w:u w:val="none"/>
                              </w:rPr>
                              <w:t xml:space="preserve">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8C194A" w:rsidRDefault="008C194A"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8C194A" w:rsidRDefault="008C194A"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8C194A" w:rsidRDefault="008C194A"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8C194A" w:rsidRPr="00ED19E3" w:rsidRDefault="008C194A"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 xml:space="preserve">unctions </w:t>
                            </w:r>
                            <w:proofErr w:type="spellStart"/>
                            <w:r w:rsidRPr="00ED19E3">
                              <w:rPr>
                                <w:rStyle w:val="Hyperlink"/>
                                <w:b/>
                                <w:color w:val="auto"/>
                                <w:u w:val="none"/>
                              </w:rPr>
                              <w:t>fromDriveWemos</w:t>
                            </w:r>
                            <w:proofErr w:type="spellEnd"/>
                          </w:p>
                          <w:p w14:paraId="7E892B05" w14:textId="77777777" w:rsidR="008C194A" w:rsidRDefault="008C194A"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60">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8C194A" w:rsidRDefault="008C194A"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8C194A" w:rsidRDefault="008C194A" w:rsidP="00D079E3">
                            <w:pPr>
                              <w:spacing w:after="0"/>
                              <w:rPr>
                                <w:rStyle w:val="Hyperlink"/>
                                <w:color w:val="auto"/>
                                <w:u w:val="none"/>
                              </w:rPr>
                            </w:pPr>
                          </w:p>
                          <w:p w14:paraId="7182AE06" w14:textId="18A20C27" w:rsidR="008C194A" w:rsidRDefault="008C194A"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8C194A" w:rsidRDefault="008C194A" w:rsidP="00D079E3">
                            <w:pPr>
                              <w:spacing w:after="0"/>
                              <w:rPr>
                                <w:rStyle w:val="Hyperlink"/>
                                <w:color w:val="auto"/>
                                <w:u w:val="none"/>
                              </w:rPr>
                            </w:pPr>
                          </w:p>
                          <w:p w14:paraId="1BB8F7C1" w14:textId="47452CEB" w:rsidR="008C194A" w:rsidRPr="00C353D5" w:rsidRDefault="008C194A"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v:shape w14:anchorId="040750D1" id="Text Box 421" o:spid="_x0000_s1180" type="#_x0000_t202" style="position:absolute;margin-left:.3pt;margin-top:.5pt;width:214.5pt;height:9in;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8C194A" w:rsidRDefault="008C194A" w:rsidP="004D5B01">
                      <w:pPr>
                        <w:rPr>
                          <w:rStyle w:val="Hyperlink"/>
                          <w:color w:val="auto"/>
                          <w:u w:val="none"/>
                        </w:rPr>
                      </w:pPr>
                      <w:r>
                        <w:t xml:space="preserve"> </w:t>
                      </w:r>
                      <w:r>
                        <w:rPr>
                          <w:rStyle w:val="Hyperlink"/>
                          <w:color w:val="auto"/>
                          <w:u w:val="none"/>
                        </w:rPr>
                        <w:t xml:space="preserve">4/30/2019 4:30 PM Jacob Smith: I used Link 2 page 116 and  2135 link page 107 to write the </w:t>
                      </w:r>
                      <w:proofErr w:type="spellStart"/>
                      <w:r>
                        <w:rPr>
                          <w:rStyle w:val="Hyperlink"/>
                          <w:color w:val="auto"/>
                          <w:u w:val="none"/>
                        </w:rPr>
                        <w:t>Wireless_Drive_Wemos</w:t>
                      </w:r>
                      <w:proofErr w:type="spellEnd"/>
                      <w:r>
                        <w:rPr>
                          <w:rStyle w:val="Hyperlink"/>
                          <w:color w:val="auto"/>
                          <w:u w:val="none"/>
                        </w:rPr>
                        <w:t xml:space="preserve"> Example File.</w:t>
                      </w:r>
                    </w:p>
                    <w:p w14:paraId="2DAD0BCC" w14:textId="69C79DF0" w:rsidR="008C194A" w:rsidRDefault="008C194A" w:rsidP="004D5B01">
                      <w:pPr>
                        <w:rPr>
                          <w:rStyle w:val="Hyperlink"/>
                          <w:color w:val="auto"/>
                          <w:u w:val="none"/>
                        </w:rPr>
                      </w:pPr>
                      <w:r>
                        <w:rPr>
                          <w:rStyle w:val="Hyperlink"/>
                          <w:color w:val="auto"/>
                          <w:u w:val="none"/>
                        </w:rPr>
                        <w:t xml:space="preserve">This file successfully drives the </w:t>
                      </w:r>
                      <w:proofErr w:type="spellStart"/>
                      <w:r>
                        <w:rPr>
                          <w:rStyle w:val="Hyperlink"/>
                          <w:color w:val="auto"/>
                          <w:u w:val="none"/>
                        </w:rPr>
                        <w:t>Zumo</w:t>
                      </w:r>
                      <w:proofErr w:type="spellEnd"/>
                      <w:r>
                        <w:rPr>
                          <w:rStyle w:val="Hyperlink"/>
                          <w:color w:val="auto"/>
                          <w:u w:val="none"/>
                        </w:rPr>
                        <w:t xml:space="preserve">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8C194A" w:rsidRDefault="008C194A"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8C194A" w:rsidRDefault="008C194A"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8C194A" w:rsidRDefault="008C194A"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8C194A" w:rsidRPr="00ED19E3" w:rsidRDefault="008C194A"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 xml:space="preserve">unctions </w:t>
                      </w:r>
                      <w:proofErr w:type="spellStart"/>
                      <w:r w:rsidRPr="00ED19E3">
                        <w:rPr>
                          <w:rStyle w:val="Hyperlink"/>
                          <w:b/>
                          <w:color w:val="auto"/>
                          <w:u w:val="none"/>
                        </w:rPr>
                        <w:t>fromDriveWemos</w:t>
                      </w:r>
                      <w:proofErr w:type="spellEnd"/>
                    </w:p>
                    <w:p w14:paraId="7E892B05" w14:textId="77777777" w:rsidR="008C194A" w:rsidRDefault="008C194A"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60">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8C194A" w:rsidRDefault="008C194A"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8C194A" w:rsidRDefault="008C194A" w:rsidP="00D079E3">
                      <w:pPr>
                        <w:spacing w:after="0"/>
                        <w:rPr>
                          <w:rStyle w:val="Hyperlink"/>
                          <w:color w:val="auto"/>
                          <w:u w:val="none"/>
                        </w:rPr>
                      </w:pPr>
                    </w:p>
                    <w:p w14:paraId="7182AE06" w14:textId="18A20C27" w:rsidR="008C194A" w:rsidRDefault="008C194A"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8C194A" w:rsidRDefault="008C194A" w:rsidP="00D079E3">
                      <w:pPr>
                        <w:spacing w:after="0"/>
                        <w:rPr>
                          <w:rStyle w:val="Hyperlink"/>
                          <w:color w:val="auto"/>
                          <w:u w:val="none"/>
                        </w:rPr>
                      </w:pPr>
                    </w:p>
                    <w:p w14:paraId="1BB8F7C1" w14:textId="47452CEB" w:rsidR="008C194A" w:rsidRPr="00C353D5" w:rsidRDefault="008C194A"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97536" behindDoc="0" locked="0" layoutInCell="1" allowOverlap="1" wp14:anchorId="4A891AFE" wp14:editId="5D6652A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8C194A" w:rsidRPr="00E65CE4" w:rsidRDefault="008C194A">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1AFE" id="_x0000_s1181" type="#_x0000_t202" style="position:absolute;margin-left:152.65pt;margin-top:485.35pt;width:315.3pt;height:36.6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8C194A" w:rsidRPr="00E65CE4" w:rsidRDefault="008C194A">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87296" behindDoc="0" locked="0" layoutInCell="1" allowOverlap="1" wp14:anchorId="118E846B" wp14:editId="596B4C81">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8C194A" w:rsidRDefault="008C194A" w:rsidP="00CD7F27">
                            <w:r>
                              <w:t xml:space="preserve">4/30/2019 4:30 PM Jacob Smith: the robot can stop now, The Right power pin should have been 2, which is printed on the back of the </w:t>
                            </w:r>
                            <w:proofErr w:type="spellStart"/>
                            <w:r>
                              <w:t>wemos</w:t>
                            </w:r>
                            <w:proofErr w:type="spellEnd"/>
                            <w:r>
                              <w:t xml:space="preserve"> d1r1 board. This doesn’t explain why the robot was able to drive its right side before I fixed that pin though.</w:t>
                            </w:r>
                          </w:p>
                          <w:p w14:paraId="69969A5A" w14:textId="78938913" w:rsidR="008C194A" w:rsidRDefault="008C194A" w:rsidP="00CD7F27">
                            <w:r>
                              <w:t>Allowing buzzer to be used optionally</w:t>
                            </w:r>
                          </w:p>
                          <w:p w14:paraId="02D3A128" w14:textId="493C5494" w:rsidR="008C194A" w:rsidRPr="00F824E8" w:rsidRDefault="008C194A" w:rsidP="00CD7F27">
                            <w:pPr>
                              <w:rPr>
                                <w:b/>
                              </w:rPr>
                            </w:pPr>
                            <w:r>
                              <w:t>5/1/2019 9:39 PM: I encapsulated the Motor Driving into the General Motors Class.</w:t>
                            </w:r>
                            <w:r w:rsidRPr="00D45FA6">
                              <w:rPr>
                                <w:b/>
                              </w:rPr>
                              <w:t>--&gt;</w:t>
                            </w:r>
                          </w:p>
                          <w:p w14:paraId="0BDA1AA1" w14:textId="77777777" w:rsidR="008C194A" w:rsidRDefault="008C194A" w:rsidP="00CD7F27"/>
                          <w:p w14:paraId="072EB864" w14:textId="36A5BB6F" w:rsidR="008C194A" w:rsidRDefault="008C194A" w:rsidP="00CD7F27">
                            <w:r>
                              <w:t xml:space="preserve">This class allows the </w:t>
                            </w:r>
                            <w:proofErr w:type="spellStart"/>
                            <w:r>
                              <w:t>zumo</w:t>
                            </w:r>
                            <w:proofErr w:type="spellEnd"/>
                            <w:r>
                              <w:t xml:space="preserve"> shield to be riven by both the </w:t>
                            </w:r>
                            <w:proofErr w:type="spellStart"/>
                            <w:r>
                              <w:t>wemos</w:t>
                            </w:r>
                            <w:proofErr w:type="spellEnd"/>
                            <w:r>
                              <w:t xml:space="preserve"> board and the Arduino </w:t>
                            </w:r>
                            <w:proofErr w:type="spellStart"/>
                            <w:r>
                              <w:t>uno</w:t>
                            </w:r>
                            <w:proofErr w:type="spellEnd"/>
                            <w:r>
                              <w:t xml:space="preserve"> with no extra work on the part of the user. </w:t>
                            </w:r>
                          </w:p>
                          <w:p w14:paraId="5CEACC1F" w14:textId="0F366C27" w:rsidR="008C194A" w:rsidRDefault="008C194A" w:rsidP="00CD7F27">
                            <w:r>
                              <w:t>This is accomplished with compile directives, as on 109 and 112.</w:t>
                            </w:r>
                          </w:p>
                          <w:p w14:paraId="61DBD136" w14:textId="77777777" w:rsidR="008C194A" w:rsidRDefault="008C194A" w:rsidP="00CD7F27">
                            <w:r>
                              <w:t>This class is essentially a simpler version of  DRV8835 motor driver class, which is more readable but doesn’t allow variable power.</w:t>
                            </w:r>
                          </w:p>
                          <w:p w14:paraId="3AD43481" w14:textId="5BB31F61" w:rsidR="008C194A" w:rsidRPr="00403FB6" w:rsidRDefault="008C194A" w:rsidP="00CD7F27">
                            <w:r>
                              <w:t xml:space="preserve">In writing the class, I learned that the best way to interface with the motor driver was to make a </w:t>
                            </w:r>
                            <w:proofErr w:type="spellStart"/>
                            <w:r>
                              <w:t>setSpeeds</w:t>
                            </w:r>
                            <w:proofErr w:type="spellEnd"/>
                            <w:r>
                              <w:t xml:space="preserve">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8E846B" id="Text Box 448" o:spid="_x0000_s1182" type="#_x0000_t202" style="position:absolute;margin-left:0;margin-top:0;width:152.7pt;height:647.9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8C194A" w:rsidRDefault="008C194A" w:rsidP="00CD7F27">
                      <w:r>
                        <w:t xml:space="preserve">4/30/2019 4:30 PM Jacob Smith: the robot can stop now, The Right power pin should have been 2, which is printed on the back of the </w:t>
                      </w:r>
                      <w:proofErr w:type="spellStart"/>
                      <w:r>
                        <w:t>wemos</w:t>
                      </w:r>
                      <w:proofErr w:type="spellEnd"/>
                      <w:r>
                        <w:t xml:space="preserve"> d1r1 board. This doesn’t explain why the robot was able to drive its right side before I fixed that pin though.</w:t>
                      </w:r>
                    </w:p>
                    <w:p w14:paraId="69969A5A" w14:textId="78938913" w:rsidR="008C194A" w:rsidRDefault="008C194A" w:rsidP="00CD7F27">
                      <w:r>
                        <w:t>Allowing buzzer to be used optionally</w:t>
                      </w:r>
                    </w:p>
                    <w:p w14:paraId="02D3A128" w14:textId="493C5494" w:rsidR="008C194A" w:rsidRPr="00F824E8" w:rsidRDefault="008C194A" w:rsidP="00CD7F27">
                      <w:pPr>
                        <w:rPr>
                          <w:b/>
                        </w:rPr>
                      </w:pPr>
                      <w:r>
                        <w:t>5/1/2019 9:39 PM: I encapsulated the Motor Driving into the General Motors Class.</w:t>
                      </w:r>
                      <w:r w:rsidRPr="00D45FA6">
                        <w:rPr>
                          <w:b/>
                        </w:rPr>
                        <w:t>--&gt;</w:t>
                      </w:r>
                    </w:p>
                    <w:p w14:paraId="0BDA1AA1" w14:textId="77777777" w:rsidR="008C194A" w:rsidRDefault="008C194A" w:rsidP="00CD7F27"/>
                    <w:p w14:paraId="072EB864" w14:textId="36A5BB6F" w:rsidR="008C194A" w:rsidRDefault="008C194A" w:rsidP="00CD7F27">
                      <w:r>
                        <w:t xml:space="preserve">This class allows the </w:t>
                      </w:r>
                      <w:proofErr w:type="spellStart"/>
                      <w:r>
                        <w:t>zumo</w:t>
                      </w:r>
                      <w:proofErr w:type="spellEnd"/>
                      <w:r>
                        <w:t xml:space="preserve"> shield to be riven by both the </w:t>
                      </w:r>
                      <w:proofErr w:type="spellStart"/>
                      <w:r>
                        <w:t>wemos</w:t>
                      </w:r>
                      <w:proofErr w:type="spellEnd"/>
                      <w:r>
                        <w:t xml:space="preserve"> board and the Arduino </w:t>
                      </w:r>
                      <w:proofErr w:type="spellStart"/>
                      <w:r>
                        <w:t>uno</w:t>
                      </w:r>
                      <w:proofErr w:type="spellEnd"/>
                      <w:r>
                        <w:t xml:space="preserve"> with no extra work on the part of the user. </w:t>
                      </w:r>
                    </w:p>
                    <w:p w14:paraId="5CEACC1F" w14:textId="0F366C27" w:rsidR="008C194A" w:rsidRDefault="008C194A" w:rsidP="00CD7F27">
                      <w:r>
                        <w:t>This is accomplished with compile directives, as on 109 and 112.</w:t>
                      </w:r>
                    </w:p>
                    <w:p w14:paraId="61DBD136" w14:textId="77777777" w:rsidR="008C194A" w:rsidRDefault="008C194A" w:rsidP="00CD7F27">
                      <w:r>
                        <w:t>This class is essentially a simpler version of  DRV8835 motor driver class, which is more readable but doesn’t allow variable power.</w:t>
                      </w:r>
                    </w:p>
                    <w:p w14:paraId="3AD43481" w14:textId="5BB31F61" w:rsidR="008C194A" w:rsidRPr="00403FB6" w:rsidRDefault="008C194A" w:rsidP="00CD7F27">
                      <w:r>
                        <w:t xml:space="preserve">In writing the class, I learned that the best way to interface with the motor driver was to make a </w:t>
                      </w:r>
                      <w:proofErr w:type="spellStart"/>
                      <w:r>
                        <w:t>setSpeeds</w:t>
                      </w:r>
                      <w:proofErr w:type="spellEnd"/>
                      <w:r>
                        <w:t xml:space="preserve">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90368" behindDoc="0" locked="0" layoutInCell="1" allowOverlap="1" wp14:anchorId="2E0F48DC" wp14:editId="389577EE">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91392" behindDoc="0" locked="0" layoutInCell="1" allowOverlap="1" wp14:anchorId="47423E7B" wp14:editId="23C6FCF4">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102656" behindDoc="0" locked="0" layoutInCell="1" allowOverlap="1" wp14:anchorId="32651663" wp14:editId="7575581C">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104704" behindDoc="0" locked="0" layoutInCell="1" allowOverlap="1" wp14:anchorId="6803DB71" wp14:editId="2B6717EE">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8C194A" w:rsidRPr="00521249" w:rsidRDefault="008C194A">
                            <w:pPr>
                              <w:rPr>
                                <w:b/>
                              </w:rPr>
                            </w:pPr>
                            <w:r w:rsidRPr="00521249">
                              <w:rPr>
                                <w:b/>
                              </w:rPr>
                              <w:t>Modified LineGlobal</w:t>
                            </w:r>
                            <w:r>
                              <w:rPr>
                                <w:b/>
                              </w:rPr>
                              <w:t xml:space="preserve">.cpp </w:t>
                            </w:r>
                            <w:proofErr w:type="spellStart"/>
                            <w:r>
                              <w:rPr>
                                <w:b/>
                              </w:rPr>
                              <w:t>getRegion</w:t>
                            </w:r>
                            <w:proofErr w:type="spellEnd"/>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3DB71" id="_x0000_s1183" type="#_x0000_t202" style="position:absolute;margin-left:3in;margin-top:593.95pt;width:252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8C194A" w:rsidRPr="00521249" w:rsidRDefault="008C194A">
                      <w:pPr>
                        <w:rPr>
                          <w:b/>
                        </w:rPr>
                      </w:pPr>
                      <w:r w:rsidRPr="00521249">
                        <w:rPr>
                          <w:b/>
                        </w:rPr>
                        <w:t>Modified LineGlobal</w:t>
                      </w:r>
                      <w:r>
                        <w:rPr>
                          <w:b/>
                        </w:rPr>
                        <w:t xml:space="preserve">.cpp </w:t>
                      </w:r>
                      <w:proofErr w:type="spellStart"/>
                      <w:r>
                        <w:rPr>
                          <w:b/>
                        </w:rPr>
                        <w:t>getRegion</w:t>
                      </w:r>
                      <w:proofErr w:type="spellEnd"/>
                      <w:r w:rsidRPr="00521249">
                        <w:rPr>
                          <w:b/>
                        </w:rPr>
                        <w:t xml:space="preserve"> function that simply picks the first region seen.</w:t>
                      </w:r>
                    </w:p>
                  </w:txbxContent>
                </v:textbox>
                <w10:wrap type="square"/>
              </v:shape>
            </w:pict>
          </mc:Fallback>
        </mc:AlternateContent>
      </w:r>
      <w:r w:rsidR="00521249" w:rsidRPr="00521249">
        <w:rPr>
          <w:b/>
          <w:bCs/>
        </w:rPr>
        <w:drawing>
          <wp:anchor distT="0" distB="0" distL="114300" distR="114300" simplePos="0" relativeHeight="252109824" behindDoc="0" locked="0" layoutInCell="1" allowOverlap="1" wp14:anchorId="29B52069" wp14:editId="13200B68">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99584" behindDoc="0" locked="0" layoutInCell="1" allowOverlap="1" wp14:anchorId="504D801D" wp14:editId="751EA9C9">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8C194A" w:rsidRPr="00E65CE4" w:rsidRDefault="008C194A"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801D" id="_x0000_s1184" type="#_x0000_t202" style="position:absolute;margin-left:224.65pt;margin-top:453.1pt;width:243.3pt;height:59.85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8C194A" w:rsidRPr="00E65CE4" w:rsidRDefault="008C194A"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95488" behindDoc="0" locked="0" layoutInCell="1" allowOverlap="1" wp14:anchorId="489D9C04" wp14:editId="61772429">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8C194A" w:rsidRDefault="008C194A" w:rsidP="00974D8A">
                            <w:r>
                              <w:t xml:space="preserve">Also in writing this class, I encountered an error where the </w:t>
                            </w:r>
                            <w:proofErr w:type="spellStart"/>
                            <w:r>
                              <w:t>wemos</w:t>
                            </w:r>
                            <w:proofErr w:type="spellEnd"/>
                            <w:r>
                              <w:t xml:space="preserve"> board printed out </w:t>
                            </w:r>
                            <w:proofErr w:type="spellStart"/>
                            <w:r>
                              <w:t>wdt</w:t>
                            </w:r>
                            <w:proofErr w:type="spellEnd"/>
                            <w:r>
                              <w:t xml:space="preserve"> reset to the serial monitor, but it was because there was a typo in the defined pins as in </w:t>
                            </w:r>
                            <w:proofErr w:type="spellStart"/>
                            <w:r>
                              <w:t>Kondenado</w:t>
                            </w:r>
                            <w:proofErr w:type="spellEnd"/>
                            <w:r>
                              <w:t xml:space="preserve"> on </w:t>
                            </w:r>
                            <w:hyperlink r:id="rId464" w:history="1">
                              <w:r>
                                <w:rPr>
                                  <w:rStyle w:val="Hyperlink"/>
                                </w:rPr>
                                <w:t>https://github.com/esp8266/Arduino/issues/1809</w:t>
                              </w:r>
                            </w:hyperlink>
                          </w:p>
                          <w:p w14:paraId="034C3AA9" w14:textId="4CD10664" w:rsidR="008C194A" w:rsidRDefault="008C194A" w:rsidP="00974D8A">
                            <w:r>
                              <w:t xml:space="preserve">10:44 PM: The </w:t>
                            </w:r>
                            <w:proofErr w:type="spellStart"/>
                            <w:r>
                              <w:t>DriveShield</w:t>
                            </w:r>
                            <w:proofErr w:type="spellEnd"/>
                            <w:r>
                              <w:t xml:space="preserve"> Example works</w:t>
                            </w:r>
                          </w:p>
                          <w:p w14:paraId="7A6E23D2" w14:textId="733CE7FF" w:rsidR="008C194A" w:rsidRDefault="008C194A" w:rsidP="00974D8A">
                            <w:r>
                              <w:t>5/2/2019 6:02 PM Jacob Smith, Today I presented this project at the Brandeis tech fest, and ran into some issues of library compatibility because I was trying to run different boards off of my laptop</w:t>
                            </w:r>
                            <w:r w:rsidR="000730C9">
                              <w:t xml:space="preserve"> with code that hasn’t been used in a while</w:t>
                            </w:r>
                            <w:r>
                              <w:t xml:space="preserve">, instead of programming one board at a time on the </w:t>
                            </w:r>
                            <w:proofErr w:type="spellStart"/>
                            <w:r>
                              <w:t>Makerlab</w:t>
                            </w:r>
                            <w:proofErr w:type="spellEnd"/>
                            <w:r>
                              <w:t xml:space="preserve"> computer</w:t>
                            </w:r>
                            <w:r w:rsidR="000730C9">
                              <w:t xml:space="preserve"> using current code</w:t>
                            </w:r>
                            <w:r>
                              <w:t>. Here is what I learned:</w:t>
                            </w:r>
                          </w:p>
                          <w:p w14:paraId="6F251740" w14:textId="7CEDE95A" w:rsidR="008C194A" w:rsidRDefault="008C194A" w:rsidP="00E05176">
                            <w:r>
                              <w:t xml:space="preserve">1) Some small </w:t>
                            </w:r>
                            <w:proofErr w:type="spellStart"/>
                            <w:r>
                              <w:t>usb</w:t>
                            </w:r>
                            <w:proofErr w:type="spellEnd"/>
                            <w:r>
                              <w:t xml:space="preserve"> cables aren’t for data transfer, and will not connect to the computer</w:t>
                            </w:r>
                          </w:p>
                          <w:p w14:paraId="3E660629" w14:textId="130F94F4" w:rsidR="008C194A" w:rsidRDefault="008C194A" w:rsidP="00E05176">
                            <w:r>
                              <w:t xml:space="preserve">2) </w:t>
                            </w:r>
                            <w:r w:rsidR="000730C9">
                              <w:t xml:space="preserve">The </w:t>
                            </w:r>
                            <w:proofErr w:type="spellStart"/>
                            <w:r w:rsidR="000730C9">
                              <w:t>lineGlobal</w:t>
                            </w:r>
                            <w:proofErr w:type="spellEnd"/>
                            <w:r w:rsidR="000730C9">
                              <w:t xml:space="preserve"> example file calibration wasn’t working, so </w:t>
                            </w:r>
                            <w:r>
                              <w:t xml:space="preserve">I converted the </w:t>
                            </w:r>
                            <w:proofErr w:type="spellStart"/>
                            <w:r>
                              <w:t>LineGlobal</w:t>
                            </w:r>
                            <w:proofErr w:type="spellEnd"/>
                            <w:r>
                              <w:t xml:space="preserve"> </w:t>
                            </w:r>
                            <w:proofErr w:type="spellStart"/>
                            <w:r>
                              <w:t>getRegion</w:t>
                            </w:r>
                            <w:proofErr w:type="spellEnd"/>
                            <w:r>
                              <w:t xml:space="preserve"> program to simply return one region, which allows the Line</w:t>
                            </w:r>
                            <w:r w:rsidR="000730C9">
                              <w:sym w:font="Wingdings" w:char="F0E0"/>
                            </w:r>
                            <w:r>
                              <w:t xml:space="preserve"> global calibration example file to work, but still with the time lag </w:t>
                            </w:r>
                            <w:r w:rsidR="000730C9">
                              <w:t>(79,96,97)</w:t>
                            </w:r>
                          </w:p>
                          <w:p w14:paraId="047432CA" w14:textId="33654C58" w:rsidR="008C194A" w:rsidRDefault="008C194A" w:rsidP="00974D8A">
                            <w:r>
                              <w:t>3) I get a compiler error when us</w:t>
                            </w:r>
                            <w:r w:rsidR="000730C9">
                              <w:t xml:space="preserve">ing the </w:t>
                            </w:r>
                            <w:proofErr w:type="spellStart"/>
                            <w:r w:rsidR="000730C9">
                              <w:t>Zumo</w:t>
                            </w:r>
                            <w:proofErr w:type="spellEnd"/>
                            <w:r w:rsidR="000730C9">
                              <w:t xml:space="preserve"> Automation Library</w:t>
                            </w:r>
                            <w:r>
                              <w:t xml:space="preserve"> with the </w:t>
                            </w:r>
                            <w:proofErr w:type="spellStart"/>
                            <w:r>
                              <w:t>wemos</w:t>
                            </w:r>
                            <w:proofErr w:type="spellEnd"/>
                            <w:r>
                              <w:t xml:space="preserve"> d1 r1 board, because I’m using </w:t>
                            </w:r>
                            <w:proofErr w:type="spellStart"/>
                            <w:r>
                              <w:t>driveShiel</w:t>
                            </w:r>
                            <w:r w:rsidR="00293021">
                              <w:t>d</w:t>
                            </w:r>
                            <w:proofErr w:type="spellEnd"/>
                            <w:r w:rsidR="00293021">
                              <w:t xml:space="preserve"> code written for the Arduino </w:t>
                            </w:r>
                            <w:proofErr w:type="spellStart"/>
                            <w:r w:rsidR="00244A46">
                              <w:t>uno</w:t>
                            </w:r>
                            <w:proofErr w:type="spellEnd"/>
                            <w:r w:rsidR="00244A46">
                              <w:t>. To fix I should be able to use the same technique as Motors General to ensure board independent programs</w:t>
                            </w:r>
                            <w:r w:rsidR="00773250">
                              <w:t>.</w:t>
                            </w:r>
                          </w:p>
                          <w:p w14:paraId="10BB4813" w14:textId="27C32521" w:rsidR="008C194A" w:rsidRDefault="008C194A" w:rsidP="00974D8A">
                            <w:r>
                              <w:t xml:space="preserve">Also, last night I stripped the download cable from the </w:t>
                            </w:r>
                            <w:proofErr w:type="spellStart"/>
                            <w:r>
                              <w:t>wemos</w:t>
                            </w:r>
                            <w:proofErr w:type="spellEnd"/>
                            <w:r>
                              <w:t xml:space="preserve"> D1R1, and Tim successfully </w:t>
                            </w:r>
                            <w:proofErr w:type="spellStart"/>
                            <w:r>
                              <w:t>resoldered</w:t>
                            </w:r>
                            <w:proofErr w:type="spellEnd"/>
                            <w:r>
                              <w:t xml:space="preserve"> it.</w:t>
                            </w:r>
                          </w:p>
                        </w:txbxContent>
                      </wps:txbx>
                      <wps:bodyPr rot="0" vert="horz" wrap="square" lIns="91440" tIns="45720" rIns="91440" bIns="45720" anchor="t" anchorCtr="0">
                        <a:noAutofit/>
                      </wps:bodyPr>
                    </wps:wsp>
                  </a:graphicData>
                </a:graphic>
              </wp:anchor>
            </w:drawing>
          </mc:Choice>
          <mc:Fallback>
            <w:pict>
              <v:shape w14:anchorId="489D9C04" id="Text Box 461" o:spid="_x0000_s1185" type="#_x0000_t202" style="position:absolute;margin-left:0;margin-top:0;width:214.5pt;height:9in;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8C194A" w:rsidRDefault="008C194A" w:rsidP="00974D8A">
                      <w:r>
                        <w:t xml:space="preserve">Also in writing this class, I encountered an error where the </w:t>
                      </w:r>
                      <w:proofErr w:type="spellStart"/>
                      <w:r>
                        <w:t>wemos</w:t>
                      </w:r>
                      <w:proofErr w:type="spellEnd"/>
                      <w:r>
                        <w:t xml:space="preserve"> board printed out </w:t>
                      </w:r>
                      <w:proofErr w:type="spellStart"/>
                      <w:r>
                        <w:t>wdt</w:t>
                      </w:r>
                      <w:proofErr w:type="spellEnd"/>
                      <w:r>
                        <w:t xml:space="preserve"> reset to the serial monitor, but it was because there was a typo in the defined pins as in </w:t>
                      </w:r>
                      <w:proofErr w:type="spellStart"/>
                      <w:r>
                        <w:t>Kondenado</w:t>
                      </w:r>
                      <w:proofErr w:type="spellEnd"/>
                      <w:r>
                        <w:t xml:space="preserve"> on </w:t>
                      </w:r>
                      <w:hyperlink r:id="rId465" w:history="1">
                        <w:r>
                          <w:rPr>
                            <w:rStyle w:val="Hyperlink"/>
                          </w:rPr>
                          <w:t>https://github.com/esp8266/Arduino/issues/1809</w:t>
                        </w:r>
                      </w:hyperlink>
                    </w:p>
                    <w:p w14:paraId="034C3AA9" w14:textId="4CD10664" w:rsidR="008C194A" w:rsidRDefault="008C194A" w:rsidP="00974D8A">
                      <w:r>
                        <w:t xml:space="preserve">10:44 PM: The </w:t>
                      </w:r>
                      <w:proofErr w:type="spellStart"/>
                      <w:r>
                        <w:t>DriveShield</w:t>
                      </w:r>
                      <w:proofErr w:type="spellEnd"/>
                      <w:r>
                        <w:t xml:space="preserve"> Example works</w:t>
                      </w:r>
                    </w:p>
                    <w:p w14:paraId="7A6E23D2" w14:textId="733CE7FF" w:rsidR="008C194A" w:rsidRDefault="008C194A" w:rsidP="00974D8A">
                      <w:r>
                        <w:t>5/2/2019 6:02 PM Jacob Smith, Today I presented this project at the Brandeis tech fest, and ran into some issues of library compatibility because I was trying to run different boards off of my laptop</w:t>
                      </w:r>
                      <w:r w:rsidR="000730C9">
                        <w:t xml:space="preserve"> with code that hasn’t been used in a while</w:t>
                      </w:r>
                      <w:r>
                        <w:t xml:space="preserve">, instead of programming one board at a time on the </w:t>
                      </w:r>
                      <w:proofErr w:type="spellStart"/>
                      <w:r>
                        <w:t>Makerlab</w:t>
                      </w:r>
                      <w:proofErr w:type="spellEnd"/>
                      <w:r>
                        <w:t xml:space="preserve"> computer</w:t>
                      </w:r>
                      <w:r w:rsidR="000730C9">
                        <w:t xml:space="preserve"> using current code</w:t>
                      </w:r>
                      <w:r>
                        <w:t>. Here is what I learned:</w:t>
                      </w:r>
                    </w:p>
                    <w:p w14:paraId="6F251740" w14:textId="7CEDE95A" w:rsidR="008C194A" w:rsidRDefault="008C194A" w:rsidP="00E05176">
                      <w:r>
                        <w:t xml:space="preserve">1) Some small </w:t>
                      </w:r>
                      <w:proofErr w:type="spellStart"/>
                      <w:r>
                        <w:t>usb</w:t>
                      </w:r>
                      <w:proofErr w:type="spellEnd"/>
                      <w:r>
                        <w:t xml:space="preserve"> cables aren’t for data transfer, and will not connect to the computer</w:t>
                      </w:r>
                    </w:p>
                    <w:p w14:paraId="3E660629" w14:textId="130F94F4" w:rsidR="008C194A" w:rsidRDefault="008C194A" w:rsidP="00E05176">
                      <w:r>
                        <w:t xml:space="preserve">2) </w:t>
                      </w:r>
                      <w:r w:rsidR="000730C9">
                        <w:t xml:space="preserve">The </w:t>
                      </w:r>
                      <w:proofErr w:type="spellStart"/>
                      <w:r w:rsidR="000730C9">
                        <w:t>lineGlobal</w:t>
                      </w:r>
                      <w:proofErr w:type="spellEnd"/>
                      <w:r w:rsidR="000730C9">
                        <w:t xml:space="preserve"> example file calibration wasn’t working, so </w:t>
                      </w:r>
                      <w:r>
                        <w:t xml:space="preserve">I converted the </w:t>
                      </w:r>
                      <w:proofErr w:type="spellStart"/>
                      <w:r>
                        <w:t>LineGlobal</w:t>
                      </w:r>
                      <w:proofErr w:type="spellEnd"/>
                      <w:r>
                        <w:t xml:space="preserve"> </w:t>
                      </w:r>
                      <w:proofErr w:type="spellStart"/>
                      <w:r>
                        <w:t>getRegion</w:t>
                      </w:r>
                      <w:proofErr w:type="spellEnd"/>
                      <w:r>
                        <w:t xml:space="preserve"> program to simply return one region, which allows the Line</w:t>
                      </w:r>
                      <w:r w:rsidR="000730C9">
                        <w:sym w:font="Wingdings" w:char="F0E0"/>
                      </w:r>
                      <w:r>
                        <w:t xml:space="preserve"> global calibration example file to work, but still with the time lag </w:t>
                      </w:r>
                      <w:r w:rsidR="000730C9">
                        <w:t>(79,96,97)</w:t>
                      </w:r>
                    </w:p>
                    <w:p w14:paraId="047432CA" w14:textId="33654C58" w:rsidR="008C194A" w:rsidRDefault="008C194A" w:rsidP="00974D8A">
                      <w:r>
                        <w:t>3) I get a compiler error when us</w:t>
                      </w:r>
                      <w:r w:rsidR="000730C9">
                        <w:t xml:space="preserve">ing the </w:t>
                      </w:r>
                      <w:proofErr w:type="spellStart"/>
                      <w:r w:rsidR="000730C9">
                        <w:t>Zumo</w:t>
                      </w:r>
                      <w:proofErr w:type="spellEnd"/>
                      <w:r w:rsidR="000730C9">
                        <w:t xml:space="preserve"> Automation Library</w:t>
                      </w:r>
                      <w:r>
                        <w:t xml:space="preserve"> with the </w:t>
                      </w:r>
                      <w:proofErr w:type="spellStart"/>
                      <w:r>
                        <w:t>wemos</w:t>
                      </w:r>
                      <w:proofErr w:type="spellEnd"/>
                      <w:r>
                        <w:t xml:space="preserve"> d1 r1 board, because I’m using </w:t>
                      </w:r>
                      <w:proofErr w:type="spellStart"/>
                      <w:r>
                        <w:t>driveShiel</w:t>
                      </w:r>
                      <w:r w:rsidR="00293021">
                        <w:t>d</w:t>
                      </w:r>
                      <w:proofErr w:type="spellEnd"/>
                      <w:r w:rsidR="00293021">
                        <w:t xml:space="preserve"> code written for the Arduino </w:t>
                      </w:r>
                      <w:proofErr w:type="spellStart"/>
                      <w:r w:rsidR="00244A46">
                        <w:t>uno</w:t>
                      </w:r>
                      <w:proofErr w:type="spellEnd"/>
                      <w:r w:rsidR="00244A46">
                        <w:t>. To fix I should be able to use the same technique as Motors General to ensure board independent programs</w:t>
                      </w:r>
                      <w:r w:rsidR="00773250">
                        <w:t>.</w:t>
                      </w:r>
                    </w:p>
                    <w:p w14:paraId="10BB4813" w14:textId="27C32521" w:rsidR="008C194A" w:rsidRDefault="008C194A" w:rsidP="00974D8A">
                      <w:r>
                        <w:t xml:space="preserve">Also, last night I stripped the download cable from the </w:t>
                      </w:r>
                      <w:proofErr w:type="spellStart"/>
                      <w:r>
                        <w:t>wemos</w:t>
                      </w:r>
                      <w:proofErr w:type="spellEnd"/>
                      <w:r>
                        <w:t xml:space="preserve"> D1R1, and Tim successfully </w:t>
                      </w:r>
                      <w:proofErr w:type="spellStart"/>
                      <w:r>
                        <w:t>resoldered</w:t>
                      </w:r>
                      <w:proofErr w:type="spellEnd"/>
                      <w:r>
                        <w:t xml:space="preserve"> it.</w:t>
                      </w:r>
                    </w:p>
                  </w:txbxContent>
                </v:textbox>
              </v:shape>
            </w:pict>
          </mc:Fallback>
        </mc:AlternateContent>
      </w:r>
    </w:p>
    <w:p w14:paraId="2D86F16D" w14:textId="425F7160" w:rsidR="00974D8A" w:rsidRDefault="00AE0F32">
      <w:pPr>
        <w:rPr>
          <w:b/>
          <w:bCs/>
        </w:rPr>
      </w:pPr>
      <w:r>
        <w:rPr>
          <w:noProof/>
        </w:rPr>
        <w:lastRenderedPageBreak/>
        <mc:AlternateContent>
          <mc:Choice Requires="wps">
            <w:drawing>
              <wp:anchor distT="0" distB="0" distL="114300" distR="114300" simplePos="0" relativeHeight="252093440" behindDoc="0" locked="0" layoutInCell="1" allowOverlap="1" wp14:anchorId="5A129521" wp14:editId="1B87C363">
                <wp:simplePos x="0" y="0"/>
                <wp:positionH relativeFrom="column">
                  <wp:posOffset>1</wp:posOffset>
                </wp:positionH>
                <wp:positionV relativeFrom="paragraph">
                  <wp:posOffset>0</wp:posOffset>
                </wp:positionV>
                <wp:extent cx="21717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228965"/>
                        </a:xfrm>
                        <a:prstGeom prst="rect">
                          <a:avLst/>
                        </a:prstGeom>
                        <a:solidFill>
                          <a:srgbClr val="FFFFFF"/>
                        </a:solidFill>
                        <a:ln w="9525">
                          <a:solidFill>
                            <a:srgbClr val="000000"/>
                          </a:solidFill>
                          <a:miter lim="800000"/>
                          <a:headEnd/>
                          <a:tailEnd/>
                        </a:ln>
                      </wps:spPr>
                      <wps:txbx>
                        <w:txbxContent>
                          <w:p w14:paraId="102CE50A" w14:textId="77777777" w:rsidR="008C194A" w:rsidRDefault="008C194A"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129521" id="Text Box 460" o:spid="_x0000_s1186" type="#_x0000_t202" style="position:absolute;margin-left:0;margin-top:0;width:171pt;height:647.9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">
                <v:textbox>
                  <w:txbxContent>
                    <w:p w14:paraId="102CE50A" w14:textId="77777777" w:rsidR="008C194A" w:rsidRDefault="008C194A" w:rsidP="00974D8A"/>
                  </w:txbxContent>
                </v:textbox>
              </v:shape>
            </w:pict>
          </mc:Fallback>
        </mc:AlternateContent>
      </w:r>
      <w:r w:rsidR="00974D8A">
        <w:rPr>
          <w:b/>
          <w:bCs/>
        </w:rPr>
        <w:br w:type="page"/>
      </w:r>
    </w:p>
    <w:p w14:paraId="5F742F64" w14:textId="1373EE96" w:rsidR="005C63E4" w:rsidRPr="004B32E0" w:rsidRDefault="004D5B01" w:rsidP="005C63E4">
      <w:pPr>
        <w:rPr>
          <w:b/>
          <w:bCs/>
        </w:rPr>
      </w:pPr>
      <w:bookmarkStart w:id="30" w:name="_GoBack"/>
      <w:bookmarkEnd w:id="30"/>
      <w:r>
        <w:rPr>
          <w:noProof/>
        </w:rPr>
        <w:lastRenderedPageBreak/>
        <mc:AlternateContent>
          <mc:Choice Requires="wps">
            <w:drawing>
              <wp:anchor distT="0" distB="0" distL="114300" distR="114300" simplePos="0" relativeHeight="252067840" behindDoc="0" locked="0" layoutInCell="1" allowOverlap="1" wp14:anchorId="09D96101" wp14:editId="6194A2FE">
                <wp:simplePos x="0" y="0"/>
                <wp:positionH relativeFrom="column">
                  <wp:posOffset>-19050</wp:posOffset>
                </wp:positionH>
                <wp:positionV relativeFrom="paragraph">
                  <wp:posOffset>-28575</wp:posOffset>
                </wp:positionV>
                <wp:extent cx="2724004" cy="8229290"/>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017CD034" w14:textId="77777777" w:rsidR="008C194A" w:rsidRDefault="008C194A"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87" type="#_x0000_t202" style="position:absolute;margin-left:-1.5pt;margin-top:-2.25pt;width:214.5pt;height:9in;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UPKQIAAFE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">
                <v:textbox>
                  <w:txbxContent>
                    <w:p w14:paraId="017CD034" w14:textId="77777777" w:rsidR="008C194A" w:rsidRDefault="008C194A" w:rsidP="004D5B01"/>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5"/>
  </w:num>
  <w:num w:numId="4">
    <w:abstractNumId w:val="4"/>
  </w:num>
  <w:num w:numId="5">
    <w:abstractNumId w:val="3"/>
  </w:num>
  <w:num w:numId="6">
    <w:abstractNumId w:val="8"/>
  </w:num>
  <w:num w:numId="7">
    <w:abstractNumId w:val="12"/>
    <w:lvlOverride w:ilvl="0">
      <w:startOverride w:val="1"/>
    </w:lvlOverride>
  </w:num>
  <w:num w:numId="8">
    <w:abstractNumId w:val="9"/>
    <w:lvlOverride w:ilvl="0">
      <w:startOverride w:val="1"/>
    </w:lvlOverride>
  </w:num>
  <w:num w:numId="9">
    <w:abstractNumId w:val="6"/>
    <w:lvlOverride w:ilvl="0">
      <w:startOverride w:val="1"/>
    </w:lvlOverride>
  </w:num>
  <w:num w:numId="10">
    <w:abstractNumId w:val="2"/>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4277"/>
    <w:rsid w:val="000B7012"/>
    <w:rsid w:val="000B7B83"/>
    <w:rsid w:val="000C195B"/>
    <w:rsid w:val="000C1FF2"/>
    <w:rsid w:val="000C282D"/>
    <w:rsid w:val="000C2E05"/>
    <w:rsid w:val="000D20DF"/>
    <w:rsid w:val="000D4546"/>
    <w:rsid w:val="000D7B17"/>
    <w:rsid w:val="000E008C"/>
    <w:rsid w:val="000E02E4"/>
    <w:rsid w:val="000E07AC"/>
    <w:rsid w:val="000E2621"/>
    <w:rsid w:val="000E2627"/>
    <w:rsid w:val="000E4082"/>
    <w:rsid w:val="000E4418"/>
    <w:rsid w:val="000E55FF"/>
    <w:rsid w:val="000E6465"/>
    <w:rsid w:val="000F1812"/>
    <w:rsid w:val="000F4736"/>
    <w:rsid w:val="000F62B8"/>
    <w:rsid w:val="000F7680"/>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14342"/>
    <w:rsid w:val="002204BE"/>
    <w:rsid w:val="0022351F"/>
    <w:rsid w:val="0022395F"/>
    <w:rsid w:val="00223F8C"/>
    <w:rsid w:val="002334AE"/>
    <w:rsid w:val="00237FDC"/>
    <w:rsid w:val="002413B7"/>
    <w:rsid w:val="002414AD"/>
    <w:rsid w:val="002442EC"/>
    <w:rsid w:val="00244A46"/>
    <w:rsid w:val="0025094D"/>
    <w:rsid w:val="002534AC"/>
    <w:rsid w:val="00254830"/>
    <w:rsid w:val="00255002"/>
    <w:rsid w:val="00256E05"/>
    <w:rsid w:val="00257128"/>
    <w:rsid w:val="00257152"/>
    <w:rsid w:val="00257FB7"/>
    <w:rsid w:val="0026214F"/>
    <w:rsid w:val="00262915"/>
    <w:rsid w:val="00262B4F"/>
    <w:rsid w:val="00263134"/>
    <w:rsid w:val="0026395D"/>
    <w:rsid w:val="00264C43"/>
    <w:rsid w:val="00265868"/>
    <w:rsid w:val="00271A27"/>
    <w:rsid w:val="002721D3"/>
    <w:rsid w:val="00276B22"/>
    <w:rsid w:val="00276F93"/>
    <w:rsid w:val="00277188"/>
    <w:rsid w:val="00277601"/>
    <w:rsid w:val="00277690"/>
    <w:rsid w:val="00277B41"/>
    <w:rsid w:val="00281720"/>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28A2"/>
    <w:rsid w:val="002B30DF"/>
    <w:rsid w:val="002B5A51"/>
    <w:rsid w:val="002B5FEB"/>
    <w:rsid w:val="002B6F1C"/>
    <w:rsid w:val="002B74EC"/>
    <w:rsid w:val="002B773D"/>
    <w:rsid w:val="002B7D62"/>
    <w:rsid w:val="002B7DB0"/>
    <w:rsid w:val="002C09A9"/>
    <w:rsid w:val="002C1C3B"/>
    <w:rsid w:val="002D0033"/>
    <w:rsid w:val="002D337F"/>
    <w:rsid w:val="002D4337"/>
    <w:rsid w:val="002D4C78"/>
    <w:rsid w:val="002D5F7F"/>
    <w:rsid w:val="002D6E61"/>
    <w:rsid w:val="002E440E"/>
    <w:rsid w:val="002E5E47"/>
    <w:rsid w:val="002F2065"/>
    <w:rsid w:val="002F226C"/>
    <w:rsid w:val="002F50CA"/>
    <w:rsid w:val="002F6227"/>
    <w:rsid w:val="002F749D"/>
    <w:rsid w:val="00300447"/>
    <w:rsid w:val="00301A87"/>
    <w:rsid w:val="00305785"/>
    <w:rsid w:val="00305F32"/>
    <w:rsid w:val="00306689"/>
    <w:rsid w:val="00310029"/>
    <w:rsid w:val="00314565"/>
    <w:rsid w:val="00315A60"/>
    <w:rsid w:val="00320590"/>
    <w:rsid w:val="00320632"/>
    <w:rsid w:val="00326DBC"/>
    <w:rsid w:val="00330B83"/>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430E"/>
    <w:rsid w:val="003A5E26"/>
    <w:rsid w:val="003A5E43"/>
    <w:rsid w:val="003A784B"/>
    <w:rsid w:val="003B0B9F"/>
    <w:rsid w:val="003B2092"/>
    <w:rsid w:val="003B23AB"/>
    <w:rsid w:val="003B25D7"/>
    <w:rsid w:val="003B345B"/>
    <w:rsid w:val="003B42EF"/>
    <w:rsid w:val="003C0A2B"/>
    <w:rsid w:val="003C4CD9"/>
    <w:rsid w:val="003C5305"/>
    <w:rsid w:val="003C5B73"/>
    <w:rsid w:val="003C62A8"/>
    <w:rsid w:val="003D1AC7"/>
    <w:rsid w:val="003D1C10"/>
    <w:rsid w:val="003D226F"/>
    <w:rsid w:val="003D3556"/>
    <w:rsid w:val="003D53B8"/>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3195"/>
    <w:rsid w:val="0041365B"/>
    <w:rsid w:val="004147BE"/>
    <w:rsid w:val="00414ACE"/>
    <w:rsid w:val="00415E7B"/>
    <w:rsid w:val="00416391"/>
    <w:rsid w:val="00416913"/>
    <w:rsid w:val="0041778A"/>
    <w:rsid w:val="004179B7"/>
    <w:rsid w:val="00420BCC"/>
    <w:rsid w:val="00423EE2"/>
    <w:rsid w:val="0042581F"/>
    <w:rsid w:val="00427719"/>
    <w:rsid w:val="00427F9F"/>
    <w:rsid w:val="0043121E"/>
    <w:rsid w:val="004344FD"/>
    <w:rsid w:val="004345C0"/>
    <w:rsid w:val="0043781F"/>
    <w:rsid w:val="004427D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B32E0"/>
    <w:rsid w:val="004B37A1"/>
    <w:rsid w:val="004B46DF"/>
    <w:rsid w:val="004C1B2E"/>
    <w:rsid w:val="004C3848"/>
    <w:rsid w:val="004C3E11"/>
    <w:rsid w:val="004C406A"/>
    <w:rsid w:val="004C48E5"/>
    <w:rsid w:val="004C561B"/>
    <w:rsid w:val="004C6980"/>
    <w:rsid w:val="004D02FB"/>
    <w:rsid w:val="004D2EA6"/>
    <w:rsid w:val="004D2F08"/>
    <w:rsid w:val="004D3966"/>
    <w:rsid w:val="004D3A58"/>
    <w:rsid w:val="004D3AAA"/>
    <w:rsid w:val="004D4192"/>
    <w:rsid w:val="004D5B01"/>
    <w:rsid w:val="004D5F4E"/>
    <w:rsid w:val="004D7AFD"/>
    <w:rsid w:val="004E2402"/>
    <w:rsid w:val="004E284D"/>
    <w:rsid w:val="004E428C"/>
    <w:rsid w:val="004E64E0"/>
    <w:rsid w:val="004E6B96"/>
    <w:rsid w:val="004F2714"/>
    <w:rsid w:val="004F5C3E"/>
    <w:rsid w:val="005015BF"/>
    <w:rsid w:val="00507043"/>
    <w:rsid w:val="0050707D"/>
    <w:rsid w:val="005071A3"/>
    <w:rsid w:val="00507B75"/>
    <w:rsid w:val="0051120B"/>
    <w:rsid w:val="005118C3"/>
    <w:rsid w:val="00514437"/>
    <w:rsid w:val="00514A65"/>
    <w:rsid w:val="005163F6"/>
    <w:rsid w:val="00520A1F"/>
    <w:rsid w:val="00521249"/>
    <w:rsid w:val="0052183D"/>
    <w:rsid w:val="005227C6"/>
    <w:rsid w:val="00524A75"/>
    <w:rsid w:val="00526A62"/>
    <w:rsid w:val="005316D3"/>
    <w:rsid w:val="005343A6"/>
    <w:rsid w:val="005442E1"/>
    <w:rsid w:val="00552BB4"/>
    <w:rsid w:val="00555191"/>
    <w:rsid w:val="005601B3"/>
    <w:rsid w:val="00561FCB"/>
    <w:rsid w:val="00563EA6"/>
    <w:rsid w:val="0056423B"/>
    <w:rsid w:val="00565AA4"/>
    <w:rsid w:val="00567C07"/>
    <w:rsid w:val="00567E08"/>
    <w:rsid w:val="00567EC2"/>
    <w:rsid w:val="00573825"/>
    <w:rsid w:val="00573925"/>
    <w:rsid w:val="00573DFB"/>
    <w:rsid w:val="0057698E"/>
    <w:rsid w:val="00576E9C"/>
    <w:rsid w:val="005807B4"/>
    <w:rsid w:val="00581089"/>
    <w:rsid w:val="005835F9"/>
    <w:rsid w:val="00586A48"/>
    <w:rsid w:val="00591718"/>
    <w:rsid w:val="00594CA1"/>
    <w:rsid w:val="005967A4"/>
    <w:rsid w:val="005A51A4"/>
    <w:rsid w:val="005A6A9B"/>
    <w:rsid w:val="005A713B"/>
    <w:rsid w:val="005A74A7"/>
    <w:rsid w:val="005B14D0"/>
    <w:rsid w:val="005B2D05"/>
    <w:rsid w:val="005B2EE1"/>
    <w:rsid w:val="005B42FA"/>
    <w:rsid w:val="005B5D40"/>
    <w:rsid w:val="005B6295"/>
    <w:rsid w:val="005C0EDC"/>
    <w:rsid w:val="005C31FA"/>
    <w:rsid w:val="005C5F80"/>
    <w:rsid w:val="005C60CA"/>
    <w:rsid w:val="005C63E4"/>
    <w:rsid w:val="005D1FE9"/>
    <w:rsid w:val="005D5B61"/>
    <w:rsid w:val="005D5CFC"/>
    <w:rsid w:val="005D6E90"/>
    <w:rsid w:val="005E045D"/>
    <w:rsid w:val="005E23EA"/>
    <w:rsid w:val="005E3699"/>
    <w:rsid w:val="005E3D3B"/>
    <w:rsid w:val="005E40A8"/>
    <w:rsid w:val="005E4643"/>
    <w:rsid w:val="005E4EC6"/>
    <w:rsid w:val="005E733D"/>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2A5A"/>
    <w:rsid w:val="006360FA"/>
    <w:rsid w:val="0064005C"/>
    <w:rsid w:val="0064063A"/>
    <w:rsid w:val="00640988"/>
    <w:rsid w:val="0064756A"/>
    <w:rsid w:val="00654320"/>
    <w:rsid w:val="006556EE"/>
    <w:rsid w:val="00655ED1"/>
    <w:rsid w:val="00656F8A"/>
    <w:rsid w:val="00657D27"/>
    <w:rsid w:val="00661500"/>
    <w:rsid w:val="00661514"/>
    <w:rsid w:val="00664790"/>
    <w:rsid w:val="00670B56"/>
    <w:rsid w:val="00672FC1"/>
    <w:rsid w:val="00677030"/>
    <w:rsid w:val="00682F0A"/>
    <w:rsid w:val="00686C94"/>
    <w:rsid w:val="00690546"/>
    <w:rsid w:val="00694050"/>
    <w:rsid w:val="00695FD2"/>
    <w:rsid w:val="00696435"/>
    <w:rsid w:val="00696865"/>
    <w:rsid w:val="006A5DB7"/>
    <w:rsid w:val="006B1ED5"/>
    <w:rsid w:val="006B2115"/>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1690"/>
    <w:rsid w:val="006F1DD7"/>
    <w:rsid w:val="006F213C"/>
    <w:rsid w:val="006F4465"/>
    <w:rsid w:val="006F536E"/>
    <w:rsid w:val="006F53FD"/>
    <w:rsid w:val="006F6C64"/>
    <w:rsid w:val="00700E69"/>
    <w:rsid w:val="007034A5"/>
    <w:rsid w:val="00703987"/>
    <w:rsid w:val="00703D61"/>
    <w:rsid w:val="00706AA2"/>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B81"/>
    <w:rsid w:val="00776A2A"/>
    <w:rsid w:val="00776A73"/>
    <w:rsid w:val="00777421"/>
    <w:rsid w:val="00783CFD"/>
    <w:rsid w:val="00790CCB"/>
    <w:rsid w:val="00791786"/>
    <w:rsid w:val="0079189B"/>
    <w:rsid w:val="00797EE1"/>
    <w:rsid w:val="007A08EB"/>
    <w:rsid w:val="007A30CE"/>
    <w:rsid w:val="007A5532"/>
    <w:rsid w:val="007A6DD3"/>
    <w:rsid w:val="007A7465"/>
    <w:rsid w:val="007A7B67"/>
    <w:rsid w:val="007B0711"/>
    <w:rsid w:val="007B5685"/>
    <w:rsid w:val="007B605C"/>
    <w:rsid w:val="007C3CFE"/>
    <w:rsid w:val="007C648C"/>
    <w:rsid w:val="007C7D58"/>
    <w:rsid w:val="007D2933"/>
    <w:rsid w:val="007D349A"/>
    <w:rsid w:val="007D3732"/>
    <w:rsid w:val="007D3A93"/>
    <w:rsid w:val="007D4156"/>
    <w:rsid w:val="007D5143"/>
    <w:rsid w:val="007D746B"/>
    <w:rsid w:val="007E11D4"/>
    <w:rsid w:val="007E1C6F"/>
    <w:rsid w:val="007E2424"/>
    <w:rsid w:val="007E2692"/>
    <w:rsid w:val="007E436B"/>
    <w:rsid w:val="007F03A2"/>
    <w:rsid w:val="007F386D"/>
    <w:rsid w:val="007F446D"/>
    <w:rsid w:val="007F4D74"/>
    <w:rsid w:val="007F5012"/>
    <w:rsid w:val="00802B8E"/>
    <w:rsid w:val="00804C4F"/>
    <w:rsid w:val="008077FB"/>
    <w:rsid w:val="00811BF0"/>
    <w:rsid w:val="00814AE1"/>
    <w:rsid w:val="008218BE"/>
    <w:rsid w:val="008238DE"/>
    <w:rsid w:val="00824ED0"/>
    <w:rsid w:val="00830447"/>
    <w:rsid w:val="008318D8"/>
    <w:rsid w:val="008340BD"/>
    <w:rsid w:val="00837CF5"/>
    <w:rsid w:val="00841BA2"/>
    <w:rsid w:val="00842091"/>
    <w:rsid w:val="008439B0"/>
    <w:rsid w:val="00843D60"/>
    <w:rsid w:val="0084489D"/>
    <w:rsid w:val="00847FA0"/>
    <w:rsid w:val="00851D86"/>
    <w:rsid w:val="008522BC"/>
    <w:rsid w:val="008624B5"/>
    <w:rsid w:val="008646CF"/>
    <w:rsid w:val="008646E1"/>
    <w:rsid w:val="00867D4B"/>
    <w:rsid w:val="008719F4"/>
    <w:rsid w:val="0087374E"/>
    <w:rsid w:val="00873ACF"/>
    <w:rsid w:val="00873EA7"/>
    <w:rsid w:val="008802FA"/>
    <w:rsid w:val="0089361F"/>
    <w:rsid w:val="00895E24"/>
    <w:rsid w:val="008968ED"/>
    <w:rsid w:val="0089715F"/>
    <w:rsid w:val="008972C6"/>
    <w:rsid w:val="008A1C43"/>
    <w:rsid w:val="008A3BD6"/>
    <w:rsid w:val="008A55FA"/>
    <w:rsid w:val="008A57C3"/>
    <w:rsid w:val="008A77E7"/>
    <w:rsid w:val="008B006B"/>
    <w:rsid w:val="008B1D50"/>
    <w:rsid w:val="008B27A8"/>
    <w:rsid w:val="008C194A"/>
    <w:rsid w:val="008C3548"/>
    <w:rsid w:val="008C4697"/>
    <w:rsid w:val="008C5509"/>
    <w:rsid w:val="008C6EC7"/>
    <w:rsid w:val="008D3DE7"/>
    <w:rsid w:val="008E4562"/>
    <w:rsid w:val="008E4DE0"/>
    <w:rsid w:val="008E7637"/>
    <w:rsid w:val="0090367F"/>
    <w:rsid w:val="009042AE"/>
    <w:rsid w:val="0090707F"/>
    <w:rsid w:val="009119D2"/>
    <w:rsid w:val="00912339"/>
    <w:rsid w:val="0091753D"/>
    <w:rsid w:val="0092220F"/>
    <w:rsid w:val="009229CF"/>
    <w:rsid w:val="0092611A"/>
    <w:rsid w:val="00926257"/>
    <w:rsid w:val="00926C00"/>
    <w:rsid w:val="009307AC"/>
    <w:rsid w:val="00930841"/>
    <w:rsid w:val="009310D3"/>
    <w:rsid w:val="00932695"/>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7D45"/>
    <w:rsid w:val="0099091F"/>
    <w:rsid w:val="00991A76"/>
    <w:rsid w:val="009935B7"/>
    <w:rsid w:val="009A09A4"/>
    <w:rsid w:val="009A1E70"/>
    <w:rsid w:val="009A70E0"/>
    <w:rsid w:val="009B0033"/>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553"/>
    <w:rsid w:val="009F780D"/>
    <w:rsid w:val="00A01001"/>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534"/>
    <w:rsid w:val="00A44F7F"/>
    <w:rsid w:val="00A46C66"/>
    <w:rsid w:val="00A52813"/>
    <w:rsid w:val="00A544B3"/>
    <w:rsid w:val="00A5684D"/>
    <w:rsid w:val="00A569A8"/>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4C60"/>
    <w:rsid w:val="00AA76BD"/>
    <w:rsid w:val="00AA77E1"/>
    <w:rsid w:val="00AB2372"/>
    <w:rsid w:val="00AB5C25"/>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5EE6"/>
    <w:rsid w:val="00B02D3C"/>
    <w:rsid w:val="00B04457"/>
    <w:rsid w:val="00B106A7"/>
    <w:rsid w:val="00B124CE"/>
    <w:rsid w:val="00B13CC3"/>
    <w:rsid w:val="00B2135A"/>
    <w:rsid w:val="00B22006"/>
    <w:rsid w:val="00B26BB3"/>
    <w:rsid w:val="00B321FA"/>
    <w:rsid w:val="00B33CE3"/>
    <w:rsid w:val="00B342A4"/>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622B"/>
    <w:rsid w:val="00BB7CEB"/>
    <w:rsid w:val="00BC01B7"/>
    <w:rsid w:val="00BC5621"/>
    <w:rsid w:val="00BC60AE"/>
    <w:rsid w:val="00BC7B8D"/>
    <w:rsid w:val="00BD02AE"/>
    <w:rsid w:val="00BD21B5"/>
    <w:rsid w:val="00BD29C9"/>
    <w:rsid w:val="00BD36EE"/>
    <w:rsid w:val="00BD3769"/>
    <w:rsid w:val="00BD61B1"/>
    <w:rsid w:val="00BE16A1"/>
    <w:rsid w:val="00BE1881"/>
    <w:rsid w:val="00BE2543"/>
    <w:rsid w:val="00BE39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194E"/>
    <w:rsid w:val="00C327EF"/>
    <w:rsid w:val="00C32CB7"/>
    <w:rsid w:val="00C34F87"/>
    <w:rsid w:val="00C353D5"/>
    <w:rsid w:val="00C4097A"/>
    <w:rsid w:val="00C40C00"/>
    <w:rsid w:val="00C419FC"/>
    <w:rsid w:val="00C41CCC"/>
    <w:rsid w:val="00C4351C"/>
    <w:rsid w:val="00C44164"/>
    <w:rsid w:val="00C46426"/>
    <w:rsid w:val="00C47B77"/>
    <w:rsid w:val="00C51EA3"/>
    <w:rsid w:val="00C54B2A"/>
    <w:rsid w:val="00C551DE"/>
    <w:rsid w:val="00C55B1E"/>
    <w:rsid w:val="00C56C37"/>
    <w:rsid w:val="00C57A22"/>
    <w:rsid w:val="00C617FE"/>
    <w:rsid w:val="00C61997"/>
    <w:rsid w:val="00C66EAF"/>
    <w:rsid w:val="00C73244"/>
    <w:rsid w:val="00C73369"/>
    <w:rsid w:val="00C76620"/>
    <w:rsid w:val="00C77749"/>
    <w:rsid w:val="00C80031"/>
    <w:rsid w:val="00C81F3B"/>
    <w:rsid w:val="00C84034"/>
    <w:rsid w:val="00C85B0C"/>
    <w:rsid w:val="00C91567"/>
    <w:rsid w:val="00C9225B"/>
    <w:rsid w:val="00CA02A6"/>
    <w:rsid w:val="00CA104C"/>
    <w:rsid w:val="00CA1E84"/>
    <w:rsid w:val="00CA260F"/>
    <w:rsid w:val="00CA28DB"/>
    <w:rsid w:val="00CA2E59"/>
    <w:rsid w:val="00CA33EF"/>
    <w:rsid w:val="00CA4FE9"/>
    <w:rsid w:val="00CA6F9F"/>
    <w:rsid w:val="00CA7CD9"/>
    <w:rsid w:val="00CA7E99"/>
    <w:rsid w:val="00CB02A0"/>
    <w:rsid w:val="00CB15F1"/>
    <w:rsid w:val="00CB1B7F"/>
    <w:rsid w:val="00CB29D9"/>
    <w:rsid w:val="00CB698F"/>
    <w:rsid w:val="00CC21E8"/>
    <w:rsid w:val="00CC2F60"/>
    <w:rsid w:val="00CC520F"/>
    <w:rsid w:val="00CC62B7"/>
    <w:rsid w:val="00CC690C"/>
    <w:rsid w:val="00CC7B36"/>
    <w:rsid w:val="00CC7B85"/>
    <w:rsid w:val="00CD054E"/>
    <w:rsid w:val="00CD195B"/>
    <w:rsid w:val="00CD7F27"/>
    <w:rsid w:val="00CF4B53"/>
    <w:rsid w:val="00D00B56"/>
    <w:rsid w:val="00D027F5"/>
    <w:rsid w:val="00D05023"/>
    <w:rsid w:val="00D0544F"/>
    <w:rsid w:val="00D055B3"/>
    <w:rsid w:val="00D07876"/>
    <w:rsid w:val="00D079E3"/>
    <w:rsid w:val="00D13E0C"/>
    <w:rsid w:val="00D14607"/>
    <w:rsid w:val="00D16133"/>
    <w:rsid w:val="00D20D7F"/>
    <w:rsid w:val="00D20DCF"/>
    <w:rsid w:val="00D23E73"/>
    <w:rsid w:val="00D2560E"/>
    <w:rsid w:val="00D25F4D"/>
    <w:rsid w:val="00D266A5"/>
    <w:rsid w:val="00D2789A"/>
    <w:rsid w:val="00D30834"/>
    <w:rsid w:val="00D3360B"/>
    <w:rsid w:val="00D405C3"/>
    <w:rsid w:val="00D435F4"/>
    <w:rsid w:val="00D436DB"/>
    <w:rsid w:val="00D445C7"/>
    <w:rsid w:val="00D45BEF"/>
    <w:rsid w:val="00D45FA6"/>
    <w:rsid w:val="00D470AE"/>
    <w:rsid w:val="00D5713F"/>
    <w:rsid w:val="00D6367A"/>
    <w:rsid w:val="00D6636D"/>
    <w:rsid w:val="00D66445"/>
    <w:rsid w:val="00D666EE"/>
    <w:rsid w:val="00D717A3"/>
    <w:rsid w:val="00D75021"/>
    <w:rsid w:val="00D756EA"/>
    <w:rsid w:val="00D75773"/>
    <w:rsid w:val="00D75E75"/>
    <w:rsid w:val="00D76BD4"/>
    <w:rsid w:val="00D77080"/>
    <w:rsid w:val="00D81770"/>
    <w:rsid w:val="00D82828"/>
    <w:rsid w:val="00D83DA5"/>
    <w:rsid w:val="00D851EB"/>
    <w:rsid w:val="00D8572F"/>
    <w:rsid w:val="00D86700"/>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B55"/>
    <w:rsid w:val="00E603E5"/>
    <w:rsid w:val="00E60ADC"/>
    <w:rsid w:val="00E6309A"/>
    <w:rsid w:val="00E63DF7"/>
    <w:rsid w:val="00E64DF2"/>
    <w:rsid w:val="00E65117"/>
    <w:rsid w:val="00E656E5"/>
    <w:rsid w:val="00E65CE4"/>
    <w:rsid w:val="00E71017"/>
    <w:rsid w:val="00E71D9D"/>
    <w:rsid w:val="00E75716"/>
    <w:rsid w:val="00E81F1C"/>
    <w:rsid w:val="00E832BC"/>
    <w:rsid w:val="00E84F0F"/>
    <w:rsid w:val="00E85747"/>
    <w:rsid w:val="00E869EE"/>
    <w:rsid w:val="00E87F6D"/>
    <w:rsid w:val="00E911CD"/>
    <w:rsid w:val="00E949B4"/>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5A8E"/>
    <w:rsid w:val="00ED739B"/>
    <w:rsid w:val="00EE1095"/>
    <w:rsid w:val="00EE2D3D"/>
    <w:rsid w:val="00EE4377"/>
    <w:rsid w:val="00EE6019"/>
    <w:rsid w:val="00EE60F7"/>
    <w:rsid w:val="00EE64B5"/>
    <w:rsid w:val="00EE7308"/>
    <w:rsid w:val="00EF13C4"/>
    <w:rsid w:val="00EF25C7"/>
    <w:rsid w:val="00EF7CA1"/>
    <w:rsid w:val="00F034F8"/>
    <w:rsid w:val="00F10CDC"/>
    <w:rsid w:val="00F1194E"/>
    <w:rsid w:val="00F143DA"/>
    <w:rsid w:val="00F1505A"/>
    <w:rsid w:val="00F16D78"/>
    <w:rsid w:val="00F16FD7"/>
    <w:rsid w:val="00F21543"/>
    <w:rsid w:val="00F26A52"/>
    <w:rsid w:val="00F342E6"/>
    <w:rsid w:val="00F35958"/>
    <w:rsid w:val="00F37909"/>
    <w:rsid w:val="00F43D24"/>
    <w:rsid w:val="00F46F27"/>
    <w:rsid w:val="00F47220"/>
    <w:rsid w:val="00F47431"/>
    <w:rsid w:val="00F47C60"/>
    <w:rsid w:val="00F505A9"/>
    <w:rsid w:val="00F53187"/>
    <w:rsid w:val="00F53400"/>
    <w:rsid w:val="00F547A5"/>
    <w:rsid w:val="00F55A6A"/>
    <w:rsid w:val="00F5661A"/>
    <w:rsid w:val="00F6396A"/>
    <w:rsid w:val="00F6735D"/>
    <w:rsid w:val="00F6748A"/>
    <w:rsid w:val="00F67CB3"/>
    <w:rsid w:val="00F72E23"/>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
    <w:name w:val="Unresolved Mention"/>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49.png"/><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7.png"/><Relationship Id="rId324" Type="http://schemas.openxmlformats.org/officeDocument/2006/relationships/hyperlink" Target="https://872c4715dbe9f10b83d1-0b39dab3ba460c18aad59cf32aacf5c8.ssl.cf5.rackcdn.com/TE482-E-10-main3.jpg" TargetMode="External"/><Relationship Id="rId366" Type="http://schemas.openxmlformats.org/officeDocument/2006/relationships/hyperlink" Target="http://www.cplusplus.com/doc/tutorial/preprocessor/" TargetMode="External"/><Relationship Id="rId170" Type="http://schemas.openxmlformats.org/officeDocument/2006/relationships/image" Target="media/image93.png"/><Relationship Id="rId226" Type="http://schemas.openxmlformats.org/officeDocument/2006/relationships/image" Target="media/image122.png"/><Relationship Id="rId433" Type="http://schemas.openxmlformats.org/officeDocument/2006/relationships/hyperlink" Target="https://www.amazon.com/dp/B075VFNY4D/" TargetMode="External"/><Relationship Id="rId268" Type="http://schemas.openxmlformats.org/officeDocument/2006/relationships/hyperlink" Target="https://stackoverflow.com/questions/7349183/constructor-chaining-in-c" TargetMode="External"/><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6.png"/><Relationship Id="rId335" Type="http://schemas.openxmlformats.org/officeDocument/2006/relationships/image" Target="media/image163.png"/><Relationship Id="rId377" Type="http://schemas.openxmlformats.org/officeDocument/2006/relationships/image" Target="media/image179.png"/><Relationship Id="rId5" Type="http://schemas.openxmlformats.org/officeDocument/2006/relationships/webSettings" Target="webSettings.xml"/><Relationship Id="rId181" Type="http://schemas.openxmlformats.org/officeDocument/2006/relationships/image" Target="media/image99.png"/><Relationship Id="rId237" Type="http://schemas.openxmlformats.org/officeDocument/2006/relationships/hyperlink" Target="https://github.com/dear-github/dear-github" TargetMode="External"/><Relationship Id="rId402" Type="http://schemas.openxmlformats.org/officeDocument/2006/relationships/hyperlink" Target="https://en.wikipedia.org/wiki/Swarm_robotic_platforms" TargetMode="External"/><Relationship Id="rId279" Type="http://schemas.openxmlformats.org/officeDocument/2006/relationships/image" Target="media/image135.png"/><Relationship Id="rId444" Type="http://schemas.openxmlformats.org/officeDocument/2006/relationships/image" Target="media/image196.png"/><Relationship Id="rId43" Type="http://schemas.openxmlformats.org/officeDocument/2006/relationships/package" Target="embeddings/Microsoft_Word_Document19.docx"/><Relationship Id="rId139" Type="http://schemas.openxmlformats.org/officeDocument/2006/relationships/image" Target="media/image77.png"/><Relationship Id="rId290" Type="http://schemas.openxmlformats.org/officeDocument/2006/relationships/hyperlink" Target="https://stackoverflow.com/questions/1965249/how-to-write-a-java-enum-like-class-with-multiple-data-fields-in-c" TargetMode="External"/><Relationship Id="rId346" Type="http://schemas.openxmlformats.org/officeDocument/2006/relationships/hyperlink" Target="https://sites.google.com/a/whps.org/google-sites/tutorials-videos/page-level-permissions" TargetMode="External"/><Relationship Id="rId388" Type="http://schemas.openxmlformats.org/officeDocument/2006/relationships/hyperlink" Target="https://forum.arduino.cc/index.php?topic=165213.0" TargetMode="External"/><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www.pololu.com/docs/0J57/all" TargetMode="External"/><Relationship Id="rId192" Type="http://schemas.openxmlformats.org/officeDocument/2006/relationships/hyperlink" Target="https://www.youtube.com/watch?v=xb7psLhKTMA" TargetMode="External"/><Relationship Id="rId206" Type="http://schemas.openxmlformats.org/officeDocument/2006/relationships/image" Target="media/image114.png"/><Relationship Id="rId413" Type="http://schemas.openxmlformats.org/officeDocument/2006/relationships/hyperlink" Target="https://www.robotshop.com/community/forum/t/arduino-101-timers-and-interrupts/13072" TargetMode="External"/><Relationship Id="rId248" Type="http://schemas.openxmlformats.org/officeDocument/2006/relationships/hyperlink" Target="https://www.youtube.com/watch?v=IQVKGAU8jcA" TargetMode="External"/><Relationship Id="rId455" Type="http://schemas.openxmlformats.org/officeDocument/2006/relationships/hyperlink" Target="https://github.com/pololu/drv8835-motor-shield" TargetMode="External"/><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image" Target="media/image155.png"/><Relationship Id="rId357" Type="http://schemas.openxmlformats.org/officeDocument/2006/relationships/hyperlink" Target="https://www.pololu.com/product/2135" TargetMode="External"/><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89.png"/><Relationship Id="rId217" Type="http://schemas.openxmlformats.org/officeDocument/2006/relationships/image" Target="media/image117.png"/><Relationship Id="rId399" Type="http://schemas.openxmlformats.org/officeDocument/2006/relationships/hyperlink" Target="https://www.seeedstudio.com/AERobot-p-2531.html" TargetMode="External"/><Relationship Id="rId259" Type="http://schemas.openxmlformats.org/officeDocument/2006/relationships/hyperlink" Target="https://stackoverflow.com/questions/7349183/constructor-chaining-in-c" TargetMode="External"/><Relationship Id="rId424" Type="http://schemas.openxmlformats.org/officeDocument/2006/relationships/hyperlink" Target="https://github.com/espruino/Espruino/issues/914" TargetMode="External"/><Relationship Id="rId466" Type="http://schemas.openxmlformats.org/officeDocument/2006/relationships/fontTable" Target="fontTable.xml"/><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hyperlink" Target="https://www.arduinolibraries.info/libraries/alert-me" TargetMode="External"/><Relationship Id="rId326" Type="http://schemas.openxmlformats.org/officeDocument/2006/relationships/hyperlink" Target="https://www.reichelt.com/de/en/arduino-uno-rev-3-atmega328-usb-arduino-uno-p119045.html?GROUPID=6667&amp;&amp;r=1" TargetMode="External"/><Relationship Id="rId44" Type="http://schemas.openxmlformats.org/officeDocument/2006/relationships/image" Target="media/image20.emf"/><Relationship Id="rId65" Type="http://schemas.openxmlformats.org/officeDocument/2006/relationships/hyperlink" Target="http://www.robotroom.com/SumoCircleMini.html" TargetMode="External"/><Relationship Id="rId86" Type="http://schemas.openxmlformats.org/officeDocument/2006/relationships/hyperlink" Target="https://brandeismakerlab.dozuki.com/Guide/Getting+Started+with+Zumo+Automation+Project/27?lang=en" TargetMode="External"/><Relationship Id="rId130" Type="http://schemas.openxmlformats.org/officeDocument/2006/relationships/image" Target="media/image68.png"/><Relationship Id="rId151" Type="http://schemas.openxmlformats.org/officeDocument/2006/relationships/image" Target="media/image83.png"/><Relationship Id="rId368" Type="http://schemas.openxmlformats.org/officeDocument/2006/relationships/image" Target="media/image176.png"/><Relationship Id="rId389" Type="http://schemas.openxmlformats.org/officeDocument/2006/relationships/image" Target="media/image187.png"/><Relationship Id="rId172" Type="http://schemas.openxmlformats.org/officeDocument/2006/relationships/hyperlink" Target="https://www.pololu.com/docs/0J57/all" TargetMode="External"/><Relationship Id="rId193" Type="http://schemas.openxmlformats.org/officeDocument/2006/relationships/image" Target="media/image105.png"/><Relationship Id="rId207" Type="http://schemas.openxmlformats.org/officeDocument/2006/relationships/image" Target="media/image115.png"/><Relationship Id="rId228" Type="http://schemas.openxmlformats.org/officeDocument/2006/relationships/image" Target="media/image124.png"/><Relationship Id="rId249" Type="http://schemas.openxmlformats.org/officeDocument/2006/relationships/hyperlink" Target="https://protosupplies.com/product/esp8266-di-wifi-with-uno-footprint/" TargetMode="External"/><Relationship Id="rId414" Type="http://schemas.openxmlformats.org/officeDocument/2006/relationships/hyperlink" Target="https://github.com/esp8266/Arduino/issues/1265" TargetMode="External"/><Relationship Id="rId435" Type="http://schemas.openxmlformats.org/officeDocument/2006/relationships/hyperlink" Target="https://www.instructables.com/id/Control-a-Zumo-Robot-Using-the-ESP8266/" TargetMode="External"/><Relationship Id="rId456" Type="http://schemas.openxmlformats.org/officeDocument/2006/relationships/image" Target="media/image198.png"/><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github.com/pololu/zumo-shield/blob/master/ZumoMotors/examples/ZumoMotorExample/ZumoMotorExample.ino" TargetMode="External"/><Relationship Id="rId281" Type="http://schemas.openxmlformats.org/officeDocument/2006/relationships/image" Target="media/image137.png"/><Relationship Id="rId316" Type="http://schemas.openxmlformats.org/officeDocument/2006/relationships/image" Target="media/image156.png"/><Relationship Id="rId337" Type="http://schemas.openxmlformats.org/officeDocument/2006/relationships/hyperlink" Target="https://github.com/pololu/zumo-shield/tree/master/ZumoExamples/examples/SumoCollisionDetect" TargetMode="External"/><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9.png"/><Relationship Id="rId358" Type="http://schemas.openxmlformats.org/officeDocument/2006/relationships/hyperlink" Target="https://arduino.stackexchange.com/questions/49119/arduino-uno-r3-to-wemos-d1-r2-project-migration-pinout-problems" TargetMode="External"/><Relationship Id="rId379" Type="http://schemas.openxmlformats.org/officeDocument/2006/relationships/hyperlink" Target="https://github.com/backupbrain/ArduinoBoardManager" TargetMode="External"/><Relationship Id="rId7" Type="http://schemas.openxmlformats.org/officeDocument/2006/relationships/package" Target="embeddings/Microsoft_Word_Document1.docx"/><Relationship Id="rId162" Type="http://schemas.openxmlformats.org/officeDocument/2006/relationships/image" Target="media/image90.jpeg"/><Relationship Id="rId183" Type="http://schemas.openxmlformats.org/officeDocument/2006/relationships/hyperlink" Target="https://www.youtube.com/watch?v=uOUSW00n838" TargetMode="External"/><Relationship Id="rId218" Type="http://schemas.openxmlformats.org/officeDocument/2006/relationships/image" Target="media/image118.png"/><Relationship Id="rId239" Type="http://schemas.openxmlformats.org/officeDocument/2006/relationships/hyperlink" Target="https://stackoverflow.com/questions/46110615/how-to-sync-your-forked-repo-with-original-repo-in-github-desktop" TargetMode="External"/><Relationship Id="rId390" Type="http://schemas.openxmlformats.org/officeDocument/2006/relationships/image" Target="media/image188.png"/><Relationship Id="rId404" Type="http://schemas.openxmlformats.org/officeDocument/2006/relationships/hyperlink" Target="http://www.asee.org/documents/zones/zone1/2014/Student/PDFs/149.pdf" TargetMode="External"/><Relationship Id="rId425" Type="http://schemas.openxmlformats.org/officeDocument/2006/relationships/hyperlink" Target="https://github.com/esp8266/Arduino/issues/4546" TargetMode="External"/><Relationship Id="rId446" Type="http://schemas.openxmlformats.org/officeDocument/2006/relationships/hyperlink" Target="https://github.com/pololu/drv8835-motor-shield" TargetMode="External"/><Relationship Id="rId467" Type="http://schemas.openxmlformats.org/officeDocument/2006/relationships/theme" Target="theme/theme1.xml"/><Relationship Id="rId250" Type="http://schemas.openxmlformats.org/officeDocument/2006/relationships/hyperlink" Target="https://forum.arduino.cc/index.php?topic=346064.0" TargetMode="External"/><Relationship Id="rId271" Type="http://schemas.openxmlformats.org/officeDocument/2006/relationships/hyperlink" Target="https://www.arduinolibraries.info/libraries/auto-connect" TargetMode="External"/><Relationship Id="rId292" Type="http://schemas.openxmlformats.org/officeDocument/2006/relationships/image" Target="media/image144.png"/><Relationship Id="rId306" Type="http://schemas.openxmlformats.org/officeDocument/2006/relationships/image" Target="media/image152.png"/><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9.png"/><Relationship Id="rId327" Type="http://schemas.openxmlformats.org/officeDocument/2006/relationships/image" Target="media/image159.png"/><Relationship Id="rId348" Type="http://schemas.openxmlformats.org/officeDocument/2006/relationships/hyperlink" Target="https://support.google.com/sites/forum/AAAATAKBXDQbOfna9nP40Y/?hl=en&amp;gpf=d/topic/sites/bOfna9nP40Y" TargetMode="External"/><Relationship Id="rId369" Type="http://schemas.openxmlformats.org/officeDocument/2006/relationships/hyperlink" Target="http://www.gammon.com.au/forum/?id=12153" TargetMode="External"/><Relationship Id="rId152" Type="http://schemas.openxmlformats.org/officeDocument/2006/relationships/hyperlink" Target="https://www.youtube.com/watch?v=6jZMJ7DFCY0" TargetMode="External"/><Relationship Id="rId173" Type="http://schemas.openxmlformats.org/officeDocument/2006/relationships/hyperlink" Target="https://www.pololu.com/product/2508" TargetMode="External"/><Relationship Id="rId194" Type="http://schemas.openxmlformats.org/officeDocument/2006/relationships/image" Target="media/image106.png"/><Relationship Id="rId208"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29" Type="http://schemas.openxmlformats.org/officeDocument/2006/relationships/image" Target="media/image125.png"/><Relationship Id="rId380" Type="http://schemas.openxmlformats.org/officeDocument/2006/relationships/hyperlink" Target="https://github.com/backupbrain/ArduinoBoardManager" TargetMode="External"/><Relationship Id="rId415" Type="http://schemas.openxmlformats.org/officeDocument/2006/relationships/image" Target="media/image191.png"/><Relationship Id="rId436" Type="http://schemas.openxmlformats.org/officeDocument/2006/relationships/hyperlink" Target="https://www.pololu.com/product/1418" TargetMode="External"/><Relationship Id="rId457" Type="http://schemas.openxmlformats.org/officeDocument/2006/relationships/image" Target="media/image199.png"/><Relationship Id="rId240" Type="http://schemas.openxmlformats.org/officeDocument/2006/relationships/image" Target="media/image126.png"/><Relationship Id="rId261" Type="http://schemas.openxmlformats.org/officeDocument/2006/relationships/hyperlink" Target="https://www.arduinolibraries.info/libraries/alert-me" TargetMode="External"/><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38.png"/><Relationship Id="rId317" Type="http://schemas.openxmlformats.org/officeDocument/2006/relationships/image" Target="media/image157.png"/><Relationship Id="rId338" Type="http://schemas.openxmlformats.org/officeDocument/2006/relationships/image" Target="media/image164.jpeg"/><Relationship Id="rId359" Type="http://schemas.openxmlformats.org/officeDocument/2006/relationships/image" Target="media/image171.png"/><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80.png"/><Relationship Id="rId163" Type="http://schemas.openxmlformats.org/officeDocument/2006/relationships/image" Target="media/image91.png"/><Relationship Id="rId184" Type="http://schemas.openxmlformats.org/officeDocument/2006/relationships/image" Target="media/image101.png"/><Relationship Id="rId219" Type="http://schemas.openxmlformats.org/officeDocument/2006/relationships/image" Target="media/image119.png"/><Relationship Id="rId370" Type="http://schemas.openxmlformats.org/officeDocument/2006/relationships/hyperlink" Target="https://arduino.stackexchange.com/questions/19892/list-of-arduino-board-preprocessor-defines" TargetMode="External"/><Relationship Id="rId391" Type="http://schemas.openxmlformats.org/officeDocument/2006/relationships/image" Target="media/image189.png"/><Relationship Id="rId405" Type="http://schemas.openxmlformats.org/officeDocument/2006/relationships/hyperlink" Target="https://arxiv.org/pdf/1511.04285.pdf" TargetMode="External"/><Relationship Id="rId426" Type="http://schemas.openxmlformats.org/officeDocument/2006/relationships/hyperlink" Target="https://github.com/espway/espway/blob/master/src/lib/motors.c" TargetMode="External"/><Relationship Id="rId447" Type="http://schemas.openxmlformats.org/officeDocument/2006/relationships/hyperlink" Target="https://github.com/pololu/zumo-shield/blob/master/ZumoMotors/ZumoMotors.cpp" TargetMode="External"/><Relationship Id="rId230" Type="http://schemas.openxmlformats.org/officeDocument/2006/relationships/hyperlink" Target="https://github.com/BrandeisMakerLab/ZumoAutomation" TargetMode="External"/><Relationship Id="rId251" Type="http://schemas.openxmlformats.org/officeDocument/2006/relationships/hyperlink" Target="https://rdiot.tistory.com/313" TargetMode="External"/><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www.arduinolibraries.info/libraries/config-manager" TargetMode="External"/><Relationship Id="rId293" Type="http://schemas.openxmlformats.org/officeDocument/2006/relationships/image" Target="media/image145.png"/><Relationship Id="rId307" Type="http://schemas.openxmlformats.org/officeDocument/2006/relationships/image" Target="media/image153.png"/><Relationship Id="rId328" Type="http://schemas.openxmlformats.org/officeDocument/2006/relationships/image" Target="media/image160.jpeg"/><Relationship Id="rId349" Type="http://schemas.openxmlformats.org/officeDocument/2006/relationships/hyperlink" Target="https://sites.google.com/" TargetMode="External"/><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70.png"/><Relationship Id="rId153" Type="http://schemas.openxmlformats.org/officeDocument/2006/relationships/hyperlink" Target="https://arduino.stackexchange.com/questions/17/avrdude-stk500-getsync-not-in-sync-resp-0x00-aka-some-dude-named-avr-won" TargetMode="External"/><Relationship Id="rId174" Type="http://schemas.openxmlformats.org/officeDocument/2006/relationships/hyperlink" Target="https://www.youtube.com/watch?v=K7qfhKf_k6o" TargetMode="External"/><Relationship Id="rId195" Type="http://schemas.openxmlformats.org/officeDocument/2006/relationships/hyperlink" Target="https://arduino.stackexchange.com/questions/19593/connection-between-arduino-uno-with-nrf24l01-and-notebook-with-wireless-card" TargetMode="External"/><Relationship Id="rId209" Type="http://schemas.openxmlformats.org/officeDocument/2006/relationships/hyperlink" Target="https://www.instructables.com/id/How-to-fix-bad-Chinese-Arduino-clones/" TargetMode="External"/><Relationship Id="rId360" Type="http://schemas.openxmlformats.org/officeDocument/2006/relationships/image" Target="media/image172.jpeg"/><Relationship Id="rId381" Type="http://schemas.openxmlformats.org/officeDocument/2006/relationships/image" Target="media/image181.png"/><Relationship Id="rId416" Type="http://schemas.openxmlformats.org/officeDocument/2006/relationships/image" Target="media/image192.png"/><Relationship Id="rId220" Type="http://schemas.openxmlformats.org/officeDocument/2006/relationships/image" Target="media/image120.png"/><Relationship Id="rId241" Type="http://schemas.openxmlformats.org/officeDocument/2006/relationships/hyperlink" Target="https://www.youtube.com/watch?v=-zvHQXnBO6c" TargetMode="External"/><Relationship Id="rId437" Type="http://schemas.openxmlformats.org/officeDocument/2006/relationships/hyperlink" Target="https://github.com/indrekots/esp8266-rc-car-controller/blob/master/esp8266-rc-car/esp8266-rc-car.ino" TargetMode="External"/><Relationship Id="rId458" Type="http://schemas.openxmlformats.org/officeDocument/2006/relationships/image" Target="media/image200.png"/><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www.arduinolibraries.info/libraries/auto-connect" TargetMode="External"/><Relationship Id="rId283" Type="http://schemas.openxmlformats.org/officeDocument/2006/relationships/image" Target="media/image139.png"/><Relationship Id="rId318" Type="http://schemas.openxmlformats.org/officeDocument/2006/relationships/hyperlink" Target="https://www.instructables.com/id/Programming-the-WeMos-Using-Arduino-SoftwareIDE/" TargetMode="External"/><Relationship Id="rId339" Type="http://schemas.openxmlformats.org/officeDocument/2006/relationships/image" Target="media/image165.jpeg"/><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www.pololu.com/docs/0J57/all" TargetMode="External"/><Relationship Id="rId185" Type="http://schemas.openxmlformats.org/officeDocument/2006/relationships/image" Target="media/image102.png"/><Relationship Id="rId350" Type="http://schemas.openxmlformats.org/officeDocument/2006/relationships/hyperlink" Target="https://sites.google.com/a/brandeis.edu/testsiteforrobits/" TargetMode="External"/><Relationship Id="rId371" Type="http://schemas.openxmlformats.org/officeDocument/2006/relationships/hyperlink" Target="http://www.cplusplus.com/doc/tutorial/preprocessor/" TargetMode="External"/><Relationship Id="rId406" Type="http://schemas.openxmlformats.org/officeDocument/2006/relationships/image" Target="media/image190.png"/><Relationship Id="rId9" Type="http://schemas.openxmlformats.org/officeDocument/2006/relationships/package" Target="embeddings/Microsoft_Word_Document2.docx"/><Relationship Id="rId210" Type="http://schemas.openxmlformats.org/officeDocument/2006/relationships/hyperlink" Target="https://github.com/arduino-libraries/UnoWiFi-FirmwareUpdater-Plugin" TargetMode="External"/><Relationship Id="rId392" Type="http://schemas.openxmlformats.org/officeDocument/2006/relationships/hyperlink" Target="https://www.seeedstudio.com/AERobot-p-2531.html" TargetMode="External"/><Relationship Id="rId427" Type="http://schemas.openxmlformats.org/officeDocument/2006/relationships/image" Target="media/image193.png"/><Relationship Id="rId448" Type="http://schemas.openxmlformats.org/officeDocument/2006/relationships/hyperlink" Target="https://github.com/esp8266/Arduino/blob/master/cores/esp8266/Arduino.h" TargetMode="External"/><Relationship Id="rId26" Type="http://schemas.openxmlformats.org/officeDocument/2006/relationships/image" Target="media/image11.emf"/><Relationship Id="rId231" Type="http://schemas.openxmlformats.org/officeDocument/2006/relationships/hyperlink" Target="https://github.com/holman/ama/issues/152" TargetMode="External"/><Relationship Id="rId252" Type="http://schemas.openxmlformats.org/officeDocument/2006/relationships/hyperlink" Target="https://www.amazon.com/Qunqi-Electronics-ESP-12E-ESP8266-Compatible/dp/B01C6Y5SKY" TargetMode="External"/><Relationship Id="rId273" Type="http://schemas.openxmlformats.org/officeDocument/2006/relationships/hyperlink" Target="https://www.arduinolibraries.info/libraries/marceau" TargetMode="External"/><Relationship Id="rId294" Type="http://schemas.openxmlformats.org/officeDocument/2006/relationships/hyperlink" Target="https://educ8s.tv/esp8266-ota-wemos-d1/" TargetMode="External"/><Relationship Id="rId308" Type="http://schemas.openxmlformats.org/officeDocument/2006/relationships/image" Target="media/image154.png"/><Relationship Id="rId329" Type="http://schemas.openxmlformats.org/officeDocument/2006/relationships/image" Target="media/image161.png"/><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1.png"/><Relationship Id="rId154" Type="http://schemas.openxmlformats.org/officeDocument/2006/relationships/hyperlink" Target="https://stackoverflow.com/questions/21569075/hc-05-bluetooth-module-on-arduino-debugging" TargetMode="External"/><Relationship Id="rId175" Type="http://schemas.openxmlformats.org/officeDocument/2006/relationships/hyperlink" Target="https://www.chiark.greenend.org.uk/~sgtatham/putty/latest.html" TargetMode="External"/><Relationship Id="rId340" Type="http://schemas.openxmlformats.org/officeDocument/2006/relationships/image" Target="media/image166.png"/><Relationship Id="rId361" Type="http://schemas.openxmlformats.org/officeDocument/2006/relationships/image" Target="media/image173.png"/><Relationship Id="rId196" Type="http://schemas.openxmlformats.org/officeDocument/2006/relationships/hyperlink" Target="https://www.youtube.com/watch?v=9SdopKMTIWI" TargetMode="External"/><Relationship Id="rId200" Type="http://schemas.openxmlformats.org/officeDocument/2006/relationships/image" Target="media/image108.png"/><Relationship Id="rId382" Type="http://schemas.openxmlformats.org/officeDocument/2006/relationships/image" Target="media/image182.png"/><Relationship Id="rId417" Type="http://schemas.openxmlformats.org/officeDocument/2006/relationships/hyperlink" Target="https://www.arduino.cc/en/Tutorial/SecretsOfArduinoPWM" TargetMode="External"/><Relationship Id="rId438" Type="http://schemas.openxmlformats.org/officeDocument/2006/relationships/hyperlink" Target="https://www.eurobricks.com/forum/index.php?/forums/topic/121844-esp8266-wifi-and-lego-trains/" TargetMode="External"/><Relationship Id="rId459" Type="http://schemas.openxmlformats.org/officeDocument/2006/relationships/image" Target="media/image201.png"/><Relationship Id="rId16" Type="http://schemas.openxmlformats.org/officeDocument/2006/relationships/image" Target="media/image6.emf"/><Relationship Id="rId221" Type="http://schemas.openxmlformats.org/officeDocument/2006/relationships/image" Target="media/image121.png"/><Relationship Id="rId242" Type="http://schemas.openxmlformats.org/officeDocument/2006/relationships/hyperlink" Target="https://www.youtube.com/watch?v=-zvHQXnBO6c" TargetMode="External"/><Relationship Id="rId263" Type="http://schemas.openxmlformats.org/officeDocument/2006/relationships/hyperlink" Target="https://www.arduinolibraries.info/libraries/config-manager" TargetMode="External"/><Relationship Id="rId284" Type="http://schemas.openxmlformats.org/officeDocument/2006/relationships/image" Target="media/image140.png"/><Relationship Id="rId319" Type="http://schemas.openxmlformats.org/officeDocument/2006/relationships/hyperlink" Target="https://872c4715dbe9f10b83d1-0b39dab3ba460c18aad59cf32aacf5c8.ssl.cf5.rackcdn.com/TE482-E-10-main3.jpg" TargetMode="External"/><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hyperlink" Target="https://www.arduino.cc/reference/en/language/variables/data-types/stringobject/" TargetMode="External"/><Relationship Id="rId330" Type="http://schemas.openxmlformats.org/officeDocument/2006/relationships/image" Target="media/image162.png"/><Relationship Id="rId90" Type="http://schemas.openxmlformats.org/officeDocument/2006/relationships/image" Target="media/image38.png"/><Relationship Id="rId165" Type="http://schemas.openxmlformats.org/officeDocument/2006/relationships/hyperlink" Target="https://www.pololu.com/product/2508" TargetMode="External"/><Relationship Id="rId186" Type="http://schemas.openxmlformats.org/officeDocument/2006/relationships/image" Target="media/image103.png"/><Relationship Id="rId351" Type="http://schemas.openxmlformats.org/officeDocument/2006/relationships/hyperlink" Target="https://www.pololu.com/product/2135" TargetMode="External"/><Relationship Id="rId372" Type="http://schemas.openxmlformats.org/officeDocument/2006/relationships/hyperlink" Target="https://blogs.msdn.microsoft.com/abhinaba/2016/02/21/identifying-your-arduino-board-from-code/" TargetMode="External"/><Relationship Id="rId393" Type="http://schemas.openxmlformats.org/officeDocument/2006/relationships/hyperlink" Target="https://www.nature.com/news/researchers-create-1-000-robot-swarm-1.15714" TargetMode="External"/><Relationship Id="rId407" Type="http://schemas.openxmlformats.org/officeDocument/2006/relationships/hyperlink" Target="https://stackoverflow.com/questions/13853109/determine-board-type-of-arduino" TargetMode="External"/><Relationship Id="rId428" Type="http://schemas.openxmlformats.org/officeDocument/2006/relationships/hyperlink" Target="https://www.pololu.com/file/0J779/zumo-shield-v1_2-schematic.pdf" TargetMode="External"/><Relationship Id="rId449" Type="http://schemas.openxmlformats.org/officeDocument/2006/relationships/hyperlink" Target="https://stackoverflow.com/questions/42112357/how-to-implement-esp8266-5-khz-pwm" TargetMode="External"/><Relationship Id="rId211" Type="http://schemas.openxmlformats.org/officeDocument/2006/relationships/hyperlink" Target="https://forum.arduino.cc/index.php?topic=99378.0" TargetMode="External"/><Relationship Id="rId232" Type="http://schemas.openxmlformats.org/officeDocument/2006/relationships/hyperlink" Target="https://github.com/dear-github/dear-github" TargetMode="External"/><Relationship Id="rId253" Type="http://schemas.openxmlformats.org/officeDocument/2006/relationships/hyperlink" Target="https://www.youtube.com/watch?v=IQVKGAU8jcA" TargetMode="External"/><Relationship Id="rId274" Type="http://schemas.openxmlformats.org/officeDocument/2006/relationships/hyperlink" Target="https://www.arduinolibraries.info/libraries/nrf-lite" TargetMode="External"/><Relationship Id="rId295" Type="http://schemas.openxmlformats.org/officeDocument/2006/relationships/hyperlink" Target="https://www.arduino.cc/en/Reference/WiFiMACAddress" TargetMode="External"/><Relationship Id="rId309" Type="http://schemas.openxmlformats.org/officeDocument/2006/relationships/hyperlink" Target="https://www.youtube.com/watch?v=IQVKGAU8jcA" TargetMode="External"/><Relationship Id="rId460" Type="http://schemas.openxmlformats.org/officeDocument/2006/relationships/image" Target="media/image202.png"/><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hyperlink" Target="https://digistump.com/board/index.php?topic=2184.0" TargetMode="External"/><Relationship Id="rId80" Type="http://schemas.openxmlformats.org/officeDocument/2006/relationships/chart" Target="charts/chart2.xml"/><Relationship Id="rId155" Type="http://schemas.openxmlformats.org/officeDocument/2006/relationships/hyperlink" Target="https://www.arduino.cc/en/tutorial/SoftwareSerialExample" TargetMode="External"/><Relationship Id="rId176" Type="http://schemas.openxmlformats.org/officeDocument/2006/relationships/hyperlink" Target="https://www.teachmemicro.com/arduino-bluetooth/" TargetMode="External"/><Relationship Id="rId197" Type="http://schemas.openxmlformats.org/officeDocument/2006/relationships/hyperlink" Target="https://www.youtube.com/watch?v=7rcVeFFHcFM" TargetMode="External"/><Relationship Id="rId341" Type="http://schemas.openxmlformats.org/officeDocument/2006/relationships/hyperlink" Target="https://sites.google.com/a/whps.org/google-sites/tutorials-videos/page-level-permissions" TargetMode="External"/><Relationship Id="rId362" Type="http://schemas.openxmlformats.org/officeDocument/2006/relationships/hyperlink" Target="https://forum.arduino.cc/index.php?topic=580761.0" TargetMode="External"/><Relationship Id="rId383" Type="http://schemas.openxmlformats.org/officeDocument/2006/relationships/image" Target="media/image183.png"/><Relationship Id="rId418" Type="http://schemas.openxmlformats.org/officeDocument/2006/relationships/hyperlink" Target="https://stackoverflow.com/questions/42112357/how-to-implement-esp8266-5-khz-pwm" TargetMode="External"/><Relationship Id="rId439" Type="http://schemas.openxmlformats.org/officeDocument/2006/relationships/hyperlink" Target="https://www.amazon.com/dp/B075VFNY4D/" TargetMode="External"/><Relationship Id="rId201" Type="http://schemas.openxmlformats.org/officeDocument/2006/relationships/image" Target="media/image109.png"/><Relationship Id="rId222" Type="http://schemas.openxmlformats.org/officeDocument/2006/relationships/hyperlink" Target="http://gazebosim.org/" TargetMode="External"/><Relationship Id="rId243" Type="http://schemas.openxmlformats.org/officeDocument/2006/relationships/image" Target="media/image127.png"/><Relationship Id="rId264" Type="http://schemas.openxmlformats.org/officeDocument/2006/relationships/hyperlink" Target="https://www.arduinolibraries.info/libraries/marceau" TargetMode="External"/><Relationship Id="rId285" Type="http://schemas.openxmlformats.org/officeDocument/2006/relationships/image" Target="media/image141.png"/><Relationship Id="rId450" Type="http://schemas.openxmlformats.org/officeDocument/2006/relationships/hyperlink" Target="https://github.com/pololu/drv8835-motor-shield" TargetMode="External"/><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hyperlink" Target="https://netreg.brandeis.edu/index.php" TargetMode="External"/><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stackoverflow.com/questions/877523/error-request-for-member-in-which-is-of-non-class-type" TargetMode="External"/><Relationship Id="rId166" Type="http://schemas.openxmlformats.org/officeDocument/2006/relationships/hyperlink" Target="https://www.youtube.com/watch?v=K7qfhKf_k6o" TargetMode="External"/><Relationship Id="rId187" Type="http://schemas.openxmlformats.org/officeDocument/2006/relationships/hyperlink" Target="https://www.youtube.com/watch?v=uOUSW00n838" TargetMode="External"/><Relationship Id="rId331" Type="http://schemas.openxmlformats.org/officeDocument/2006/relationships/hyperlink" Target="https://www.youtube.com/watch?v=zGgUfAB4m24" TargetMode="External"/><Relationship Id="rId352" Type="http://schemas.openxmlformats.org/officeDocument/2006/relationships/hyperlink" Target="https://arduino.stackexchange.com/questions/49119/arduino-uno-r3-to-wemos-d1-r2-project-migration-pinout-problems" TargetMode="External"/><Relationship Id="rId373" Type="http://schemas.openxmlformats.org/officeDocument/2006/relationships/hyperlink" Target="http://www.gammon.com.au/forum/?id=12153" TargetMode="External"/><Relationship Id="rId394" Type="http://schemas.openxmlformats.org/officeDocument/2006/relationships/hyperlink" Target="https://newatlas.com/colias-swarm-robot/33897/" TargetMode="External"/><Relationship Id="rId408" Type="http://schemas.openxmlformats.org/officeDocument/2006/relationships/hyperlink" Target="https://en.wikipedia.org/wiki/List_of_Arduino_boards_and_compatible_systems" TargetMode="External"/><Relationship Id="rId429" Type="http://schemas.openxmlformats.org/officeDocument/2006/relationships/hyperlink" Target="https://www.pololu.com/file/0J779/zumo-shield-v1_2-schematic.pdf" TargetMode="External"/><Relationship Id="rId1" Type="http://schemas.openxmlformats.org/officeDocument/2006/relationships/customXml" Target="../customXml/item1.xml"/><Relationship Id="rId212"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3" Type="http://schemas.openxmlformats.org/officeDocument/2006/relationships/hyperlink" Target="https://github.com/arduino/Arduino/wiki/Library-Manager-FAQ" TargetMode="External"/><Relationship Id="rId254" Type="http://schemas.openxmlformats.org/officeDocument/2006/relationships/hyperlink" Target="https://protosupplies.com/product/esp8266-di-wifi-with-uno-footprint/" TargetMode="External"/><Relationship Id="rId440" Type="http://schemas.openxmlformats.org/officeDocument/2006/relationships/hyperlink" Target="https://github.com/manuito/robot-small/blob/master/arduino/robot/Motors.ino"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hyperlink" Target="https://www.arduinolibraries.info/libraries/wi-fi-manager" TargetMode="External"/><Relationship Id="rId296" Type="http://schemas.openxmlformats.org/officeDocument/2006/relationships/image" Target="media/image146.png"/><Relationship Id="rId300" Type="http://schemas.openxmlformats.org/officeDocument/2006/relationships/image" Target="media/image150.png"/><Relationship Id="rId461" Type="http://schemas.openxmlformats.org/officeDocument/2006/relationships/image" Target="media/image203.png"/><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3.png"/><Relationship Id="rId156" Type="http://schemas.openxmlformats.org/officeDocument/2006/relationships/image" Target="media/image84.png"/><Relationship Id="rId177" Type="http://schemas.openxmlformats.org/officeDocument/2006/relationships/image" Target="media/image95.jpeg"/><Relationship Id="rId198" Type="http://schemas.openxmlformats.org/officeDocument/2006/relationships/hyperlink" Target="https://www.youtube.com/watch?v=xb7psLhKTMA" TargetMode="External"/><Relationship Id="rId321" Type="http://schemas.openxmlformats.org/officeDocument/2006/relationships/image" Target="media/image158.png"/><Relationship Id="rId342" Type="http://schemas.openxmlformats.org/officeDocument/2006/relationships/hyperlink" Target="https://support.google.com/sites/forum/AAAATAKBXDQxHCDM4LZyHY/?hl=en&amp;gpf=d/topic/sites/xHCDM4LZyHY" TargetMode="External"/><Relationship Id="rId363" Type="http://schemas.openxmlformats.org/officeDocument/2006/relationships/image" Target="media/image174.png"/><Relationship Id="rId384" Type="http://schemas.openxmlformats.org/officeDocument/2006/relationships/image" Target="media/image184.png"/><Relationship Id="rId419" Type="http://schemas.openxmlformats.org/officeDocument/2006/relationships/hyperlink" Target="https://github.com/espruino/Espruino/issues/914" TargetMode="External"/><Relationship Id="rId202" Type="http://schemas.openxmlformats.org/officeDocument/2006/relationships/image" Target="media/image110.png"/><Relationship Id="rId223" Type="http://schemas.openxmlformats.org/officeDocument/2006/relationships/hyperlink" Target="https://www.youtube.com/watch?v=CXX-XaoGwKw" TargetMode="External"/><Relationship Id="rId244" Type="http://schemas.openxmlformats.org/officeDocument/2006/relationships/image" Target="media/image128.png"/><Relationship Id="rId430" Type="http://schemas.openxmlformats.org/officeDocument/2006/relationships/image" Target="media/image194.png"/><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www.arduinolibraries.info/libraries/nrf-lite" TargetMode="External"/><Relationship Id="rId286" Type="http://schemas.openxmlformats.org/officeDocument/2006/relationships/hyperlink" Target="https://en.wikipedia.org/wiki/File:U+2192.svg" TargetMode="External"/><Relationship Id="rId451" Type="http://schemas.openxmlformats.org/officeDocument/2006/relationships/hyperlink" Target="https://github.com/pololu/zumo-shield/blob/master/ZumoMotors/ZumoMotors.cpp" TargetMode="External"/><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3.png"/><Relationship Id="rId146" Type="http://schemas.openxmlformats.org/officeDocument/2006/relationships/hyperlink" Target="https://www.pololu.com/docs/0J57/all" TargetMode="External"/><Relationship Id="rId167" Type="http://schemas.openxmlformats.org/officeDocument/2006/relationships/hyperlink" Target="https://www.chiark.greenend.org.uk/~sgtatham/putty/latest.html" TargetMode="External"/><Relationship Id="rId188" Type="http://schemas.openxmlformats.org/officeDocument/2006/relationships/image" Target="media/image104.png"/><Relationship Id="rId311" Type="http://schemas.openxmlformats.org/officeDocument/2006/relationships/hyperlink" Target="https://educ8s.tv/test.txt" TargetMode="External"/><Relationship Id="rId332" Type="http://schemas.openxmlformats.org/officeDocument/2006/relationships/hyperlink" Target="https://www.youtube.com/watch?v=uWbLpMJ8jiA" TargetMode="External"/><Relationship Id="rId353" Type="http://schemas.openxmlformats.org/officeDocument/2006/relationships/image" Target="media/image167.png"/><Relationship Id="rId374" Type="http://schemas.openxmlformats.org/officeDocument/2006/relationships/hyperlink" Target="https://arduino.stackexchange.com/questions/19892/list-of-arduino-board-preprocessor-defines" TargetMode="External"/><Relationship Id="rId395" Type="http://schemas.openxmlformats.org/officeDocument/2006/relationships/hyperlink" Target="https://en.wikipedia.org/wiki/Swarm_robotic_platforms" TargetMode="External"/><Relationship Id="rId409" Type="http://schemas.openxmlformats.org/officeDocument/2006/relationships/hyperlink" Target="https://www.robotshop.com/community/forum/t/arduino-101-timers-and-interrupts/13072"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instructables.com/id/How-to-fix-bad-Chinese-Arduino-clones/" TargetMode="External"/><Relationship Id="rId234" Type="http://schemas.openxmlformats.org/officeDocument/2006/relationships/hyperlink" Target="https://stackoverflow.com/questions/46110615/how-to-sync-your-forked-repo-with-original-repo-in-github-desktop" TargetMode="External"/><Relationship Id="rId420" Type="http://schemas.openxmlformats.org/officeDocument/2006/relationships/hyperlink" Target="https://github.com/esp8266/Arduino/issues/4546"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forum.arduino.cc/index.php?topic=346064.0" TargetMode="External"/><Relationship Id="rId276" Type="http://schemas.openxmlformats.org/officeDocument/2006/relationships/hyperlink" Target="https://www.arduinolibraries.info/libraries/wifi-location" TargetMode="External"/><Relationship Id="rId297" Type="http://schemas.openxmlformats.org/officeDocument/2006/relationships/image" Target="media/image147.tiff"/><Relationship Id="rId441" Type="http://schemas.openxmlformats.org/officeDocument/2006/relationships/hyperlink" Target="https://www.instructables.com/id/Control-a-Zumo-Robot-Using-the-ESP8266/" TargetMode="External"/><Relationship Id="rId462" Type="http://schemas.openxmlformats.org/officeDocument/2006/relationships/image" Target="media/image204.png"/><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4.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image" Target="media/image151.png"/><Relationship Id="rId322" Type="http://schemas.openxmlformats.org/officeDocument/2006/relationships/hyperlink" Target="https://www.reichelt.com/de/en/arduino-uno-rev-3-atmega328-usb-arduino-uno-p119045.html?GROUPID=6667&amp;&amp;r=1" TargetMode="External"/><Relationship Id="rId343" Type="http://schemas.openxmlformats.org/officeDocument/2006/relationships/hyperlink" Target="https://support.google.com/sites/forum/AAAATAKBXDQbOfna9nP40Y/?hl=en&amp;gpf=d/topic/sites/bOfna9nP40Y" TargetMode="External"/><Relationship Id="rId364" Type="http://schemas.openxmlformats.org/officeDocument/2006/relationships/hyperlink" Target="https://forum.arduino.cc/index.php?topic=580761.0" TargetMode="External"/><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07.png"/><Relationship Id="rId203" Type="http://schemas.openxmlformats.org/officeDocument/2006/relationships/image" Target="media/image111.png"/><Relationship Id="rId385" Type="http://schemas.openxmlformats.org/officeDocument/2006/relationships/image" Target="media/image185.png"/><Relationship Id="rId19" Type="http://schemas.openxmlformats.org/officeDocument/2006/relationships/package" Target="embeddings/Microsoft_Word_Document7.docx"/><Relationship Id="rId224" Type="http://schemas.openxmlformats.org/officeDocument/2006/relationships/hyperlink" Target="http://gazebosim.org/" TargetMode="External"/><Relationship Id="rId245" Type="http://schemas.openxmlformats.org/officeDocument/2006/relationships/image" Target="media/image129.png"/><Relationship Id="rId266" Type="http://schemas.openxmlformats.org/officeDocument/2006/relationships/hyperlink" Target="https://www.arduinolibraries.info/libraries/wi-fi-manager" TargetMode="External"/><Relationship Id="rId287" Type="http://schemas.openxmlformats.org/officeDocument/2006/relationships/image" Target="media/image142.png"/><Relationship Id="rId410" Type="http://schemas.openxmlformats.org/officeDocument/2006/relationships/hyperlink" Target="https://github.com/esp8266/Arduino/issues/1265" TargetMode="External"/><Relationship Id="rId431" Type="http://schemas.openxmlformats.org/officeDocument/2006/relationships/hyperlink" Target="https://github.com/indrekots/esp8266-rc-car-controller/blob/master/esp8266-rc-car/esp8266-rc-car.ino" TargetMode="External"/><Relationship Id="rId452" Type="http://schemas.openxmlformats.org/officeDocument/2006/relationships/hyperlink" Target="https://github.com/esp8266/Arduino/blob/master/cores/esp8266/Arduino.h" TargetMode="Externa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4.png"/><Relationship Id="rId147" Type="http://schemas.openxmlformats.org/officeDocument/2006/relationships/image" Target="media/image82.png"/><Relationship Id="rId168" Type="http://schemas.openxmlformats.org/officeDocument/2006/relationships/hyperlink" Target="https://www.teachmemicro.com/arduino-bluetooth/" TargetMode="External"/><Relationship Id="rId312" Type="http://schemas.openxmlformats.org/officeDocument/2006/relationships/hyperlink" Target="https://www.youtube.com/watch?v=IQVKGAU8jcA" TargetMode="External"/><Relationship Id="rId333" Type="http://schemas.openxmlformats.org/officeDocument/2006/relationships/hyperlink" Target="https://www.youtube.com/watch?v=zGgUfAB4m24" TargetMode="External"/><Relationship Id="rId354" Type="http://schemas.openxmlformats.org/officeDocument/2006/relationships/image" Target="media/image168.emf"/><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arduino.stackexchange.com/questions/19593/connection-between-arduino-uno-with-nrf24l01-and-notebook-with-wireless-card" TargetMode="External"/><Relationship Id="rId375" Type="http://schemas.openxmlformats.org/officeDocument/2006/relationships/image" Target="media/image177.png"/><Relationship Id="rId396" Type="http://schemas.openxmlformats.org/officeDocument/2006/relationships/hyperlink" Target="http://www.cs.cornell.edu/~aurosish/pdfs/swarm.pdf" TargetMode="External"/><Relationship Id="rId3" Type="http://schemas.openxmlformats.org/officeDocument/2006/relationships/styles" Target="styles.xml"/><Relationship Id="rId214" Type="http://schemas.openxmlformats.org/officeDocument/2006/relationships/hyperlink" Target="https://github.com/arduino-libraries/UnoWiFi-FirmwareUpdater-Plugin" TargetMode="External"/><Relationship Id="rId235" Type="http://schemas.openxmlformats.org/officeDocument/2006/relationships/hyperlink" Target="https://github.com/BrandeisMakerLab/ZumoAutomation" TargetMode="External"/><Relationship Id="rId256" Type="http://schemas.openxmlformats.org/officeDocument/2006/relationships/hyperlink" Target="https://rdiot.tistory.com/313" TargetMode="External"/><Relationship Id="rId277" Type="http://schemas.openxmlformats.org/officeDocument/2006/relationships/image" Target="media/image133.png"/><Relationship Id="rId298" Type="http://schemas.openxmlformats.org/officeDocument/2006/relationships/image" Target="media/image148.png"/><Relationship Id="rId400" Type="http://schemas.openxmlformats.org/officeDocument/2006/relationships/hyperlink" Target="https://www.nature.com/news/researchers-create-1-000-robot-swarm-1.15714" TargetMode="External"/><Relationship Id="rId421" Type="http://schemas.openxmlformats.org/officeDocument/2006/relationships/hyperlink" Target="https://github.com/espway/espway/blob/master/src/lib/motors.c" TargetMode="External"/><Relationship Id="rId442" Type="http://schemas.openxmlformats.org/officeDocument/2006/relationships/hyperlink" Target="https://www.pololu.com/product/1418" TargetMode="External"/><Relationship Id="rId463" Type="http://schemas.openxmlformats.org/officeDocument/2006/relationships/image" Target="media/image205.png"/><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jpeg"/><Relationship Id="rId323" Type="http://schemas.openxmlformats.org/officeDocument/2006/relationships/hyperlink" Target="https://www.instructables.com/id/Programming-the-WeMos-Using-Arduino-SoftwareIDE/" TargetMode="External"/><Relationship Id="rId344" Type="http://schemas.openxmlformats.org/officeDocument/2006/relationships/hyperlink" Target="https://sites.google.com/"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7.jpeg"/><Relationship Id="rId365" Type="http://schemas.openxmlformats.org/officeDocument/2006/relationships/image" Target="media/image175.png"/><Relationship Id="rId386" Type="http://schemas.openxmlformats.org/officeDocument/2006/relationships/image" Target="media/image186.png"/><Relationship Id="rId190" Type="http://schemas.openxmlformats.org/officeDocument/2006/relationships/hyperlink" Target="https://www.youtube.com/watch?v=9SdopKMTIWI" TargetMode="External"/><Relationship Id="rId204" Type="http://schemas.openxmlformats.org/officeDocument/2006/relationships/image" Target="media/image112.png"/><Relationship Id="rId225" Type="http://schemas.openxmlformats.org/officeDocument/2006/relationships/hyperlink" Target="https://www.youtube.com/watch?v=CXX-XaoGwKw" TargetMode="External"/><Relationship Id="rId246" Type="http://schemas.openxmlformats.org/officeDocument/2006/relationships/image" Target="media/image130.png"/><Relationship Id="rId267" Type="http://schemas.openxmlformats.org/officeDocument/2006/relationships/hyperlink" Target="https://www.arduinolibraries.info/libraries/wifi-location" TargetMode="External"/><Relationship Id="rId288" Type="http://schemas.openxmlformats.org/officeDocument/2006/relationships/hyperlink" Target="https://en.wikipedia.org/wiki/File:U+2193.svg" TargetMode="External"/><Relationship Id="rId411" Type="http://schemas.openxmlformats.org/officeDocument/2006/relationships/hyperlink" Target="https://stackoverflow.com/questions/13853109/determine-board-type-of-arduino" TargetMode="External"/><Relationship Id="rId432" Type="http://schemas.openxmlformats.org/officeDocument/2006/relationships/hyperlink" Target="https://www.eurobricks.com/forum/index.php?/forums/topic/121844-esp8266-wifi-and-lego-trains/" TargetMode="External"/><Relationship Id="rId453" Type="http://schemas.openxmlformats.org/officeDocument/2006/relationships/image" Target="media/image197.png"/><Relationship Id="rId106" Type="http://schemas.openxmlformats.org/officeDocument/2006/relationships/hyperlink" Target="http://pololu.github.io/zumo-32u4-arduino-library/" TargetMode="External"/><Relationship Id="rId127" Type="http://schemas.openxmlformats.org/officeDocument/2006/relationships/image" Target="media/image65.png"/><Relationship Id="rId313" Type="http://schemas.openxmlformats.org/officeDocument/2006/relationships/hyperlink" Target="https://netreg.brandeis.edu/index.php"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www.arduino.cc/reference/en/language/variables/data-types/stringobject/" TargetMode="External"/><Relationship Id="rId169" Type="http://schemas.openxmlformats.org/officeDocument/2006/relationships/image" Target="media/image92.jpeg"/><Relationship Id="rId334" Type="http://schemas.openxmlformats.org/officeDocument/2006/relationships/hyperlink" Target="https://www.youtube.com/watch?v=uWbLpMJ8jiA" TargetMode="External"/><Relationship Id="rId355" Type="http://schemas.openxmlformats.org/officeDocument/2006/relationships/image" Target="media/image169.png"/><Relationship Id="rId376" Type="http://schemas.openxmlformats.org/officeDocument/2006/relationships/image" Target="media/image178.png"/><Relationship Id="rId397" Type="http://schemas.openxmlformats.org/officeDocument/2006/relationships/hyperlink" Target="http://www.asee.org/documents/zones/zone1/2014/Student/PDFs/149.pdf" TargetMode="External"/><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hyperlink" Target="https://forum.arduino.cc/index.php?topic=99378.0" TargetMode="External"/><Relationship Id="rId236" Type="http://schemas.openxmlformats.org/officeDocument/2006/relationships/hyperlink" Target="https://github.com/holman/ama/issues/152" TargetMode="External"/><Relationship Id="rId257" Type="http://schemas.openxmlformats.org/officeDocument/2006/relationships/image" Target="media/image131.png"/><Relationship Id="rId278" Type="http://schemas.openxmlformats.org/officeDocument/2006/relationships/image" Target="media/image134.png"/><Relationship Id="rId401" Type="http://schemas.openxmlformats.org/officeDocument/2006/relationships/hyperlink" Target="https://newatlas.com/colias-swarm-robot/33897/" TargetMode="External"/><Relationship Id="rId422" Type="http://schemas.openxmlformats.org/officeDocument/2006/relationships/hyperlink" Target="https://www.arduino.cc/en/Tutorial/SecretsOfArduinoPWM" TargetMode="External"/><Relationship Id="rId443" Type="http://schemas.openxmlformats.org/officeDocument/2006/relationships/image" Target="media/image195.png"/><Relationship Id="rId464" Type="http://schemas.openxmlformats.org/officeDocument/2006/relationships/hyperlink" Target="https://github.com/esp8266/Arduino/issues/1809" TargetMode="External"/><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6.png"/><Relationship Id="rId345" Type="http://schemas.openxmlformats.org/officeDocument/2006/relationships/hyperlink" Target="https://sites.google.com/a/brandeis.edu/testsiteforrobits/" TargetMode="External"/><Relationship Id="rId387" Type="http://schemas.openxmlformats.org/officeDocument/2006/relationships/hyperlink" Target="https://forum.arduino.cc/index.php?topic=165213.0" TargetMode="External"/><Relationship Id="rId191" Type="http://schemas.openxmlformats.org/officeDocument/2006/relationships/hyperlink" Target="https://www.youtube.com/watch?v=7rcVeFFHcFM" TargetMode="External"/><Relationship Id="rId205" Type="http://schemas.openxmlformats.org/officeDocument/2006/relationships/image" Target="media/image113.png"/><Relationship Id="rId247" Type="http://schemas.openxmlformats.org/officeDocument/2006/relationships/hyperlink" Target="https://www.amazon.com/Qunqi-Electronics-ESP-12E-ESP8266-Compatible/dp/B01C6Y5SKY" TargetMode="External"/><Relationship Id="rId412" Type="http://schemas.openxmlformats.org/officeDocument/2006/relationships/hyperlink" Target="https://en.wikipedia.org/wiki/List_of_Arduino_boards_and_compatible_systems" TargetMode="External"/><Relationship Id="rId107" Type="http://schemas.openxmlformats.org/officeDocument/2006/relationships/image" Target="media/image50.png"/><Relationship Id="rId289" Type="http://schemas.openxmlformats.org/officeDocument/2006/relationships/image" Target="media/image143.png"/><Relationship Id="rId454" Type="http://schemas.openxmlformats.org/officeDocument/2006/relationships/hyperlink" Target="https://github.com/pololu/drv8835-motor-shield" TargetMode="External"/><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hyperlink" Target="https://stackoverflow.com/questions/877523/error-request-for-member-in-which-is-of-non-class-type" TargetMode="External"/><Relationship Id="rId314" Type="http://schemas.openxmlformats.org/officeDocument/2006/relationships/hyperlink" Target="https://educ8s.tv/test.txt" TargetMode="External"/><Relationship Id="rId356" Type="http://schemas.openxmlformats.org/officeDocument/2006/relationships/image" Target="media/image170.jpeg"/><Relationship Id="rId398" Type="http://schemas.openxmlformats.org/officeDocument/2006/relationships/hyperlink" Target="https://arxiv.org/pdf/1511.04285.pdf" TargetMode="External"/><Relationship Id="rId95" Type="http://schemas.openxmlformats.org/officeDocument/2006/relationships/image" Target="media/image43.png"/><Relationship Id="rId160" Type="http://schemas.openxmlformats.org/officeDocument/2006/relationships/image" Target="media/image88.png"/><Relationship Id="rId216" Type="http://schemas.openxmlformats.org/officeDocument/2006/relationships/image" Target="media/image116.png"/><Relationship Id="rId423" Type="http://schemas.openxmlformats.org/officeDocument/2006/relationships/hyperlink" Target="https://stackoverflow.com/questions/42112357/how-to-implement-esp8266-5-khz-pwm" TargetMode="External"/><Relationship Id="rId258" Type="http://schemas.openxmlformats.org/officeDocument/2006/relationships/image" Target="media/image132.png"/><Relationship Id="rId465" Type="http://schemas.openxmlformats.org/officeDocument/2006/relationships/hyperlink" Target="https://github.com/esp8266/Arduino/issues/1809" TargetMode="External"/><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hyperlink" Target="https://digistump.com/board/index.php?topic=2184.0" TargetMode="External"/><Relationship Id="rId367" Type="http://schemas.openxmlformats.org/officeDocument/2006/relationships/hyperlink" Target="https://blogs.msdn.microsoft.com/abhinaba/2016/02/21/identifying-your-arduino-board-from-code/" TargetMode="External"/><Relationship Id="rId171" Type="http://schemas.openxmlformats.org/officeDocument/2006/relationships/image" Target="media/image94.jpeg"/><Relationship Id="rId227" Type="http://schemas.openxmlformats.org/officeDocument/2006/relationships/image" Target="media/image123.png"/><Relationship Id="rId269" Type="http://schemas.openxmlformats.org/officeDocument/2006/relationships/hyperlink" Target="https://github.com/pololu/zumo-shield/blob/master/ZumoMotors/examples/ZumoMotorExample/ZumoMotorExample.ino" TargetMode="External"/><Relationship Id="rId434" Type="http://schemas.openxmlformats.org/officeDocument/2006/relationships/hyperlink" Target="https://github.com/manuito/robot-small/blob/master/arduino/robot/Motors.ino" TargetMode="External"/><Relationship Id="rId33" Type="http://schemas.openxmlformats.org/officeDocument/2006/relationships/package" Target="embeddings/Microsoft_Word_Document14.docx"/><Relationship Id="rId129" Type="http://schemas.openxmlformats.org/officeDocument/2006/relationships/image" Target="media/image67.png"/><Relationship Id="rId280" Type="http://schemas.openxmlformats.org/officeDocument/2006/relationships/image" Target="media/image136.png"/><Relationship Id="rId336" Type="http://schemas.openxmlformats.org/officeDocument/2006/relationships/hyperlink" Target="https://github.com/pololu/zumo-shield/tree/master/ZumoExamples/examples/SumoCollisionDetect" TargetMode="External"/><Relationship Id="rId75" Type="http://schemas.openxmlformats.org/officeDocument/2006/relationships/image" Target="media/image32.png"/><Relationship Id="rId140" Type="http://schemas.openxmlformats.org/officeDocument/2006/relationships/image" Target="media/image78.png"/><Relationship Id="rId182" Type="http://schemas.openxmlformats.org/officeDocument/2006/relationships/image" Target="media/image100.png"/><Relationship Id="rId378" Type="http://schemas.openxmlformats.org/officeDocument/2006/relationships/image" Target="media/image180.png"/><Relationship Id="rId403" Type="http://schemas.openxmlformats.org/officeDocument/2006/relationships/hyperlink" Target="http://www.cs.cornell.edu/~aurosish/pdfs/swarm.pdf" TargetMode="External"/><Relationship Id="rId6" Type="http://schemas.openxmlformats.org/officeDocument/2006/relationships/image" Target="media/image1.emf"/><Relationship Id="rId238" Type="http://schemas.openxmlformats.org/officeDocument/2006/relationships/hyperlink" Target="https://github.com/arduino/Arduino/wiki/Library-Manager-FAQ" TargetMode="External"/><Relationship Id="rId445" Type="http://schemas.openxmlformats.org/officeDocument/2006/relationships/hyperlink" Target="https://stackoverflow.com/questions/42112357/how-to-implement-esp8266-5-khz-pwm" TargetMode="External"/><Relationship Id="rId291" Type="http://schemas.openxmlformats.org/officeDocument/2006/relationships/hyperlink" Target="https://stackoverflow.com/questions/1965249/how-to-write-a-java-enum-like-class-with-multiple-data-fields-in-c" TargetMode="External"/><Relationship Id="rId347" Type="http://schemas.openxmlformats.org/officeDocument/2006/relationships/hyperlink" Target="https://support.google.com/sites/forum/AAAATAKBXDQxHCDM4LZyHY/?hl=en&amp;gpf=d/topic/sites/xHCDM4LZyH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674995824"/>
        <c:axId val="674997000"/>
      </c:barChart>
      <c:catAx>
        <c:axId val="67499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97000"/>
        <c:crosses val="autoZero"/>
        <c:auto val="1"/>
        <c:lblAlgn val="ctr"/>
        <c:lblOffset val="100"/>
        <c:noMultiLvlLbl val="1"/>
      </c:catAx>
      <c:valAx>
        <c:axId val="67499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9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674996216"/>
        <c:axId val="554406480"/>
      </c:barChart>
      <c:catAx>
        <c:axId val="67499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06480"/>
        <c:crosses val="autoZero"/>
        <c:auto val="1"/>
        <c:lblAlgn val="ctr"/>
        <c:lblOffset val="100"/>
        <c:tickMarkSkip val="1"/>
        <c:noMultiLvlLbl val="1"/>
      </c:catAx>
      <c:valAx>
        <c:axId val="55440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96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8E8E-3A4E-423D-B141-0885B188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202</cp:revision>
  <cp:lastPrinted>2018-10-18T21:27:00Z</cp:lastPrinted>
  <dcterms:created xsi:type="dcterms:W3CDTF">2019-04-11T22:35:00Z</dcterms:created>
  <dcterms:modified xsi:type="dcterms:W3CDTF">2019-05-02T22:17:00Z</dcterms:modified>
</cp:coreProperties>
</file>